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77E0" w14:textId="5D89358F" w:rsidR="00CC63D4" w:rsidRPr="00087688" w:rsidRDefault="00CC63D4" w:rsidP="000739B3">
      <w:pPr>
        <w:rPr>
          <w:rFonts w:ascii="ＭＳ 明朝" w:hAnsi="ＭＳ 明朝"/>
          <w:szCs w:val="24"/>
        </w:rPr>
      </w:pPr>
      <w:bookmarkStart w:id="0" w:name="_Hlk170766933"/>
      <w:r w:rsidRPr="00087688">
        <w:rPr>
          <w:rFonts w:ascii="ＭＳ 明朝" w:hAnsi="ＭＳ 明朝" w:hint="eastAsia"/>
          <w:szCs w:val="24"/>
        </w:rPr>
        <w:t>別記様式第</w:t>
      </w:r>
      <w:r w:rsidR="008E595C" w:rsidRPr="00087688">
        <w:rPr>
          <w:rFonts w:ascii="ＭＳ 明朝" w:hAnsi="ＭＳ 明朝" w:hint="eastAsia"/>
          <w:szCs w:val="24"/>
        </w:rPr>
        <w:t>１</w:t>
      </w:r>
      <w:r w:rsidRPr="00087688">
        <w:rPr>
          <w:rFonts w:ascii="ＭＳ 明朝" w:hAnsi="ＭＳ 明朝" w:hint="eastAsia"/>
          <w:szCs w:val="24"/>
        </w:rPr>
        <w:t>号（第</w:t>
      </w:r>
      <w:r w:rsidR="007C745F" w:rsidRPr="00087688">
        <w:rPr>
          <w:rFonts w:ascii="ＭＳ 明朝" w:hAnsi="ＭＳ 明朝" w:hint="eastAsia"/>
          <w:szCs w:val="24"/>
        </w:rPr>
        <w:t>９</w:t>
      </w:r>
      <w:r w:rsidRPr="00087688">
        <w:rPr>
          <w:rFonts w:ascii="ＭＳ 明朝" w:hAnsi="ＭＳ 明朝" w:hint="eastAsia"/>
          <w:szCs w:val="24"/>
        </w:rPr>
        <w:t>条</w:t>
      </w:r>
      <w:r w:rsidR="007C745F" w:rsidRPr="00087688">
        <w:rPr>
          <w:rFonts w:ascii="ＭＳ 明朝" w:hAnsi="ＭＳ 明朝" w:hint="eastAsia"/>
          <w:szCs w:val="24"/>
        </w:rPr>
        <w:t>、第10条、第11条、第12条、第14条</w:t>
      </w:r>
      <w:r w:rsidRPr="00087688">
        <w:rPr>
          <w:rFonts w:ascii="ＭＳ 明朝" w:hAnsi="ＭＳ 明朝" w:hint="eastAsia"/>
          <w:szCs w:val="24"/>
        </w:rPr>
        <w:t>関係）</w:t>
      </w:r>
    </w:p>
    <w:p w14:paraId="12F4A0BF" w14:textId="244DE1CC" w:rsidR="00CC63D4" w:rsidRPr="00087688" w:rsidRDefault="00CC63D4" w:rsidP="000739B3">
      <w:pPr>
        <w:jc w:val="center"/>
        <w:rPr>
          <w:rFonts w:ascii="ＭＳ 明朝" w:hAnsi="ＭＳ 明朝"/>
          <w:kern w:val="0"/>
          <w:sz w:val="28"/>
          <w:szCs w:val="28"/>
        </w:rPr>
      </w:pPr>
      <w:r w:rsidRPr="00087688">
        <w:rPr>
          <w:rFonts w:ascii="ＭＳ 明朝" w:hAnsi="ＭＳ 明朝" w:hint="eastAsia"/>
          <w:kern w:val="0"/>
          <w:sz w:val="28"/>
          <w:szCs w:val="28"/>
        </w:rPr>
        <w:t>農 地 所 有 適 格 法 人 報 告 書</w:t>
      </w:r>
    </w:p>
    <w:p w14:paraId="76701E2C" w14:textId="5ADC1A43" w:rsidR="00904AD6" w:rsidRPr="00087688" w:rsidRDefault="00BC4049" w:rsidP="000739B3">
      <w:pPr>
        <w:jc w:val="center"/>
        <w:rPr>
          <w:rFonts w:ascii="ＭＳ 明朝" w:hAnsi="ＭＳ 明朝"/>
          <w:szCs w:val="24"/>
        </w:rPr>
      </w:pPr>
      <w:r w:rsidRPr="00087688">
        <w:rPr>
          <w:rFonts w:ascii="ＭＳ 明朝" w:hAnsi="ＭＳ 明朝" w:cs="Times New Roman" w:hint="eastAsia"/>
          <w:noProof/>
          <w:spacing w:val="55"/>
          <w:kern w:val="0"/>
          <w:szCs w:val="24"/>
        </w:rPr>
        <mc:AlternateContent>
          <mc:Choice Requires="wps">
            <w:drawing>
              <wp:anchor distT="0" distB="0" distL="114300" distR="114300" simplePos="0" relativeHeight="251665408" behindDoc="0" locked="0" layoutInCell="1" allowOverlap="1" wp14:anchorId="597EB2EE" wp14:editId="1E77F84D">
                <wp:simplePos x="0" y="0"/>
                <wp:positionH relativeFrom="column">
                  <wp:posOffset>4080510</wp:posOffset>
                </wp:positionH>
                <wp:positionV relativeFrom="paragraph">
                  <wp:posOffset>21590</wp:posOffset>
                </wp:positionV>
                <wp:extent cx="45085" cy="390525"/>
                <wp:effectExtent l="0" t="0" r="12065" b="28575"/>
                <wp:wrapNone/>
                <wp:docPr id="2" name="左大かっこ 2"/>
                <wp:cNvGraphicFramePr/>
                <a:graphic xmlns:a="http://schemas.openxmlformats.org/drawingml/2006/main">
                  <a:graphicData uri="http://schemas.microsoft.com/office/word/2010/wordprocessingShape">
                    <wps:wsp>
                      <wps:cNvSpPr/>
                      <wps:spPr>
                        <a:xfrm rot="10800000">
                          <a:off x="0" y="0"/>
                          <a:ext cx="4508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A41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321.3pt;margin-top:1.7pt;width:3.55pt;height:30.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" adj="208" strokecolor="windowText" strokeweight=".5pt">
                <v:stroke joinstyle="miter"/>
              </v:shape>
            </w:pict>
          </mc:Fallback>
        </mc:AlternateContent>
      </w:r>
      <w:r w:rsidR="00904AD6" w:rsidRPr="00087688">
        <w:rPr>
          <w:rFonts w:ascii="ＭＳ 明朝" w:hAnsi="ＭＳ 明朝" w:cs="Times New Roman" w:hint="eastAsia"/>
          <w:noProof/>
          <w:spacing w:val="55"/>
          <w:kern w:val="0"/>
          <w:szCs w:val="24"/>
        </w:rPr>
        <mc:AlternateContent>
          <mc:Choice Requires="wps">
            <w:drawing>
              <wp:anchor distT="0" distB="0" distL="114300" distR="114300" simplePos="0" relativeHeight="251666432" behindDoc="0" locked="0" layoutInCell="1" allowOverlap="1" wp14:anchorId="7CEBFBF1" wp14:editId="61F7942C">
                <wp:simplePos x="0" y="0"/>
                <wp:positionH relativeFrom="column">
                  <wp:posOffset>1843405</wp:posOffset>
                </wp:positionH>
                <wp:positionV relativeFrom="paragraph">
                  <wp:posOffset>2095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5D467" id="左大かっこ 1" o:spid="_x0000_s1026" type="#_x0000_t85" style="position:absolute;margin-left:145.15pt;margin-top:1.65pt;width:3.5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" adj="208" strokecolor="windowText" strokeweight=".5pt">
                <v:stroke joinstyle="miter"/>
              </v:shape>
            </w:pict>
          </mc:Fallback>
        </mc:AlternateContent>
      </w:r>
      <w:r w:rsidR="00904AD6" w:rsidRPr="00087688">
        <w:rPr>
          <w:rFonts w:ascii="ＭＳ 明朝" w:hAnsi="ＭＳ 明朝" w:hint="eastAsia"/>
          <w:szCs w:val="24"/>
        </w:rPr>
        <w:t>自</w:t>
      </w:r>
      <w:r w:rsidR="00904AD6" w:rsidRPr="00087688">
        <w:rPr>
          <w:rFonts w:ascii="ＭＳ 明朝" w:hAnsi="ＭＳ 明朝"/>
          <w:szCs w:val="24"/>
        </w:rPr>
        <w:t xml:space="preserve"> </w:t>
      </w:r>
      <w:r w:rsidR="00904AD6" w:rsidRPr="00087688">
        <w:rPr>
          <w:rFonts w:ascii="ＭＳ 明朝" w:hAnsi="ＭＳ 明朝" w:hint="eastAsia"/>
          <w:szCs w:val="24"/>
        </w:rPr>
        <w:t>：　　　　　年　　月　　日</w:t>
      </w:r>
    </w:p>
    <w:p w14:paraId="7A967709" w14:textId="65C3FDA0" w:rsidR="00CC63D4" w:rsidRPr="00087688" w:rsidRDefault="00904AD6" w:rsidP="000739B3">
      <w:pPr>
        <w:jc w:val="center"/>
        <w:rPr>
          <w:rFonts w:ascii="ＭＳ 明朝" w:hAnsi="ＭＳ 明朝"/>
          <w:szCs w:val="24"/>
        </w:rPr>
      </w:pPr>
      <w:r w:rsidRPr="00087688">
        <w:rPr>
          <w:rFonts w:ascii="ＭＳ 明朝" w:hAnsi="ＭＳ 明朝" w:hint="eastAsia"/>
          <w:szCs w:val="24"/>
        </w:rPr>
        <w:t>至 ：　　　　　年　　月　　日</w:t>
      </w:r>
    </w:p>
    <w:p w14:paraId="796193DF" w14:textId="77777777" w:rsidR="00CC63D4" w:rsidRPr="00087688" w:rsidRDefault="00CC63D4" w:rsidP="000739B3">
      <w:pPr>
        <w:ind w:right="219"/>
        <w:jc w:val="right"/>
        <w:rPr>
          <w:rFonts w:ascii="ＭＳ 明朝" w:hAnsi="ＭＳ 明朝"/>
          <w:szCs w:val="24"/>
        </w:rPr>
      </w:pPr>
      <w:r w:rsidRPr="00087688">
        <w:rPr>
          <w:rFonts w:ascii="ＭＳ 明朝" w:hAnsi="ＭＳ 明朝" w:hint="eastAsia"/>
          <w:sz w:val="22"/>
        </w:rPr>
        <w:t xml:space="preserve">　　</w:t>
      </w:r>
      <w:r w:rsidRPr="00087688">
        <w:rPr>
          <w:rFonts w:ascii="ＭＳ 明朝" w:hAnsi="ＭＳ 明朝" w:hint="eastAsia"/>
          <w:szCs w:val="24"/>
        </w:rPr>
        <w:t>年　　月　　日</w:t>
      </w:r>
    </w:p>
    <w:p w14:paraId="2F72B8BD" w14:textId="77777777" w:rsidR="00CC63D4" w:rsidRPr="00087688" w:rsidRDefault="00CC63D4" w:rsidP="000739B3">
      <w:pPr>
        <w:ind w:firstLineChars="100" w:firstLine="230"/>
        <w:rPr>
          <w:rFonts w:ascii="ＭＳ 明朝" w:hAnsi="ＭＳ 明朝"/>
          <w:szCs w:val="24"/>
        </w:rPr>
      </w:pPr>
      <w:r w:rsidRPr="00087688">
        <w:rPr>
          <w:rFonts w:ascii="ＭＳ 明朝" w:hAnsi="ＭＳ 明朝" w:hint="eastAsia"/>
          <w:szCs w:val="24"/>
        </w:rPr>
        <w:t>（宛先）周南市農業委員会会長</w:t>
      </w:r>
    </w:p>
    <w:p w14:paraId="484E7175" w14:textId="77777777" w:rsidR="00084A44" w:rsidRPr="00087688" w:rsidRDefault="00084A44" w:rsidP="000739B3">
      <w:pPr>
        <w:rPr>
          <w:rFonts w:ascii="ＭＳ 明朝" w:hAnsi="ＭＳ 明朝"/>
          <w:szCs w:val="24"/>
        </w:rPr>
      </w:pPr>
    </w:p>
    <w:p w14:paraId="50B5721A" w14:textId="7F3882AB" w:rsidR="00CC63D4" w:rsidRPr="00087688" w:rsidRDefault="00CC63D4" w:rsidP="000739B3">
      <w:pPr>
        <w:ind w:firstLineChars="1400" w:firstLine="3214"/>
        <w:jc w:val="left"/>
        <w:rPr>
          <w:rFonts w:ascii="ＭＳ 明朝" w:hAnsi="ＭＳ 明朝"/>
          <w:szCs w:val="24"/>
        </w:rPr>
      </w:pPr>
      <w:bookmarkStart w:id="1" w:name="_Hlk172148170"/>
      <w:r w:rsidRPr="00087688">
        <w:rPr>
          <w:rFonts w:ascii="ＭＳ 明朝" w:hAnsi="ＭＳ 明朝" w:hint="eastAsia"/>
          <w:szCs w:val="24"/>
        </w:rPr>
        <w:t>主たる事務所の所在地</w:t>
      </w:r>
    </w:p>
    <w:p w14:paraId="6795F07E" w14:textId="04DDEFB3" w:rsidR="00FD2D0F" w:rsidRPr="00087688" w:rsidRDefault="00FD2D0F" w:rsidP="000739B3">
      <w:pPr>
        <w:ind w:firstLineChars="1400" w:firstLine="3214"/>
        <w:rPr>
          <w:rFonts w:ascii="ＭＳ 明朝" w:hAnsi="ＭＳ 明朝"/>
          <w:szCs w:val="24"/>
        </w:rPr>
      </w:pPr>
      <w:r w:rsidRPr="00087688">
        <w:rPr>
          <w:rFonts w:ascii="ＭＳ 明朝" w:hAnsi="ＭＳ 明朝" w:hint="eastAsia"/>
          <w:szCs w:val="24"/>
        </w:rPr>
        <w:t>法人の名称</w:t>
      </w:r>
    </w:p>
    <w:p w14:paraId="4FB45558" w14:textId="51415CF3" w:rsidR="00CC63D4" w:rsidRPr="00087688" w:rsidRDefault="00DF7C76" w:rsidP="000739B3">
      <w:pPr>
        <w:ind w:firstLineChars="1400" w:firstLine="3214"/>
        <w:rPr>
          <w:rFonts w:ascii="ＭＳ 明朝" w:hAnsi="ＭＳ 明朝"/>
          <w:szCs w:val="24"/>
        </w:rPr>
      </w:pPr>
      <w:r w:rsidRPr="00087688">
        <w:rPr>
          <w:rFonts w:ascii="ＭＳ 明朝" w:hAnsi="ＭＳ 明朝" w:hint="eastAsia"/>
          <w:szCs w:val="24"/>
        </w:rPr>
        <w:t>代表者の役職</w:t>
      </w:r>
      <w:r w:rsidR="00CC63D4" w:rsidRPr="00087688">
        <w:rPr>
          <w:rFonts w:ascii="ＭＳ 明朝" w:hAnsi="ＭＳ 明朝" w:hint="eastAsia"/>
          <w:szCs w:val="24"/>
        </w:rPr>
        <w:t>及び氏名</w:t>
      </w:r>
    </w:p>
    <w:p w14:paraId="543AF11A" w14:textId="77777777" w:rsidR="00CC63D4" w:rsidRPr="00087688" w:rsidRDefault="00CC63D4" w:rsidP="000739B3">
      <w:pPr>
        <w:ind w:firstLineChars="2000" w:firstLine="4591"/>
        <w:rPr>
          <w:rFonts w:ascii="ＭＳ 明朝" w:hAnsi="ＭＳ 明朝"/>
          <w:szCs w:val="24"/>
        </w:rPr>
      </w:pPr>
      <w:r w:rsidRPr="00087688">
        <w:rPr>
          <w:rFonts w:ascii="ＭＳ 明朝" w:hAnsi="ＭＳ 明朝" w:hint="eastAsia"/>
          <w:szCs w:val="24"/>
        </w:rPr>
        <w:t>電話番号</w:t>
      </w:r>
    </w:p>
    <w:bookmarkEnd w:id="1"/>
    <w:p w14:paraId="74404E01" w14:textId="77777777" w:rsidR="00CC63D4" w:rsidRPr="00087688" w:rsidRDefault="00CC63D4" w:rsidP="000739B3">
      <w:pPr>
        <w:rPr>
          <w:rFonts w:ascii="ＭＳ 明朝" w:hAnsi="ＭＳ 明朝"/>
          <w:szCs w:val="24"/>
        </w:rPr>
      </w:pPr>
    </w:p>
    <w:p w14:paraId="546CDAC0" w14:textId="24A06B5B" w:rsidR="00CC63D4" w:rsidRPr="00087688" w:rsidRDefault="00CC63D4" w:rsidP="000739B3">
      <w:pPr>
        <w:ind w:firstLineChars="100" w:firstLine="230"/>
        <w:rPr>
          <w:rFonts w:ascii="ＭＳ 明朝" w:hAnsi="ＭＳ 明朝"/>
        </w:rPr>
      </w:pPr>
      <w:bookmarkStart w:id="2" w:name="_Hlk172148308"/>
      <w:r w:rsidRPr="00087688">
        <w:rPr>
          <w:rFonts w:ascii="ＭＳ 明朝" w:hAnsi="ＭＳ 明朝" w:hint="eastAsia"/>
          <w:szCs w:val="24"/>
        </w:rPr>
        <w:t>下記のとおり農地法</w:t>
      </w:r>
      <w:bookmarkStart w:id="3" w:name="_Hlk195455870"/>
      <w:r w:rsidRPr="00087688">
        <w:rPr>
          <w:rFonts w:ascii="ＭＳ 明朝" w:hAnsi="ＭＳ 明朝" w:hint="eastAsia"/>
          <w:szCs w:val="24"/>
        </w:rPr>
        <w:t>（昭和27年法律</w:t>
      </w:r>
      <w:r w:rsidR="00F20E13" w:rsidRPr="00087688">
        <w:rPr>
          <w:rFonts w:ascii="ＭＳ 明朝" w:hAnsi="ＭＳ 明朝" w:hint="eastAsia"/>
          <w:szCs w:val="24"/>
        </w:rPr>
        <w:t>第</w:t>
      </w:r>
      <w:r w:rsidRPr="00087688">
        <w:rPr>
          <w:rFonts w:ascii="ＭＳ 明朝" w:hAnsi="ＭＳ 明朝" w:hint="eastAsia"/>
          <w:szCs w:val="24"/>
        </w:rPr>
        <w:t>229号）</w:t>
      </w:r>
      <w:bookmarkEnd w:id="3"/>
      <w:r w:rsidRPr="00087688">
        <w:rPr>
          <w:rFonts w:ascii="ＭＳ 明朝" w:hAnsi="ＭＳ 明朝" w:hint="eastAsia"/>
          <w:szCs w:val="24"/>
        </w:rPr>
        <w:t>第６条第１項及び農地法施行規則</w:t>
      </w:r>
      <w:r w:rsidR="001F4FD3" w:rsidRPr="00087688">
        <w:rPr>
          <w:rFonts w:ascii="ＭＳ 明朝" w:hAnsi="ＭＳ 明朝" w:hint="eastAsia"/>
          <w:szCs w:val="24"/>
        </w:rPr>
        <w:t>（</w:t>
      </w:r>
      <w:r w:rsidRPr="00087688">
        <w:rPr>
          <w:rFonts w:ascii="ＭＳ 明朝" w:hAnsi="ＭＳ 明朝" w:hint="eastAsia"/>
          <w:szCs w:val="24"/>
        </w:rPr>
        <w:t>昭和27年農林省令第79号</w:t>
      </w:r>
      <w:r w:rsidR="001F4FD3" w:rsidRPr="00087688">
        <w:rPr>
          <w:rFonts w:ascii="ＭＳ 明朝" w:hAnsi="ＭＳ 明朝" w:hint="eastAsia"/>
          <w:szCs w:val="24"/>
        </w:rPr>
        <w:t>）</w:t>
      </w:r>
      <w:r w:rsidRPr="00087688">
        <w:rPr>
          <w:rFonts w:ascii="ＭＳ 明朝" w:hAnsi="ＭＳ 明朝" w:hint="eastAsia"/>
          <w:szCs w:val="24"/>
        </w:rPr>
        <w:t>第58条第１項</w:t>
      </w:r>
      <w:r w:rsidR="00B235EA" w:rsidRPr="00087688">
        <w:rPr>
          <w:rFonts w:ascii="ＭＳ 明朝" w:hAnsi="ＭＳ 明朝" w:hint="eastAsia"/>
          <w:szCs w:val="24"/>
        </w:rPr>
        <w:t>並びに</w:t>
      </w:r>
      <w:r w:rsidR="00B235EA" w:rsidRPr="00087688">
        <w:rPr>
          <w:rFonts w:ascii="ＭＳ 明朝" w:hAnsi="ＭＳ 明朝" w:hint="eastAsia"/>
        </w:rPr>
        <w:t>周南市農業委員会農地所有適格法人の要件審査及び報告手続等に係る事務処理要領（令和６年</w:t>
      </w:r>
      <w:r w:rsidR="00D32736" w:rsidRPr="00087688">
        <w:rPr>
          <w:rFonts w:ascii="ＭＳ 明朝" w:hAnsi="ＭＳ 明朝" w:hint="eastAsia"/>
        </w:rPr>
        <w:t>10</w:t>
      </w:r>
      <w:r w:rsidR="00B235EA" w:rsidRPr="00087688">
        <w:rPr>
          <w:rFonts w:ascii="ＭＳ 明朝" w:hAnsi="ＭＳ 明朝" w:hint="eastAsia"/>
        </w:rPr>
        <w:t>月</w:t>
      </w:r>
      <w:r w:rsidR="00D32736" w:rsidRPr="00087688">
        <w:rPr>
          <w:rFonts w:ascii="ＭＳ 明朝" w:hAnsi="ＭＳ 明朝" w:hint="eastAsia"/>
        </w:rPr>
        <w:t>10</w:t>
      </w:r>
      <w:r w:rsidR="00B235EA" w:rsidRPr="00087688">
        <w:rPr>
          <w:rFonts w:ascii="ＭＳ 明朝" w:hAnsi="ＭＳ 明朝" w:hint="eastAsia"/>
        </w:rPr>
        <w:t>日施行）第９条</w:t>
      </w:r>
      <w:r w:rsidRPr="00087688">
        <w:rPr>
          <w:rFonts w:ascii="ＭＳ 明朝" w:hAnsi="ＭＳ 明朝" w:hint="eastAsia"/>
          <w:szCs w:val="24"/>
        </w:rPr>
        <w:t>の規定に基づき報告します。</w:t>
      </w:r>
    </w:p>
    <w:p w14:paraId="73DDB8AC" w14:textId="02CECF7F" w:rsidR="00CC63D4" w:rsidRPr="00087688" w:rsidRDefault="00CC63D4" w:rsidP="000739B3">
      <w:pPr>
        <w:jc w:val="center"/>
        <w:rPr>
          <w:rFonts w:ascii="ＭＳ 明朝" w:hAnsi="ＭＳ 明朝"/>
          <w:szCs w:val="24"/>
        </w:rPr>
      </w:pPr>
      <w:r w:rsidRPr="00087688">
        <w:rPr>
          <w:rFonts w:ascii="ＭＳ 明朝" w:hAnsi="ＭＳ 明朝" w:hint="eastAsia"/>
          <w:szCs w:val="24"/>
        </w:rPr>
        <w:t>記</w:t>
      </w:r>
      <w:bookmarkEnd w:id="2"/>
    </w:p>
    <w:p w14:paraId="0F1EFF84" w14:textId="0C8BB162" w:rsidR="00084A44" w:rsidRPr="00087688" w:rsidRDefault="00CC63D4" w:rsidP="000739B3">
      <w:pPr>
        <w:rPr>
          <w:rFonts w:ascii="Century" w:hAnsi="Century"/>
          <w:szCs w:val="24"/>
        </w:rPr>
      </w:pPr>
      <w:r w:rsidRPr="00087688">
        <w:rPr>
          <w:rFonts w:ascii="Century" w:hAnsi="Century" w:hint="eastAsia"/>
          <w:szCs w:val="24"/>
        </w:rPr>
        <w:t>１　法人の概要</w:t>
      </w:r>
    </w:p>
    <w:tbl>
      <w:tblPr>
        <w:tblStyle w:val="3"/>
        <w:tblW w:w="9072" w:type="dxa"/>
        <w:tblInd w:w="279" w:type="dxa"/>
        <w:tblLook w:val="04A0" w:firstRow="1" w:lastRow="0" w:firstColumn="1" w:lastColumn="0" w:noHBand="0" w:noVBand="1"/>
      </w:tblPr>
      <w:tblGrid>
        <w:gridCol w:w="2693"/>
        <w:gridCol w:w="1552"/>
        <w:gridCol w:w="1567"/>
        <w:gridCol w:w="1701"/>
        <w:gridCol w:w="1559"/>
      </w:tblGrid>
      <w:tr w:rsidR="00087688" w:rsidRPr="00087688" w14:paraId="443975EF" w14:textId="77777777" w:rsidTr="00DF7C76">
        <w:trPr>
          <w:trHeight w:val="316"/>
        </w:trPr>
        <w:tc>
          <w:tcPr>
            <w:tcW w:w="2693" w:type="dxa"/>
            <w:vAlign w:val="center"/>
          </w:tcPr>
          <w:p w14:paraId="4BAFFE17" w14:textId="77777777" w:rsidR="00337B03" w:rsidRPr="00087688" w:rsidRDefault="00CC63D4" w:rsidP="000739B3">
            <w:pPr>
              <w:spacing w:line="240" w:lineRule="exact"/>
              <w:rPr>
                <w:sz w:val="22"/>
              </w:rPr>
            </w:pPr>
            <w:r w:rsidRPr="00087688">
              <w:rPr>
                <w:rFonts w:hint="eastAsia"/>
                <w:sz w:val="22"/>
              </w:rPr>
              <w:t>法人の名称</w:t>
            </w:r>
            <w:r w:rsidR="00DF7C76" w:rsidRPr="00087688">
              <w:rPr>
                <w:rFonts w:hint="eastAsia"/>
                <w:sz w:val="22"/>
              </w:rPr>
              <w:t>、</w:t>
            </w:r>
          </w:p>
          <w:p w14:paraId="2783C63E" w14:textId="68421F19" w:rsidR="00CC63D4" w:rsidRPr="00087688" w:rsidRDefault="00CC63D4" w:rsidP="000739B3">
            <w:pPr>
              <w:spacing w:line="240" w:lineRule="exact"/>
              <w:rPr>
                <w:sz w:val="22"/>
              </w:rPr>
            </w:pPr>
            <w:r w:rsidRPr="00087688">
              <w:rPr>
                <w:rFonts w:hint="eastAsia"/>
                <w:sz w:val="22"/>
              </w:rPr>
              <w:t>代表者の</w:t>
            </w:r>
            <w:r w:rsidR="00DF7C76" w:rsidRPr="00087688">
              <w:rPr>
                <w:rFonts w:hint="eastAsia"/>
                <w:sz w:val="22"/>
              </w:rPr>
              <w:t>役職及び</w:t>
            </w:r>
            <w:r w:rsidRPr="00087688">
              <w:rPr>
                <w:rFonts w:hint="eastAsia"/>
                <w:sz w:val="22"/>
              </w:rPr>
              <w:t>氏名</w:t>
            </w:r>
          </w:p>
        </w:tc>
        <w:tc>
          <w:tcPr>
            <w:tcW w:w="6379" w:type="dxa"/>
            <w:gridSpan w:val="4"/>
            <w:vAlign w:val="center"/>
          </w:tcPr>
          <w:p w14:paraId="05590C4C" w14:textId="77777777" w:rsidR="00CC63D4" w:rsidRPr="00087688" w:rsidRDefault="00CC63D4" w:rsidP="000739B3">
            <w:pPr>
              <w:rPr>
                <w:sz w:val="22"/>
              </w:rPr>
            </w:pPr>
          </w:p>
        </w:tc>
      </w:tr>
      <w:tr w:rsidR="00087688" w:rsidRPr="00087688" w14:paraId="6DAB92CF" w14:textId="77777777" w:rsidTr="00DF7C76">
        <w:trPr>
          <w:trHeight w:val="264"/>
        </w:trPr>
        <w:tc>
          <w:tcPr>
            <w:tcW w:w="2693" w:type="dxa"/>
            <w:vAlign w:val="center"/>
          </w:tcPr>
          <w:p w14:paraId="6B6E1FBF" w14:textId="77777777" w:rsidR="00CC63D4" w:rsidRPr="00087688" w:rsidRDefault="00CC63D4" w:rsidP="000739B3">
            <w:pPr>
              <w:rPr>
                <w:rFonts w:ascii="ＭＳ 明朝" w:hAnsi="ＭＳ 明朝"/>
                <w:sz w:val="22"/>
              </w:rPr>
            </w:pPr>
            <w:r w:rsidRPr="00087688">
              <w:rPr>
                <w:rFonts w:ascii="ＭＳ 明朝" w:hAnsi="ＭＳ 明朝" w:hint="eastAsia"/>
                <w:sz w:val="22"/>
              </w:rPr>
              <w:t>主たる事務所の所在地</w:t>
            </w:r>
          </w:p>
        </w:tc>
        <w:tc>
          <w:tcPr>
            <w:tcW w:w="6379" w:type="dxa"/>
            <w:gridSpan w:val="4"/>
            <w:vAlign w:val="center"/>
          </w:tcPr>
          <w:p w14:paraId="7AC4DEFD" w14:textId="77777777" w:rsidR="00CC63D4" w:rsidRPr="00087688" w:rsidRDefault="00CC63D4" w:rsidP="000739B3">
            <w:pPr>
              <w:rPr>
                <w:sz w:val="22"/>
              </w:rPr>
            </w:pPr>
          </w:p>
        </w:tc>
      </w:tr>
      <w:tr w:rsidR="00087688" w:rsidRPr="00087688" w14:paraId="5FAECAE9" w14:textId="77777777" w:rsidTr="00DF7C76">
        <w:trPr>
          <w:trHeight w:val="354"/>
        </w:trPr>
        <w:tc>
          <w:tcPr>
            <w:tcW w:w="2693" w:type="dxa"/>
            <w:vMerge w:val="restart"/>
            <w:vAlign w:val="center"/>
          </w:tcPr>
          <w:p w14:paraId="6A2BF5A0" w14:textId="77777777" w:rsidR="00CC63D4" w:rsidRPr="00087688" w:rsidRDefault="00CC63D4" w:rsidP="000739B3">
            <w:pPr>
              <w:rPr>
                <w:sz w:val="22"/>
              </w:rPr>
            </w:pPr>
            <w:r w:rsidRPr="00087688">
              <w:rPr>
                <w:rFonts w:hint="eastAsia"/>
                <w:sz w:val="22"/>
              </w:rPr>
              <w:t>経営面積（</w:t>
            </w:r>
            <w:r w:rsidRPr="00087688">
              <w:rPr>
                <w:rFonts w:ascii="ＭＳ 明朝" w:hAnsi="ＭＳ 明朝" w:hint="eastAsia"/>
                <w:sz w:val="22"/>
              </w:rPr>
              <w:t>ha）</w:t>
            </w:r>
          </w:p>
        </w:tc>
        <w:tc>
          <w:tcPr>
            <w:tcW w:w="1552" w:type="dxa"/>
            <w:vAlign w:val="center"/>
          </w:tcPr>
          <w:p w14:paraId="337AE0A7" w14:textId="6FFC27B3" w:rsidR="00CC63D4" w:rsidRPr="00087688" w:rsidRDefault="00CC63D4" w:rsidP="000739B3">
            <w:pPr>
              <w:jc w:val="center"/>
              <w:rPr>
                <w:sz w:val="22"/>
              </w:rPr>
            </w:pPr>
            <w:r w:rsidRPr="00087688">
              <w:rPr>
                <w:rFonts w:hint="eastAsia"/>
                <w:sz w:val="22"/>
              </w:rPr>
              <w:t>区</w:t>
            </w:r>
            <w:r w:rsidR="00833A0A" w:rsidRPr="00087688">
              <w:rPr>
                <w:rFonts w:hint="eastAsia"/>
                <w:sz w:val="22"/>
              </w:rPr>
              <w:t xml:space="preserve">　</w:t>
            </w:r>
            <w:r w:rsidRPr="00087688">
              <w:rPr>
                <w:rFonts w:hint="eastAsia"/>
                <w:sz w:val="22"/>
              </w:rPr>
              <w:t>分</w:t>
            </w:r>
          </w:p>
        </w:tc>
        <w:tc>
          <w:tcPr>
            <w:tcW w:w="1567" w:type="dxa"/>
            <w:vAlign w:val="center"/>
          </w:tcPr>
          <w:p w14:paraId="0C09453B" w14:textId="77777777" w:rsidR="00CC63D4" w:rsidRPr="00087688" w:rsidRDefault="00CC63D4" w:rsidP="000739B3">
            <w:pPr>
              <w:jc w:val="center"/>
              <w:rPr>
                <w:sz w:val="22"/>
              </w:rPr>
            </w:pPr>
            <w:r w:rsidRPr="00087688">
              <w:rPr>
                <w:rFonts w:hint="eastAsia"/>
                <w:sz w:val="22"/>
              </w:rPr>
              <w:t>所有地</w:t>
            </w:r>
          </w:p>
        </w:tc>
        <w:tc>
          <w:tcPr>
            <w:tcW w:w="1701" w:type="dxa"/>
            <w:vAlign w:val="center"/>
          </w:tcPr>
          <w:p w14:paraId="5AB1A4C0" w14:textId="77777777" w:rsidR="00CC63D4" w:rsidRPr="00087688" w:rsidRDefault="00CC63D4" w:rsidP="000739B3">
            <w:pPr>
              <w:jc w:val="center"/>
              <w:rPr>
                <w:sz w:val="22"/>
              </w:rPr>
            </w:pPr>
            <w:r w:rsidRPr="00087688">
              <w:rPr>
                <w:rFonts w:hint="eastAsia"/>
                <w:sz w:val="22"/>
              </w:rPr>
              <w:t>借入地</w:t>
            </w:r>
          </w:p>
        </w:tc>
        <w:tc>
          <w:tcPr>
            <w:tcW w:w="1559" w:type="dxa"/>
            <w:vAlign w:val="center"/>
          </w:tcPr>
          <w:p w14:paraId="6C0A3C0E" w14:textId="378BF5EA" w:rsidR="00CC63D4" w:rsidRPr="00087688" w:rsidRDefault="00CC63D4" w:rsidP="000739B3">
            <w:pPr>
              <w:jc w:val="center"/>
              <w:rPr>
                <w:sz w:val="22"/>
              </w:rPr>
            </w:pPr>
            <w:r w:rsidRPr="00087688">
              <w:rPr>
                <w:rFonts w:hint="eastAsia"/>
                <w:sz w:val="22"/>
              </w:rPr>
              <w:t>合</w:t>
            </w:r>
            <w:r w:rsidR="00833A0A" w:rsidRPr="00087688">
              <w:rPr>
                <w:rFonts w:hint="eastAsia"/>
                <w:sz w:val="22"/>
              </w:rPr>
              <w:t xml:space="preserve">　</w:t>
            </w:r>
            <w:r w:rsidRPr="00087688">
              <w:rPr>
                <w:rFonts w:hint="eastAsia"/>
                <w:sz w:val="22"/>
              </w:rPr>
              <w:t>計</w:t>
            </w:r>
          </w:p>
        </w:tc>
      </w:tr>
      <w:tr w:rsidR="00087688" w:rsidRPr="00087688" w14:paraId="2FCA02E7" w14:textId="77777777" w:rsidTr="00DF7C76">
        <w:trPr>
          <w:trHeight w:val="274"/>
        </w:trPr>
        <w:tc>
          <w:tcPr>
            <w:tcW w:w="2693" w:type="dxa"/>
            <w:vMerge/>
            <w:vAlign w:val="center"/>
          </w:tcPr>
          <w:p w14:paraId="4FAB4727" w14:textId="77777777" w:rsidR="00CC63D4" w:rsidRPr="00087688" w:rsidRDefault="00CC63D4" w:rsidP="000739B3">
            <w:pPr>
              <w:rPr>
                <w:sz w:val="22"/>
              </w:rPr>
            </w:pPr>
          </w:p>
        </w:tc>
        <w:tc>
          <w:tcPr>
            <w:tcW w:w="1552" w:type="dxa"/>
            <w:vAlign w:val="center"/>
          </w:tcPr>
          <w:p w14:paraId="78D57C54" w14:textId="77777777" w:rsidR="00CC63D4" w:rsidRPr="00087688" w:rsidRDefault="00CC63D4" w:rsidP="000739B3">
            <w:pPr>
              <w:jc w:val="center"/>
              <w:rPr>
                <w:sz w:val="22"/>
              </w:rPr>
            </w:pPr>
            <w:r w:rsidRPr="00087688">
              <w:rPr>
                <w:rFonts w:hint="eastAsia"/>
                <w:sz w:val="22"/>
              </w:rPr>
              <w:t>田</w:t>
            </w:r>
          </w:p>
        </w:tc>
        <w:tc>
          <w:tcPr>
            <w:tcW w:w="1567" w:type="dxa"/>
            <w:vAlign w:val="center"/>
          </w:tcPr>
          <w:p w14:paraId="310FA890" w14:textId="0233A79E" w:rsidR="00CC63D4" w:rsidRPr="00087688" w:rsidRDefault="00CC63D4" w:rsidP="000739B3">
            <w:pPr>
              <w:jc w:val="right"/>
              <w:rPr>
                <w:rFonts w:ascii="ＭＳ 明朝" w:hAnsi="ＭＳ 明朝"/>
                <w:sz w:val="22"/>
              </w:rPr>
            </w:pPr>
          </w:p>
        </w:tc>
        <w:tc>
          <w:tcPr>
            <w:tcW w:w="1701" w:type="dxa"/>
            <w:vAlign w:val="center"/>
          </w:tcPr>
          <w:p w14:paraId="40C27481" w14:textId="6D7703BD" w:rsidR="00CC63D4" w:rsidRPr="00087688" w:rsidRDefault="00CC63D4" w:rsidP="000739B3">
            <w:pPr>
              <w:jc w:val="right"/>
              <w:rPr>
                <w:rFonts w:ascii="ＭＳ 明朝" w:hAnsi="ＭＳ 明朝"/>
                <w:sz w:val="22"/>
              </w:rPr>
            </w:pPr>
          </w:p>
        </w:tc>
        <w:tc>
          <w:tcPr>
            <w:tcW w:w="1559" w:type="dxa"/>
            <w:vAlign w:val="center"/>
          </w:tcPr>
          <w:p w14:paraId="7EFC4AAE" w14:textId="7D8B6B11" w:rsidR="00CC63D4" w:rsidRPr="00087688" w:rsidRDefault="00CC63D4" w:rsidP="000739B3">
            <w:pPr>
              <w:jc w:val="right"/>
              <w:rPr>
                <w:rFonts w:ascii="ＭＳ 明朝" w:hAnsi="ＭＳ 明朝"/>
                <w:sz w:val="22"/>
              </w:rPr>
            </w:pPr>
          </w:p>
        </w:tc>
      </w:tr>
      <w:tr w:rsidR="00087688" w:rsidRPr="00087688" w14:paraId="3F9A1EB6" w14:textId="77777777" w:rsidTr="00DF7C76">
        <w:trPr>
          <w:trHeight w:val="223"/>
        </w:trPr>
        <w:tc>
          <w:tcPr>
            <w:tcW w:w="2693" w:type="dxa"/>
            <w:vMerge/>
            <w:vAlign w:val="center"/>
          </w:tcPr>
          <w:p w14:paraId="73DE1DF9" w14:textId="77777777" w:rsidR="00CC63D4" w:rsidRPr="00087688" w:rsidRDefault="00CC63D4" w:rsidP="000739B3">
            <w:pPr>
              <w:rPr>
                <w:sz w:val="22"/>
              </w:rPr>
            </w:pPr>
          </w:p>
        </w:tc>
        <w:tc>
          <w:tcPr>
            <w:tcW w:w="1552" w:type="dxa"/>
            <w:vAlign w:val="center"/>
          </w:tcPr>
          <w:p w14:paraId="2B30D34B" w14:textId="77777777" w:rsidR="00CC63D4" w:rsidRPr="00087688" w:rsidRDefault="00CC63D4" w:rsidP="000739B3">
            <w:pPr>
              <w:jc w:val="center"/>
              <w:rPr>
                <w:sz w:val="22"/>
              </w:rPr>
            </w:pPr>
            <w:r w:rsidRPr="00087688">
              <w:rPr>
                <w:rFonts w:hint="eastAsia"/>
                <w:sz w:val="22"/>
              </w:rPr>
              <w:t>畑</w:t>
            </w:r>
          </w:p>
        </w:tc>
        <w:tc>
          <w:tcPr>
            <w:tcW w:w="1567" w:type="dxa"/>
            <w:vAlign w:val="center"/>
          </w:tcPr>
          <w:p w14:paraId="0B26A536" w14:textId="77777777" w:rsidR="00CC63D4" w:rsidRPr="00087688" w:rsidRDefault="00CC63D4" w:rsidP="000739B3">
            <w:pPr>
              <w:jc w:val="right"/>
              <w:rPr>
                <w:rFonts w:ascii="ＭＳ 明朝" w:hAnsi="ＭＳ 明朝"/>
                <w:sz w:val="22"/>
              </w:rPr>
            </w:pPr>
          </w:p>
        </w:tc>
        <w:tc>
          <w:tcPr>
            <w:tcW w:w="1701" w:type="dxa"/>
            <w:vAlign w:val="center"/>
          </w:tcPr>
          <w:p w14:paraId="649CCE99" w14:textId="77777777" w:rsidR="00CC63D4" w:rsidRPr="00087688" w:rsidRDefault="00CC63D4" w:rsidP="000739B3">
            <w:pPr>
              <w:jc w:val="right"/>
              <w:rPr>
                <w:rFonts w:ascii="ＭＳ 明朝" w:hAnsi="ＭＳ 明朝"/>
                <w:sz w:val="22"/>
              </w:rPr>
            </w:pPr>
          </w:p>
        </w:tc>
        <w:tc>
          <w:tcPr>
            <w:tcW w:w="1559" w:type="dxa"/>
            <w:vAlign w:val="center"/>
          </w:tcPr>
          <w:p w14:paraId="6EAEB672" w14:textId="77777777" w:rsidR="00CC63D4" w:rsidRPr="00087688" w:rsidRDefault="00CC63D4" w:rsidP="000739B3">
            <w:pPr>
              <w:jc w:val="right"/>
              <w:rPr>
                <w:rFonts w:ascii="ＭＳ 明朝" w:hAnsi="ＭＳ 明朝"/>
                <w:sz w:val="22"/>
              </w:rPr>
            </w:pPr>
          </w:p>
        </w:tc>
      </w:tr>
      <w:tr w:rsidR="00087688" w:rsidRPr="00087688" w14:paraId="414B07A8" w14:textId="77777777" w:rsidTr="00DF7C76">
        <w:trPr>
          <w:trHeight w:val="312"/>
        </w:trPr>
        <w:tc>
          <w:tcPr>
            <w:tcW w:w="2693" w:type="dxa"/>
            <w:vMerge/>
            <w:vAlign w:val="center"/>
          </w:tcPr>
          <w:p w14:paraId="16990A28" w14:textId="77777777" w:rsidR="00CC63D4" w:rsidRPr="00087688" w:rsidRDefault="00CC63D4" w:rsidP="000739B3">
            <w:pPr>
              <w:rPr>
                <w:sz w:val="22"/>
              </w:rPr>
            </w:pPr>
          </w:p>
        </w:tc>
        <w:tc>
          <w:tcPr>
            <w:tcW w:w="1552" w:type="dxa"/>
            <w:vAlign w:val="center"/>
          </w:tcPr>
          <w:p w14:paraId="08275270" w14:textId="77777777" w:rsidR="00CC63D4" w:rsidRPr="00087688" w:rsidRDefault="00CC63D4" w:rsidP="000739B3">
            <w:pPr>
              <w:jc w:val="center"/>
              <w:rPr>
                <w:sz w:val="22"/>
              </w:rPr>
            </w:pPr>
            <w:r w:rsidRPr="00087688">
              <w:rPr>
                <w:rFonts w:hint="eastAsia"/>
                <w:sz w:val="22"/>
              </w:rPr>
              <w:t>採草放牧地</w:t>
            </w:r>
          </w:p>
        </w:tc>
        <w:tc>
          <w:tcPr>
            <w:tcW w:w="1567" w:type="dxa"/>
            <w:vAlign w:val="center"/>
          </w:tcPr>
          <w:p w14:paraId="6792451D" w14:textId="77777777" w:rsidR="00CC63D4" w:rsidRPr="00087688" w:rsidRDefault="00CC63D4" w:rsidP="000739B3">
            <w:pPr>
              <w:jc w:val="right"/>
              <w:rPr>
                <w:rFonts w:ascii="ＭＳ 明朝" w:hAnsi="ＭＳ 明朝"/>
                <w:sz w:val="22"/>
              </w:rPr>
            </w:pPr>
          </w:p>
        </w:tc>
        <w:tc>
          <w:tcPr>
            <w:tcW w:w="1701" w:type="dxa"/>
            <w:vAlign w:val="center"/>
          </w:tcPr>
          <w:p w14:paraId="71724CBD" w14:textId="77777777" w:rsidR="00CC63D4" w:rsidRPr="00087688" w:rsidRDefault="00CC63D4" w:rsidP="000739B3">
            <w:pPr>
              <w:jc w:val="right"/>
              <w:rPr>
                <w:rFonts w:ascii="ＭＳ 明朝" w:hAnsi="ＭＳ 明朝"/>
                <w:sz w:val="22"/>
              </w:rPr>
            </w:pPr>
          </w:p>
        </w:tc>
        <w:tc>
          <w:tcPr>
            <w:tcW w:w="1559" w:type="dxa"/>
            <w:vAlign w:val="center"/>
          </w:tcPr>
          <w:p w14:paraId="48F6DB62" w14:textId="77777777" w:rsidR="00CC63D4" w:rsidRPr="00087688" w:rsidRDefault="00CC63D4" w:rsidP="000739B3">
            <w:pPr>
              <w:jc w:val="right"/>
              <w:rPr>
                <w:rFonts w:ascii="ＭＳ 明朝" w:hAnsi="ＭＳ 明朝"/>
                <w:sz w:val="22"/>
              </w:rPr>
            </w:pPr>
          </w:p>
        </w:tc>
      </w:tr>
      <w:tr w:rsidR="00CC63D4" w:rsidRPr="00087688" w14:paraId="5619D076" w14:textId="77777777" w:rsidTr="00DF7C76">
        <w:trPr>
          <w:trHeight w:val="281"/>
        </w:trPr>
        <w:tc>
          <w:tcPr>
            <w:tcW w:w="2693" w:type="dxa"/>
            <w:vAlign w:val="center"/>
          </w:tcPr>
          <w:p w14:paraId="767195B0" w14:textId="77777777" w:rsidR="00CC63D4" w:rsidRPr="00087688" w:rsidRDefault="00CC63D4" w:rsidP="000739B3">
            <w:pPr>
              <w:rPr>
                <w:sz w:val="22"/>
              </w:rPr>
            </w:pPr>
            <w:r w:rsidRPr="00087688">
              <w:rPr>
                <w:rFonts w:hint="eastAsia"/>
                <w:sz w:val="22"/>
              </w:rPr>
              <w:t>法人形態</w:t>
            </w:r>
          </w:p>
        </w:tc>
        <w:tc>
          <w:tcPr>
            <w:tcW w:w="6379" w:type="dxa"/>
            <w:gridSpan w:val="4"/>
            <w:vAlign w:val="center"/>
          </w:tcPr>
          <w:p w14:paraId="7E888316" w14:textId="77777777" w:rsidR="00CC63D4" w:rsidRPr="00087688" w:rsidRDefault="00CC63D4" w:rsidP="000739B3">
            <w:pPr>
              <w:rPr>
                <w:sz w:val="22"/>
              </w:rPr>
            </w:pPr>
          </w:p>
        </w:tc>
      </w:tr>
    </w:tbl>
    <w:p w14:paraId="375F273E" w14:textId="77777777" w:rsidR="00CC63D4" w:rsidRPr="00087688" w:rsidRDefault="00CC63D4" w:rsidP="000739B3">
      <w:pPr>
        <w:rPr>
          <w:rFonts w:ascii="Century" w:hAnsi="Century"/>
          <w:sz w:val="22"/>
        </w:rPr>
      </w:pPr>
    </w:p>
    <w:p w14:paraId="58715056" w14:textId="77777777" w:rsidR="00CC63D4" w:rsidRPr="00087688" w:rsidRDefault="00CC63D4" w:rsidP="000739B3">
      <w:pPr>
        <w:rPr>
          <w:rFonts w:ascii="Century" w:hAnsi="Century"/>
          <w:szCs w:val="24"/>
        </w:rPr>
      </w:pPr>
      <w:r w:rsidRPr="00087688">
        <w:rPr>
          <w:rFonts w:ascii="Century" w:hAnsi="Century" w:hint="eastAsia"/>
          <w:szCs w:val="24"/>
        </w:rPr>
        <w:t>２　農地法第２条第３項第１号関係</w:t>
      </w:r>
    </w:p>
    <w:p w14:paraId="701CFFDF" w14:textId="3CD92A10" w:rsidR="00A4742C" w:rsidRPr="00087688" w:rsidRDefault="00CC63D4" w:rsidP="000739B3">
      <w:pPr>
        <w:ind w:firstLineChars="100" w:firstLine="230"/>
        <w:rPr>
          <w:rFonts w:ascii="Century" w:hAnsi="Century"/>
          <w:szCs w:val="24"/>
        </w:rPr>
      </w:pPr>
      <w:r w:rsidRPr="00087688">
        <w:rPr>
          <w:rFonts w:ascii="ＭＳ 明朝" w:hAnsi="ＭＳ 明朝" w:hint="eastAsia"/>
          <w:szCs w:val="24"/>
        </w:rPr>
        <w:t>(</w:t>
      </w:r>
      <w:r w:rsidR="00084A44" w:rsidRPr="00087688">
        <w:rPr>
          <w:rFonts w:ascii="ＭＳ 明朝" w:hAnsi="ＭＳ 明朝" w:hint="eastAsia"/>
          <w:szCs w:val="24"/>
        </w:rPr>
        <w:t>１</w:t>
      </w:r>
      <w:r w:rsidRPr="00087688">
        <w:rPr>
          <w:rFonts w:ascii="ＭＳ 明朝" w:hAnsi="ＭＳ 明朝" w:hint="eastAsia"/>
          <w:szCs w:val="24"/>
        </w:rPr>
        <w:t>)</w:t>
      </w:r>
      <w:r w:rsidRPr="00087688">
        <w:rPr>
          <w:rFonts w:ascii="Century" w:hAnsi="Century" w:hint="eastAsia"/>
          <w:szCs w:val="24"/>
        </w:rPr>
        <w:t xml:space="preserve">　事業の種類</w:t>
      </w:r>
    </w:p>
    <w:tbl>
      <w:tblPr>
        <w:tblStyle w:val="ad"/>
        <w:tblW w:w="0" w:type="auto"/>
        <w:tblInd w:w="421" w:type="dxa"/>
        <w:tblLook w:val="04A0" w:firstRow="1" w:lastRow="0" w:firstColumn="1" w:lastColumn="0" w:noHBand="0" w:noVBand="1"/>
      </w:tblPr>
      <w:tblGrid>
        <w:gridCol w:w="1905"/>
        <w:gridCol w:w="2349"/>
        <w:gridCol w:w="2266"/>
        <w:gridCol w:w="2410"/>
      </w:tblGrid>
      <w:tr w:rsidR="00087688" w:rsidRPr="00087688" w14:paraId="0BA79356" w14:textId="77777777" w:rsidTr="00523842">
        <w:trPr>
          <w:trHeight w:val="208"/>
        </w:trPr>
        <w:tc>
          <w:tcPr>
            <w:tcW w:w="1905" w:type="dxa"/>
            <w:vMerge w:val="restart"/>
          </w:tcPr>
          <w:p w14:paraId="60AFF969" w14:textId="0F65DD77" w:rsidR="00A4742C" w:rsidRPr="00087688" w:rsidRDefault="00A4742C" w:rsidP="000739B3">
            <w:pPr>
              <w:spacing w:line="480" w:lineRule="auto"/>
              <w:jc w:val="center"/>
              <w:rPr>
                <w:rFonts w:ascii="Century" w:hAnsi="Century"/>
                <w:sz w:val="22"/>
                <w:szCs w:val="22"/>
              </w:rPr>
            </w:pPr>
            <w:r w:rsidRPr="00087688">
              <w:rPr>
                <w:rFonts w:hint="eastAsia"/>
                <w:sz w:val="22"/>
                <w:szCs w:val="22"/>
              </w:rPr>
              <w:t>区</w:t>
            </w:r>
            <w:r w:rsidR="00833A0A" w:rsidRPr="00087688">
              <w:rPr>
                <w:rFonts w:hint="eastAsia"/>
                <w:sz w:val="22"/>
                <w:szCs w:val="22"/>
                <w:lang w:eastAsia="ja-JP"/>
              </w:rPr>
              <w:t xml:space="preserve">　</w:t>
            </w:r>
            <w:r w:rsidRPr="00087688">
              <w:rPr>
                <w:rFonts w:hint="eastAsia"/>
                <w:sz w:val="22"/>
                <w:szCs w:val="22"/>
              </w:rPr>
              <w:t>分</w:t>
            </w:r>
          </w:p>
        </w:tc>
        <w:tc>
          <w:tcPr>
            <w:tcW w:w="4615" w:type="dxa"/>
            <w:gridSpan w:val="2"/>
          </w:tcPr>
          <w:p w14:paraId="4EBDB6B3" w14:textId="51EDCE55" w:rsidR="00A4742C" w:rsidRPr="00087688" w:rsidRDefault="00A4742C" w:rsidP="000739B3">
            <w:pPr>
              <w:jc w:val="center"/>
              <w:rPr>
                <w:rFonts w:ascii="Century" w:hAnsi="Century"/>
                <w:sz w:val="22"/>
                <w:szCs w:val="22"/>
              </w:rPr>
            </w:pPr>
            <w:r w:rsidRPr="00087688">
              <w:rPr>
                <w:rFonts w:ascii="Century" w:hAnsi="Century" w:hint="eastAsia"/>
                <w:sz w:val="22"/>
                <w:szCs w:val="22"/>
                <w:lang w:eastAsia="ja-JP"/>
              </w:rPr>
              <w:t>農</w:t>
            </w:r>
            <w:r w:rsidR="00833A0A" w:rsidRPr="00087688">
              <w:rPr>
                <w:rFonts w:ascii="Century" w:hAnsi="Century" w:hint="eastAsia"/>
                <w:sz w:val="22"/>
                <w:szCs w:val="22"/>
                <w:lang w:eastAsia="ja-JP"/>
              </w:rPr>
              <w:t xml:space="preserve">　</w:t>
            </w:r>
            <w:r w:rsidRPr="00087688">
              <w:rPr>
                <w:rFonts w:ascii="Century" w:hAnsi="Century" w:hint="eastAsia"/>
                <w:sz w:val="22"/>
                <w:szCs w:val="22"/>
                <w:lang w:eastAsia="ja-JP"/>
              </w:rPr>
              <w:t>業</w:t>
            </w:r>
          </w:p>
        </w:tc>
        <w:tc>
          <w:tcPr>
            <w:tcW w:w="2410" w:type="dxa"/>
            <w:vMerge w:val="restart"/>
          </w:tcPr>
          <w:p w14:paraId="5F16E04B" w14:textId="235BB79A" w:rsidR="00A4742C" w:rsidRPr="00087688" w:rsidRDefault="00A4742C" w:rsidP="000739B3">
            <w:pPr>
              <w:rPr>
                <w:rFonts w:ascii="Century" w:hAnsi="Century"/>
                <w:sz w:val="22"/>
                <w:szCs w:val="22"/>
              </w:rPr>
            </w:pPr>
            <w:r w:rsidRPr="00087688">
              <w:rPr>
                <w:rFonts w:hint="eastAsia"/>
                <w:sz w:val="22"/>
              </w:rPr>
              <w:t>左記農業に該当しない事業の内容</w:t>
            </w:r>
          </w:p>
        </w:tc>
      </w:tr>
      <w:tr w:rsidR="00087688" w:rsidRPr="00087688" w14:paraId="4865E41A" w14:textId="77777777" w:rsidTr="009B32E3">
        <w:tc>
          <w:tcPr>
            <w:tcW w:w="1905" w:type="dxa"/>
            <w:vMerge/>
          </w:tcPr>
          <w:p w14:paraId="36CC07E9" w14:textId="77777777" w:rsidR="00A4742C" w:rsidRPr="00087688" w:rsidRDefault="00A4742C" w:rsidP="000739B3">
            <w:pPr>
              <w:rPr>
                <w:rFonts w:ascii="Century" w:hAnsi="Century"/>
                <w:sz w:val="22"/>
                <w:szCs w:val="22"/>
              </w:rPr>
            </w:pPr>
          </w:p>
        </w:tc>
        <w:tc>
          <w:tcPr>
            <w:tcW w:w="2349" w:type="dxa"/>
          </w:tcPr>
          <w:p w14:paraId="4C583BED" w14:textId="6D3B9D2D" w:rsidR="00A4742C" w:rsidRPr="00087688" w:rsidRDefault="00A4742C" w:rsidP="000739B3">
            <w:pPr>
              <w:jc w:val="center"/>
              <w:rPr>
                <w:rFonts w:ascii="Century" w:hAnsi="Century"/>
                <w:sz w:val="22"/>
                <w:szCs w:val="22"/>
              </w:rPr>
            </w:pPr>
            <w:r w:rsidRPr="00087688">
              <w:rPr>
                <w:rFonts w:hint="eastAsia"/>
                <w:sz w:val="22"/>
              </w:rPr>
              <w:t>生産する農畜産物</w:t>
            </w:r>
          </w:p>
        </w:tc>
        <w:tc>
          <w:tcPr>
            <w:tcW w:w="2266" w:type="dxa"/>
          </w:tcPr>
          <w:p w14:paraId="6FFFDB78" w14:textId="609CB800" w:rsidR="00A4742C" w:rsidRPr="00087688" w:rsidRDefault="00A4742C" w:rsidP="000739B3">
            <w:pPr>
              <w:jc w:val="center"/>
              <w:rPr>
                <w:rFonts w:ascii="Century" w:hAnsi="Century"/>
                <w:sz w:val="22"/>
                <w:szCs w:val="22"/>
              </w:rPr>
            </w:pPr>
            <w:r w:rsidRPr="00087688">
              <w:rPr>
                <w:rFonts w:hint="eastAsia"/>
                <w:sz w:val="22"/>
              </w:rPr>
              <w:t>関連事業等の内容</w:t>
            </w:r>
          </w:p>
        </w:tc>
        <w:tc>
          <w:tcPr>
            <w:tcW w:w="2410" w:type="dxa"/>
            <w:vMerge/>
          </w:tcPr>
          <w:p w14:paraId="45938BC5" w14:textId="77777777" w:rsidR="00A4742C" w:rsidRPr="00087688" w:rsidRDefault="00A4742C" w:rsidP="000739B3">
            <w:pPr>
              <w:rPr>
                <w:rFonts w:ascii="Century" w:hAnsi="Century"/>
                <w:sz w:val="22"/>
                <w:szCs w:val="22"/>
              </w:rPr>
            </w:pPr>
          </w:p>
        </w:tc>
      </w:tr>
      <w:tr w:rsidR="00087688" w:rsidRPr="00087688" w14:paraId="440B182D" w14:textId="77777777" w:rsidTr="00523842">
        <w:trPr>
          <w:trHeight w:val="246"/>
        </w:trPr>
        <w:tc>
          <w:tcPr>
            <w:tcW w:w="1905" w:type="dxa"/>
          </w:tcPr>
          <w:p w14:paraId="07EC83A1" w14:textId="1248FA56" w:rsidR="00A4742C" w:rsidRPr="00087688" w:rsidRDefault="00A4742C" w:rsidP="000739B3">
            <w:pPr>
              <w:spacing w:line="480" w:lineRule="auto"/>
              <w:jc w:val="center"/>
              <w:rPr>
                <w:rFonts w:ascii="Century" w:hAnsi="Century"/>
                <w:sz w:val="22"/>
                <w:szCs w:val="22"/>
              </w:rPr>
            </w:pPr>
            <w:r w:rsidRPr="00087688">
              <w:rPr>
                <w:rFonts w:hint="eastAsia"/>
                <w:sz w:val="22"/>
              </w:rPr>
              <w:t>実績</w:t>
            </w:r>
          </w:p>
        </w:tc>
        <w:tc>
          <w:tcPr>
            <w:tcW w:w="2349" w:type="dxa"/>
          </w:tcPr>
          <w:p w14:paraId="18F0A77C" w14:textId="77777777" w:rsidR="00A4742C" w:rsidRPr="00087688" w:rsidRDefault="00A4742C" w:rsidP="000739B3">
            <w:pPr>
              <w:rPr>
                <w:rFonts w:ascii="Century" w:hAnsi="Century"/>
                <w:sz w:val="22"/>
                <w:szCs w:val="22"/>
                <w:lang w:eastAsia="ja-JP"/>
              </w:rPr>
            </w:pPr>
          </w:p>
          <w:p w14:paraId="17826439" w14:textId="7276CECD" w:rsidR="00523842" w:rsidRPr="00087688" w:rsidRDefault="00523842" w:rsidP="000739B3">
            <w:pPr>
              <w:rPr>
                <w:rFonts w:ascii="Century" w:hAnsi="Century"/>
                <w:sz w:val="22"/>
                <w:szCs w:val="22"/>
                <w:lang w:eastAsia="ja-JP"/>
              </w:rPr>
            </w:pPr>
          </w:p>
        </w:tc>
        <w:tc>
          <w:tcPr>
            <w:tcW w:w="2266" w:type="dxa"/>
          </w:tcPr>
          <w:p w14:paraId="311E5F03" w14:textId="77777777" w:rsidR="00A4742C" w:rsidRPr="00087688" w:rsidRDefault="00A4742C" w:rsidP="000739B3">
            <w:pPr>
              <w:rPr>
                <w:rFonts w:ascii="Century" w:hAnsi="Century"/>
                <w:sz w:val="22"/>
                <w:szCs w:val="22"/>
                <w:lang w:eastAsia="ja-JP"/>
              </w:rPr>
            </w:pPr>
          </w:p>
          <w:p w14:paraId="004BA30C" w14:textId="2EA1062E" w:rsidR="008C208E" w:rsidRPr="00087688" w:rsidRDefault="008C208E" w:rsidP="000739B3">
            <w:pPr>
              <w:rPr>
                <w:rFonts w:ascii="Century" w:hAnsi="Century"/>
                <w:sz w:val="22"/>
                <w:szCs w:val="22"/>
                <w:lang w:eastAsia="ja-JP"/>
              </w:rPr>
            </w:pPr>
          </w:p>
        </w:tc>
        <w:tc>
          <w:tcPr>
            <w:tcW w:w="2410" w:type="dxa"/>
          </w:tcPr>
          <w:p w14:paraId="42F015AC" w14:textId="77777777" w:rsidR="00A4742C" w:rsidRPr="00087688" w:rsidRDefault="00A4742C" w:rsidP="000739B3">
            <w:pPr>
              <w:rPr>
                <w:rFonts w:ascii="Century" w:hAnsi="Century"/>
                <w:sz w:val="22"/>
                <w:szCs w:val="22"/>
                <w:lang w:eastAsia="ja-JP"/>
              </w:rPr>
            </w:pPr>
          </w:p>
          <w:p w14:paraId="70BAA9A5" w14:textId="455D7D69" w:rsidR="008C208E" w:rsidRPr="00087688" w:rsidRDefault="008C208E" w:rsidP="000739B3">
            <w:pPr>
              <w:rPr>
                <w:rFonts w:ascii="Century" w:hAnsi="Century"/>
                <w:sz w:val="22"/>
                <w:szCs w:val="22"/>
                <w:lang w:eastAsia="ja-JP"/>
              </w:rPr>
            </w:pPr>
          </w:p>
        </w:tc>
      </w:tr>
      <w:tr w:rsidR="009B32E3" w:rsidRPr="00087688" w14:paraId="42282ECF" w14:textId="77777777" w:rsidTr="00523842">
        <w:trPr>
          <w:trHeight w:val="194"/>
        </w:trPr>
        <w:tc>
          <w:tcPr>
            <w:tcW w:w="1905" w:type="dxa"/>
          </w:tcPr>
          <w:p w14:paraId="78AB5A86" w14:textId="42367A2F" w:rsidR="00A4742C" w:rsidRPr="00087688" w:rsidRDefault="009B32E3" w:rsidP="000739B3">
            <w:pPr>
              <w:spacing w:line="480" w:lineRule="auto"/>
              <w:jc w:val="center"/>
              <w:rPr>
                <w:rFonts w:ascii="Century" w:hAnsi="Century"/>
                <w:sz w:val="22"/>
                <w:szCs w:val="22"/>
              </w:rPr>
            </w:pPr>
            <w:r w:rsidRPr="00087688">
              <w:rPr>
                <w:rFonts w:hint="eastAsia"/>
                <w:sz w:val="22"/>
              </w:rPr>
              <w:t>翌事業年度の計画</w:t>
            </w:r>
          </w:p>
        </w:tc>
        <w:tc>
          <w:tcPr>
            <w:tcW w:w="2349" w:type="dxa"/>
            <w:tcBorders>
              <w:bottom w:val="single" w:sz="4" w:space="0" w:color="auto"/>
            </w:tcBorders>
          </w:tcPr>
          <w:p w14:paraId="751B59F3" w14:textId="77777777" w:rsidR="00A4742C" w:rsidRPr="00087688" w:rsidRDefault="00A4742C" w:rsidP="000739B3">
            <w:pPr>
              <w:rPr>
                <w:rFonts w:ascii="Century" w:hAnsi="Century"/>
                <w:sz w:val="22"/>
                <w:szCs w:val="22"/>
                <w:lang w:eastAsia="ja-JP"/>
              </w:rPr>
            </w:pPr>
          </w:p>
          <w:p w14:paraId="60BCC143" w14:textId="77777777" w:rsidR="00523842" w:rsidRPr="00087688" w:rsidRDefault="00523842" w:rsidP="000739B3">
            <w:pPr>
              <w:rPr>
                <w:rFonts w:ascii="Century" w:hAnsi="Century"/>
                <w:sz w:val="22"/>
                <w:szCs w:val="22"/>
                <w:lang w:eastAsia="ja-JP"/>
              </w:rPr>
            </w:pPr>
          </w:p>
        </w:tc>
        <w:tc>
          <w:tcPr>
            <w:tcW w:w="2266" w:type="dxa"/>
          </w:tcPr>
          <w:p w14:paraId="2CE2DED3" w14:textId="77777777" w:rsidR="00A4742C" w:rsidRPr="00087688" w:rsidRDefault="00A4742C" w:rsidP="000739B3">
            <w:pPr>
              <w:rPr>
                <w:rFonts w:ascii="Century" w:hAnsi="Century"/>
                <w:sz w:val="22"/>
                <w:szCs w:val="22"/>
                <w:lang w:eastAsia="ja-JP"/>
              </w:rPr>
            </w:pPr>
          </w:p>
          <w:p w14:paraId="444F0779" w14:textId="77777777" w:rsidR="008C208E" w:rsidRPr="00087688" w:rsidRDefault="008C208E" w:rsidP="000739B3">
            <w:pPr>
              <w:rPr>
                <w:rFonts w:ascii="Century" w:hAnsi="Century"/>
                <w:sz w:val="22"/>
                <w:szCs w:val="22"/>
                <w:lang w:eastAsia="ja-JP"/>
              </w:rPr>
            </w:pPr>
          </w:p>
        </w:tc>
        <w:tc>
          <w:tcPr>
            <w:tcW w:w="2410" w:type="dxa"/>
          </w:tcPr>
          <w:p w14:paraId="720C5A38" w14:textId="77777777" w:rsidR="00A4742C" w:rsidRPr="00087688" w:rsidRDefault="00A4742C" w:rsidP="000739B3">
            <w:pPr>
              <w:rPr>
                <w:rFonts w:ascii="Century" w:hAnsi="Century"/>
                <w:sz w:val="22"/>
                <w:szCs w:val="22"/>
                <w:lang w:eastAsia="ja-JP"/>
              </w:rPr>
            </w:pPr>
          </w:p>
          <w:p w14:paraId="26DE8885" w14:textId="77777777" w:rsidR="008C208E" w:rsidRPr="00087688" w:rsidRDefault="008C208E" w:rsidP="000739B3">
            <w:pPr>
              <w:rPr>
                <w:rFonts w:ascii="Century" w:hAnsi="Century"/>
                <w:sz w:val="22"/>
                <w:szCs w:val="22"/>
                <w:lang w:eastAsia="ja-JP"/>
              </w:rPr>
            </w:pPr>
          </w:p>
        </w:tc>
      </w:tr>
    </w:tbl>
    <w:p w14:paraId="426FDC29" w14:textId="77777777" w:rsidR="00CC63D4" w:rsidRPr="00087688" w:rsidRDefault="00CC63D4" w:rsidP="000739B3">
      <w:pPr>
        <w:rPr>
          <w:rFonts w:ascii="Century" w:hAnsi="Century"/>
          <w:sz w:val="22"/>
        </w:rPr>
      </w:pPr>
    </w:p>
    <w:p w14:paraId="585DF586" w14:textId="107162F0" w:rsidR="00CC63D4" w:rsidRPr="00087688" w:rsidRDefault="00CC63D4" w:rsidP="000739B3">
      <w:pPr>
        <w:ind w:firstLineChars="100" w:firstLine="230"/>
        <w:rPr>
          <w:rFonts w:ascii="Century" w:hAnsi="Century"/>
          <w:szCs w:val="24"/>
        </w:rPr>
      </w:pPr>
      <w:r w:rsidRPr="00087688">
        <w:rPr>
          <w:rFonts w:ascii="ＭＳ 明朝" w:hAnsi="ＭＳ 明朝" w:hint="eastAsia"/>
          <w:szCs w:val="24"/>
        </w:rPr>
        <w:t>(</w:t>
      </w:r>
      <w:r w:rsidR="009B32E3" w:rsidRPr="00087688">
        <w:rPr>
          <w:rFonts w:ascii="ＭＳ 明朝" w:hAnsi="ＭＳ 明朝" w:hint="eastAsia"/>
          <w:szCs w:val="24"/>
        </w:rPr>
        <w:t>２</w:t>
      </w:r>
      <w:r w:rsidRPr="00087688">
        <w:rPr>
          <w:rFonts w:ascii="ＭＳ 明朝" w:hAnsi="ＭＳ 明朝" w:hint="eastAsia"/>
          <w:szCs w:val="24"/>
        </w:rPr>
        <w:t xml:space="preserve">)　</w:t>
      </w:r>
      <w:r w:rsidRPr="00087688">
        <w:rPr>
          <w:rFonts w:ascii="Century" w:hAnsi="Century" w:hint="eastAsia"/>
          <w:szCs w:val="24"/>
        </w:rPr>
        <w:t>売上高</w:t>
      </w:r>
    </w:p>
    <w:tbl>
      <w:tblPr>
        <w:tblStyle w:val="3"/>
        <w:tblW w:w="8930" w:type="dxa"/>
        <w:tblInd w:w="421" w:type="dxa"/>
        <w:tblLook w:val="04A0" w:firstRow="1" w:lastRow="0" w:firstColumn="1" w:lastColumn="0" w:noHBand="0" w:noVBand="1"/>
      </w:tblPr>
      <w:tblGrid>
        <w:gridCol w:w="3068"/>
        <w:gridCol w:w="3027"/>
        <w:gridCol w:w="2835"/>
      </w:tblGrid>
      <w:tr w:rsidR="00087688" w:rsidRPr="00087688" w14:paraId="1E6BBB52" w14:textId="77777777" w:rsidTr="00523842">
        <w:trPr>
          <w:trHeight w:val="195"/>
        </w:trPr>
        <w:tc>
          <w:tcPr>
            <w:tcW w:w="3068" w:type="dxa"/>
            <w:vAlign w:val="center"/>
          </w:tcPr>
          <w:p w14:paraId="27A0ED59" w14:textId="2B11843F" w:rsidR="00CC63D4" w:rsidRPr="00087688" w:rsidRDefault="00CC63D4" w:rsidP="000739B3">
            <w:pPr>
              <w:jc w:val="center"/>
              <w:rPr>
                <w:sz w:val="22"/>
              </w:rPr>
            </w:pPr>
            <w:r w:rsidRPr="00087688">
              <w:rPr>
                <w:rFonts w:hint="eastAsia"/>
                <w:sz w:val="22"/>
              </w:rPr>
              <w:t>年</w:t>
            </w:r>
            <w:r w:rsidR="00833A0A" w:rsidRPr="00087688">
              <w:rPr>
                <w:rFonts w:hint="eastAsia"/>
                <w:sz w:val="22"/>
              </w:rPr>
              <w:t xml:space="preserve">　</w:t>
            </w:r>
            <w:r w:rsidRPr="00087688">
              <w:rPr>
                <w:rFonts w:hint="eastAsia"/>
                <w:sz w:val="22"/>
              </w:rPr>
              <w:t>度</w:t>
            </w:r>
          </w:p>
        </w:tc>
        <w:tc>
          <w:tcPr>
            <w:tcW w:w="3027" w:type="dxa"/>
            <w:vAlign w:val="center"/>
          </w:tcPr>
          <w:p w14:paraId="63BE36BD" w14:textId="5A0B37E8" w:rsidR="00CC63D4" w:rsidRPr="00087688" w:rsidRDefault="00CC63D4" w:rsidP="000739B3">
            <w:pPr>
              <w:jc w:val="center"/>
              <w:rPr>
                <w:sz w:val="22"/>
              </w:rPr>
            </w:pPr>
            <w:r w:rsidRPr="00087688">
              <w:rPr>
                <w:rFonts w:hint="eastAsia"/>
                <w:sz w:val="22"/>
              </w:rPr>
              <w:t>農</w:t>
            </w:r>
            <w:r w:rsidR="00833A0A" w:rsidRPr="00087688">
              <w:rPr>
                <w:rFonts w:hint="eastAsia"/>
                <w:sz w:val="22"/>
              </w:rPr>
              <w:t xml:space="preserve">　</w:t>
            </w:r>
            <w:r w:rsidRPr="00087688">
              <w:rPr>
                <w:rFonts w:hint="eastAsia"/>
                <w:sz w:val="22"/>
              </w:rPr>
              <w:t>業</w:t>
            </w:r>
          </w:p>
        </w:tc>
        <w:tc>
          <w:tcPr>
            <w:tcW w:w="2835" w:type="dxa"/>
            <w:vAlign w:val="center"/>
          </w:tcPr>
          <w:p w14:paraId="1346CE79" w14:textId="77777777" w:rsidR="00CC63D4" w:rsidRPr="00087688" w:rsidRDefault="00CC63D4" w:rsidP="000739B3">
            <w:pPr>
              <w:jc w:val="center"/>
              <w:rPr>
                <w:sz w:val="22"/>
              </w:rPr>
            </w:pPr>
            <w:r w:rsidRPr="00087688">
              <w:rPr>
                <w:rFonts w:hint="eastAsia"/>
                <w:sz w:val="22"/>
              </w:rPr>
              <w:t>左記農業に該当しない事業</w:t>
            </w:r>
          </w:p>
        </w:tc>
      </w:tr>
      <w:tr w:rsidR="00087688" w:rsidRPr="00087688" w14:paraId="52C7478C" w14:textId="77777777" w:rsidTr="009B32E3">
        <w:trPr>
          <w:trHeight w:val="340"/>
        </w:trPr>
        <w:tc>
          <w:tcPr>
            <w:tcW w:w="3068" w:type="dxa"/>
            <w:vAlign w:val="center"/>
          </w:tcPr>
          <w:p w14:paraId="25FDF795" w14:textId="77777777" w:rsidR="00CC63D4" w:rsidRPr="00087688" w:rsidRDefault="00CC63D4" w:rsidP="000739B3">
            <w:pPr>
              <w:rPr>
                <w:sz w:val="22"/>
              </w:rPr>
            </w:pPr>
            <w:r w:rsidRPr="00087688">
              <w:rPr>
                <w:rFonts w:hint="eastAsia"/>
                <w:sz w:val="22"/>
              </w:rPr>
              <w:t>報告対象年度の２年前（実績）</w:t>
            </w:r>
          </w:p>
        </w:tc>
        <w:tc>
          <w:tcPr>
            <w:tcW w:w="3027" w:type="dxa"/>
            <w:vAlign w:val="center"/>
          </w:tcPr>
          <w:p w14:paraId="1B0FCAD9" w14:textId="5009F207" w:rsidR="009B32E3" w:rsidRPr="00087688" w:rsidRDefault="00CC63D4" w:rsidP="000739B3">
            <w:pPr>
              <w:jc w:val="right"/>
              <w:rPr>
                <w:sz w:val="22"/>
              </w:rPr>
            </w:pPr>
            <w:r w:rsidRPr="00087688">
              <w:rPr>
                <w:rFonts w:hint="eastAsia"/>
                <w:sz w:val="22"/>
              </w:rPr>
              <w:t>円</w:t>
            </w:r>
          </w:p>
        </w:tc>
        <w:tc>
          <w:tcPr>
            <w:tcW w:w="2835" w:type="dxa"/>
            <w:vAlign w:val="center"/>
          </w:tcPr>
          <w:p w14:paraId="47E5B7C1" w14:textId="1459905E" w:rsidR="009B32E3" w:rsidRPr="00087688" w:rsidRDefault="00CC63D4" w:rsidP="000739B3">
            <w:pPr>
              <w:jc w:val="right"/>
              <w:rPr>
                <w:sz w:val="22"/>
              </w:rPr>
            </w:pPr>
            <w:r w:rsidRPr="00087688">
              <w:rPr>
                <w:rFonts w:hint="eastAsia"/>
                <w:sz w:val="22"/>
              </w:rPr>
              <w:t>円</w:t>
            </w:r>
          </w:p>
        </w:tc>
      </w:tr>
      <w:tr w:rsidR="00087688" w:rsidRPr="00087688" w14:paraId="1FEC8A60" w14:textId="77777777" w:rsidTr="009B32E3">
        <w:trPr>
          <w:trHeight w:val="340"/>
        </w:trPr>
        <w:tc>
          <w:tcPr>
            <w:tcW w:w="3068" w:type="dxa"/>
            <w:vAlign w:val="center"/>
          </w:tcPr>
          <w:p w14:paraId="421096EF" w14:textId="77777777" w:rsidR="00CC63D4" w:rsidRPr="00087688" w:rsidRDefault="00CC63D4" w:rsidP="000739B3">
            <w:pPr>
              <w:rPr>
                <w:sz w:val="22"/>
              </w:rPr>
            </w:pPr>
            <w:r w:rsidRPr="00087688">
              <w:rPr>
                <w:rFonts w:hint="eastAsia"/>
                <w:sz w:val="22"/>
              </w:rPr>
              <w:t>報告対象年度の１年前（実績）</w:t>
            </w:r>
          </w:p>
        </w:tc>
        <w:tc>
          <w:tcPr>
            <w:tcW w:w="3027" w:type="dxa"/>
            <w:vAlign w:val="center"/>
          </w:tcPr>
          <w:p w14:paraId="117B16D5" w14:textId="77777777" w:rsidR="00CC63D4" w:rsidRPr="00087688" w:rsidRDefault="00CC63D4" w:rsidP="000739B3">
            <w:pPr>
              <w:jc w:val="right"/>
              <w:rPr>
                <w:sz w:val="22"/>
              </w:rPr>
            </w:pPr>
            <w:r w:rsidRPr="00087688">
              <w:rPr>
                <w:rFonts w:hint="eastAsia"/>
                <w:sz w:val="22"/>
              </w:rPr>
              <w:t>円</w:t>
            </w:r>
          </w:p>
        </w:tc>
        <w:tc>
          <w:tcPr>
            <w:tcW w:w="2835" w:type="dxa"/>
            <w:vAlign w:val="center"/>
          </w:tcPr>
          <w:p w14:paraId="3A27B236" w14:textId="77777777" w:rsidR="00CC63D4" w:rsidRPr="00087688" w:rsidRDefault="00CC63D4" w:rsidP="000739B3">
            <w:pPr>
              <w:jc w:val="right"/>
              <w:rPr>
                <w:sz w:val="22"/>
              </w:rPr>
            </w:pPr>
            <w:r w:rsidRPr="00087688">
              <w:rPr>
                <w:rFonts w:hint="eastAsia"/>
                <w:sz w:val="22"/>
              </w:rPr>
              <w:t>円</w:t>
            </w:r>
          </w:p>
        </w:tc>
      </w:tr>
      <w:tr w:rsidR="00087688" w:rsidRPr="00087688" w14:paraId="1CEB7C17" w14:textId="77777777" w:rsidTr="00523842">
        <w:trPr>
          <w:trHeight w:val="281"/>
        </w:trPr>
        <w:tc>
          <w:tcPr>
            <w:tcW w:w="3068" w:type="dxa"/>
            <w:vAlign w:val="center"/>
          </w:tcPr>
          <w:p w14:paraId="508546A9" w14:textId="77777777" w:rsidR="00CC63D4" w:rsidRPr="00087688" w:rsidRDefault="00CC63D4" w:rsidP="000739B3">
            <w:pPr>
              <w:jc w:val="center"/>
              <w:rPr>
                <w:sz w:val="22"/>
              </w:rPr>
            </w:pPr>
            <w:r w:rsidRPr="00087688">
              <w:rPr>
                <w:rFonts w:hint="eastAsia"/>
                <w:sz w:val="22"/>
              </w:rPr>
              <w:t>報告対象年度（実績）</w:t>
            </w:r>
          </w:p>
        </w:tc>
        <w:tc>
          <w:tcPr>
            <w:tcW w:w="3027" w:type="dxa"/>
            <w:vAlign w:val="center"/>
          </w:tcPr>
          <w:p w14:paraId="23F4ADAB" w14:textId="77777777" w:rsidR="00CC63D4" w:rsidRPr="00087688" w:rsidRDefault="00CC63D4" w:rsidP="000739B3">
            <w:pPr>
              <w:jc w:val="right"/>
              <w:rPr>
                <w:sz w:val="22"/>
              </w:rPr>
            </w:pPr>
            <w:r w:rsidRPr="00087688">
              <w:rPr>
                <w:rFonts w:hint="eastAsia"/>
                <w:sz w:val="22"/>
              </w:rPr>
              <w:t>円</w:t>
            </w:r>
          </w:p>
        </w:tc>
        <w:tc>
          <w:tcPr>
            <w:tcW w:w="2835" w:type="dxa"/>
            <w:vAlign w:val="center"/>
          </w:tcPr>
          <w:p w14:paraId="7CB73EA7" w14:textId="77777777" w:rsidR="00CC63D4" w:rsidRPr="00087688" w:rsidRDefault="00CC63D4" w:rsidP="000739B3">
            <w:pPr>
              <w:jc w:val="right"/>
              <w:rPr>
                <w:sz w:val="22"/>
              </w:rPr>
            </w:pPr>
            <w:r w:rsidRPr="00087688">
              <w:rPr>
                <w:rFonts w:hint="eastAsia"/>
                <w:sz w:val="22"/>
              </w:rPr>
              <w:t>円</w:t>
            </w:r>
          </w:p>
        </w:tc>
      </w:tr>
      <w:tr w:rsidR="00087688" w:rsidRPr="00087688" w14:paraId="2C3FE74E" w14:textId="77777777" w:rsidTr="00523842">
        <w:trPr>
          <w:trHeight w:val="242"/>
        </w:trPr>
        <w:tc>
          <w:tcPr>
            <w:tcW w:w="3068" w:type="dxa"/>
            <w:vAlign w:val="center"/>
          </w:tcPr>
          <w:p w14:paraId="110435BB" w14:textId="77777777" w:rsidR="00CC63D4" w:rsidRPr="00087688" w:rsidRDefault="00CC63D4" w:rsidP="000739B3">
            <w:pPr>
              <w:jc w:val="center"/>
              <w:rPr>
                <w:sz w:val="22"/>
              </w:rPr>
            </w:pPr>
            <w:r w:rsidRPr="00087688">
              <w:rPr>
                <w:rFonts w:hint="eastAsia"/>
                <w:sz w:val="22"/>
              </w:rPr>
              <w:t>翌事業年度の計画</w:t>
            </w:r>
          </w:p>
        </w:tc>
        <w:tc>
          <w:tcPr>
            <w:tcW w:w="3027" w:type="dxa"/>
            <w:vAlign w:val="center"/>
          </w:tcPr>
          <w:p w14:paraId="698E0353" w14:textId="77777777" w:rsidR="00CC63D4" w:rsidRPr="00087688" w:rsidRDefault="00CC63D4" w:rsidP="000739B3">
            <w:pPr>
              <w:jc w:val="right"/>
              <w:rPr>
                <w:sz w:val="22"/>
              </w:rPr>
            </w:pPr>
            <w:r w:rsidRPr="00087688">
              <w:rPr>
                <w:rFonts w:hint="eastAsia"/>
                <w:sz w:val="22"/>
              </w:rPr>
              <w:t>円</w:t>
            </w:r>
          </w:p>
        </w:tc>
        <w:tc>
          <w:tcPr>
            <w:tcW w:w="2835" w:type="dxa"/>
            <w:vAlign w:val="center"/>
          </w:tcPr>
          <w:p w14:paraId="0822706E" w14:textId="77777777" w:rsidR="00CC63D4" w:rsidRPr="00087688" w:rsidRDefault="00CC63D4" w:rsidP="000739B3">
            <w:pPr>
              <w:jc w:val="right"/>
              <w:rPr>
                <w:sz w:val="22"/>
              </w:rPr>
            </w:pPr>
            <w:r w:rsidRPr="00087688">
              <w:rPr>
                <w:rFonts w:hint="eastAsia"/>
                <w:sz w:val="22"/>
              </w:rPr>
              <w:t>円</w:t>
            </w:r>
          </w:p>
        </w:tc>
      </w:tr>
    </w:tbl>
    <w:p w14:paraId="2A996FC8" w14:textId="77777777" w:rsidR="00CC63D4" w:rsidRPr="00087688" w:rsidRDefault="00CC63D4" w:rsidP="000739B3">
      <w:pPr>
        <w:rPr>
          <w:rFonts w:ascii="Century" w:hAnsi="Century"/>
          <w:szCs w:val="24"/>
        </w:rPr>
      </w:pPr>
      <w:r w:rsidRPr="00087688">
        <w:rPr>
          <w:rFonts w:ascii="Century" w:hAnsi="Century"/>
          <w:sz w:val="22"/>
        </w:rPr>
        <w:br w:type="page"/>
      </w:r>
      <w:bookmarkStart w:id="4" w:name="_Hlk171887699"/>
      <w:r w:rsidRPr="00087688">
        <w:rPr>
          <w:rFonts w:ascii="Century" w:hAnsi="Century" w:hint="eastAsia"/>
          <w:szCs w:val="24"/>
        </w:rPr>
        <w:lastRenderedPageBreak/>
        <w:t>３　農地法第２条第３項第２号関係</w:t>
      </w:r>
    </w:p>
    <w:p w14:paraId="5B621A54" w14:textId="3111BC4B" w:rsidR="00CC63D4" w:rsidRPr="00087688" w:rsidRDefault="00CC63D4" w:rsidP="000739B3">
      <w:pPr>
        <w:ind w:firstLineChars="100" w:firstLine="230"/>
        <w:rPr>
          <w:rFonts w:ascii="Century" w:hAnsi="Century"/>
          <w:szCs w:val="24"/>
        </w:rPr>
      </w:pPr>
      <w:r w:rsidRPr="00087688">
        <w:rPr>
          <w:rFonts w:ascii="Century" w:hAnsi="Century" w:hint="eastAsia"/>
          <w:szCs w:val="24"/>
        </w:rPr>
        <w:t>構成員全ての状況</w:t>
      </w:r>
    </w:p>
    <w:bookmarkEnd w:id="4"/>
    <w:p w14:paraId="5D98FE14" w14:textId="557F1422" w:rsidR="00CC63D4" w:rsidRPr="00087688" w:rsidRDefault="00CC63D4" w:rsidP="000739B3">
      <w:pPr>
        <w:ind w:leftChars="100" w:left="460" w:hangingChars="100" w:hanging="230"/>
        <w:rPr>
          <w:rFonts w:ascii="Century" w:hAnsi="Century"/>
          <w:szCs w:val="24"/>
        </w:rPr>
      </w:pPr>
      <w:r w:rsidRPr="00087688">
        <w:rPr>
          <w:rFonts w:ascii="ＭＳ 明朝" w:hAnsi="ＭＳ 明朝" w:hint="eastAsia"/>
          <w:szCs w:val="24"/>
        </w:rPr>
        <w:t>(</w:t>
      </w:r>
      <w:r w:rsidR="00BC4049" w:rsidRPr="00087688">
        <w:rPr>
          <w:rFonts w:ascii="ＭＳ 明朝" w:hAnsi="ＭＳ 明朝" w:hint="eastAsia"/>
          <w:szCs w:val="24"/>
        </w:rPr>
        <w:t>１</w:t>
      </w:r>
      <w:r w:rsidRPr="00087688">
        <w:rPr>
          <w:rFonts w:ascii="ＭＳ 明朝" w:hAnsi="ＭＳ 明朝" w:hint="eastAsia"/>
          <w:szCs w:val="24"/>
        </w:rPr>
        <w:t>)</w:t>
      </w:r>
      <w:r w:rsidRPr="00087688">
        <w:rPr>
          <w:rFonts w:ascii="Century" w:hAnsi="Century" w:hint="eastAsia"/>
          <w:szCs w:val="24"/>
        </w:rPr>
        <w:t xml:space="preserve">　農業関係者（権利提供者、常時従事者、農作業委託者、農地中間管理機構、地方公共団体、農業協同組合、投資円滑化法に基づく承認会社</w:t>
      </w:r>
      <w:r w:rsidR="00F969C8" w:rsidRPr="00087688">
        <w:rPr>
          <w:rFonts w:ascii="Century" w:hAnsi="Century" w:hint="eastAsia"/>
          <w:szCs w:val="24"/>
        </w:rPr>
        <w:t>、農業経営基盤強化促進</w:t>
      </w:r>
      <w:r w:rsidR="007A2D24" w:rsidRPr="00087688">
        <w:rPr>
          <w:rFonts w:ascii="Century" w:hAnsi="Century" w:hint="eastAsia"/>
          <w:szCs w:val="24"/>
        </w:rPr>
        <w:t>法</w:t>
      </w:r>
      <w:r w:rsidR="00F969C8" w:rsidRPr="00087688">
        <w:rPr>
          <w:rFonts w:ascii="Century" w:hAnsi="Century" w:hint="eastAsia"/>
          <w:szCs w:val="24"/>
        </w:rPr>
        <w:t>に基づく関連事業者</w:t>
      </w:r>
      <w:r w:rsidRPr="00087688">
        <w:rPr>
          <w:rFonts w:ascii="Century" w:hAnsi="Century" w:hint="eastAsia"/>
          <w:szCs w:val="24"/>
        </w:rPr>
        <w:t>等）</w:t>
      </w:r>
    </w:p>
    <w:tbl>
      <w:tblPr>
        <w:tblStyle w:val="3"/>
        <w:tblW w:w="8930" w:type="dxa"/>
        <w:tblInd w:w="421" w:type="dxa"/>
        <w:tblLook w:val="04A0" w:firstRow="1" w:lastRow="0" w:firstColumn="1" w:lastColumn="0" w:noHBand="0" w:noVBand="1"/>
      </w:tblPr>
      <w:tblGrid>
        <w:gridCol w:w="1134"/>
        <w:gridCol w:w="1134"/>
        <w:gridCol w:w="708"/>
        <w:gridCol w:w="850"/>
        <w:gridCol w:w="426"/>
        <w:gridCol w:w="430"/>
        <w:gridCol w:w="850"/>
        <w:gridCol w:w="849"/>
        <w:gridCol w:w="850"/>
        <w:gridCol w:w="849"/>
        <w:gridCol w:w="850"/>
      </w:tblGrid>
      <w:tr w:rsidR="00087688" w:rsidRPr="00087688" w14:paraId="371508DA" w14:textId="77777777" w:rsidTr="00E447B6">
        <w:trPr>
          <w:trHeight w:val="318"/>
        </w:trPr>
        <w:tc>
          <w:tcPr>
            <w:tcW w:w="1134" w:type="dxa"/>
            <w:vMerge w:val="restart"/>
            <w:vAlign w:val="center"/>
          </w:tcPr>
          <w:p w14:paraId="3CA580DE" w14:textId="0274E6E7" w:rsidR="00CC63D4" w:rsidRPr="00087688" w:rsidRDefault="00CC63D4" w:rsidP="000739B3">
            <w:pPr>
              <w:spacing w:line="240" w:lineRule="exact"/>
              <w:jc w:val="center"/>
              <w:rPr>
                <w:sz w:val="22"/>
              </w:rPr>
            </w:pPr>
            <w:r w:rsidRPr="00087688">
              <w:rPr>
                <w:rFonts w:hint="eastAsia"/>
                <w:sz w:val="22"/>
              </w:rPr>
              <w:t>氏名又は名称</w:t>
            </w:r>
          </w:p>
        </w:tc>
        <w:tc>
          <w:tcPr>
            <w:tcW w:w="1134" w:type="dxa"/>
            <w:vMerge w:val="restart"/>
            <w:vAlign w:val="center"/>
          </w:tcPr>
          <w:p w14:paraId="228EFE85" w14:textId="49CE17D3" w:rsidR="00CC63D4" w:rsidRPr="00087688" w:rsidRDefault="00CC63D4" w:rsidP="000739B3">
            <w:pPr>
              <w:spacing w:line="240" w:lineRule="exact"/>
              <w:jc w:val="center"/>
              <w:rPr>
                <w:sz w:val="22"/>
              </w:rPr>
            </w:pPr>
            <w:r w:rsidRPr="00087688">
              <w:rPr>
                <w:rFonts w:hint="eastAsia"/>
                <w:sz w:val="22"/>
              </w:rPr>
              <w:t>住所又は主たる事務所の所在地</w:t>
            </w:r>
          </w:p>
        </w:tc>
        <w:tc>
          <w:tcPr>
            <w:tcW w:w="1558" w:type="dxa"/>
            <w:gridSpan w:val="2"/>
            <w:tcBorders>
              <w:bottom w:val="nil"/>
            </w:tcBorders>
            <w:vAlign w:val="center"/>
          </w:tcPr>
          <w:p w14:paraId="62C70AA2" w14:textId="77777777" w:rsidR="00CC63D4" w:rsidRPr="00087688" w:rsidRDefault="00CC63D4" w:rsidP="000739B3">
            <w:pPr>
              <w:spacing w:line="240" w:lineRule="exact"/>
              <w:jc w:val="center"/>
              <w:rPr>
                <w:sz w:val="22"/>
              </w:rPr>
            </w:pPr>
            <w:r w:rsidRPr="00087688">
              <w:rPr>
                <w:rFonts w:hint="eastAsia"/>
                <w:sz w:val="22"/>
              </w:rPr>
              <w:t>国籍等</w:t>
            </w:r>
          </w:p>
        </w:tc>
        <w:tc>
          <w:tcPr>
            <w:tcW w:w="856" w:type="dxa"/>
            <w:gridSpan w:val="2"/>
            <w:vAlign w:val="center"/>
          </w:tcPr>
          <w:p w14:paraId="08EFCC49" w14:textId="33A51F1D" w:rsidR="00CC63D4" w:rsidRPr="00087688" w:rsidRDefault="00CC63D4" w:rsidP="000739B3">
            <w:pPr>
              <w:spacing w:line="240" w:lineRule="exact"/>
              <w:jc w:val="center"/>
              <w:rPr>
                <w:sz w:val="21"/>
                <w:szCs w:val="21"/>
              </w:rPr>
            </w:pPr>
            <w:r w:rsidRPr="00087688">
              <w:rPr>
                <w:rFonts w:hint="eastAsia"/>
                <w:sz w:val="21"/>
                <w:szCs w:val="21"/>
              </w:rPr>
              <w:t>議決権</w:t>
            </w:r>
            <w:r w:rsidR="005A5E8F" w:rsidRPr="00087688">
              <w:rPr>
                <w:rFonts w:hint="eastAsia"/>
                <w:sz w:val="21"/>
                <w:szCs w:val="21"/>
              </w:rPr>
              <w:t>の数</w:t>
            </w:r>
          </w:p>
        </w:tc>
        <w:tc>
          <w:tcPr>
            <w:tcW w:w="4248" w:type="dxa"/>
            <w:gridSpan w:val="5"/>
            <w:vAlign w:val="center"/>
          </w:tcPr>
          <w:p w14:paraId="727CC16B" w14:textId="77777777" w:rsidR="00CC63D4" w:rsidRPr="00087688" w:rsidRDefault="00CC63D4" w:rsidP="000739B3">
            <w:pPr>
              <w:spacing w:line="240" w:lineRule="exact"/>
              <w:jc w:val="center"/>
              <w:rPr>
                <w:sz w:val="21"/>
                <w:szCs w:val="21"/>
              </w:rPr>
            </w:pPr>
            <w:r w:rsidRPr="00087688">
              <w:rPr>
                <w:rFonts w:hint="eastAsia"/>
                <w:sz w:val="21"/>
                <w:szCs w:val="21"/>
              </w:rPr>
              <w:t>構成員が個人の場合は以下のいずれかの状況</w:t>
            </w:r>
          </w:p>
        </w:tc>
      </w:tr>
      <w:tr w:rsidR="00087688" w:rsidRPr="00087688" w14:paraId="1E72E5DE" w14:textId="77777777" w:rsidTr="00E447B6">
        <w:trPr>
          <w:trHeight w:val="720"/>
        </w:trPr>
        <w:tc>
          <w:tcPr>
            <w:tcW w:w="1134" w:type="dxa"/>
            <w:vMerge/>
            <w:tcBorders>
              <w:bottom w:val="single" w:sz="4" w:space="0" w:color="auto"/>
            </w:tcBorders>
            <w:vAlign w:val="center"/>
          </w:tcPr>
          <w:p w14:paraId="3D016B16" w14:textId="77777777" w:rsidR="00E447B6" w:rsidRPr="00087688" w:rsidRDefault="00E447B6" w:rsidP="000739B3">
            <w:pPr>
              <w:spacing w:line="240" w:lineRule="exact"/>
              <w:jc w:val="center"/>
              <w:rPr>
                <w:sz w:val="22"/>
              </w:rPr>
            </w:pPr>
          </w:p>
        </w:tc>
        <w:tc>
          <w:tcPr>
            <w:tcW w:w="1134" w:type="dxa"/>
            <w:vMerge/>
            <w:tcBorders>
              <w:bottom w:val="single" w:sz="4" w:space="0" w:color="auto"/>
            </w:tcBorders>
            <w:vAlign w:val="center"/>
          </w:tcPr>
          <w:p w14:paraId="7A76074D" w14:textId="77777777" w:rsidR="00E447B6" w:rsidRPr="00087688" w:rsidRDefault="00E447B6" w:rsidP="000739B3">
            <w:pPr>
              <w:spacing w:line="240" w:lineRule="exact"/>
              <w:jc w:val="center"/>
              <w:rPr>
                <w:sz w:val="22"/>
              </w:rPr>
            </w:pPr>
          </w:p>
        </w:tc>
        <w:tc>
          <w:tcPr>
            <w:tcW w:w="708" w:type="dxa"/>
            <w:vMerge w:val="restart"/>
            <w:tcBorders>
              <w:top w:val="nil"/>
              <w:bottom w:val="single" w:sz="4" w:space="0" w:color="auto"/>
            </w:tcBorders>
            <w:vAlign w:val="center"/>
          </w:tcPr>
          <w:p w14:paraId="1D030CC9" w14:textId="239082FE" w:rsidR="00E447B6" w:rsidRPr="00087688" w:rsidRDefault="00E447B6" w:rsidP="000739B3">
            <w:pPr>
              <w:spacing w:line="240" w:lineRule="exact"/>
              <w:jc w:val="center"/>
              <w:rPr>
                <w:sz w:val="22"/>
              </w:rPr>
            </w:pPr>
          </w:p>
        </w:tc>
        <w:tc>
          <w:tcPr>
            <w:tcW w:w="850" w:type="dxa"/>
            <w:vMerge w:val="restart"/>
            <w:tcBorders>
              <w:bottom w:val="single" w:sz="4" w:space="0" w:color="auto"/>
            </w:tcBorders>
            <w:vAlign w:val="center"/>
          </w:tcPr>
          <w:p w14:paraId="4B434857" w14:textId="23D620C4" w:rsidR="00E447B6" w:rsidRPr="00087688" w:rsidRDefault="00E447B6" w:rsidP="000739B3">
            <w:pPr>
              <w:spacing w:line="240" w:lineRule="exact"/>
              <w:rPr>
                <w:sz w:val="22"/>
              </w:rPr>
            </w:pPr>
            <w:r w:rsidRPr="00087688">
              <w:rPr>
                <w:rFonts w:hint="eastAsia"/>
                <w:sz w:val="22"/>
              </w:rPr>
              <w:t>在留資格又は特別永住者</w:t>
            </w:r>
          </w:p>
        </w:tc>
        <w:tc>
          <w:tcPr>
            <w:tcW w:w="426" w:type="dxa"/>
            <w:vMerge w:val="restart"/>
            <w:tcBorders>
              <w:bottom w:val="single" w:sz="4" w:space="0" w:color="auto"/>
            </w:tcBorders>
            <w:vAlign w:val="center"/>
          </w:tcPr>
          <w:p w14:paraId="190E3F95" w14:textId="3480C646" w:rsidR="00E447B6" w:rsidRPr="00087688" w:rsidRDefault="00E447B6" w:rsidP="000739B3">
            <w:pPr>
              <w:spacing w:line="240" w:lineRule="exact"/>
              <w:jc w:val="center"/>
              <w:rPr>
                <w:sz w:val="22"/>
              </w:rPr>
            </w:pPr>
            <w:r w:rsidRPr="00087688">
              <w:rPr>
                <w:rFonts w:hint="eastAsia"/>
                <w:sz w:val="22"/>
              </w:rPr>
              <w:t>株主総会</w:t>
            </w:r>
          </w:p>
        </w:tc>
        <w:tc>
          <w:tcPr>
            <w:tcW w:w="430" w:type="dxa"/>
            <w:vMerge w:val="restart"/>
            <w:tcBorders>
              <w:bottom w:val="single" w:sz="4" w:space="0" w:color="auto"/>
            </w:tcBorders>
            <w:vAlign w:val="center"/>
          </w:tcPr>
          <w:p w14:paraId="10CBAF9D" w14:textId="70AD902E" w:rsidR="00E447B6" w:rsidRPr="00087688" w:rsidRDefault="00E447B6" w:rsidP="000739B3">
            <w:pPr>
              <w:spacing w:line="240" w:lineRule="exact"/>
              <w:jc w:val="center"/>
              <w:rPr>
                <w:sz w:val="22"/>
              </w:rPr>
            </w:pPr>
            <w:r w:rsidRPr="00087688">
              <w:rPr>
                <w:rFonts w:hint="eastAsia"/>
                <w:sz w:val="22"/>
              </w:rPr>
              <w:t>種類株主総会</w:t>
            </w:r>
          </w:p>
        </w:tc>
        <w:tc>
          <w:tcPr>
            <w:tcW w:w="1699" w:type="dxa"/>
            <w:gridSpan w:val="2"/>
            <w:tcBorders>
              <w:bottom w:val="single" w:sz="4" w:space="0" w:color="auto"/>
            </w:tcBorders>
            <w:vAlign w:val="center"/>
          </w:tcPr>
          <w:p w14:paraId="52A9F252" w14:textId="5549F1BC" w:rsidR="00E447B6" w:rsidRPr="00087688" w:rsidRDefault="00E447B6" w:rsidP="000739B3">
            <w:pPr>
              <w:spacing w:line="240" w:lineRule="exact"/>
              <w:jc w:val="center"/>
              <w:rPr>
                <w:sz w:val="22"/>
              </w:rPr>
            </w:pPr>
            <w:r w:rsidRPr="00087688">
              <w:rPr>
                <w:rFonts w:hint="eastAsia"/>
                <w:sz w:val="22"/>
              </w:rPr>
              <w:t>農地等の</w:t>
            </w:r>
          </w:p>
          <w:p w14:paraId="5CC220A9" w14:textId="77777777" w:rsidR="00E447B6" w:rsidRPr="00087688" w:rsidRDefault="00E447B6" w:rsidP="000739B3">
            <w:pPr>
              <w:spacing w:line="240" w:lineRule="exact"/>
              <w:jc w:val="center"/>
              <w:rPr>
                <w:sz w:val="22"/>
              </w:rPr>
            </w:pPr>
            <w:r w:rsidRPr="00087688">
              <w:rPr>
                <w:rFonts w:hint="eastAsia"/>
                <w:sz w:val="22"/>
              </w:rPr>
              <w:t>提供面積（㎡）</w:t>
            </w:r>
          </w:p>
        </w:tc>
        <w:tc>
          <w:tcPr>
            <w:tcW w:w="1699" w:type="dxa"/>
            <w:gridSpan w:val="2"/>
            <w:tcBorders>
              <w:bottom w:val="single" w:sz="4" w:space="0" w:color="auto"/>
            </w:tcBorders>
            <w:vAlign w:val="center"/>
          </w:tcPr>
          <w:p w14:paraId="283D2D84" w14:textId="59CAD8F3" w:rsidR="00E447B6" w:rsidRPr="00087688" w:rsidRDefault="00E447B6" w:rsidP="000739B3">
            <w:pPr>
              <w:spacing w:line="240" w:lineRule="exact"/>
              <w:rPr>
                <w:sz w:val="22"/>
              </w:rPr>
            </w:pPr>
            <w:r w:rsidRPr="00087688">
              <w:rPr>
                <w:rFonts w:hint="eastAsia"/>
                <w:sz w:val="22"/>
              </w:rPr>
              <w:t>農業への年間従事日数（日）</w:t>
            </w:r>
          </w:p>
        </w:tc>
        <w:tc>
          <w:tcPr>
            <w:tcW w:w="850" w:type="dxa"/>
            <w:vMerge w:val="restart"/>
            <w:tcBorders>
              <w:bottom w:val="single" w:sz="4" w:space="0" w:color="auto"/>
            </w:tcBorders>
            <w:vAlign w:val="center"/>
          </w:tcPr>
          <w:p w14:paraId="4E07DB3F" w14:textId="77777777" w:rsidR="00E447B6" w:rsidRPr="00087688" w:rsidRDefault="00E447B6" w:rsidP="000739B3">
            <w:pPr>
              <w:spacing w:line="240" w:lineRule="exact"/>
              <w:rPr>
                <w:sz w:val="22"/>
              </w:rPr>
            </w:pPr>
            <w:r w:rsidRPr="00087688">
              <w:rPr>
                <w:rFonts w:hint="eastAsia"/>
                <w:sz w:val="22"/>
              </w:rPr>
              <w:t>農作業委託の内容</w:t>
            </w:r>
          </w:p>
        </w:tc>
      </w:tr>
      <w:tr w:rsidR="00087688" w:rsidRPr="00087688" w14:paraId="34DFA54F" w14:textId="77777777" w:rsidTr="00E447B6">
        <w:trPr>
          <w:trHeight w:val="677"/>
        </w:trPr>
        <w:tc>
          <w:tcPr>
            <w:tcW w:w="1134" w:type="dxa"/>
            <w:vMerge/>
            <w:vAlign w:val="center"/>
          </w:tcPr>
          <w:p w14:paraId="31BEBC07" w14:textId="77777777" w:rsidR="00E447B6" w:rsidRPr="00087688" w:rsidRDefault="00E447B6" w:rsidP="000739B3">
            <w:pPr>
              <w:rPr>
                <w:sz w:val="22"/>
              </w:rPr>
            </w:pPr>
          </w:p>
        </w:tc>
        <w:tc>
          <w:tcPr>
            <w:tcW w:w="1134" w:type="dxa"/>
            <w:vMerge/>
            <w:vAlign w:val="center"/>
          </w:tcPr>
          <w:p w14:paraId="7D402EC8" w14:textId="77777777" w:rsidR="00E447B6" w:rsidRPr="00087688" w:rsidRDefault="00E447B6" w:rsidP="000739B3">
            <w:pPr>
              <w:rPr>
                <w:sz w:val="22"/>
              </w:rPr>
            </w:pPr>
          </w:p>
        </w:tc>
        <w:tc>
          <w:tcPr>
            <w:tcW w:w="708" w:type="dxa"/>
            <w:vMerge/>
            <w:tcBorders>
              <w:top w:val="nil"/>
            </w:tcBorders>
            <w:vAlign w:val="center"/>
          </w:tcPr>
          <w:p w14:paraId="224FB17C" w14:textId="77777777" w:rsidR="00E447B6" w:rsidRPr="00087688" w:rsidRDefault="00E447B6" w:rsidP="000739B3">
            <w:pPr>
              <w:rPr>
                <w:sz w:val="22"/>
              </w:rPr>
            </w:pPr>
          </w:p>
        </w:tc>
        <w:tc>
          <w:tcPr>
            <w:tcW w:w="850" w:type="dxa"/>
            <w:vMerge/>
            <w:vAlign w:val="center"/>
          </w:tcPr>
          <w:p w14:paraId="66589B37" w14:textId="77777777" w:rsidR="00E447B6" w:rsidRPr="00087688" w:rsidRDefault="00E447B6" w:rsidP="000739B3">
            <w:pPr>
              <w:rPr>
                <w:sz w:val="22"/>
              </w:rPr>
            </w:pPr>
          </w:p>
        </w:tc>
        <w:tc>
          <w:tcPr>
            <w:tcW w:w="426" w:type="dxa"/>
            <w:vMerge/>
            <w:vAlign w:val="center"/>
          </w:tcPr>
          <w:p w14:paraId="70477D85" w14:textId="77777777" w:rsidR="00E447B6" w:rsidRPr="00087688" w:rsidRDefault="00E447B6" w:rsidP="000739B3">
            <w:pPr>
              <w:rPr>
                <w:sz w:val="22"/>
              </w:rPr>
            </w:pPr>
          </w:p>
        </w:tc>
        <w:tc>
          <w:tcPr>
            <w:tcW w:w="430" w:type="dxa"/>
            <w:vMerge/>
            <w:vAlign w:val="center"/>
          </w:tcPr>
          <w:p w14:paraId="246AD78E" w14:textId="77777777" w:rsidR="00E447B6" w:rsidRPr="00087688" w:rsidRDefault="00E447B6" w:rsidP="000739B3">
            <w:pPr>
              <w:rPr>
                <w:sz w:val="22"/>
              </w:rPr>
            </w:pPr>
          </w:p>
        </w:tc>
        <w:tc>
          <w:tcPr>
            <w:tcW w:w="850" w:type="dxa"/>
            <w:vAlign w:val="center"/>
          </w:tcPr>
          <w:p w14:paraId="01A750C8" w14:textId="455336D1" w:rsidR="00E447B6" w:rsidRPr="00087688" w:rsidRDefault="00E447B6" w:rsidP="000739B3">
            <w:pPr>
              <w:spacing w:line="240" w:lineRule="exact"/>
              <w:jc w:val="center"/>
              <w:rPr>
                <w:sz w:val="22"/>
              </w:rPr>
            </w:pPr>
            <w:r w:rsidRPr="00087688">
              <w:rPr>
                <w:rFonts w:hint="eastAsia"/>
                <w:sz w:val="22"/>
              </w:rPr>
              <w:t>権利の種類</w:t>
            </w:r>
          </w:p>
        </w:tc>
        <w:tc>
          <w:tcPr>
            <w:tcW w:w="849" w:type="dxa"/>
            <w:vAlign w:val="center"/>
          </w:tcPr>
          <w:p w14:paraId="0AD2A6B5" w14:textId="3CCD817D" w:rsidR="00E447B6" w:rsidRPr="00087688" w:rsidRDefault="00E447B6" w:rsidP="000739B3">
            <w:pPr>
              <w:jc w:val="center"/>
              <w:rPr>
                <w:sz w:val="22"/>
              </w:rPr>
            </w:pPr>
            <w:r w:rsidRPr="00087688">
              <w:rPr>
                <w:rFonts w:hint="eastAsia"/>
                <w:sz w:val="22"/>
              </w:rPr>
              <w:t>面積</w:t>
            </w:r>
          </w:p>
        </w:tc>
        <w:tc>
          <w:tcPr>
            <w:tcW w:w="850" w:type="dxa"/>
            <w:vAlign w:val="center"/>
          </w:tcPr>
          <w:p w14:paraId="59B9076E" w14:textId="77777777" w:rsidR="00E447B6" w:rsidRPr="00087688" w:rsidRDefault="00E447B6" w:rsidP="000739B3">
            <w:pPr>
              <w:spacing w:line="240" w:lineRule="exact"/>
              <w:jc w:val="center"/>
              <w:rPr>
                <w:sz w:val="22"/>
              </w:rPr>
            </w:pPr>
            <w:r w:rsidRPr="00087688">
              <w:rPr>
                <w:rFonts w:hint="eastAsia"/>
                <w:sz w:val="22"/>
              </w:rPr>
              <w:t>直近</w:t>
            </w:r>
          </w:p>
          <w:p w14:paraId="3EE31C57" w14:textId="36BF0895" w:rsidR="00E447B6" w:rsidRPr="00087688" w:rsidRDefault="00E447B6" w:rsidP="000739B3">
            <w:pPr>
              <w:spacing w:line="240" w:lineRule="exact"/>
              <w:jc w:val="center"/>
              <w:rPr>
                <w:sz w:val="22"/>
              </w:rPr>
            </w:pPr>
            <w:r w:rsidRPr="00087688">
              <w:rPr>
                <w:rFonts w:hint="eastAsia"/>
                <w:sz w:val="22"/>
              </w:rPr>
              <w:t>実績</w:t>
            </w:r>
          </w:p>
        </w:tc>
        <w:tc>
          <w:tcPr>
            <w:tcW w:w="849" w:type="dxa"/>
            <w:vAlign w:val="center"/>
          </w:tcPr>
          <w:p w14:paraId="29C31A76" w14:textId="77777777" w:rsidR="00E447B6" w:rsidRPr="00087688" w:rsidRDefault="00E447B6" w:rsidP="000739B3">
            <w:pPr>
              <w:spacing w:line="240" w:lineRule="exact"/>
              <w:rPr>
                <w:sz w:val="22"/>
              </w:rPr>
            </w:pPr>
            <w:r w:rsidRPr="00087688">
              <w:rPr>
                <w:rFonts w:hint="eastAsia"/>
                <w:sz w:val="22"/>
              </w:rPr>
              <w:t>翌事業年度の計画</w:t>
            </w:r>
          </w:p>
        </w:tc>
        <w:tc>
          <w:tcPr>
            <w:tcW w:w="850" w:type="dxa"/>
            <w:vMerge/>
            <w:vAlign w:val="center"/>
          </w:tcPr>
          <w:p w14:paraId="3CDAE713" w14:textId="77777777" w:rsidR="00E447B6" w:rsidRPr="00087688" w:rsidRDefault="00E447B6" w:rsidP="000739B3">
            <w:pPr>
              <w:rPr>
                <w:sz w:val="22"/>
              </w:rPr>
            </w:pPr>
          </w:p>
        </w:tc>
      </w:tr>
      <w:tr w:rsidR="00902640" w:rsidRPr="00087688" w14:paraId="716C2EF2" w14:textId="77777777" w:rsidTr="00E447B6">
        <w:trPr>
          <w:trHeight w:val="1668"/>
        </w:trPr>
        <w:tc>
          <w:tcPr>
            <w:tcW w:w="1134" w:type="dxa"/>
          </w:tcPr>
          <w:p w14:paraId="02D5A6A3" w14:textId="77777777" w:rsidR="00902640" w:rsidRPr="00087688" w:rsidRDefault="00902640" w:rsidP="000739B3">
            <w:pPr>
              <w:rPr>
                <w:rFonts w:ascii="ＭＳ 明朝" w:hAnsi="ＭＳ 明朝"/>
                <w:sz w:val="22"/>
              </w:rPr>
            </w:pPr>
            <w:bookmarkStart w:id="5" w:name="_Hlk164618103"/>
          </w:p>
          <w:p w14:paraId="59667402" w14:textId="77777777" w:rsidR="00902640" w:rsidRPr="00087688" w:rsidRDefault="00902640" w:rsidP="000739B3">
            <w:pPr>
              <w:rPr>
                <w:rFonts w:ascii="ＭＳ 明朝" w:hAnsi="ＭＳ 明朝"/>
                <w:sz w:val="22"/>
              </w:rPr>
            </w:pPr>
          </w:p>
          <w:p w14:paraId="4A7D64CB" w14:textId="77777777" w:rsidR="00902640" w:rsidRPr="00087688" w:rsidRDefault="00902640" w:rsidP="000739B3">
            <w:pPr>
              <w:rPr>
                <w:rFonts w:ascii="ＭＳ 明朝" w:hAnsi="ＭＳ 明朝"/>
                <w:sz w:val="22"/>
              </w:rPr>
            </w:pPr>
          </w:p>
          <w:p w14:paraId="47909816" w14:textId="77777777" w:rsidR="00902640" w:rsidRPr="00087688" w:rsidRDefault="00902640" w:rsidP="000739B3">
            <w:pPr>
              <w:rPr>
                <w:rFonts w:ascii="ＭＳ 明朝" w:hAnsi="ＭＳ 明朝"/>
                <w:sz w:val="22"/>
              </w:rPr>
            </w:pPr>
          </w:p>
          <w:p w14:paraId="10A9277A" w14:textId="77777777" w:rsidR="00902640" w:rsidRPr="00087688" w:rsidRDefault="00902640" w:rsidP="000739B3">
            <w:pPr>
              <w:rPr>
                <w:rFonts w:ascii="ＭＳ 明朝" w:hAnsi="ＭＳ 明朝"/>
                <w:sz w:val="22"/>
              </w:rPr>
            </w:pPr>
          </w:p>
        </w:tc>
        <w:tc>
          <w:tcPr>
            <w:tcW w:w="1134" w:type="dxa"/>
          </w:tcPr>
          <w:p w14:paraId="445C38C7" w14:textId="77777777" w:rsidR="00902640" w:rsidRPr="00087688" w:rsidRDefault="00902640" w:rsidP="000739B3">
            <w:pPr>
              <w:rPr>
                <w:rFonts w:ascii="ＭＳ 明朝" w:hAnsi="ＭＳ 明朝"/>
                <w:sz w:val="22"/>
              </w:rPr>
            </w:pPr>
          </w:p>
          <w:p w14:paraId="20FB12BF" w14:textId="77777777" w:rsidR="00902640" w:rsidRPr="00087688" w:rsidRDefault="00902640" w:rsidP="000739B3">
            <w:pPr>
              <w:rPr>
                <w:rFonts w:ascii="ＭＳ 明朝" w:hAnsi="ＭＳ 明朝"/>
                <w:sz w:val="22"/>
              </w:rPr>
            </w:pPr>
          </w:p>
          <w:p w14:paraId="5B0AE4CE" w14:textId="77777777" w:rsidR="00902640" w:rsidRPr="00087688" w:rsidRDefault="00902640" w:rsidP="000739B3">
            <w:pPr>
              <w:rPr>
                <w:rFonts w:ascii="ＭＳ 明朝" w:hAnsi="ＭＳ 明朝"/>
                <w:sz w:val="22"/>
              </w:rPr>
            </w:pPr>
          </w:p>
          <w:p w14:paraId="4BF88E40" w14:textId="77777777" w:rsidR="00902640" w:rsidRPr="00087688" w:rsidRDefault="00902640" w:rsidP="000739B3">
            <w:pPr>
              <w:rPr>
                <w:rFonts w:ascii="ＭＳ 明朝" w:hAnsi="ＭＳ 明朝"/>
                <w:sz w:val="22"/>
              </w:rPr>
            </w:pPr>
          </w:p>
          <w:p w14:paraId="53C8B73C" w14:textId="77777777" w:rsidR="00902640" w:rsidRPr="00087688" w:rsidRDefault="00902640" w:rsidP="000739B3">
            <w:pPr>
              <w:rPr>
                <w:rFonts w:ascii="ＭＳ 明朝" w:hAnsi="ＭＳ 明朝"/>
                <w:sz w:val="22"/>
              </w:rPr>
            </w:pPr>
          </w:p>
        </w:tc>
        <w:tc>
          <w:tcPr>
            <w:tcW w:w="708" w:type="dxa"/>
          </w:tcPr>
          <w:p w14:paraId="562A6DAF" w14:textId="77777777" w:rsidR="00902640" w:rsidRPr="00087688" w:rsidRDefault="00902640" w:rsidP="000739B3">
            <w:pPr>
              <w:rPr>
                <w:rFonts w:ascii="ＭＳ 明朝" w:hAnsi="ＭＳ 明朝"/>
                <w:sz w:val="22"/>
              </w:rPr>
            </w:pPr>
          </w:p>
          <w:p w14:paraId="34BEBA33" w14:textId="77777777" w:rsidR="00902640" w:rsidRPr="00087688" w:rsidRDefault="00902640" w:rsidP="000739B3">
            <w:pPr>
              <w:rPr>
                <w:rFonts w:ascii="ＭＳ 明朝" w:hAnsi="ＭＳ 明朝"/>
                <w:sz w:val="22"/>
              </w:rPr>
            </w:pPr>
          </w:p>
          <w:p w14:paraId="13FA1863" w14:textId="77777777" w:rsidR="00902640" w:rsidRPr="00087688" w:rsidRDefault="00902640" w:rsidP="000739B3">
            <w:pPr>
              <w:rPr>
                <w:rFonts w:ascii="ＭＳ 明朝" w:hAnsi="ＭＳ 明朝"/>
                <w:sz w:val="22"/>
              </w:rPr>
            </w:pPr>
          </w:p>
          <w:p w14:paraId="7C8649FB" w14:textId="77777777" w:rsidR="00902640" w:rsidRPr="00087688" w:rsidRDefault="00902640" w:rsidP="000739B3">
            <w:pPr>
              <w:rPr>
                <w:rFonts w:ascii="ＭＳ 明朝" w:hAnsi="ＭＳ 明朝"/>
                <w:sz w:val="22"/>
              </w:rPr>
            </w:pPr>
          </w:p>
          <w:p w14:paraId="5C0B81EC" w14:textId="77777777" w:rsidR="00902640" w:rsidRPr="00087688" w:rsidRDefault="00902640" w:rsidP="000739B3">
            <w:pPr>
              <w:rPr>
                <w:rFonts w:ascii="ＭＳ 明朝" w:hAnsi="ＭＳ 明朝"/>
                <w:sz w:val="22"/>
              </w:rPr>
            </w:pPr>
          </w:p>
        </w:tc>
        <w:tc>
          <w:tcPr>
            <w:tcW w:w="850" w:type="dxa"/>
          </w:tcPr>
          <w:p w14:paraId="40841B04" w14:textId="77777777" w:rsidR="00902640" w:rsidRPr="00087688" w:rsidRDefault="00902640" w:rsidP="000739B3">
            <w:pPr>
              <w:rPr>
                <w:rFonts w:ascii="ＭＳ 明朝" w:hAnsi="ＭＳ 明朝"/>
                <w:sz w:val="22"/>
              </w:rPr>
            </w:pPr>
          </w:p>
          <w:p w14:paraId="270D51F4" w14:textId="77777777" w:rsidR="00902640" w:rsidRPr="00087688" w:rsidRDefault="00902640" w:rsidP="000739B3">
            <w:pPr>
              <w:rPr>
                <w:rFonts w:ascii="ＭＳ 明朝" w:hAnsi="ＭＳ 明朝"/>
                <w:sz w:val="22"/>
              </w:rPr>
            </w:pPr>
          </w:p>
          <w:p w14:paraId="450DCDE4" w14:textId="77777777" w:rsidR="00902640" w:rsidRPr="00087688" w:rsidRDefault="00902640" w:rsidP="000739B3">
            <w:pPr>
              <w:rPr>
                <w:rFonts w:ascii="ＭＳ 明朝" w:hAnsi="ＭＳ 明朝"/>
                <w:sz w:val="22"/>
              </w:rPr>
            </w:pPr>
          </w:p>
          <w:p w14:paraId="3DA06BE9" w14:textId="77777777" w:rsidR="00902640" w:rsidRPr="00087688" w:rsidRDefault="00902640" w:rsidP="000739B3">
            <w:pPr>
              <w:rPr>
                <w:rFonts w:ascii="ＭＳ 明朝" w:hAnsi="ＭＳ 明朝"/>
                <w:sz w:val="22"/>
              </w:rPr>
            </w:pPr>
          </w:p>
          <w:p w14:paraId="76C807E2" w14:textId="77777777" w:rsidR="00902640" w:rsidRPr="00087688" w:rsidRDefault="00902640" w:rsidP="000739B3">
            <w:pPr>
              <w:rPr>
                <w:rFonts w:ascii="ＭＳ 明朝" w:hAnsi="ＭＳ 明朝"/>
                <w:sz w:val="22"/>
              </w:rPr>
            </w:pPr>
          </w:p>
        </w:tc>
        <w:tc>
          <w:tcPr>
            <w:tcW w:w="426" w:type="dxa"/>
          </w:tcPr>
          <w:p w14:paraId="36617C7C" w14:textId="77777777" w:rsidR="00902640" w:rsidRPr="00087688" w:rsidRDefault="00902640" w:rsidP="000739B3">
            <w:pPr>
              <w:jc w:val="right"/>
              <w:rPr>
                <w:rFonts w:ascii="ＭＳ 明朝" w:hAnsi="ＭＳ 明朝"/>
                <w:sz w:val="22"/>
              </w:rPr>
            </w:pPr>
          </w:p>
          <w:p w14:paraId="15C7EFA4" w14:textId="77777777" w:rsidR="00902640" w:rsidRPr="00087688" w:rsidRDefault="00902640" w:rsidP="000739B3">
            <w:pPr>
              <w:jc w:val="right"/>
              <w:rPr>
                <w:rFonts w:ascii="ＭＳ 明朝" w:hAnsi="ＭＳ 明朝"/>
                <w:sz w:val="22"/>
              </w:rPr>
            </w:pPr>
          </w:p>
          <w:p w14:paraId="32411928" w14:textId="77777777" w:rsidR="00902640" w:rsidRPr="00087688" w:rsidRDefault="00902640" w:rsidP="000739B3">
            <w:pPr>
              <w:jc w:val="right"/>
              <w:rPr>
                <w:rFonts w:ascii="ＭＳ 明朝" w:hAnsi="ＭＳ 明朝"/>
                <w:sz w:val="22"/>
              </w:rPr>
            </w:pPr>
          </w:p>
          <w:p w14:paraId="6653612D" w14:textId="77777777" w:rsidR="00902640" w:rsidRPr="00087688" w:rsidRDefault="00902640" w:rsidP="000739B3">
            <w:pPr>
              <w:ind w:right="210"/>
              <w:jc w:val="right"/>
              <w:rPr>
                <w:rFonts w:ascii="ＭＳ 明朝" w:hAnsi="ＭＳ 明朝"/>
                <w:sz w:val="22"/>
              </w:rPr>
            </w:pPr>
          </w:p>
          <w:p w14:paraId="222C1DB4" w14:textId="77777777" w:rsidR="00902640" w:rsidRPr="00087688" w:rsidRDefault="00902640" w:rsidP="000739B3">
            <w:pPr>
              <w:ind w:right="1050"/>
              <w:jc w:val="right"/>
              <w:rPr>
                <w:rFonts w:ascii="ＭＳ 明朝" w:hAnsi="ＭＳ 明朝"/>
                <w:sz w:val="22"/>
              </w:rPr>
            </w:pPr>
          </w:p>
        </w:tc>
        <w:tc>
          <w:tcPr>
            <w:tcW w:w="430" w:type="dxa"/>
          </w:tcPr>
          <w:p w14:paraId="2EBCE2A1" w14:textId="77777777" w:rsidR="00902640" w:rsidRPr="00087688" w:rsidRDefault="00902640" w:rsidP="000739B3">
            <w:pPr>
              <w:ind w:right="420"/>
              <w:rPr>
                <w:rFonts w:ascii="ＭＳ 明朝" w:hAnsi="ＭＳ 明朝"/>
                <w:sz w:val="22"/>
              </w:rPr>
            </w:pPr>
          </w:p>
        </w:tc>
        <w:tc>
          <w:tcPr>
            <w:tcW w:w="850" w:type="dxa"/>
          </w:tcPr>
          <w:p w14:paraId="117C3917" w14:textId="30CFCB74" w:rsidR="00902640" w:rsidRPr="00087688" w:rsidRDefault="00902640" w:rsidP="000739B3">
            <w:pPr>
              <w:jc w:val="center"/>
              <w:rPr>
                <w:rFonts w:ascii="ＭＳ 明朝" w:hAnsi="ＭＳ 明朝"/>
                <w:sz w:val="22"/>
              </w:rPr>
            </w:pPr>
          </w:p>
          <w:p w14:paraId="65A6F1C2" w14:textId="77777777" w:rsidR="00902640" w:rsidRPr="00087688" w:rsidRDefault="00902640" w:rsidP="000739B3">
            <w:pPr>
              <w:jc w:val="center"/>
              <w:rPr>
                <w:rFonts w:ascii="ＭＳ 明朝" w:hAnsi="ＭＳ 明朝"/>
                <w:sz w:val="22"/>
              </w:rPr>
            </w:pPr>
          </w:p>
          <w:p w14:paraId="5095877A" w14:textId="77777777" w:rsidR="00902640" w:rsidRPr="00087688" w:rsidRDefault="00902640" w:rsidP="000739B3">
            <w:pPr>
              <w:jc w:val="center"/>
              <w:rPr>
                <w:rFonts w:ascii="ＭＳ 明朝" w:hAnsi="ＭＳ 明朝"/>
                <w:sz w:val="22"/>
              </w:rPr>
            </w:pPr>
          </w:p>
          <w:p w14:paraId="137B31A8" w14:textId="77777777" w:rsidR="00902640" w:rsidRPr="00087688" w:rsidRDefault="00902640" w:rsidP="000739B3">
            <w:pPr>
              <w:jc w:val="center"/>
              <w:rPr>
                <w:rFonts w:ascii="ＭＳ 明朝" w:hAnsi="ＭＳ 明朝"/>
                <w:sz w:val="22"/>
              </w:rPr>
            </w:pPr>
          </w:p>
          <w:p w14:paraId="5D8AF1A4" w14:textId="77777777" w:rsidR="00902640" w:rsidRPr="00087688" w:rsidRDefault="00902640" w:rsidP="000739B3">
            <w:pPr>
              <w:rPr>
                <w:rFonts w:ascii="ＭＳ 明朝" w:hAnsi="ＭＳ 明朝"/>
                <w:sz w:val="22"/>
              </w:rPr>
            </w:pPr>
          </w:p>
        </w:tc>
        <w:tc>
          <w:tcPr>
            <w:tcW w:w="849" w:type="dxa"/>
          </w:tcPr>
          <w:p w14:paraId="3665062F" w14:textId="77777777" w:rsidR="00902640" w:rsidRPr="00087688" w:rsidRDefault="00902640" w:rsidP="000739B3">
            <w:pPr>
              <w:jc w:val="right"/>
              <w:rPr>
                <w:rFonts w:ascii="ＭＳ 明朝" w:hAnsi="ＭＳ 明朝"/>
                <w:sz w:val="22"/>
              </w:rPr>
            </w:pPr>
          </w:p>
          <w:p w14:paraId="5CAAF83D" w14:textId="77777777" w:rsidR="00902640" w:rsidRPr="00087688" w:rsidRDefault="00902640" w:rsidP="000739B3">
            <w:pPr>
              <w:jc w:val="right"/>
              <w:rPr>
                <w:rFonts w:ascii="ＭＳ 明朝" w:hAnsi="ＭＳ 明朝"/>
                <w:sz w:val="22"/>
              </w:rPr>
            </w:pPr>
          </w:p>
          <w:p w14:paraId="26021AB9" w14:textId="77777777" w:rsidR="00902640" w:rsidRPr="00087688" w:rsidRDefault="00902640" w:rsidP="000739B3">
            <w:pPr>
              <w:jc w:val="right"/>
              <w:rPr>
                <w:rFonts w:ascii="ＭＳ 明朝" w:hAnsi="ＭＳ 明朝"/>
                <w:sz w:val="22"/>
              </w:rPr>
            </w:pPr>
          </w:p>
          <w:p w14:paraId="39C7E786" w14:textId="77777777" w:rsidR="00902640" w:rsidRPr="00087688" w:rsidRDefault="00902640" w:rsidP="000739B3">
            <w:pPr>
              <w:jc w:val="right"/>
              <w:rPr>
                <w:rFonts w:ascii="ＭＳ 明朝" w:hAnsi="ＭＳ 明朝"/>
                <w:sz w:val="22"/>
              </w:rPr>
            </w:pPr>
          </w:p>
          <w:p w14:paraId="607744F1" w14:textId="77777777" w:rsidR="00902640" w:rsidRPr="00087688" w:rsidRDefault="00902640" w:rsidP="000739B3">
            <w:pPr>
              <w:ind w:right="420"/>
              <w:rPr>
                <w:rFonts w:ascii="ＭＳ 明朝" w:hAnsi="ＭＳ 明朝"/>
                <w:sz w:val="22"/>
              </w:rPr>
            </w:pPr>
          </w:p>
        </w:tc>
        <w:tc>
          <w:tcPr>
            <w:tcW w:w="850" w:type="dxa"/>
          </w:tcPr>
          <w:p w14:paraId="5A9CCA1C" w14:textId="77777777" w:rsidR="00902640" w:rsidRPr="00087688" w:rsidRDefault="00902640" w:rsidP="000739B3">
            <w:pPr>
              <w:jc w:val="right"/>
              <w:rPr>
                <w:rFonts w:ascii="ＭＳ 明朝" w:hAnsi="ＭＳ 明朝"/>
                <w:sz w:val="22"/>
              </w:rPr>
            </w:pPr>
          </w:p>
          <w:p w14:paraId="4C0277FA" w14:textId="77777777" w:rsidR="00902640" w:rsidRPr="00087688" w:rsidRDefault="00902640" w:rsidP="000739B3">
            <w:pPr>
              <w:jc w:val="right"/>
              <w:rPr>
                <w:rFonts w:ascii="ＭＳ 明朝" w:hAnsi="ＭＳ 明朝"/>
                <w:sz w:val="22"/>
              </w:rPr>
            </w:pPr>
          </w:p>
          <w:p w14:paraId="15C18990" w14:textId="77777777" w:rsidR="00902640" w:rsidRPr="00087688" w:rsidRDefault="00902640" w:rsidP="000739B3">
            <w:pPr>
              <w:jc w:val="right"/>
              <w:rPr>
                <w:rFonts w:ascii="ＭＳ 明朝" w:hAnsi="ＭＳ 明朝"/>
                <w:sz w:val="22"/>
              </w:rPr>
            </w:pPr>
          </w:p>
          <w:p w14:paraId="3CC727B0" w14:textId="77777777" w:rsidR="00902640" w:rsidRPr="00087688" w:rsidRDefault="00902640" w:rsidP="000739B3">
            <w:pPr>
              <w:jc w:val="right"/>
              <w:rPr>
                <w:rFonts w:ascii="ＭＳ 明朝" w:hAnsi="ＭＳ 明朝"/>
                <w:sz w:val="22"/>
              </w:rPr>
            </w:pPr>
          </w:p>
          <w:p w14:paraId="2A90C457" w14:textId="77777777" w:rsidR="00902640" w:rsidRPr="00087688" w:rsidRDefault="00902640" w:rsidP="000739B3">
            <w:pPr>
              <w:ind w:right="420"/>
              <w:rPr>
                <w:rFonts w:ascii="ＭＳ 明朝" w:hAnsi="ＭＳ 明朝"/>
                <w:sz w:val="22"/>
              </w:rPr>
            </w:pPr>
          </w:p>
        </w:tc>
        <w:tc>
          <w:tcPr>
            <w:tcW w:w="849" w:type="dxa"/>
          </w:tcPr>
          <w:p w14:paraId="0EC90B16" w14:textId="77777777" w:rsidR="00902640" w:rsidRPr="00087688" w:rsidRDefault="00902640" w:rsidP="000739B3">
            <w:pPr>
              <w:jc w:val="right"/>
              <w:rPr>
                <w:rFonts w:ascii="ＭＳ 明朝" w:hAnsi="ＭＳ 明朝"/>
                <w:sz w:val="22"/>
              </w:rPr>
            </w:pPr>
          </w:p>
          <w:p w14:paraId="51BAF76D" w14:textId="77777777" w:rsidR="00902640" w:rsidRPr="00087688" w:rsidRDefault="00902640" w:rsidP="000739B3">
            <w:pPr>
              <w:jc w:val="right"/>
              <w:rPr>
                <w:rFonts w:ascii="ＭＳ 明朝" w:hAnsi="ＭＳ 明朝"/>
                <w:sz w:val="22"/>
              </w:rPr>
            </w:pPr>
          </w:p>
          <w:p w14:paraId="0CB2DF6D" w14:textId="77777777" w:rsidR="00902640" w:rsidRPr="00087688" w:rsidRDefault="00902640" w:rsidP="000739B3">
            <w:pPr>
              <w:jc w:val="right"/>
              <w:rPr>
                <w:rFonts w:ascii="ＭＳ 明朝" w:hAnsi="ＭＳ 明朝"/>
                <w:sz w:val="22"/>
              </w:rPr>
            </w:pPr>
          </w:p>
          <w:p w14:paraId="45320F5F" w14:textId="77777777" w:rsidR="00902640" w:rsidRPr="00087688" w:rsidRDefault="00902640" w:rsidP="000739B3">
            <w:pPr>
              <w:jc w:val="right"/>
              <w:rPr>
                <w:rFonts w:ascii="ＭＳ 明朝" w:hAnsi="ＭＳ 明朝"/>
                <w:sz w:val="22"/>
              </w:rPr>
            </w:pPr>
          </w:p>
          <w:p w14:paraId="325D18E5" w14:textId="77777777" w:rsidR="00902640" w:rsidRPr="00087688" w:rsidRDefault="00902640" w:rsidP="000739B3">
            <w:pPr>
              <w:ind w:right="420"/>
              <w:rPr>
                <w:rFonts w:ascii="ＭＳ 明朝" w:hAnsi="ＭＳ 明朝"/>
                <w:sz w:val="22"/>
              </w:rPr>
            </w:pPr>
          </w:p>
        </w:tc>
        <w:tc>
          <w:tcPr>
            <w:tcW w:w="850" w:type="dxa"/>
          </w:tcPr>
          <w:p w14:paraId="3890D372" w14:textId="77777777" w:rsidR="00902640" w:rsidRPr="00087688" w:rsidRDefault="00902640" w:rsidP="000739B3">
            <w:pPr>
              <w:jc w:val="left"/>
              <w:rPr>
                <w:rFonts w:ascii="ＭＳ 明朝" w:hAnsi="ＭＳ 明朝"/>
                <w:sz w:val="22"/>
              </w:rPr>
            </w:pPr>
          </w:p>
          <w:p w14:paraId="270C967B" w14:textId="77777777" w:rsidR="00902640" w:rsidRPr="00087688" w:rsidRDefault="00902640" w:rsidP="000739B3">
            <w:pPr>
              <w:jc w:val="left"/>
              <w:rPr>
                <w:rFonts w:ascii="ＭＳ 明朝" w:hAnsi="ＭＳ 明朝"/>
                <w:sz w:val="22"/>
              </w:rPr>
            </w:pPr>
          </w:p>
          <w:p w14:paraId="28F5ACE6" w14:textId="77777777" w:rsidR="00902640" w:rsidRPr="00087688" w:rsidRDefault="00902640" w:rsidP="000739B3">
            <w:pPr>
              <w:jc w:val="left"/>
              <w:rPr>
                <w:rFonts w:ascii="ＭＳ 明朝" w:hAnsi="ＭＳ 明朝"/>
                <w:sz w:val="22"/>
              </w:rPr>
            </w:pPr>
          </w:p>
          <w:p w14:paraId="73F6C094" w14:textId="77777777" w:rsidR="00902640" w:rsidRPr="00087688" w:rsidRDefault="00902640" w:rsidP="000739B3">
            <w:pPr>
              <w:jc w:val="left"/>
              <w:rPr>
                <w:rFonts w:ascii="ＭＳ 明朝" w:hAnsi="ＭＳ 明朝"/>
                <w:sz w:val="22"/>
              </w:rPr>
            </w:pPr>
          </w:p>
          <w:p w14:paraId="3CBE73C5" w14:textId="77777777" w:rsidR="00902640" w:rsidRPr="00087688" w:rsidRDefault="00902640" w:rsidP="000739B3">
            <w:pPr>
              <w:jc w:val="left"/>
              <w:rPr>
                <w:rFonts w:ascii="ＭＳ 明朝" w:hAnsi="ＭＳ 明朝"/>
                <w:sz w:val="22"/>
              </w:rPr>
            </w:pPr>
          </w:p>
        </w:tc>
      </w:tr>
      <w:bookmarkEnd w:id="5"/>
    </w:tbl>
    <w:p w14:paraId="5E51E6B5" w14:textId="77777777" w:rsidR="00CC63D4" w:rsidRPr="00087688" w:rsidRDefault="00CC63D4" w:rsidP="000739B3">
      <w:pPr>
        <w:rPr>
          <w:rFonts w:ascii="Century" w:hAnsi="Century"/>
          <w:sz w:val="22"/>
        </w:rPr>
      </w:pPr>
    </w:p>
    <w:p w14:paraId="5B13E3A7" w14:textId="39B3836F" w:rsidR="00CC63D4" w:rsidRPr="00087688" w:rsidRDefault="00CC63D4" w:rsidP="000739B3">
      <w:pPr>
        <w:ind w:firstLineChars="200" w:firstLine="459"/>
        <w:rPr>
          <w:rFonts w:ascii="Century" w:hAnsi="Century"/>
          <w:szCs w:val="24"/>
        </w:rPr>
      </w:pPr>
      <w:r w:rsidRPr="00087688">
        <w:rPr>
          <w:rFonts w:ascii="Century" w:hAnsi="Century" w:hint="eastAsia"/>
          <w:szCs w:val="24"/>
        </w:rPr>
        <w:t>その法人の行なう農業に必要な年間総労働日数</w:t>
      </w:r>
      <w:r w:rsidRPr="00087688">
        <w:rPr>
          <w:rFonts w:ascii="Century" w:hAnsi="Century" w:hint="eastAsia"/>
          <w:szCs w:val="24"/>
        </w:rPr>
        <w:t xml:space="preserve"> </w:t>
      </w:r>
      <w:r w:rsidRPr="00087688">
        <w:rPr>
          <w:rFonts w:ascii="Century" w:hAnsi="Century" w:hint="eastAsia"/>
          <w:szCs w:val="24"/>
        </w:rPr>
        <w:t>：</w:t>
      </w:r>
      <w:r w:rsidRPr="00087688">
        <w:rPr>
          <w:rFonts w:ascii="Century" w:hAnsi="Century" w:hint="eastAsia"/>
          <w:szCs w:val="24"/>
        </w:rPr>
        <w:t xml:space="preserve"> </w:t>
      </w:r>
      <w:r w:rsidRPr="00087688">
        <w:rPr>
          <w:rFonts w:ascii="Century" w:hAnsi="Century" w:hint="eastAsia"/>
          <w:szCs w:val="24"/>
          <w:u w:val="single"/>
        </w:rPr>
        <w:t xml:space="preserve">　　　</w:t>
      </w:r>
      <w:r w:rsidR="00337B03" w:rsidRPr="00087688">
        <w:rPr>
          <w:rFonts w:ascii="Century" w:hAnsi="Century" w:hint="eastAsia"/>
          <w:szCs w:val="24"/>
          <w:u w:val="single"/>
        </w:rPr>
        <w:t xml:space="preserve">　</w:t>
      </w:r>
      <w:r w:rsidRPr="00087688">
        <w:rPr>
          <w:rFonts w:ascii="Century" w:hAnsi="Century" w:hint="eastAsia"/>
          <w:szCs w:val="24"/>
          <w:u w:val="single"/>
        </w:rPr>
        <w:t>日</w:t>
      </w:r>
    </w:p>
    <w:p w14:paraId="25116632" w14:textId="37649914" w:rsidR="00CC63D4" w:rsidRPr="00087688" w:rsidRDefault="00811971" w:rsidP="000739B3">
      <w:pPr>
        <w:ind w:firstLineChars="600" w:firstLine="1377"/>
        <w:rPr>
          <w:rFonts w:ascii="Century" w:hAnsi="Century"/>
          <w:szCs w:val="24"/>
        </w:rPr>
      </w:pPr>
      <w:r w:rsidRPr="00087688">
        <w:rPr>
          <w:rFonts w:ascii="Century" w:hAnsi="Century" w:hint="eastAsia"/>
          <w:szCs w:val="24"/>
        </w:rPr>
        <w:t>（労務管理や市場開拓等も含みます。）</w:t>
      </w:r>
    </w:p>
    <w:p w14:paraId="343EDBD7" w14:textId="77777777" w:rsidR="00811971" w:rsidRPr="00087688" w:rsidRDefault="00811971" w:rsidP="000739B3">
      <w:pPr>
        <w:rPr>
          <w:rFonts w:ascii="Century" w:hAnsi="Century"/>
          <w:sz w:val="22"/>
        </w:rPr>
      </w:pPr>
    </w:p>
    <w:p w14:paraId="278A4E8D" w14:textId="2224D52B" w:rsidR="00CC63D4" w:rsidRPr="00087688" w:rsidRDefault="00CC63D4" w:rsidP="000739B3">
      <w:pPr>
        <w:rPr>
          <w:rFonts w:ascii="Century" w:hAnsi="Century"/>
          <w:szCs w:val="24"/>
        </w:rPr>
      </w:pPr>
      <w:r w:rsidRPr="00087688">
        <w:rPr>
          <w:rFonts w:ascii="Century" w:hAnsi="Century" w:hint="eastAsia"/>
          <w:sz w:val="22"/>
        </w:rPr>
        <w:t xml:space="preserve">　</w:t>
      </w:r>
      <w:r w:rsidRPr="00087688">
        <w:rPr>
          <w:rFonts w:ascii="ＭＳ 明朝" w:hAnsi="ＭＳ 明朝" w:hint="eastAsia"/>
          <w:szCs w:val="24"/>
        </w:rPr>
        <w:t>(</w:t>
      </w:r>
      <w:r w:rsidR="00811971" w:rsidRPr="00087688">
        <w:rPr>
          <w:rFonts w:ascii="ＭＳ 明朝" w:hAnsi="ＭＳ 明朝" w:hint="eastAsia"/>
          <w:szCs w:val="24"/>
        </w:rPr>
        <w:t>２</w:t>
      </w:r>
      <w:r w:rsidRPr="00087688">
        <w:rPr>
          <w:rFonts w:ascii="ＭＳ 明朝" w:hAnsi="ＭＳ 明朝" w:hint="eastAsia"/>
          <w:szCs w:val="24"/>
        </w:rPr>
        <w:t>)</w:t>
      </w:r>
      <w:r w:rsidRPr="00087688">
        <w:rPr>
          <w:rFonts w:ascii="Century" w:hAnsi="Century" w:hint="eastAsia"/>
          <w:szCs w:val="24"/>
        </w:rPr>
        <w:t xml:space="preserve">　農業関係者以外の者（</w:t>
      </w:r>
      <w:r w:rsidRPr="00087688">
        <w:rPr>
          <w:rFonts w:ascii="ＭＳ 明朝" w:hAnsi="ＭＳ 明朝" w:hint="eastAsia"/>
          <w:szCs w:val="24"/>
        </w:rPr>
        <w:t>(</w:t>
      </w:r>
      <w:r w:rsidR="00811971" w:rsidRPr="00087688">
        <w:rPr>
          <w:rFonts w:ascii="ＭＳ 明朝" w:hAnsi="ＭＳ 明朝" w:hint="eastAsia"/>
          <w:szCs w:val="24"/>
        </w:rPr>
        <w:t>１</w:t>
      </w:r>
      <w:r w:rsidRPr="00087688">
        <w:rPr>
          <w:rFonts w:ascii="ＭＳ 明朝" w:hAnsi="ＭＳ 明朝" w:hint="eastAsia"/>
          <w:szCs w:val="24"/>
        </w:rPr>
        <w:t>)以</w:t>
      </w:r>
      <w:r w:rsidRPr="00087688">
        <w:rPr>
          <w:rFonts w:ascii="Century" w:hAnsi="Century" w:hint="eastAsia"/>
          <w:szCs w:val="24"/>
        </w:rPr>
        <w:t>外の者）</w:t>
      </w:r>
    </w:p>
    <w:tbl>
      <w:tblPr>
        <w:tblStyle w:val="3"/>
        <w:tblW w:w="0" w:type="auto"/>
        <w:tblInd w:w="421" w:type="dxa"/>
        <w:tblLook w:val="04A0" w:firstRow="1" w:lastRow="0" w:firstColumn="1" w:lastColumn="0" w:noHBand="0" w:noVBand="1"/>
      </w:tblPr>
      <w:tblGrid>
        <w:gridCol w:w="1842"/>
        <w:gridCol w:w="1843"/>
        <w:gridCol w:w="1134"/>
        <w:gridCol w:w="1559"/>
        <w:gridCol w:w="851"/>
        <w:gridCol w:w="850"/>
      </w:tblGrid>
      <w:tr w:rsidR="00087688" w:rsidRPr="00087688" w14:paraId="311A6D8F" w14:textId="5035F10F" w:rsidTr="00B53CDD">
        <w:trPr>
          <w:trHeight w:val="330"/>
        </w:trPr>
        <w:tc>
          <w:tcPr>
            <w:tcW w:w="1842" w:type="dxa"/>
            <w:vMerge w:val="restart"/>
            <w:vAlign w:val="center"/>
          </w:tcPr>
          <w:p w14:paraId="7FF44E83" w14:textId="77777777" w:rsidR="00B53CDD" w:rsidRPr="00087688" w:rsidRDefault="00B53CDD" w:rsidP="000739B3">
            <w:pPr>
              <w:spacing w:line="240" w:lineRule="exact"/>
              <w:jc w:val="center"/>
              <w:rPr>
                <w:sz w:val="22"/>
              </w:rPr>
            </w:pPr>
            <w:r w:rsidRPr="00087688">
              <w:rPr>
                <w:rFonts w:hint="eastAsia"/>
                <w:sz w:val="22"/>
              </w:rPr>
              <w:t>氏名又は名称</w:t>
            </w:r>
          </w:p>
        </w:tc>
        <w:tc>
          <w:tcPr>
            <w:tcW w:w="1843" w:type="dxa"/>
            <w:vMerge w:val="restart"/>
            <w:vAlign w:val="center"/>
          </w:tcPr>
          <w:p w14:paraId="5216F227" w14:textId="4B894668" w:rsidR="00B53CDD" w:rsidRPr="00087688" w:rsidRDefault="00B53CDD" w:rsidP="000739B3">
            <w:pPr>
              <w:spacing w:line="240" w:lineRule="exact"/>
              <w:jc w:val="center"/>
              <w:rPr>
                <w:sz w:val="22"/>
              </w:rPr>
            </w:pPr>
            <w:r w:rsidRPr="00087688">
              <w:rPr>
                <w:rFonts w:hint="eastAsia"/>
                <w:sz w:val="22"/>
              </w:rPr>
              <w:t>住所又は主たる事務所の所在地</w:t>
            </w:r>
          </w:p>
        </w:tc>
        <w:tc>
          <w:tcPr>
            <w:tcW w:w="1134" w:type="dxa"/>
            <w:vMerge w:val="restart"/>
            <w:tcBorders>
              <w:right w:val="nil"/>
            </w:tcBorders>
            <w:vAlign w:val="center"/>
          </w:tcPr>
          <w:p w14:paraId="5554AA05" w14:textId="77777777" w:rsidR="00B53CDD" w:rsidRPr="00087688" w:rsidRDefault="00B53CDD" w:rsidP="000739B3">
            <w:pPr>
              <w:spacing w:line="240" w:lineRule="exact"/>
              <w:jc w:val="center"/>
              <w:rPr>
                <w:sz w:val="22"/>
              </w:rPr>
            </w:pPr>
            <w:r w:rsidRPr="00087688">
              <w:rPr>
                <w:rFonts w:hint="eastAsia"/>
                <w:sz w:val="22"/>
              </w:rPr>
              <w:t>国籍等</w:t>
            </w:r>
          </w:p>
        </w:tc>
        <w:tc>
          <w:tcPr>
            <w:tcW w:w="1559" w:type="dxa"/>
            <w:tcBorders>
              <w:left w:val="nil"/>
            </w:tcBorders>
            <w:vAlign w:val="center"/>
          </w:tcPr>
          <w:p w14:paraId="2C0B5237" w14:textId="77777777" w:rsidR="00B53CDD" w:rsidRPr="00087688" w:rsidRDefault="00B53CDD" w:rsidP="000739B3">
            <w:pPr>
              <w:spacing w:line="240" w:lineRule="exact"/>
              <w:rPr>
                <w:sz w:val="22"/>
              </w:rPr>
            </w:pPr>
          </w:p>
        </w:tc>
        <w:tc>
          <w:tcPr>
            <w:tcW w:w="1701" w:type="dxa"/>
            <w:gridSpan w:val="2"/>
            <w:tcBorders>
              <w:left w:val="nil"/>
            </w:tcBorders>
            <w:vAlign w:val="center"/>
          </w:tcPr>
          <w:p w14:paraId="406DB4F9" w14:textId="0E7D3E96" w:rsidR="00B53CDD" w:rsidRPr="00087688" w:rsidRDefault="00B53CDD" w:rsidP="000739B3">
            <w:pPr>
              <w:spacing w:line="240" w:lineRule="exact"/>
              <w:jc w:val="center"/>
              <w:rPr>
                <w:sz w:val="22"/>
              </w:rPr>
            </w:pPr>
            <w:r w:rsidRPr="00087688">
              <w:rPr>
                <w:rFonts w:hint="eastAsia"/>
                <w:sz w:val="22"/>
              </w:rPr>
              <w:t>議決権の数</w:t>
            </w:r>
          </w:p>
        </w:tc>
      </w:tr>
      <w:tr w:rsidR="00087688" w:rsidRPr="00087688" w14:paraId="5E1F31CE" w14:textId="6452CC0D" w:rsidTr="00B53CDD">
        <w:trPr>
          <w:trHeight w:val="704"/>
        </w:trPr>
        <w:tc>
          <w:tcPr>
            <w:tcW w:w="1842" w:type="dxa"/>
            <w:vMerge/>
            <w:vAlign w:val="center"/>
          </w:tcPr>
          <w:p w14:paraId="5DE9CC55" w14:textId="77777777" w:rsidR="00B53CDD" w:rsidRPr="00087688" w:rsidRDefault="00B53CDD" w:rsidP="000739B3">
            <w:pPr>
              <w:rPr>
                <w:sz w:val="22"/>
              </w:rPr>
            </w:pPr>
          </w:p>
        </w:tc>
        <w:tc>
          <w:tcPr>
            <w:tcW w:w="1843" w:type="dxa"/>
            <w:vMerge/>
            <w:vAlign w:val="center"/>
          </w:tcPr>
          <w:p w14:paraId="6D50BA5C" w14:textId="77777777" w:rsidR="00B53CDD" w:rsidRPr="00087688" w:rsidRDefault="00B53CDD" w:rsidP="000739B3">
            <w:pPr>
              <w:rPr>
                <w:sz w:val="22"/>
              </w:rPr>
            </w:pPr>
          </w:p>
        </w:tc>
        <w:tc>
          <w:tcPr>
            <w:tcW w:w="1134" w:type="dxa"/>
            <w:vMerge/>
            <w:tcBorders>
              <w:right w:val="single" w:sz="4" w:space="0" w:color="auto"/>
            </w:tcBorders>
            <w:vAlign w:val="center"/>
          </w:tcPr>
          <w:p w14:paraId="4D0A4153" w14:textId="77777777" w:rsidR="00B53CDD" w:rsidRPr="00087688" w:rsidRDefault="00B53CDD" w:rsidP="000739B3">
            <w:pPr>
              <w:rPr>
                <w:sz w:val="22"/>
              </w:rPr>
            </w:pPr>
          </w:p>
        </w:tc>
        <w:tc>
          <w:tcPr>
            <w:tcW w:w="1559" w:type="dxa"/>
            <w:tcBorders>
              <w:left w:val="single" w:sz="4" w:space="0" w:color="auto"/>
            </w:tcBorders>
            <w:vAlign w:val="center"/>
          </w:tcPr>
          <w:p w14:paraId="1D78E831" w14:textId="77777777" w:rsidR="00B53CDD" w:rsidRPr="00087688" w:rsidRDefault="00B53CDD" w:rsidP="000739B3">
            <w:pPr>
              <w:spacing w:line="240" w:lineRule="exact"/>
              <w:jc w:val="center"/>
              <w:rPr>
                <w:sz w:val="22"/>
              </w:rPr>
            </w:pPr>
            <w:r w:rsidRPr="00087688">
              <w:rPr>
                <w:rFonts w:hint="eastAsia"/>
                <w:sz w:val="22"/>
              </w:rPr>
              <w:t>在留資格又は</w:t>
            </w:r>
          </w:p>
          <w:p w14:paraId="42706DE0" w14:textId="77777777" w:rsidR="00B53CDD" w:rsidRPr="00087688" w:rsidRDefault="00B53CDD" w:rsidP="000739B3">
            <w:pPr>
              <w:spacing w:line="240" w:lineRule="exact"/>
              <w:jc w:val="center"/>
              <w:rPr>
                <w:sz w:val="22"/>
              </w:rPr>
            </w:pPr>
            <w:r w:rsidRPr="00087688">
              <w:rPr>
                <w:rFonts w:hint="eastAsia"/>
                <w:sz w:val="22"/>
              </w:rPr>
              <w:t>特別永住者</w:t>
            </w:r>
          </w:p>
        </w:tc>
        <w:tc>
          <w:tcPr>
            <w:tcW w:w="851" w:type="dxa"/>
            <w:tcBorders>
              <w:left w:val="single" w:sz="4" w:space="0" w:color="auto"/>
            </w:tcBorders>
            <w:vAlign w:val="center"/>
          </w:tcPr>
          <w:p w14:paraId="22146442" w14:textId="77777777" w:rsidR="00B53CDD" w:rsidRPr="00087688" w:rsidRDefault="00B53CDD" w:rsidP="000739B3">
            <w:pPr>
              <w:spacing w:line="240" w:lineRule="exact"/>
              <w:jc w:val="center"/>
              <w:rPr>
                <w:sz w:val="22"/>
              </w:rPr>
            </w:pPr>
            <w:r w:rsidRPr="00087688">
              <w:rPr>
                <w:rFonts w:hint="eastAsia"/>
                <w:sz w:val="22"/>
              </w:rPr>
              <w:t>株主</w:t>
            </w:r>
          </w:p>
          <w:p w14:paraId="70400C67" w14:textId="53DB6090" w:rsidR="00B53CDD" w:rsidRPr="00087688" w:rsidRDefault="00B53CDD" w:rsidP="000739B3">
            <w:pPr>
              <w:spacing w:line="240" w:lineRule="exact"/>
              <w:jc w:val="center"/>
              <w:rPr>
                <w:sz w:val="22"/>
              </w:rPr>
            </w:pPr>
            <w:r w:rsidRPr="00087688">
              <w:rPr>
                <w:rFonts w:hint="eastAsia"/>
                <w:sz w:val="22"/>
              </w:rPr>
              <w:t>総会</w:t>
            </w:r>
          </w:p>
        </w:tc>
        <w:tc>
          <w:tcPr>
            <w:tcW w:w="850" w:type="dxa"/>
            <w:tcBorders>
              <w:left w:val="single" w:sz="4" w:space="0" w:color="auto"/>
            </w:tcBorders>
            <w:vAlign w:val="center"/>
          </w:tcPr>
          <w:p w14:paraId="576B0B29" w14:textId="5FCE831B" w:rsidR="00B53CDD" w:rsidRPr="00087688" w:rsidRDefault="00B53CDD" w:rsidP="000739B3">
            <w:pPr>
              <w:spacing w:line="240" w:lineRule="exact"/>
              <w:jc w:val="center"/>
              <w:rPr>
                <w:sz w:val="22"/>
              </w:rPr>
            </w:pPr>
            <w:r w:rsidRPr="00087688">
              <w:rPr>
                <w:rFonts w:hint="eastAsia"/>
                <w:sz w:val="22"/>
              </w:rPr>
              <w:t>種類株主総会</w:t>
            </w:r>
          </w:p>
        </w:tc>
      </w:tr>
      <w:tr w:rsidR="00B53CDD" w:rsidRPr="00087688" w14:paraId="267B8A72" w14:textId="77D5A618" w:rsidTr="00902640">
        <w:trPr>
          <w:trHeight w:val="1692"/>
        </w:trPr>
        <w:tc>
          <w:tcPr>
            <w:tcW w:w="1842" w:type="dxa"/>
          </w:tcPr>
          <w:p w14:paraId="6DC68BF7" w14:textId="6423D065" w:rsidR="00B53CDD" w:rsidRPr="00087688" w:rsidRDefault="00B53CDD" w:rsidP="000739B3">
            <w:pPr>
              <w:rPr>
                <w:rFonts w:ascii="ＭＳ 明朝" w:hAnsi="ＭＳ 明朝"/>
                <w:sz w:val="22"/>
              </w:rPr>
            </w:pPr>
          </w:p>
          <w:p w14:paraId="74F484A7" w14:textId="77777777" w:rsidR="00B53CDD" w:rsidRPr="00087688" w:rsidRDefault="00B53CDD" w:rsidP="000739B3">
            <w:pPr>
              <w:rPr>
                <w:rFonts w:ascii="ＭＳ 明朝" w:hAnsi="ＭＳ 明朝"/>
                <w:sz w:val="22"/>
              </w:rPr>
            </w:pPr>
          </w:p>
          <w:p w14:paraId="6391F9AB" w14:textId="77777777" w:rsidR="00B53CDD" w:rsidRPr="00087688" w:rsidRDefault="00B53CDD" w:rsidP="000739B3">
            <w:pPr>
              <w:rPr>
                <w:rFonts w:ascii="ＭＳ 明朝" w:hAnsi="ＭＳ 明朝"/>
                <w:sz w:val="22"/>
              </w:rPr>
            </w:pPr>
          </w:p>
          <w:p w14:paraId="722410D3" w14:textId="77777777" w:rsidR="00B53CDD" w:rsidRPr="00087688" w:rsidRDefault="00B53CDD" w:rsidP="000739B3">
            <w:pPr>
              <w:rPr>
                <w:rFonts w:ascii="ＭＳ 明朝" w:hAnsi="ＭＳ 明朝"/>
                <w:sz w:val="22"/>
              </w:rPr>
            </w:pPr>
          </w:p>
          <w:p w14:paraId="731671DE" w14:textId="77777777" w:rsidR="00B53CDD" w:rsidRPr="00087688" w:rsidRDefault="00B53CDD" w:rsidP="000739B3">
            <w:pPr>
              <w:rPr>
                <w:rFonts w:ascii="ＭＳ 明朝" w:hAnsi="ＭＳ 明朝"/>
                <w:sz w:val="22"/>
              </w:rPr>
            </w:pPr>
          </w:p>
        </w:tc>
        <w:tc>
          <w:tcPr>
            <w:tcW w:w="1843" w:type="dxa"/>
          </w:tcPr>
          <w:p w14:paraId="3F1B55F9" w14:textId="01496854" w:rsidR="00B53CDD" w:rsidRPr="00087688" w:rsidRDefault="00B53CDD" w:rsidP="000739B3">
            <w:pPr>
              <w:rPr>
                <w:rFonts w:ascii="ＭＳ 明朝" w:hAnsi="ＭＳ 明朝"/>
                <w:sz w:val="22"/>
              </w:rPr>
            </w:pPr>
          </w:p>
          <w:p w14:paraId="16BE02E8" w14:textId="77777777" w:rsidR="00B53CDD" w:rsidRPr="00087688" w:rsidRDefault="00B53CDD" w:rsidP="000739B3">
            <w:pPr>
              <w:rPr>
                <w:rFonts w:ascii="ＭＳ 明朝" w:hAnsi="ＭＳ 明朝"/>
                <w:sz w:val="22"/>
              </w:rPr>
            </w:pPr>
          </w:p>
          <w:p w14:paraId="128242C5" w14:textId="77777777" w:rsidR="00B53CDD" w:rsidRPr="00087688" w:rsidRDefault="00B53CDD" w:rsidP="000739B3">
            <w:pPr>
              <w:rPr>
                <w:rFonts w:ascii="ＭＳ 明朝" w:hAnsi="ＭＳ 明朝"/>
                <w:sz w:val="22"/>
              </w:rPr>
            </w:pPr>
          </w:p>
          <w:p w14:paraId="2A4833CB" w14:textId="77777777" w:rsidR="00B53CDD" w:rsidRPr="00087688" w:rsidRDefault="00B53CDD" w:rsidP="000739B3">
            <w:pPr>
              <w:rPr>
                <w:rFonts w:ascii="ＭＳ 明朝" w:hAnsi="ＭＳ 明朝"/>
                <w:sz w:val="22"/>
              </w:rPr>
            </w:pPr>
          </w:p>
          <w:p w14:paraId="4882F4D8" w14:textId="406B45DE" w:rsidR="00B53CDD" w:rsidRPr="00087688" w:rsidRDefault="00B53CDD" w:rsidP="000739B3">
            <w:pPr>
              <w:rPr>
                <w:rFonts w:ascii="ＭＳ 明朝" w:hAnsi="ＭＳ 明朝"/>
                <w:sz w:val="22"/>
              </w:rPr>
            </w:pPr>
          </w:p>
        </w:tc>
        <w:tc>
          <w:tcPr>
            <w:tcW w:w="1134" w:type="dxa"/>
          </w:tcPr>
          <w:p w14:paraId="62F7D184" w14:textId="77777777" w:rsidR="00B53CDD" w:rsidRPr="00087688" w:rsidRDefault="00B53CDD" w:rsidP="000739B3">
            <w:pPr>
              <w:rPr>
                <w:rFonts w:ascii="ＭＳ 明朝" w:hAnsi="ＭＳ 明朝"/>
                <w:sz w:val="22"/>
              </w:rPr>
            </w:pPr>
          </w:p>
          <w:p w14:paraId="582DA6FE" w14:textId="77777777" w:rsidR="00B53CDD" w:rsidRPr="00087688" w:rsidRDefault="00B53CDD" w:rsidP="000739B3">
            <w:pPr>
              <w:rPr>
                <w:rFonts w:ascii="ＭＳ 明朝" w:hAnsi="ＭＳ 明朝"/>
                <w:sz w:val="22"/>
              </w:rPr>
            </w:pPr>
          </w:p>
          <w:p w14:paraId="6A6C49A5" w14:textId="77777777" w:rsidR="00B53CDD" w:rsidRPr="00087688" w:rsidRDefault="00B53CDD" w:rsidP="000739B3">
            <w:pPr>
              <w:rPr>
                <w:rFonts w:ascii="ＭＳ 明朝" w:hAnsi="ＭＳ 明朝"/>
                <w:sz w:val="22"/>
              </w:rPr>
            </w:pPr>
          </w:p>
          <w:p w14:paraId="575223F2" w14:textId="77777777" w:rsidR="00B53CDD" w:rsidRPr="00087688" w:rsidRDefault="00B53CDD" w:rsidP="000739B3">
            <w:pPr>
              <w:rPr>
                <w:rFonts w:ascii="ＭＳ 明朝" w:hAnsi="ＭＳ 明朝"/>
                <w:sz w:val="22"/>
              </w:rPr>
            </w:pPr>
          </w:p>
          <w:p w14:paraId="6666A5B7" w14:textId="77777777" w:rsidR="00B53CDD" w:rsidRPr="00087688" w:rsidRDefault="00B53CDD" w:rsidP="000739B3">
            <w:pPr>
              <w:rPr>
                <w:rFonts w:ascii="ＭＳ 明朝" w:hAnsi="ＭＳ 明朝"/>
                <w:sz w:val="22"/>
              </w:rPr>
            </w:pPr>
          </w:p>
        </w:tc>
        <w:tc>
          <w:tcPr>
            <w:tcW w:w="1559" w:type="dxa"/>
          </w:tcPr>
          <w:p w14:paraId="0AF05BF7" w14:textId="77777777" w:rsidR="00B53CDD" w:rsidRPr="00087688" w:rsidRDefault="00B53CDD" w:rsidP="000739B3">
            <w:pPr>
              <w:rPr>
                <w:rFonts w:ascii="ＭＳ 明朝" w:hAnsi="ＭＳ 明朝"/>
                <w:sz w:val="22"/>
              </w:rPr>
            </w:pPr>
          </w:p>
          <w:p w14:paraId="4204B739" w14:textId="77777777" w:rsidR="00B53CDD" w:rsidRPr="00087688" w:rsidRDefault="00B53CDD" w:rsidP="000739B3">
            <w:pPr>
              <w:rPr>
                <w:rFonts w:ascii="ＭＳ 明朝" w:hAnsi="ＭＳ 明朝"/>
                <w:sz w:val="22"/>
              </w:rPr>
            </w:pPr>
          </w:p>
          <w:p w14:paraId="49F5CACA" w14:textId="77777777" w:rsidR="00B53CDD" w:rsidRPr="00087688" w:rsidRDefault="00B53CDD" w:rsidP="000739B3">
            <w:pPr>
              <w:rPr>
                <w:rFonts w:ascii="ＭＳ 明朝" w:hAnsi="ＭＳ 明朝"/>
                <w:sz w:val="22"/>
              </w:rPr>
            </w:pPr>
          </w:p>
          <w:p w14:paraId="7571935A" w14:textId="77777777" w:rsidR="00B53CDD" w:rsidRPr="00087688" w:rsidRDefault="00B53CDD" w:rsidP="000739B3">
            <w:pPr>
              <w:rPr>
                <w:rFonts w:ascii="ＭＳ 明朝" w:hAnsi="ＭＳ 明朝"/>
                <w:sz w:val="22"/>
              </w:rPr>
            </w:pPr>
          </w:p>
          <w:p w14:paraId="1A781AC9" w14:textId="77777777" w:rsidR="00B53CDD" w:rsidRPr="00087688" w:rsidRDefault="00B53CDD" w:rsidP="000739B3">
            <w:pPr>
              <w:rPr>
                <w:rFonts w:ascii="ＭＳ 明朝" w:hAnsi="ＭＳ 明朝"/>
                <w:sz w:val="22"/>
              </w:rPr>
            </w:pPr>
          </w:p>
        </w:tc>
        <w:tc>
          <w:tcPr>
            <w:tcW w:w="851" w:type="dxa"/>
          </w:tcPr>
          <w:p w14:paraId="5EC2E15D" w14:textId="77777777" w:rsidR="00B53CDD" w:rsidRPr="00087688" w:rsidRDefault="00B53CDD" w:rsidP="000739B3">
            <w:pPr>
              <w:jc w:val="left"/>
              <w:rPr>
                <w:rFonts w:ascii="ＭＳ 明朝" w:hAnsi="ＭＳ 明朝"/>
                <w:sz w:val="22"/>
              </w:rPr>
            </w:pPr>
          </w:p>
          <w:p w14:paraId="0F7A37FF" w14:textId="77777777" w:rsidR="00B53CDD" w:rsidRPr="00087688" w:rsidRDefault="00B53CDD" w:rsidP="000739B3">
            <w:pPr>
              <w:rPr>
                <w:rFonts w:ascii="ＭＳ 明朝" w:hAnsi="ＭＳ 明朝"/>
                <w:sz w:val="22"/>
              </w:rPr>
            </w:pPr>
          </w:p>
        </w:tc>
        <w:tc>
          <w:tcPr>
            <w:tcW w:w="850" w:type="dxa"/>
          </w:tcPr>
          <w:p w14:paraId="117C8FD9" w14:textId="77777777" w:rsidR="00B53CDD" w:rsidRPr="00087688" w:rsidRDefault="00B53CDD" w:rsidP="000739B3">
            <w:pPr>
              <w:jc w:val="left"/>
              <w:rPr>
                <w:rFonts w:ascii="ＭＳ 明朝" w:hAnsi="ＭＳ 明朝"/>
                <w:sz w:val="22"/>
              </w:rPr>
            </w:pPr>
          </w:p>
          <w:p w14:paraId="5A51DC48" w14:textId="77777777" w:rsidR="00B53CDD" w:rsidRPr="00087688" w:rsidRDefault="00B53CDD" w:rsidP="000739B3">
            <w:pPr>
              <w:rPr>
                <w:rFonts w:ascii="ＭＳ 明朝" w:hAnsi="ＭＳ 明朝"/>
                <w:sz w:val="22"/>
              </w:rPr>
            </w:pPr>
          </w:p>
        </w:tc>
      </w:tr>
    </w:tbl>
    <w:p w14:paraId="6C7AF8E6" w14:textId="77777777" w:rsidR="00CC63D4" w:rsidRPr="00087688" w:rsidRDefault="00CC63D4" w:rsidP="000739B3">
      <w:pPr>
        <w:rPr>
          <w:rFonts w:ascii="Century" w:hAnsi="Century"/>
          <w:sz w:val="22"/>
        </w:rPr>
      </w:pPr>
    </w:p>
    <w:tbl>
      <w:tblPr>
        <w:tblStyle w:val="ad"/>
        <w:tblW w:w="0" w:type="auto"/>
        <w:tblInd w:w="421" w:type="dxa"/>
        <w:tblLook w:val="04A0" w:firstRow="1" w:lastRow="0" w:firstColumn="1" w:lastColumn="0" w:noHBand="0" w:noVBand="1"/>
      </w:tblPr>
      <w:tblGrid>
        <w:gridCol w:w="2704"/>
        <w:gridCol w:w="1579"/>
        <w:gridCol w:w="1579"/>
        <w:gridCol w:w="1579"/>
        <w:gridCol w:w="1540"/>
      </w:tblGrid>
      <w:tr w:rsidR="00087688" w:rsidRPr="00087688" w14:paraId="752DBE40" w14:textId="77777777" w:rsidTr="00902640">
        <w:trPr>
          <w:trHeight w:val="190"/>
        </w:trPr>
        <w:tc>
          <w:tcPr>
            <w:tcW w:w="2704" w:type="dxa"/>
            <w:vMerge w:val="restart"/>
            <w:tcBorders>
              <w:tl2br w:val="single" w:sz="4" w:space="0" w:color="auto"/>
            </w:tcBorders>
          </w:tcPr>
          <w:p w14:paraId="2FFCC1D7" w14:textId="77777777" w:rsidR="00902640" w:rsidRPr="00087688" w:rsidRDefault="00902640" w:rsidP="000739B3">
            <w:pPr>
              <w:rPr>
                <w:rFonts w:ascii="ＭＳ 明朝" w:hAnsi="ＭＳ 明朝"/>
                <w:sz w:val="22"/>
                <w:szCs w:val="22"/>
              </w:rPr>
            </w:pPr>
          </w:p>
        </w:tc>
        <w:tc>
          <w:tcPr>
            <w:tcW w:w="3158" w:type="dxa"/>
            <w:gridSpan w:val="2"/>
          </w:tcPr>
          <w:p w14:paraId="6E12F91B" w14:textId="79F2D3FE" w:rsidR="00902640" w:rsidRPr="00087688" w:rsidRDefault="00902640" w:rsidP="000739B3">
            <w:pPr>
              <w:jc w:val="center"/>
              <w:rPr>
                <w:rFonts w:ascii="ＭＳ 明朝" w:hAnsi="ＭＳ 明朝"/>
                <w:sz w:val="22"/>
                <w:szCs w:val="22"/>
                <w:lang w:eastAsia="ja-JP"/>
              </w:rPr>
            </w:pPr>
            <w:r w:rsidRPr="00087688">
              <w:rPr>
                <w:rFonts w:ascii="ＭＳ 明朝" w:hAnsi="ＭＳ 明朝" w:hint="eastAsia"/>
                <w:sz w:val="22"/>
                <w:szCs w:val="22"/>
                <w:lang w:eastAsia="ja-JP"/>
              </w:rPr>
              <w:t>議決権の数</w:t>
            </w:r>
          </w:p>
        </w:tc>
        <w:tc>
          <w:tcPr>
            <w:tcW w:w="3119" w:type="dxa"/>
            <w:gridSpan w:val="2"/>
          </w:tcPr>
          <w:p w14:paraId="2C9BEF08" w14:textId="5F5DF7E5" w:rsidR="00902640" w:rsidRPr="00087688" w:rsidRDefault="00902640" w:rsidP="000739B3">
            <w:pPr>
              <w:jc w:val="center"/>
              <w:rPr>
                <w:rFonts w:ascii="ＭＳ 明朝" w:hAnsi="ＭＳ 明朝"/>
                <w:sz w:val="22"/>
                <w:szCs w:val="22"/>
              </w:rPr>
            </w:pPr>
            <w:r w:rsidRPr="00087688">
              <w:rPr>
                <w:rFonts w:ascii="ＭＳ 明朝" w:hAnsi="ＭＳ 明朝" w:hint="eastAsia"/>
                <w:sz w:val="22"/>
                <w:szCs w:val="22"/>
                <w:lang w:eastAsia="ja-JP"/>
              </w:rPr>
              <w:t>議決権の割合</w:t>
            </w:r>
          </w:p>
        </w:tc>
      </w:tr>
      <w:tr w:rsidR="00087688" w:rsidRPr="00087688" w14:paraId="54F1A384" w14:textId="77777777" w:rsidTr="00902640">
        <w:trPr>
          <w:trHeight w:val="140"/>
        </w:trPr>
        <w:tc>
          <w:tcPr>
            <w:tcW w:w="2704" w:type="dxa"/>
            <w:vMerge/>
          </w:tcPr>
          <w:p w14:paraId="566B4A7B" w14:textId="77777777" w:rsidR="00902640" w:rsidRPr="00087688" w:rsidRDefault="00902640" w:rsidP="000739B3">
            <w:pPr>
              <w:rPr>
                <w:rFonts w:ascii="ＭＳ 明朝" w:hAnsi="ＭＳ 明朝"/>
                <w:sz w:val="22"/>
              </w:rPr>
            </w:pPr>
          </w:p>
        </w:tc>
        <w:tc>
          <w:tcPr>
            <w:tcW w:w="1579" w:type="dxa"/>
          </w:tcPr>
          <w:p w14:paraId="6D1531F0" w14:textId="05194503" w:rsidR="00902640" w:rsidRPr="00087688" w:rsidRDefault="00902640" w:rsidP="000739B3">
            <w:pPr>
              <w:jc w:val="center"/>
              <w:rPr>
                <w:rFonts w:ascii="ＭＳ 明朝" w:hAnsi="ＭＳ 明朝"/>
                <w:sz w:val="22"/>
              </w:rPr>
            </w:pPr>
            <w:r w:rsidRPr="00087688">
              <w:rPr>
                <w:rFonts w:ascii="ＭＳ 明朝" w:hAnsi="ＭＳ 明朝" w:hint="eastAsia"/>
                <w:sz w:val="22"/>
                <w:lang w:eastAsia="ja-JP"/>
              </w:rPr>
              <w:t>株主総会</w:t>
            </w:r>
          </w:p>
        </w:tc>
        <w:tc>
          <w:tcPr>
            <w:tcW w:w="1579" w:type="dxa"/>
          </w:tcPr>
          <w:p w14:paraId="6129BB8C" w14:textId="3EC51D43" w:rsidR="00902640" w:rsidRPr="00087688" w:rsidRDefault="00902640" w:rsidP="000739B3">
            <w:pPr>
              <w:jc w:val="center"/>
              <w:rPr>
                <w:rFonts w:ascii="ＭＳ 明朝" w:hAnsi="ＭＳ 明朝"/>
                <w:sz w:val="22"/>
              </w:rPr>
            </w:pPr>
            <w:r w:rsidRPr="00087688">
              <w:rPr>
                <w:rFonts w:ascii="ＭＳ 明朝" w:hAnsi="ＭＳ 明朝" w:hint="eastAsia"/>
                <w:sz w:val="22"/>
                <w:lang w:eastAsia="ja-JP"/>
              </w:rPr>
              <w:t>種類株主総会</w:t>
            </w:r>
          </w:p>
        </w:tc>
        <w:tc>
          <w:tcPr>
            <w:tcW w:w="1579" w:type="dxa"/>
          </w:tcPr>
          <w:p w14:paraId="190CD157" w14:textId="75F9C1C3" w:rsidR="00902640" w:rsidRPr="00087688" w:rsidRDefault="00902640" w:rsidP="000739B3">
            <w:pPr>
              <w:jc w:val="center"/>
              <w:rPr>
                <w:rFonts w:ascii="ＭＳ 明朝" w:hAnsi="ＭＳ 明朝"/>
                <w:sz w:val="22"/>
              </w:rPr>
            </w:pPr>
            <w:r w:rsidRPr="00087688">
              <w:rPr>
                <w:rFonts w:ascii="ＭＳ 明朝" w:hAnsi="ＭＳ 明朝" w:hint="eastAsia"/>
                <w:sz w:val="22"/>
                <w:lang w:eastAsia="ja-JP"/>
              </w:rPr>
              <w:t>株主総会</w:t>
            </w:r>
          </w:p>
        </w:tc>
        <w:tc>
          <w:tcPr>
            <w:tcW w:w="1540" w:type="dxa"/>
          </w:tcPr>
          <w:p w14:paraId="1BC7A42A" w14:textId="321C0A27" w:rsidR="00902640" w:rsidRPr="00087688" w:rsidRDefault="00902640" w:rsidP="000739B3">
            <w:pPr>
              <w:jc w:val="center"/>
              <w:rPr>
                <w:rFonts w:ascii="ＭＳ 明朝" w:hAnsi="ＭＳ 明朝"/>
                <w:sz w:val="22"/>
              </w:rPr>
            </w:pPr>
            <w:r w:rsidRPr="00087688">
              <w:rPr>
                <w:rFonts w:ascii="ＭＳ 明朝" w:hAnsi="ＭＳ 明朝" w:hint="eastAsia"/>
                <w:sz w:val="22"/>
                <w:lang w:eastAsia="ja-JP"/>
              </w:rPr>
              <w:t>種類株主総会</w:t>
            </w:r>
          </w:p>
        </w:tc>
      </w:tr>
      <w:tr w:rsidR="00087688" w:rsidRPr="00087688" w14:paraId="7605B46D" w14:textId="77777777" w:rsidTr="00902640">
        <w:tc>
          <w:tcPr>
            <w:tcW w:w="2704" w:type="dxa"/>
          </w:tcPr>
          <w:p w14:paraId="76E88DDD" w14:textId="44451C47" w:rsidR="00902640" w:rsidRPr="00087688" w:rsidRDefault="00902640" w:rsidP="000739B3">
            <w:pPr>
              <w:rPr>
                <w:rFonts w:ascii="ＭＳ 明朝" w:hAnsi="ＭＳ 明朝"/>
                <w:sz w:val="22"/>
                <w:szCs w:val="22"/>
              </w:rPr>
            </w:pPr>
            <w:r w:rsidRPr="00087688">
              <w:rPr>
                <w:rFonts w:ascii="ＭＳ 明朝" w:hAnsi="ＭＳ 明朝" w:hint="eastAsia"/>
                <w:sz w:val="22"/>
                <w:szCs w:val="22"/>
              </w:rPr>
              <w:t>(</w:t>
            </w:r>
            <w:r w:rsidRPr="00087688">
              <w:rPr>
                <w:rFonts w:ascii="ＭＳ 明朝" w:hAnsi="ＭＳ 明朝" w:hint="eastAsia"/>
                <w:sz w:val="22"/>
                <w:szCs w:val="22"/>
                <w:lang w:eastAsia="ja-JP"/>
              </w:rPr>
              <w:t>１</w:t>
            </w:r>
            <w:r w:rsidRPr="00087688">
              <w:rPr>
                <w:rFonts w:ascii="ＭＳ 明朝" w:hAnsi="ＭＳ 明朝" w:hint="eastAsia"/>
                <w:sz w:val="22"/>
                <w:szCs w:val="22"/>
              </w:rPr>
              <w:t>)</w:t>
            </w:r>
            <w:r w:rsidRPr="00087688">
              <w:rPr>
                <w:rFonts w:ascii="ＭＳ 明朝" w:hAnsi="ＭＳ 明朝" w:hint="eastAsia"/>
                <w:sz w:val="22"/>
                <w:szCs w:val="22"/>
                <w:lang w:eastAsia="ja-JP"/>
              </w:rPr>
              <w:t xml:space="preserve"> 農業関係者</w:t>
            </w:r>
          </w:p>
        </w:tc>
        <w:tc>
          <w:tcPr>
            <w:tcW w:w="1579" w:type="dxa"/>
          </w:tcPr>
          <w:p w14:paraId="529757C9" w14:textId="7CF42763" w:rsidR="00902640" w:rsidRPr="00087688" w:rsidRDefault="00902640" w:rsidP="000739B3">
            <w:pPr>
              <w:rPr>
                <w:rFonts w:ascii="ＭＳ 明朝" w:hAnsi="ＭＳ 明朝"/>
                <w:sz w:val="22"/>
                <w:szCs w:val="22"/>
                <w:lang w:eastAsia="ja-JP"/>
              </w:rPr>
            </w:pPr>
          </w:p>
        </w:tc>
        <w:tc>
          <w:tcPr>
            <w:tcW w:w="1579" w:type="dxa"/>
          </w:tcPr>
          <w:p w14:paraId="130FA7A5" w14:textId="437F1277" w:rsidR="00902640" w:rsidRPr="00087688" w:rsidRDefault="00902640" w:rsidP="000739B3">
            <w:pPr>
              <w:rPr>
                <w:rFonts w:ascii="ＭＳ 明朝" w:hAnsi="ＭＳ 明朝"/>
                <w:sz w:val="22"/>
                <w:szCs w:val="22"/>
              </w:rPr>
            </w:pPr>
          </w:p>
        </w:tc>
        <w:tc>
          <w:tcPr>
            <w:tcW w:w="1579" w:type="dxa"/>
          </w:tcPr>
          <w:p w14:paraId="5A9F0E73" w14:textId="0303CA93" w:rsidR="00902640" w:rsidRPr="00087688" w:rsidRDefault="00902640" w:rsidP="000739B3">
            <w:pPr>
              <w:rPr>
                <w:rFonts w:ascii="ＭＳ 明朝" w:hAnsi="ＭＳ 明朝"/>
                <w:sz w:val="22"/>
                <w:szCs w:val="22"/>
              </w:rPr>
            </w:pPr>
          </w:p>
        </w:tc>
        <w:tc>
          <w:tcPr>
            <w:tcW w:w="1540" w:type="dxa"/>
          </w:tcPr>
          <w:p w14:paraId="22FA43BF" w14:textId="439695F6" w:rsidR="00902640" w:rsidRPr="00087688" w:rsidRDefault="00902640" w:rsidP="000739B3">
            <w:pPr>
              <w:rPr>
                <w:rFonts w:ascii="ＭＳ 明朝" w:hAnsi="ＭＳ 明朝"/>
                <w:sz w:val="22"/>
                <w:szCs w:val="22"/>
              </w:rPr>
            </w:pPr>
          </w:p>
        </w:tc>
      </w:tr>
      <w:tr w:rsidR="00087688" w:rsidRPr="00087688" w14:paraId="55D0AFC1" w14:textId="77777777" w:rsidTr="00902640">
        <w:tc>
          <w:tcPr>
            <w:tcW w:w="2704" w:type="dxa"/>
          </w:tcPr>
          <w:p w14:paraId="53E7A2B9" w14:textId="589495DF" w:rsidR="00902640" w:rsidRPr="00087688" w:rsidRDefault="00902640" w:rsidP="000739B3">
            <w:pPr>
              <w:rPr>
                <w:rFonts w:ascii="ＭＳ 明朝" w:hAnsi="ＭＳ 明朝"/>
                <w:sz w:val="22"/>
                <w:szCs w:val="22"/>
                <w:lang w:eastAsia="ja-JP"/>
              </w:rPr>
            </w:pPr>
            <w:r w:rsidRPr="00087688">
              <w:rPr>
                <w:rFonts w:ascii="ＭＳ 明朝" w:hAnsi="ＭＳ 明朝" w:hint="eastAsia"/>
                <w:sz w:val="22"/>
                <w:szCs w:val="22"/>
                <w:lang w:eastAsia="ja-JP"/>
              </w:rPr>
              <w:t>(２) 農業関係者以外の者</w:t>
            </w:r>
          </w:p>
        </w:tc>
        <w:tc>
          <w:tcPr>
            <w:tcW w:w="1579" w:type="dxa"/>
          </w:tcPr>
          <w:p w14:paraId="785A670C" w14:textId="77777777" w:rsidR="00902640" w:rsidRPr="00087688" w:rsidRDefault="00902640" w:rsidP="000739B3">
            <w:pPr>
              <w:rPr>
                <w:rFonts w:ascii="ＭＳ 明朝" w:hAnsi="ＭＳ 明朝"/>
                <w:sz w:val="22"/>
                <w:szCs w:val="22"/>
              </w:rPr>
            </w:pPr>
          </w:p>
        </w:tc>
        <w:tc>
          <w:tcPr>
            <w:tcW w:w="1579" w:type="dxa"/>
          </w:tcPr>
          <w:p w14:paraId="3F304161" w14:textId="77777777" w:rsidR="00902640" w:rsidRPr="00087688" w:rsidRDefault="00902640" w:rsidP="000739B3">
            <w:pPr>
              <w:rPr>
                <w:rFonts w:ascii="ＭＳ 明朝" w:hAnsi="ＭＳ 明朝"/>
                <w:sz w:val="22"/>
                <w:szCs w:val="22"/>
              </w:rPr>
            </w:pPr>
          </w:p>
        </w:tc>
        <w:tc>
          <w:tcPr>
            <w:tcW w:w="1579" w:type="dxa"/>
          </w:tcPr>
          <w:p w14:paraId="3948F031" w14:textId="77777777" w:rsidR="00902640" w:rsidRPr="00087688" w:rsidRDefault="00902640" w:rsidP="000739B3">
            <w:pPr>
              <w:rPr>
                <w:rFonts w:ascii="ＭＳ 明朝" w:hAnsi="ＭＳ 明朝"/>
                <w:sz w:val="22"/>
                <w:szCs w:val="22"/>
              </w:rPr>
            </w:pPr>
          </w:p>
        </w:tc>
        <w:tc>
          <w:tcPr>
            <w:tcW w:w="1540" w:type="dxa"/>
          </w:tcPr>
          <w:p w14:paraId="3E336C5B" w14:textId="77777777" w:rsidR="00902640" w:rsidRPr="00087688" w:rsidRDefault="00902640" w:rsidP="000739B3">
            <w:pPr>
              <w:rPr>
                <w:rFonts w:ascii="ＭＳ 明朝" w:hAnsi="ＭＳ 明朝"/>
                <w:sz w:val="22"/>
                <w:szCs w:val="22"/>
              </w:rPr>
            </w:pPr>
          </w:p>
        </w:tc>
      </w:tr>
      <w:tr w:rsidR="00902640" w:rsidRPr="00087688" w14:paraId="530A63DD" w14:textId="77777777" w:rsidTr="00902640">
        <w:tc>
          <w:tcPr>
            <w:tcW w:w="2704" w:type="dxa"/>
          </w:tcPr>
          <w:p w14:paraId="41F37101" w14:textId="2B5B1805" w:rsidR="00902640" w:rsidRPr="00087688" w:rsidRDefault="00902640" w:rsidP="000739B3">
            <w:pPr>
              <w:jc w:val="center"/>
              <w:rPr>
                <w:rFonts w:ascii="ＭＳ 明朝" w:hAnsi="ＭＳ 明朝"/>
                <w:sz w:val="22"/>
                <w:szCs w:val="22"/>
              </w:rPr>
            </w:pPr>
            <w:r w:rsidRPr="00087688">
              <w:rPr>
                <w:rFonts w:ascii="ＭＳ 明朝" w:hAnsi="ＭＳ 明朝" w:hint="eastAsia"/>
                <w:sz w:val="22"/>
                <w:szCs w:val="22"/>
                <w:lang w:eastAsia="ja-JP"/>
              </w:rPr>
              <w:t>計</w:t>
            </w:r>
          </w:p>
        </w:tc>
        <w:tc>
          <w:tcPr>
            <w:tcW w:w="1579" w:type="dxa"/>
          </w:tcPr>
          <w:p w14:paraId="334310CD" w14:textId="77777777" w:rsidR="00902640" w:rsidRPr="00087688" w:rsidRDefault="00902640" w:rsidP="000739B3">
            <w:pPr>
              <w:rPr>
                <w:rFonts w:ascii="ＭＳ 明朝" w:hAnsi="ＭＳ 明朝"/>
                <w:sz w:val="22"/>
                <w:szCs w:val="22"/>
              </w:rPr>
            </w:pPr>
          </w:p>
        </w:tc>
        <w:tc>
          <w:tcPr>
            <w:tcW w:w="1579" w:type="dxa"/>
          </w:tcPr>
          <w:p w14:paraId="2EE84F5B" w14:textId="77777777" w:rsidR="00902640" w:rsidRPr="00087688" w:rsidRDefault="00902640" w:rsidP="000739B3">
            <w:pPr>
              <w:rPr>
                <w:rFonts w:ascii="ＭＳ 明朝" w:hAnsi="ＭＳ 明朝"/>
                <w:sz w:val="22"/>
                <w:szCs w:val="22"/>
              </w:rPr>
            </w:pPr>
          </w:p>
        </w:tc>
        <w:tc>
          <w:tcPr>
            <w:tcW w:w="1579" w:type="dxa"/>
          </w:tcPr>
          <w:p w14:paraId="21392975" w14:textId="77777777" w:rsidR="00902640" w:rsidRPr="00087688" w:rsidRDefault="00902640" w:rsidP="000739B3">
            <w:pPr>
              <w:rPr>
                <w:rFonts w:ascii="ＭＳ 明朝" w:hAnsi="ＭＳ 明朝"/>
                <w:sz w:val="22"/>
                <w:szCs w:val="22"/>
              </w:rPr>
            </w:pPr>
          </w:p>
        </w:tc>
        <w:tc>
          <w:tcPr>
            <w:tcW w:w="1540" w:type="dxa"/>
          </w:tcPr>
          <w:p w14:paraId="28F8275A" w14:textId="77777777" w:rsidR="00902640" w:rsidRPr="00087688" w:rsidRDefault="00902640" w:rsidP="000739B3">
            <w:pPr>
              <w:rPr>
                <w:rFonts w:ascii="ＭＳ 明朝" w:hAnsi="ＭＳ 明朝"/>
                <w:sz w:val="22"/>
                <w:szCs w:val="22"/>
              </w:rPr>
            </w:pPr>
          </w:p>
        </w:tc>
      </w:tr>
    </w:tbl>
    <w:p w14:paraId="7FCC5E11" w14:textId="77777777" w:rsidR="00CC63D4" w:rsidRPr="00087688" w:rsidRDefault="00CC63D4" w:rsidP="000739B3">
      <w:pPr>
        <w:rPr>
          <w:rFonts w:ascii="Century" w:hAnsi="Century"/>
          <w:sz w:val="22"/>
        </w:rPr>
      </w:pPr>
    </w:p>
    <w:p w14:paraId="5E41B3E0" w14:textId="29CBF46D" w:rsidR="00CC63D4" w:rsidRPr="00087688" w:rsidRDefault="00CC63D4" w:rsidP="000739B3">
      <w:pPr>
        <w:ind w:firstLineChars="100" w:firstLine="230"/>
        <w:rPr>
          <w:rFonts w:ascii="Century" w:hAnsi="Century"/>
          <w:szCs w:val="24"/>
        </w:rPr>
      </w:pPr>
      <w:r w:rsidRPr="00087688">
        <w:rPr>
          <w:rFonts w:ascii="Century" w:hAnsi="Century" w:hint="eastAsia"/>
          <w:szCs w:val="24"/>
        </w:rPr>
        <w:t>（留意事項）</w:t>
      </w:r>
    </w:p>
    <w:p w14:paraId="199E8267" w14:textId="313B6215" w:rsidR="00CC63D4" w:rsidRPr="00087688" w:rsidRDefault="00CC63D4" w:rsidP="000739B3">
      <w:pPr>
        <w:ind w:leftChars="200" w:left="459" w:firstLineChars="100" w:firstLine="230"/>
        <w:rPr>
          <w:rFonts w:ascii="Century" w:hAnsi="Century"/>
          <w:szCs w:val="24"/>
        </w:rPr>
      </w:pPr>
      <w:r w:rsidRPr="00087688">
        <w:rPr>
          <w:rFonts w:ascii="Century" w:hAnsi="Century" w:hint="eastAsia"/>
          <w:szCs w:val="24"/>
        </w:rPr>
        <w:t>構成員であることを証する書面として、組合員名簿又は株主名簿の写しを添付してください。</w:t>
      </w:r>
    </w:p>
    <w:p w14:paraId="6C213EC8" w14:textId="06280F88" w:rsidR="005C37E0" w:rsidRPr="00087688" w:rsidRDefault="00CC63D4" w:rsidP="000739B3">
      <w:pPr>
        <w:ind w:leftChars="200" w:left="459" w:firstLineChars="100" w:firstLine="230"/>
        <w:rPr>
          <w:rFonts w:ascii="Century" w:hAnsi="Century"/>
          <w:szCs w:val="24"/>
        </w:rPr>
      </w:pPr>
      <w:r w:rsidRPr="00087688">
        <w:rPr>
          <w:rFonts w:ascii="Century" w:hAnsi="Century" w:hint="eastAsia"/>
          <w:szCs w:val="24"/>
        </w:rPr>
        <w:t>なお、農林漁業法人等に対する投資の円滑化に関する特別措置法（</w:t>
      </w:r>
      <w:r w:rsidRPr="00087688">
        <w:rPr>
          <w:rFonts w:ascii="ＭＳ 明朝" w:hAnsi="ＭＳ 明朝" w:hint="eastAsia"/>
          <w:szCs w:val="24"/>
        </w:rPr>
        <w:t>平成1</w:t>
      </w:r>
      <w:r w:rsidRPr="00087688">
        <w:rPr>
          <w:rFonts w:ascii="ＭＳ 明朝" w:hAnsi="ＭＳ 明朝"/>
          <w:szCs w:val="24"/>
        </w:rPr>
        <w:t>4</w:t>
      </w:r>
      <w:r w:rsidRPr="00087688">
        <w:rPr>
          <w:rFonts w:ascii="ＭＳ 明朝" w:hAnsi="ＭＳ 明朝" w:hint="eastAsia"/>
          <w:szCs w:val="24"/>
        </w:rPr>
        <w:t>年法律第5</w:t>
      </w:r>
      <w:r w:rsidRPr="00087688">
        <w:rPr>
          <w:rFonts w:ascii="ＭＳ 明朝" w:hAnsi="ＭＳ 明朝"/>
          <w:szCs w:val="24"/>
        </w:rPr>
        <w:t>2</w:t>
      </w:r>
      <w:r w:rsidRPr="00087688">
        <w:rPr>
          <w:rFonts w:ascii="ＭＳ 明朝" w:hAnsi="ＭＳ 明朝" w:hint="eastAsia"/>
          <w:szCs w:val="24"/>
        </w:rPr>
        <w:t>号）</w:t>
      </w:r>
      <w:r w:rsidRPr="00087688">
        <w:rPr>
          <w:rFonts w:ascii="Century" w:hAnsi="Century" w:hint="eastAsia"/>
          <w:szCs w:val="24"/>
        </w:rPr>
        <w:t>第５条に規定する承認会社を構成員とする農地所有適格法人である場合には、「その構成員が承認会社であることを証する書面」及び「その構成員の株主名簿の写し」を添付してください。</w:t>
      </w:r>
    </w:p>
    <w:p w14:paraId="43012D71" w14:textId="77777777" w:rsidR="00CC63D4" w:rsidRPr="00087688" w:rsidRDefault="00CC63D4" w:rsidP="000739B3">
      <w:pPr>
        <w:rPr>
          <w:rFonts w:ascii="Century" w:hAnsi="Century"/>
          <w:szCs w:val="24"/>
        </w:rPr>
      </w:pPr>
      <w:r w:rsidRPr="00087688">
        <w:rPr>
          <w:rFonts w:ascii="Century" w:hAnsi="Century" w:hint="eastAsia"/>
          <w:szCs w:val="24"/>
        </w:rPr>
        <w:lastRenderedPageBreak/>
        <w:t>４　農地法第２条第３項第３号及び４号関係</w:t>
      </w:r>
    </w:p>
    <w:p w14:paraId="1F391A8D" w14:textId="106CD371" w:rsidR="00CC63D4" w:rsidRPr="00087688" w:rsidRDefault="00CC63D4" w:rsidP="000739B3">
      <w:pPr>
        <w:ind w:firstLineChars="100" w:firstLine="230"/>
        <w:rPr>
          <w:rFonts w:ascii="Century" w:hAnsi="Century"/>
          <w:szCs w:val="24"/>
        </w:rPr>
      </w:pPr>
      <w:r w:rsidRPr="00087688">
        <w:rPr>
          <w:rFonts w:ascii="ＭＳ 明朝" w:hAnsi="ＭＳ 明朝" w:hint="eastAsia"/>
          <w:szCs w:val="24"/>
        </w:rPr>
        <w:t>(</w:t>
      </w:r>
      <w:r w:rsidR="00523842" w:rsidRPr="00087688">
        <w:rPr>
          <w:rFonts w:ascii="ＭＳ 明朝" w:hAnsi="ＭＳ 明朝" w:hint="eastAsia"/>
          <w:szCs w:val="24"/>
        </w:rPr>
        <w:t>１</w:t>
      </w:r>
      <w:r w:rsidRPr="00087688">
        <w:rPr>
          <w:rFonts w:ascii="ＭＳ 明朝" w:hAnsi="ＭＳ 明朝" w:hint="eastAsia"/>
          <w:szCs w:val="24"/>
        </w:rPr>
        <w:t xml:space="preserve">)　</w:t>
      </w:r>
      <w:r w:rsidRPr="00087688">
        <w:rPr>
          <w:rFonts w:ascii="Century" w:hAnsi="Century" w:hint="eastAsia"/>
          <w:szCs w:val="24"/>
        </w:rPr>
        <w:t>理事、取締役又は業務を執行する社員全ての農業への従事状況</w:t>
      </w:r>
    </w:p>
    <w:tbl>
      <w:tblPr>
        <w:tblStyle w:val="3"/>
        <w:tblW w:w="0" w:type="auto"/>
        <w:tblInd w:w="421" w:type="dxa"/>
        <w:tblLook w:val="04A0" w:firstRow="1" w:lastRow="0" w:firstColumn="1" w:lastColumn="0" w:noHBand="0" w:noVBand="1"/>
      </w:tblPr>
      <w:tblGrid>
        <w:gridCol w:w="1275"/>
        <w:gridCol w:w="1134"/>
        <w:gridCol w:w="851"/>
        <w:gridCol w:w="992"/>
        <w:gridCol w:w="918"/>
        <w:gridCol w:w="951"/>
        <w:gridCol w:w="957"/>
        <w:gridCol w:w="951"/>
        <w:gridCol w:w="952"/>
      </w:tblGrid>
      <w:tr w:rsidR="00087688" w:rsidRPr="00087688" w14:paraId="54C51851" w14:textId="77777777" w:rsidTr="00050CF3">
        <w:trPr>
          <w:trHeight w:val="222"/>
        </w:trPr>
        <w:tc>
          <w:tcPr>
            <w:tcW w:w="1275" w:type="dxa"/>
            <w:vMerge w:val="restart"/>
            <w:vAlign w:val="center"/>
          </w:tcPr>
          <w:p w14:paraId="6CBC462C" w14:textId="7B6CA302" w:rsidR="00523842" w:rsidRPr="00087688" w:rsidRDefault="00523842" w:rsidP="000739B3">
            <w:pPr>
              <w:spacing w:line="320" w:lineRule="exact"/>
              <w:jc w:val="center"/>
              <w:rPr>
                <w:sz w:val="22"/>
              </w:rPr>
            </w:pPr>
            <w:r w:rsidRPr="00087688">
              <w:rPr>
                <w:rFonts w:hint="eastAsia"/>
                <w:sz w:val="22"/>
              </w:rPr>
              <w:t>氏</w:t>
            </w:r>
            <w:r w:rsidR="00833A0A" w:rsidRPr="00087688">
              <w:rPr>
                <w:rFonts w:hint="eastAsia"/>
                <w:sz w:val="22"/>
              </w:rPr>
              <w:t xml:space="preserve">　</w:t>
            </w:r>
            <w:r w:rsidRPr="00087688">
              <w:rPr>
                <w:rFonts w:hint="eastAsia"/>
                <w:sz w:val="22"/>
              </w:rPr>
              <w:t>名</w:t>
            </w:r>
          </w:p>
        </w:tc>
        <w:tc>
          <w:tcPr>
            <w:tcW w:w="1134" w:type="dxa"/>
            <w:vMerge w:val="restart"/>
            <w:vAlign w:val="center"/>
          </w:tcPr>
          <w:p w14:paraId="0DDCF39C" w14:textId="11B67ADE" w:rsidR="00523842" w:rsidRPr="00087688" w:rsidRDefault="00523842" w:rsidP="000739B3">
            <w:pPr>
              <w:spacing w:line="320" w:lineRule="exact"/>
              <w:jc w:val="center"/>
              <w:rPr>
                <w:sz w:val="22"/>
              </w:rPr>
            </w:pPr>
            <w:r w:rsidRPr="00087688">
              <w:rPr>
                <w:rFonts w:hint="eastAsia"/>
                <w:sz w:val="22"/>
              </w:rPr>
              <w:t>住</w:t>
            </w:r>
            <w:r w:rsidR="00833A0A" w:rsidRPr="00087688">
              <w:rPr>
                <w:rFonts w:hint="eastAsia"/>
                <w:sz w:val="22"/>
              </w:rPr>
              <w:t xml:space="preserve">　</w:t>
            </w:r>
            <w:r w:rsidRPr="00087688">
              <w:rPr>
                <w:rFonts w:hint="eastAsia"/>
                <w:sz w:val="22"/>
              </w:rPr>
              <w:t>所</w:t>
            </w:r>
          </w:p>
        </w:tc>
        <w:tc>
          <w:tcPr>
            <w:tcW w:w="1843" w:type="dxa"/>
            <w:gridSpan w:val="2"/>
            <w:vMerge w:val="restart"/>
            <w:vAlign w:val="bottom"/>
          </w:tcPr>
          <w:p w14:paraId="707A5141" w14:textId="77777777" w:rsidR="00523842" w:rsidRPr="00087688" w:rsidRDefault="00523842" w:rsidP="000739B3">
            <w:pPr>
              <w:spacing w:line="320" w:lineRule="exact"/>
              <w:rPr>
                <w:sz w:val="22"/>
              </w:rPr>
            </w:pPr>
          </w:p>
        </w:tc>
        <w:tc>
          <w:tcPr>
            <w:tcW w:w="918" w:type="dxa"/>
            <w:vMerge w:val="restart"/>
            <w:vAlign w:val="center"/>
          </w:tcPr>
          <w:p w14:paraId="1F8C238D" w14:textId="209442EF" w:rsidR="00523842" w:rsidRPr="00087688" w:rsidRDefault="00523842" w:rsidP="000739B3">
            <w:pPr>
              <w:spacing w:line="320" w:lineRule="exact"/>
              <w:jc w:val="center"/>
              <w:rPr>
                <w:sz w:val="22"/>
              </w:rPr>
            </w:pPr>
            <w:r w:rsidRPr="00087688">
              <w:rPr>
                <w:rFonts w:hint="eastAsia"/>
                <w:sz w:val="22"/>
              </w:rPr>
              <w:t>役</w:t>
            </w:r>
            <w:r w:rsidR="00833A0A" w:rsidRPr="00087688">
              <w:rPr>
                <w:rFonts w:hint="eastAsia"/>
                <w:sz w:val="22"/>
              </w:rPr>
              <w:t xml:space="preserve">　</w:t>
            </w:r>
            <w:r w:rsidRPr="00087688">
              <w:rPr>
                <w:rFonts w:hint="eastAsia"/>
                <w:sz w:val="22"/>
              </w:rPr>
              <w:t>職</w:t>
            </w:r>
          </w:p>
        </w:tc>
        <w:tc>
          <w:tcPr>
            <w:tcW w:w="3811" w:type="dxa"/>
            <w:gridSpan w:val="4"/>
            <w:tcBorders>
              <w:bottom w:val="nil"/>
            </w:tcBorders>
            <w:vAlign w:val="center"/>
          </w:tcPr>
          <w:p w14:paraId="5E3C924A" w14:textId="77777777" w:rsidR="00523842" w:rsidRPr="00087688" w:rsidRDefault="00523842" w:rsidP="000739B3">
            <w:pPr>
              <w:spacing w:line="320" w:lineRule="exact"/>
              <w:rPr>
                <w:sz w:val="22"/>
              </w:rPr>
            </w:pPr>
          </w:p>
        </w:tc>
      </w:tr>
      <w:tr w:rsidR="00087688" w:rsidRPr="00087688" w14:paraId="6627A635" w14:textId="77777777" w:rsidTr="00050CF3">
        <w:trPr>
          <w:trHeight w:val="320"/>
        </w:trPr>
        <w:tc>
          <w:tcPr>
            <w:tcW w:w="1275" w:type="dxa"/>
            <w:vMerge/>
            <w:vAlign w:val="center"/>
          </w:tcPr>
          <w:p w14:paraId="2842C9CC" w14:textId="77777777" w:rsidR="00523842" w:rsidRPr="00087688" w:rsidRDefault="00523842" w:rsidP="000739B3">
            <w:pPr>
              <w:spacing w:line="320" w:lineRule="exact"/>
              <w:jc w:val="left"/>
              <w:rPr>
                <w:sz w:val="22"/>
              </w:rPr>
            </w:pPr>
          </w:p>
        </w:tc>
        <w:tc>
          <w:tcPr>
            <w:tcW w:w="1134" w:type="dxa"/>
            <w:vMerge/>
            <w:vAlign w:val="center"/>
          </w:tcPr>
          <w:p w14:paraId="25445FF1" w14:textId="77777777" w:rsidR="00523842" w:rsidRPr="00087688" w:rsidRDefault="00523842" w:rsidP="000739B3">
            <w:pPr>
              <w:spacing w:line="320" w:lineRule="exact"/>
              <w:jc w:val="left"/>
              <w:rPr>
                <w:sz w:val="22"/>
              </w:rPr>
            </w:pPr>
          </w:p>
        </w:tc>
        <w:tc>
          <w:tcPr>
            <w:tcW w:w="1843" w:type="dxa"/>
            <w:gridSpan w:val="2"/>
            <w:vMerge/>
            <w:tcBorders>
              <w:bottom w:val="nil"/>
            </w:tcBorders>
            <w:vAlign w:val="center"/>
          </w:tcPr>
          <w:p w14:paraId="4B21694E" w14:textId="77777777" w:rsidR="00523842" w:rsidRPr="00087688" w:rsidRDefault="00523842" w:rsidP="000739B3">
            <w:pPr>
              <w:spacing w:line="320" w:lineRule="exact"/>
              <w:jc w:val="left"/>
              <w:rPr>
                <w:sz w:val="22"/>
              </w:rPr>
            </w:pPr>
          </w:p>
        </w:tc>
        <w:tc>
          <w:tcPr>
            <w:tcW w:w="918" w:type="dxa"/>
            <w:vMerge/>
            <w:vAlign w:val="center"/>
          </w:tcPr>
          <w:p w14:paraId="5BD1BD7C" w14:textId="77777777" w:rsidR="00523842" w:rsidRPr="00087688" w:rsidRDefault="00523842" w:rsidP="000739B3">
            <w:pPr>
              <w:spacing w:line="320" w:lineRule="exact"/>
              <w:jc w:val="left"/>
              <w:rPr>
                <w:sz w:val="22"/>
              </w:rPr>
            </w:pPr>
          </w:p>
        </w:tc>
        <w:tc>
          <w:tcPr>
            <w:tcW w:w="1908" w:type="dxa"/>
            <w:gridSpan w:val="2"/>
            <w:vMerge w:val="restart"/>
            <w:tcBorders>
              <w:top w:val="nil"/>
              <w:right w:val="single" w:sz="4" w:space="0" w:color="auto"/>
            </w:tcBorders>
            <w:vAlign w:val="center"/>
          </w:tcPr>
          <w:p w14:paraId="185F2A52" w14:textId="77777777" w:rsidR="00523842" w:rsidRPr="00087688" w:rsidRDefault="00523842" w:rsidP="000739B3">
            <w:pPr>
              <w:spacing w:line="320" w:lineRule="exact"/>
              <w:rPr>
                <w:sz w:val="22"/>
              </w:rPr>
            </w:pPr>
            <w:r w:rsidRPr="00087688">
              <w:rPr>
                <w:rFonts w:hint="eastAsia"/>
                <w:sz w:val="22"/>
              </w:rPr>
              <w:t>農業への年間従事日数（日）</w:t>
            </w:r>
          </w:p>
        </w:tc>
        <w:tc>
          <w:tcPr>
            <w:tcW w:w="1903" w:type="dxa"/>
            <w:gridSpan w:val="2"/>
            <w:vMerge w:val="restart"/>
            <w:tcBorders>
              <w:left w:val="single" w:sz="4" w:space="0" w:color="auto"/>
            </w:tcBorders>
            <w:vAlign w:val="center"/>
          </w:tcPr>
          <w:p w14:paraId="15E75153" w14:textId="77777777" w:rsidR="00523842" w:rsidRPr="00087688" w:rsidRDefault="00523842" w:rsidP="000739B3">
            <w:pPr>
              <w:spacing w:line="320" w:lineRule="exact"/>
              <w:rPr>
                <w:sz w:val="22"/>
              </w:rPr>
            </w:pPr>
            <w:r w:rsidRPr="00087688">
              <w:rPr>
                <w:rFonts w:hint="eastAsia"/>
                <w:sz w:val="22"/>
              </w:rPr>
              <w:t>必要な農作業への年間従事日数（日）</w:t>
            </w:r>
          </w:p>
        </w:tc>
      </w:tr>
      <w:tr w:rsidR="00087688" w:rsidRPr="00087688" w14:paraId="61857182" w14:textId="77777777" w:rsidTr="00050CF3">
        <w:trPr>
          <w:trHeight w:val="320"/>
        </w:trPr>
        <w:tc>
          <w:tcPr>
            <w:tcW w:w="1275" w:type="dxa"/>
            <w:vMerge/>
            <w:vAlign w:val="center"/>
          </w:tcPr>
          <w:p w14:paraId="1A201CEB" w14:textId="77777777" w:rsidR="00523842" w:rsidRPr="00087688" w:rsidRDefault="00523842" w:rsidP="000739B3">
            <w:pPr>
              <w:spacing w:line="320" w:lineRule="exact"/>
              <w:jc w:val="left"/>
              <w:rPr>
                <w:sz w:val="22"/>
              </w:rPr>
            </w:pPr>
          </w:p>
        </w:tc>
        <w:tc>
          <w:tcPr>
            <w:tcW w:w="1134" w:type="dxa"/>
            <w:vMerge/>
            <w:vAlign w:val="center"/>
          </w:tcPr>
          <w:p w14:paraId="5D0218CB" w14:textId="77777777" w:rsidR="00523842" w:rsidRPr="00087688" w:rsidRDefault="00523842" w:rsidP="000739B3">
            <w:pPr>
              <w:spacing w:line="320" w:lineRule="exact"/>
              <w:jc w:val="left"/>
              <w:rPr>
                <w:sz w:val="22"/>
              </w:rPr>
            </w:pPr>
          </w:p>
        </w:tc>
        <w:tc>
          <w:tcPr>
            <w:tcW w:w="851" w:type="dxa"/>
            <w:vMerge w:val="restart"/>
            <w:tcBorders>
              <w:top w:val="nil"/>
              <w:right w:val="single" w:sz="4" w:space="0" w:color="auto"/>
            </w:tcBorders>
            <w:vAlign w:val="center"/>
          </w:tcPr>
          <w:p w14:paraId="347E1124" w14:textId="77777777" w:rsidR="00523842" w:rsidRPr="00087688" w:rsidRDefault="00523842" w:rsidP="000739B3">
            <w:pPr>
              <w:spacing w:line="320" w:lineRule="exact"/>
              <w:jc w:val="left"/>
              <w:rPr>
                <w:sz w:val="22"/>
              </w:rPr>
            </w:pPr>
            <w:r w:rsidRPr="00087688">
              <w:rPr>
                <w:rFonts w:hint="eastAsia"/>
                <w:sz w:val="22"/>
              </w:rPr>
              <w:t>国籍等</w:t>
            </w:r>
          </w:p>
          <w:p w14:paraId="63647368" w14:textId="77777777" w:rsidR="00523842" w:rsidRPr="00087688" w:rsidRDefault="00523842" w:rsidP="000739B3">
            <w:pPr>
              <w:spacing w:line="320" w:lineRule="exact"/>
              <w:jc w:val="left"/>
              <w:rPr>
                <w:sz w:val="22"/>
              </w:rPr>
            </w:pPr>
          </w:p>
          <w:p w14:paraId="1FAC5B1D" w14:textId="77777777" w:rsidR="00523842" w:rsidRPr="00087688" w:rsidRDefault="00523842" w:rsidP="000739B3">
            <w:pPr>
              <w:spacing w:line="320" w:lineRule="exact"/>
              <w:jc w:val="left"/>
              <w:rPr>
                <w:sz w:val="22"/>
              </w:rPr>
            </w:pPr>
          </w:p>
        </w:tc>
        <w:tc>
          <w:tcPr>
            <w:tcW w:w="992" w:type="dxa"/>
            <w:vMerge w:val="restart"/>
            <w:tcBorders>
              <w:left w:val="single" w:sz="4" w:space="0" w:color="auto"/>
            </w:tcBorders>
            <w:vAlign w:val="center"/>
          </w:tcPr>
          <w:p w14:paraId="32302474" w14:textId="77777777" w:rsidR="00523842" w:rsidRPr="00087688" w:rsidRDefault="00523842" w:rsidP="000739B3">
            <w:pPr>
              <w:spacing w:line="320" w:lineRule="exact"/>
              <w:rPr>
                <w:sz w:val="22"/>
              </w:rPr>
            </w:pPr>
            <w:r w:rsidRPr="00087688">
              <w:rPr>
                <w:rFonts w:hint="eastAsia"/>
                <w:sz w:val="22"/>
              </w:rPr>
              <w:t>在留資格又は特別永住者</w:t>
            </w:r>
          </w:p>
        </w:tc>
        <w:tc>
          <w:tcPr>
            <w:tcW w:w="918" w:type="dxa"/>
            <w:vMerge/>
            <w:vAlign w:val="center"/>
          </w:tcPr>
          <w:p w14:paraId="7BF34377" w14:textId="77777777" w:rsidR="00523842" w:rsidRPr="00087688" w:rsidRDefault="00523842" w:rsidP="000739B3">
            <w:pPr>
              <w:spacing w:line="320" w:lineRule="exact"/>
              <w:jc w:val="left"/>
              <w:rPr>
                <w:sz w:val="22"/>
              </w:rPr>
            </w:pPr>
          </w:p>
        </w:tc>
        <w:tc>
          <w:tcPr>
            <w:tcW w:w="1908" w:type="dxa"/>
            <w:gridSpan w:val="2"/>
            <w:vMerge/>
            <w:tcBorders>
              <w:bottom w:val="single" w:sz="4" w:space="0" w:color="auto"/>
              <w:right w:val="single" w:sz="4" w:space="0" w:color="auto"/>
            </w:tcBorders>
            <w:vAlign w:val="center"/>
          </w:tcPr>
          <w:p w14:paraId="3E701774" w14:textId="77777777" w:rsidR="00523842" w:rsidRPr="00087688" w:rsidRDefault="00523842" w:rsidP="000739B3">
            <w:pPr>
              <w:spacing w:line="320" w:lineRule="exact"/>
              <w:rPr>
                <w:sz w:val="22"/>
              </w:rPr>
            </w:pPr>
          </w:p>
        </w:tc>
        <w:tc>
          <w:tcPr>
            <w:tcW w:w="1903" w:type="dxa"/>
            <w:gridSpan w:val="2"/>
            <w:vMerge/>
            <w:tcBorders>
              <w:left w:val="single" w:sz="4" w:space="0" w:color="auto"/>
              <w:bottom w:val="single" w:sz="4" w:space="0" w:color="auto"/>
            </w:tcBorders>
            <w:vAlign w:val="center"/>
          </w:tcPr>
          <w:p w14:paraId="6D409448" w14:textId="77777777" w:rsidR="00523842" w:rsidRPr="00087688" w:rsidRDefault="00523842" w:rsidP="000739B3">
            <w:pPr>
              <w:spacing w:line="320" w:lineRule="exact"/>
              <w:rPr>
                <w:sz w:val="22"/>
              </w:rPr>
            </w:pPr>
          </w:p>
        </w:tc>
      </w:tr>
      <w:tr w:rsidR="00087688" w:rsidRPr="00087688" w14:paraId="5AD3CDC6" w14:textId="77777777" w:rsidTr="00050CF3">
        <w:trPr>
          <w:trHeight w:val="688"/>
        </w:trPr>
        <w:tc>
          <w:tcPr>
            <w:tcW w:w="1275" w:type="dxa"/>
            <w:vMerge/>
            <w:vAlign w:val="center"/>
          </w:tcPr>
          <w:p w14:paraId="57608308" w14:textId="77777777" w:rsidR="00523842" w:rsidRPr="00087688" w:rsidRDefault="00523842" w:rsidP="000739B3">
            <w:pPr>
              <w:spacing w:line="320" w:lineRule="exact"/>
              <w:jc w:val="left"/>
              <w:rPr>
                <w:sz w:val="22"/>
              </w:rPr>
            </w:pPr>
          </w:p>
        </w:tc>
        <w:tc>
          <w:tcPr>
            <w:tcW w:w="1134" w:type="dxa"/>
            <w:vMerge/>
            <w:vAlign w:val="center"/>
          </w:tcPr>
          <w:p w14:paraId="2C8FBEF2" w14:textId="77777777" w:rsidR="00523842" w:rsidRPr="00087688" w:rsidRDefault="00523842" w:rsidP="000739B3">
            <w:pPr>
              <w:spacing w:line="320" w:lineRule="exact"/>
              <w:jc w:val="left"/>
              <w:rPr>
                <w:sz w:val="22"/>
              </w:rPr>
            </w:pPr>
          </w:p>
        </w:tc>
        <w:tc>
          <w:tcPr>
            <w:tcW w:w="851" w:type="dxa"/>
            <w:vMerge/>
            <w:tcBorders>
              <w:top w:val="nil"/>
              <w:right w:val="single" w:sz="4" w:space="0" w:color="auto"/>
            </w:tcBorders>
            <w:vAlign w:val="center"/>
          </w:tcPr>
          <w:p w14:paraId="219D191E" w14:textId="77777777" w:rsidR="00523842" w:rsidRPr="00087688" w:rsidRDefault="00523842" w:rsidP="000739B3">
            <w:pPr>
              <w:spacing w:line="320" w:lineRule="exact"/>
              <w:jc w:val="left"/>
              <w:rPr>
                <w:sz w:val="22"/>
              </w:rPr>
            </w:pPr>
          </w:p>
        </w:tc>
        <w:tc>
          <w:tcPr>
            <w:tcW w:w="992" w:type="dxa"/>
            <w:vMerge/>
            <w:tcBorders>
              <w:left w:val="single" w:sz="4" w:space="0" w:color="auto"/>
            </w:tcBorders>
            <w:vAlign w:val="center"/>
          </w:tcPr>
          <w:p w14:paraId="22D94727" w14:textId="77777777" w:rsidR="00523842" w:rsidRPr="00087688" w:rsidRDefault="00523842" w:rsidP="000739B3">
            <w:pPr>
              <w:spacing w:line="320" w:lineRule="exact"/>
              <w:jc w:val="left"/>
              <w:rPr>
                <w:sz w:val="22"/>
              </w:rPr>
            </w:pPr>
          </w:p>
        </w:tc>
        <w:tc>
          <w:tcPr>
            <w:tcW w:w="918" w:type="dxa"/>
            <w:vMerge/>
            <w:vAlign w:val="center"/>
          </w:tcPr>
          <w:p w14:paraId="048B5FF0" w14:textId="77777777" w:rsidR="00523842" w:rsidRPr="00087688" w:rsidRDefault="00523842" w:rsidP="000739B3">
            <w:pPr>
              <w:spacing w:line="320" w:lineRule="exact"/>
              <w:jc w:val="left"/>
              <w:rPr>
                <w:sz w:val="22"/>
              </w:rPr>
            </w:pPr>
          </w:p>
        </w:tc>
        <w:tc>
          <w:tcPr>
            <w:tcW w:w="951" w:type="dxa"/>
            <w:vAlign w:val="center"/>
          </w:tcPr>
          <w:p w14:paraId="71EC3993" w14:textId="77777777" w:rsidR="00523842" w:rsidRPr="00087688" w:rsidRDefault="00523842" w:rsidP="000739B3">
            <w:pPr>
              <w:spacing w:line="320" w:lineRule="exact"/>
              <w:jc w:val="center"/>
              <w:rPr>
                <w:sz w:val="22"/>
              </w:rPr>
            </w:pPr>
            <w:r w:rsidRPr="00087688">
              <w:rPr>
                <w:rFonts w:hint="eastAsia"/>
                <w:sz w:val="22"/>
              </w:rPr>
              <w:t>直近</w:t>
            </w:r>
          </w:p>
          <w:p w14:paraId="0E69AFDF" w14:textId="77777777" w:rsidR="00523842" w:rsidRPr="00087688" w:rsidRDefault="00523842" w:rsidP="000739B3">
            <w:pPr>
              <w:spacing w:line="320" w:lineRule="exact"/>
              <w:jc w:val="center"/>
              <w:rPr>
                <w:sz w:val="22"/>
              </w:rPr>
            </w:pPr>
            <w:r w:rsidRPr="00087688">
              <w:rPr>
                <w:rFonts w:hint="eastAsia"/>
                <w:sz w:val="22"/>
              </w:rPr>
              <w:t>実績</w:t>
            </w:r>
          </w:p>
        </w:tc>
        <w:tc>
          <w:tcPr>
            <w:tcW w:w="957" w:type="dxa"/>
            <w:vAlign w:val="center"/>
          </w:tcPr>
          <w:p w14:paraId="078CAE0B" w14:textId="77777777" w:rsidR="00523842" w:rsidRPr="00087688" w:rsidRDefault="00523842" w:rsidP="000739B3">
            <w:pPr>
              <w:spacing w:line="320" w:lineRule="exact"/>
              <w:jc w:val="center"/>
              <w:rPr>
                <w:sz w:val="22"/>
              </w:rPr>
            </w:pPr>
            <w:r w:rsidRPr="00087688">
              <w:rPr>
                <w:rFonts w:hint="eastAsia"/>
                <w:sz w:val="22"/>
              </w:rPr>
              <w:t>翌事業年度の計画</w:t>
            </w:r>
          </w:p>
        </w:tc>
        <w:tc>
          <w:tcPr>
            <w:tcW w:w="951" w:type="dxa"/>
            <w:vAlign w:val="center"/>
          </w:tcPr>
          <w:p w14:paraId="3AFDA008" w14:textId="77777777" w:rsidR="00523842" w:rsidRPr="00087688" w:rsidRDefault="00523842" w:rsidP="000739B3">
            <w:pPr>
              <w:spacing w:line="320" w:lineRule="exact"/>
              <w:jc w:val="center"/>
              <w:rPr>
                <w:sz w:val="22"/>
              </w:rPr>
            </w:pPr>
            <w:r w:rsidRPr="00087688">
              <w:rPr>
                <w:rFonts w:hint="eastAsia"/>
                <w:sz w:val="22"/>
              </w:rPr>
              <w:t>直近</w:t>
            </w:r>
          </w:p>
          <w:p w14:paraId="2EF12A0D" w14:textId="77777777" w:rsidR="00523842" w:rsidRPr="00087688" w:rsidRDefault="00523842" w:rsidP="000739B3">
            <w:pPr>
              <w:spacing w:line="320" w:lineRule="exact"/>
              <w:jc w:val="center"/>
              <w:rPr>
                <w:sz w:val="22"/>
              </w:rPr>
            </w:pPr>
            <w:r w:rsidRPr="00087688">
              <w:rPr>
                <w:rFonts w:hint="eastAsia"/>
                <w:sz w:val="22"/>
              </w:rPr>
              <w:t>実績</w:t>
            </w:r>
          </w:p>
        </w:tc>
        <w:tc>
          <w:tcPr>
            <w:tcW w:w="952" w:type="dxa"/>
            <w:vAlign w:val="center"/>
          </w:tcPr>
          <w:p w14:paraId="74E6F1B6" w14:textId="77777777" w:rsidR="00523842" w:rsidRPr="00087688" w:rsidRDefault="00523842" w:rsidP="000739B3">
            <w:pPr>
              <w:spacing w:line="320" w:lineRule="exact"/>
              <w:jc w:val="center"/>
              <w:rPr>
                <w:sz w:val="22"/>
              </w:rPr>
            </w:pPr>
            <w:r w:rsidRPr="00087688">
              <w:rPr>
                <w:rFonts w:hint="eastAsia"/>
                <w:sz w:val="22"/>
              </w:rPr>
              <w:t>翌事業年度の計画</w:t>
            </w:r>
          </w:p>
        </w:tc>
      </w:tr>
      <w:tr w:rsidR="00CC63D4" w:rsidRPr="00087688" w14:paraId="3378197E" w14:textId="77777777" w:rsidTr="00050CF3">
        <w:trPr>
          <w:trHeight w:val="2239"/>
        </w:trPr>
        <w:tc>
          <w:tcPr>
            <w:tcW w:w="1275" w:type="dxa"/>
          </w:tcPr>
          <w:p w14:paraId="0A8A0C1C" w14:textId="77777777" w:rsidR="00CC63D4" w:rsidRPr="00087688" w:rsidRDefault="00CC63D4" w:rsidP="000739B3">
            <w:pPr>
              <w:jc w:val="left"/>
              <w:rPr>
                <w:rFonts w:ascii="ＭＳ 明朝" w:hAnsi="ＭＳ 明朝"/>
                <w:sz w:val="22"/>
              </w:rPr>
            </w:pPr>
            <w:bookmarkStart w:id="6" w:name="_Hlk164622325"/>
          </w:p>
          <w:p w14:paraId="6CFF4637" w14:textId="77777777" w:rsidR="00CC63D4" w:rsidRPr="00087688" w:rsidRDefault="00CC63D4" w:rsidP="000739B3">
            <w:pPr>
              <w:jc w:val="left"/>
              <w:rPr>
                <w:rFonts w:ascii="ＭＳ 明朝" w:hAnsi="ＭＳ 明朝"/>
                <w:sz w:val="22"/>
              </w:rPr>
            </w:pPr>
          </w:p>
          <w:p w14:paraId="1835A717" w14:textId="77777777" w:rsidR="00CC63D4" w:rsidRPr="00087688" w:rsidRDefault="00CC63D4" w:rsidP="000739B3">
            <w:pPr>
              <w:jc w:val="left"/>
              <w:rPr>
                <w:rFonts w:ascii="ＭＳ 明朝" w:hAnsi="ＭＳ 明朝"/>
                <w:sz w:val="22"/>
              </w:rPr>
            </w:pPr>
          </w:p>
          <w:p w14:paraId="5D57E19D" w14:textId="77777777" w:rsidR="00CC63D4" w:rsidRPr="00087688" w:rsidRDefault="00CC63D4" w:rsidP="000739B3">
            <w:pPr>
              <w:jc w:val="left"/>
              <w:rPr>
                <w:rFonts w:ascii="ＭＳ 明朝" w:hAnsi="ＭＳ 明朝"/>
                <w:sz w:val="22"/>
              </w:rPr>
            </w:pPr>
          </w:p>
          <w:p w14:paraId="0F773016" w14:textId="77777777" w:rsidR="00CC63D4" w:rsidRPr="00087688" w:rsidRDefault="00CC63D4" w:rsidP="000739B3">
            <w:pPr>
              <w:jc w:val="left"/>
              <w:rPr>
                <w:rFonts w:ascii="ＭＳ 明朝" w:hAnsi="ＭＳ 明朝"/>
                <w:sz w:val="22"/>
              </w:rPr>
            </w:pPr>
          </w:p>
          <w:p w14:paraId="6A7C6C9E" w14:textId="77777777" w:rsidR="00CC63D4" w:rsidRPr="00087688" w:rsidRDefault="00CC63D4" w:rsidP="000739B3">
            <w:pPr>
              <w:jc w:val="left"/>
              <w:rPr>
                <w:rFonts w:ascii="ＭＳ 明朝" w:hAnsi="ＭＳ 明朝"/>
                <w:sz w:val="22"/>
              </w:rPr>
            </w:pPr>
          </w:p>
          <w:p w14:paraId="425FE52E" w14:textId="77777777" w:rsidR="00CC63D4" w:rsidRPr="00087688" w:rsidRDefault="00CC63D4" w:rsidP="000739B3">
            <w:pPr>
              <w:jc w:val="left"/>
              <w:rPr>
                <w:rFonts w:ascii="ＭＳ 明朝" w:hAnsi="ＭＳ 明朝"/>
                <w:sz w:val="22"/>
              </w:rPr>
            </w:pPr>
          </w:p>
        </w:tc>
        <w:tc>
          <w:tcPr>
            <w:tcW w:w="1134" w:type="dxa"/>
          </w:tcPr>
          <w:p w14:paraId="73E7F23F" w14:textId="77777777" w:rsidR="00CC63D4" w:rsidRPr="00087688" w:rsidRDefault="00CC63D4" w:rsidP="000739B3">
            <w:pPr>
              <w:jc w:val="left"/>
              <w:rPr>
                <w:rFonts w:ascii="ＭＳ 明朝" w:hAnsi="ＭＳ 明朝"/>
                <w:sz w:val="22"/>
              </w:rPr>
            </w:pPr>
          </w:p>
          <w:p w14:paraId="2445413E" w14:textId="77777777" w:rsidR="00CC63D4" w:rsidRPr="00087688" w:rsidRDefault="00CC63D4" w:rsidP="000739B3">
            <w:pPr>
              <w:jc w:val="left"/>
              <w:rPr>
                <w:rFonts w:ascii="ＭＳ 明朝" w:hAnsi="ＭＳ 明朝"/>
                <w:sz w:val="22"/>
              </w:rPr>
            </w:pPr>
          </w:p>
          <w:p w14:paraId="0FE49FCC" w14:textId="77777777" w:rsidR="00CC63D4" w:rsidRPr="00087688" w:rsidRDefault="00CC63D4" w:rsidP="000739B3">
            <w:pPr>
              <w:jc w:val="left"/>
              <w:rPr>
                <w:rFonts w:ascii="ＭＳ 明朝" w:hAnsi="ＭＳ 明朝"/>
                <w:sz w:val="22"/>
              </w:rPr>
            </w:pPr>
          </w:p>
          <w:p w14:paraId="50D31865" w14:textId="77777777" w:rsidR="00CC63D4" w:rsidRPr="00087688" w:rsidRDefault="00CC63D4" w:rsidP="000739B3">
            <w:pPr>
              <w:jc w:val="left"/>
              <w:rPr>
                <w:rFonts w:ascii="ＭＳ 明朝" w:hAnsi="ＭＳ 明朝"/>
                <w:sz w:val="22"/>
              </w:rPr>
            </w:pPr>
          </w:p>
          <w:p w14:paraId="4D5BB8E0" w14:textId="77777777" w:rsidR="00CC63D4" w:rsidRPr="00087688" w:rsidRDefault="00CC63D4" w:rsidP="000739B3">
            <w:pPr>
              <w:jc w:val="left"/>
              <w:rPr>
                <w:rFonts w:ascii="ＭＳ 明朝" w:hAnsi="ＭＳ 明朝"/>
                <w:sz w:val="22"/>
              </w:rPr>
            </w:pPr>
          </w:p>
          <w:p w14:paraId="52D04F94" w14:textId="77777777" w:rsidR="00CC63D4" w:rsidRPr="00087688" w:rsidRDefault="00CC63D4" w:rsidP="000739B3">
            <w:pPr>
              <w:jc w:val="left"/>
              <w:rPr>
                <w:rFonts w:ascii="ＭＳ 明朝" w:hAnsi="ＭＳ 明朝"/>
                <w:sz w:val="22"/>
              </w:rPr>
            </w:pPr>
          </w:p>
        </w:tc>
        <w:tc>
          <w:tcPr>
            <w:tcW w:w="851" w:type="dxa"/>
          </w:tcPr>
          <w:p w14:paraId="1C89B151" w14:textId="77777777" w:rsidR="00CC63D4" w:rsidRPr="00087688" w:rsidRDefault="00CC63D4" w:rsidP="000739B3">
            <w:pPr>
              <w:jc w:val="left"/>
              <w:rPr>
                <w:rFonts w:ascii="ＭＳ 明朝" w:hAnsi="ＭＳ 明朝"/>
                <w:sz w:val="22"/>
              </w:rPr>
            </w:pPr>
          </w:p>
          <w:p w14:paraId="69642E04" w14:textId="77777777" w:rsidR="00CC63D4" w:rsidRPr="00087688" w:rsidRDefault="00CC63D4" w:rsidP="000739B3">
            <w:pPr>
              <w:jc w:val="left"/>
              <w:rPr>
                <w:rFonts w:ascii="ＭＳ 明朝" w:hAnsi="ＭＳ 明朝"/>
                <w:sz w:val="22"/>
              </w:rPr>
            </w:pPr>
          </w:p>
          <w:p w14:paraId="43463522" w14:textId="77777777" w:rsidR="00CC63D4" w:rsidRPr="00087688" w:rsidRDefault="00CC63D4" w:rsidP="000739B3">
            <w:pPr>
              <w:jc w:val="left"/>
              <w:rPr>
                <w:rFonts w:ascii="ＭＳ 明朝" w:hAnsi="ＭＳ 明朝"/>
                <w:sz w:val="22"/>
              </w:rPr>
            </w:pPr>
          </w:p>
          <w:p w14:paraId="77711F7B" w14:textId="77777777" w:rsidR="00CC63D4" w:rsidRPr="00087688" w:rsidRDefault="00CC63D4" w:rsidP="000739B3">
            <w:pPr>
              <w:jc w:val="left"/>
              <w:rPr>
                <w:rFonts w:ascii="ＭＳ 明朝" w:hAnsi="ＭＳ 明朝"/>
                <w:sz w:val="22"/>
              </w:rPr>
            </w:pPr>
          </w:p>
          <w:p w14:paraId="49D1B27C" w14:textId="77777777" w:rsidR="00CC63D4" w:rsidRPr="00087688" w:rsidRDefault="00CC63D4" w:rsidP="000739B3">
            <w:pPr>
              <w:jc w:val="left"/>
              <w:rPr>
                <w:rFonts w:ascii="ＭＳ 明朝" w:hAnsi="ＭＳ 明朝"/>
                <w:sz w:val="22"/>
              </w:rPr>
            </w:pPr>
          </w:p>
          <w:p w14:paraId="0CB9222E" w14:textId="77777777" w:rsidR="00CC63D4" w:rsidRPr="00087688" w:rsidRDefault="00CC63D4" w:rsidP="000739B3">
            <w:pPr>
              <w:jc w:val="left"/>
              <w:rPr>
                <w:rFonts w:ascii="ＭＳ 明朝" w:hAnsi="ＭＳ 明朝"/>
                <w:sz w:val="22"/>
              </w:rPr>
            </w:pPr>
          </w:p>
        </w:tc>
        <w:tc>
          <w:tcPr>
            <w:tcW w:w="992" w:type="dxa"/>
          </w:tcPr>
          <w:p w14:paraId="3560FE1A" w14:textId="77777777" w:rsidR="00CC63D4" w:rsidRPr="00087688" w:rsidRDefault="00CC63D4" w:rsidP="000739B3">
            <w:pPr>
              <w:jc w:val="left"/>
              <w:rPr>
                <w:rFonts w:ascii="ＭＳ 明朝" w:hAnsi="ＭＳ 明朝"/>
                <w:sz w:val="22"/>
              </w:rPr>
            </w:pPr>
          </w:p>
          <w:p w14:paraId="6500F88B" w14:textId="77777777" w:rsidR="00CC63D4" w:rsidRPr="00087688" w:rsidRDefault="00CC63D4" w:rsidP="000739B3">
            <w:pPr>
              <w:jc w:val="left"/>
              <w:rPr>
                <w:rFonts w:ascii="ＭＳ 明朝" w:hAnsi="ＭＳ 明朝"/>
                <w:sz w:val="22"/>
              </w:rPr>
            </w:pPr>
          </w:p>
          <w:p w14:paraId="714BE92D" w14:textId="77777777" w:rsidR="00CC63D4" w:rsidRPr="00087688" w:rsidRDefault="00CC63D4" w:rsidP="000739B3">
            <w:pPr>
              <w:jc w:val="left"/>
              <w:rPr>
                <w:rFonts w:ascii="ＭＳ 明朝" w:hAnsi="ＭＳ 明朝"/>
                <w:sz w:val="22"/>
              </w:rPr>
            </w:pPr>
          </w:p>
          <w:p w14:paraId="083D46C8" w14:textId="77777777" w:rsidR="00CC63D4" w:rsidRPr="00087688" w:rsidRDefault="00CC63D4" w:rsidP="000739B3">
            <w:pPr>
              <w:jc w:val="left"/>
              <w:rPr>
                <w:rFonts w:ascii="ＭＳ 明朝" w:hAnsi="ＭＳ 明朝"/>
                <w:sz w:val="22"/>
              </w:rPr>
            </w:pPr>
          </w:p>
          <w:p w14:paraId="31D11BA2" w14:textId="77777777" w:rsidR="00CC63D4" w:rsidRPr="00087688" w:rsidRDefault="00CC63D4" w:rsidP="000739B3">
            <w:pPr>
              <w:jc w:val="left"/>
              <w:rPr>
                <w:rFonts w:ascii="ＭＳ 明朝" w:hAnsi="ＭＳ 明朝"/>
                <w:sz w:val="22"/>
              </w:rPr>
            </w:pPr>
          </w:p>
          <w:p w14:paraId="3E1DD970" w14:textId="77777777" w:rsidR="00CC63D4" w:rsidRPr="00087688" w:rsidRDefault="00CC63D4" w:rsidP="000739B3">
            <w:pPr>
              <w:jc w:val="left"/>
              <w:rPr>
                <w:rFonts w:ascii="ＭＳ 明朝" w:hAnsi="ＭＳ 明朝"/>
                <w:sz w:val="22"/>
              </w:rPr>
            </w:pPr>
          </w:p>
        </w:tc>
        <w:tc>
          <w:tcPr>
            <w:tcW w:w="918" w:type="dxa"/>
          </w:tcPr>
          <w:p w14:paraId="1A2B7163" w14:textId="77777777" w:rsidR="00CC63D4" w:rsidRPr="00087688" w:rsidRDefault="00CC63D4" w:rsidP="000739B3">
            <w:pPr>
              <w:jc w:val="left"/>
              <w:rPr>
                <w:rFonts w:ascii="ＭＳ 明朝" w:hAnsi="ＭＳ 明朝"/>
                <w:sz w:val="22"/>
              </w:rPr>
            </w:pPr>
          </w:p>
          <w:p w14:paraId="0FA99253" w14:textId="77777777" w:rsidR="00CC63D4" w:rsidRPr="00087688" w:rsidRDefault="00CC63D4" w:rsidP="000739B3">
            <w:pPr>
              <w:jc w:val="left"/>
              <w:rPr>
                <w:rFonts w:ascii="ＭＳ 明朝" w:hAnsi="ＭＳ 明朝"/>
                <w:sz w:val="22"/>
              </w:rPr>
            </w:pPr>
          </w:p>
          <w:p w14:paraId="775F25D5" w14:textId="77777777" w:rsidR="00CC63D4" w:rsidRPr="00087688" w:rsidRDefault="00CC63D4" w:rsidP="000739B3">
            <w:pPr>
              <w:jc w:val="left"/>
              <w:rPr>
                <w:rFonts w:ascii="ＭＳ 明朝" w:hAnsi="ＭＳ 明朝"/>
                <w:sz w:val="22"/>
              </w:rPr>
            </w:pPr>
          </w:p>
          <w:p w14:paraId="183B589D" w14:textId="77777777" w:rsidR="00CC63D4" w:rsidRPr="00087688" w:rsidRDefault="00CC63D4" w:rsidP="000739B3">
            <w:pPr>
              <w:jc w:val="left"/>
              <w:rPr>
                <w:rFonts w:ascii="ＭＳ 明朝" w:hAnsi="ＭＳ 明朝"/>
                <w:sz w:val="22"/>
              </w:rPr>
            </w:pPr>
          </w:p>
          <w:p w14:paraId="37C338CE" w14:textId="77777777" w:rsidR="00CC63D4" w:rsidRPr="00087688" w:rsidRDefault="00CC63D4" w:rsidP="000739B3">
            <w:pPr>
              <w:jc w:val="left"/>
              <w:rPr>
                <w:rFonts w:ascii="ＭＳ 明朝" w:hAnsi="ＭＳ 明朝"/>
                <w:sz w:val="22"/>
              </w:rPr>
            </w:pPr>
          </w:p>
          <w:p w14:paraId="57671266" w14:textId="77777777" w:rsidR="00CC63D4" w:rsidRPr="00087688" w:rsidRDefault="00CC63D4" w:rsidP="000739B3">
            <w:pPr>
              <w:jc w:val="left"/>
              <w:rPr>
                <w:rFonts w:ascii="ＭＳ 明朝" w:hAnsi="ＭＳ 明朝"/>
                <w:sz w:val="22"/>
              </w:rPr>
            </w:pPr>
          </w:p>
        </w:tc>
        <w:tc>
          <w:tcPr>
            <w:tcW w:w="951" w:type="dxa"/>
          </w:tcPr>
          <w:p w14:paraId="2839AB8C" w14:textId="77777777" w:rsidR="00CC63D4" w:rsidRPr="00087688" w:rsidRDefault="00CC63D4" w:rsidP="000739B3">
            <w:pPr>
              <w:jc w:val="right"/>
              <w:rPr>
                <w:rFonts w:ascii="ＭＳ 明朝" w:hAnsi="ＭＳ 明朝"/>
                <w:sz w:val="22"/>
              </w:rPr>
            </w:pPr>
          </w:p>
          <w:p w14:paraId="4776E131" w14:textId="77777777" w:rsidR="00CC63D4" w:rsidRPr="00087688" w:rsidRDefault="00CC63D4" w:rsidP="000739B3">
            <w:pPr>
              <w:jc w:val="right"/>
              <w:rPr>
                <w:rFonts w:ascii="ＭＳ 明朝" w:hAnsi="ＭＳ 明朝"/>
                <w:sz w:val="22"/>
              </w:rPr>
            </w:pPr>
          </w:p>
          <w:p w14:paraId="36A9EBA5" w14:textId="77777777" w:rsidR="00CC63D4" w:rsidRPr="00087688" w:rsidRDefault="00CC63D4" w:rsidP="000739B3">
            <w:pPr>
              <w:jc w:val="right"/>
              <w:rPr>
                <w:rFonts w:ascii="ＭＳ 明朝" w:hAnsi="ＭＳ 明朝"/>
                <w:sz w:val="22"/>
              </w:rPr>
            </w:pPr>
          </w:p>
          <w:p w14:paraId="2FC1E06D" w14:textId="77777777" w:rsidR="00CC63D4" w:rsidRPr="00087688" w:rsidRDefault="00CC63D4" w:rsidP="000739B3">
            <w:pPr>
              <w:jc w:val="right"/>
              <w:rPr>
                <w:rFonts w:ascii="ＭＳ 明朝" w:hAnsi="ＭＳ 明朝"/>
                <w:sz w:val="22"/>
              </w:rPr>
            </w:pPr>
          </w:p>
          <w:p w14:paraId="3BCB7403" w14:textId="77777777" w:rsidR="00CC63D4" w:rsidRPr="00087688" w:rsidRDefault="00CC63D4" w:rsidP="000739B3">
            <w:pPr>
              <w:jc w:val="right"/>
              <w:rPr>
                <w:rFonts w:ascii="ＭＳ 明朝" w:hAnsi="ＭＳ 明朝"/>
                <w:sz w:val="22"/>
              </w:rPr>
            </w:pPr>
          </w:p>
          <w:p w14:paraId="072E7CB2" w14:textId="77777777" w:rsidR="00CC63D4" w:rsidRPr="00087688" w:rsidRDefault="00CC63D4" w:rsidP="000739B3">
            <w:pPr>
              <w:ind w:right="510"/>
              <w:rPr>
                <w:rFonts w:ascii="ＭＳ 明朝" w:hAnsi="ＭＳ 明朝"/>
                <w:sz w:val="22"/>
              </w:rPr>
            </w:pPr>
          </w:p>
        </w:tc>
        <w:tc>
          <w:tcPr>
            <w:tcW w:w="957" w:type="dxa"/>
          </w:tcPr>
          <w:p w14:paraId="1D7277D5" w14:textId="77777777" w:rsidR="00CC63D4" w:rsidRPr="00087688" w:rsidRDefault="00CC63D4" w:rsidP="000739B3">
            <w:pPr>
              <w:jc w:val="right"/>
              <w:rPr>
                <w:rFonts w:ascii="ＭＳ 明朝" w:hAnsi="ＭＳ 明朝"/>
                <w:sz w:val="22"/>
              </w:rPr>
            </w:pPr>
            <w:r w:rsidRPr="00087688">
              <w:rPr>
                <w:rFonts w:ascii="ＭＳ 明朝" w:hAnsi="ＭＳ 明朝" w:hint="eastAsia"/>
                <w:sz w:val="22"/>
              </w:rPr>
              <w:t xml:space="preserve">  </w:t>
            </w:r>
          </w:p>
          <w:p w14:paraId="4B6BDE93" w14:textId="77777777" w:rsidR="00CC63D4" w:rsidRPr="00087688" w:rsidRDefault="00CC63D4" w:rsidP="000739B3">
            <w:pPr>
              <w:jc w:val="right"/>
              <w:rPr>
                <w:rFonts w:ascii="ＭＳ 明朝" w:hAnsi="ＭＳ 明朝"/>
                <w:sz w:val="22"/>
              </w:rPr>
            </w:pPr>
          </w:p>
          <w:p w14:paraId="04469016" w14:textId="77777777" w:rsidR="00CC63D4" w:rsidRPr="00087688" w:rsidRDefault="00CC63D4" w:rsidP="000739B3">
            <w:pPr>
              <w:jc w:val="right"/>
              <w:rPr>
                <w:rFonts w:ascii="ＭＳ 明朝" w:hAnsi="ＭＳ 明朝"/>
                <w:sz w:val="22"/>
              </w:rPr>
            </w:pPr>
          </w:p>
          <w:p w14:paraId="221257F0" w14:textId="77777777" w:rsidR="00CC63D4" w:rsidRPr="00087688" w:rsidRDefault="00CC63D4" w:rsidP="000739B3">
            <w:pPr>
              <w:jc w:val="right"/>
              <w:rPr>
                <w:rFonts w:ascii="ＭＳ 明朝" w:hAnsi="ＭＳ 明朝"/>
                <w:sz w:val="22"/>
              </w:rPr>
            </w:pPr>
          </w:p>
          <w:p w14:paraId="34C451A7" w14:textId="77777777" w:rsidR="00CC63D4" w:rsidRPr="00087688" w:rsidRDefault="00CC63D4" w:rsidP="000739B3">
            <w:pPr>
              <w:jc w:val="right"/>
              <w:rPr>
                <w:rFonts w:ascii="ＭＳ 明朝" w:hAnsi="ＭＳ 明朝"/>
                <w:sz w:val="22"/>
              </w:rPr>
            </w:pPr>
          </w:p>
          <w:p w14:paraId="6A7D47BC" w14:textId="77777777" w:rsidR="00CC63D4" w:rsidRPr="00087688" w:rsidRDefault="00CC63D4" w:rsidP="000739B3">
            <w:pPr>
              <w:ind w:right="510"/>
              <w:rPr>
                <w:rFonts w:ascii="ＭＳ 明朝" w:hAnsi="ＭＳ 明朝"/>
                <w:sz w:val="22"/>
              </w:rPr>
            </w:pPr>
          </w:p>
        </w:tc>
        <w:tc>
          <w:tcPr>
            <w:tcW w:w="951" w:type="dxa"/>
          </w:tcPr>
          <w:p w14:paraId="6335EFDB" w14:textId="77777777" w:rsidR="00CC63D4" w:rsidRPr="00087688" w:rsidRDefault="00CC63D4" w:rsidP="000739B3">
            <w:pPr>
              <w:jc w:val="right"/>
              <w:rPr>
                <w:rFonts w:ascii="ＭＳ 明朝" w:hAnsi="ＭＳ 明朝"/>
                <w:sz w:val="22"/>
              </w:rPr>
            </w:pPr>
          </w:p>
          <w:p w14:paraId="273F885D" w14:textId="77777777" w:rsidR="00CC63D4" w:rsidRPr="00087688" w:rsidRDefault="00CC63D4" w:rsidP="000739B3">
            <w:pPr>
              <w:jc w:val="right"/>
              <w:rPr>
                <w:rFonts w:ascii="ＭＳ 明朝" w:hAnsi="ＭＳ 明朝"/>
                <w:sz w:val="22"/>
              </w:rPr>
            </w:pPr>
          </w:p>
          <w:p w14:paraId="4B5F2F87" w14:textId="77777777" w:rsidR="00CC63D4" w:rsidRPr="00087688" w:rsidRDefault="00CC63D4" w:rsidP="000739B3">
            <w:pPr>
              <w:jc w:val="right"/>
              <w:rPr>
                <w:rFonts w:ascii="ＭＳ 明朝" w:hAnsi="ＭＳ 明朝"/>
                <w:sz w:val="22"/>
              </w:rPr>
            </w:pPr>
          </w:p>
          <w:p w14:paraId="1DAF1C6C" w14:textId="77777777" w:rsidR="00CC63D4" w:rsidRPr="00087688" w:rsidRDefault="00CC63D4" w:rsidP="000739B3">
            <w:pPr>
              <w:jc w:val="right"/>
              <w:rPr>
                <w:rFonts w:ascii="ＭＳ 明朝" w:hAnsi="ＭＳ 明朝"/>
                <w:sz w:val="22"/>
              </w:rPr>
            </w:pPr>
          </w:p>
          <w:p w14:paraId="61E20E8F" w14:textId="77777777" w:rsidR="00CC63D4" w:rsidRPr="00087688" w:rsidRDefault="00CC63D4" w:rsidP="000739B3">
            <w:pPr>
              <w:jc w:val="right"/>
              <w:rPr>
                <w:rFonts w:ascii="ＭＳ 明朝" w:hAnsi="ＭＳ 明朝"/>
                <w:sz w:val="22"/>
              </w:rPr>
            </w:pPr>
          </w:p>
          <w:p w14:paraId="38556E0C" w14:textId="77777777" w:rsidR="00CC63D4" w:rsidRPr="00087688" w:rsidRDefault="00CC63D4" w:rsidP="000739B3">
            <w:pPr>
              <w:ind w:right="510"/>
              <w:rPr>
                <w:rFonts w:ascii="ＭＳ 明朝" w:hAnsi="ＭＳ 明朝"/>
                <w:sz w:val="22"/>
              </w:rPr>
            </w:pPr>
          </w:p>
        </w:tc>
        <w:tc>
          <w:tcPr>
            <w:tcW w:w="952" w:type="dxa"/>
          </w:tcPr>
          <w:p w14:paraId="406BA3FE" w14:textId="77777777" w:rsidR="00CC63D4" w:rsidRPr="00087688" w:rsidRDefault="00CC63D4" w:rsidP="000739B3">
            <w:pPr>
              <w:jc w:val="right"/>
              <w:rPr>
                <w:rFonts w:ascii="ＭＳ 明朝" w:hAnsi="ＭＳ 明朝"/>
                <w:sz w:val="22"/>
              </w:rPr>
            </w:pPr>
          </w:p>
          <w:p w14:paraId="7C7F14BF" w14:textId="77777777" w:rsidR="00CC63D4" w:rsidRPr="00087688" w:rsidRDefault="00CC63D4" w:rsidP="000739B3">
            <w:pPr>
              <w:jc w:val="right"/>
              <w:rPr>
                <w:rFonts w:ascii="ＭＳ 明朝" w:hAnsi="ＭＳ 明朝"/>
                <w:sz w:val="22"/>
              </w:rPr>
            </w:pPr>
          </w:p>
          <w:p w14:paraId="324BDC8C" w14:textId="77777777" w:rsidR="00CC63D4" w:rsidRPr="00087688" w:rsidRDefault="00CC63D4" w:rsidP="000739B3">
            <w:pPr>
              <w:jc w:val="right"/>
              <w:rPr>
                <w:rFonts w:ascii="ＭＳ 明朝" w:hAnsi="ＭＳ 明朝"/>
                <w:sz w:val="22"/>
              </w:rPr>
            </w:pPr>
          </w:p>
          <w:p w14:paraId="2358B5C3" w14:textId="77777777" w:rsidR="00CC63D4" w:rsidRPr="00087688" w:rsidRDefault="00CC63D4" w:rsidP="000739B3">
            <w:pPr>
              <w:jc w:val="right"/>
              <w:rPr>
                <w:rFonts w:ascii="ＭＳ 明朝" w:hAnsi="ＭＳ 明朝"/>
                <w:sz w:val="22"/>
              </w:rPr>
            </w:pPr>
          </w:p>
          <w:p w14:paraId="1D41B795" w14:textId="77777777" w:rsidR="00CC63D4" w:rsidRPr="00087688" w:rsidRDefault="00CC63D4" w:rsidP="000739B3">
            <w:pPr>
              <w:jc w:val="right"/>
              <w:rPr>
                <w:rFonts w:ascii="ＭＳ 明朝" w:hAnsi="ＭＳ 明朝"/>
                <w:sz w:val="22"/>
              </w:rPr>
            </w:pPr>
          </w:p>
          <w:p w14:paraId="7D2C9C60" w14:textId="77777777" w:rsidR="00CC63D4" w:rsidRPr="00087688" w:rsidRDefault="00CC63D4" w:rsidP="000739B3">
            <w:pPr>
              <w:ind w:right="510"/>
              <w:rPr>
                <w:rFonts w:ascii="ＭＳ 明朝" w:hAnsi="ＭＳ 明朝"/>
                <w:sz w:val="22"/>
              </w:rPr>
            </w:pPr>
          </w:p>
        </w:tc>
      </w:tr>
      <w:bookmarkEnd w:id="6"/>
    </w:tbl>
    <w:p w14:paraId="2176D21D" w14:textId="77777777" w:rsidR="00CC63D4" w:rsidRPr="00087688" w:rsidRDefault="00CC63D4" w:rsidP="000739B3">
      <w:pPr>
        <w:rPr>
          <w:rFonts w:ascii="Century" w:hAnsi="Century"/>
          <w:sz w:val="22"/>
        </w:rPr>
      </w:pPr>
    </w:p>
    <w:p w14:paraId="6667661E" w14:textId="0802556A" w:rsidR="00CC63D4" w:rsidRPr="00087688" w:rsidRDefault="00CC63D4" w:rsidP="000739B3">
      <w:pPr>
        <w:ind w:firstLineChars="100" w:firstLine="230"/>
        <w:rPr>
          <w:rFonts w:ascii="Century" w:hAnsi="Century"/>
          <w:szCs w:val="24"/>
        </w:rPr>
      </w:pPr>
      <w:r w:rsidRPr="00087688">
        <w:rPr>
          <w:rFonts w:ascii="ＭＳ 明朝" w:hAnsi="ＭＳ 明朝" w:hint="eastAsia"/>
          <w:szCs w:val="24"/>
        </w:rPr>
        <w:t>(</w:t>
      </w:r>
      <w:r w:rsidR="00523842" w:rsidRPr="00087688">
        <w:rPr>
          <w:rFonts w:ascii="ＭＳ 明朝" w:hAnsi="ＭＳ 明朝" w:hint="eastAsia"/>
          <w:szCs w:val="24"/>
        </w:rPr>
        <w:t>２</w:t>
      </w:r>
      <w:r w:rsidRPr="00087688">
        <w:rPr>
          <w:rFonts w:ascii="ＭＳ 明朝" w:hAnsi="ＭＳ 明朝" w:hint="eastAsia"/>
          <w:szCs w:val="24"/>
        </w:rPr>
        <w:t xml:space="preserve">)　</w:t>
      </w:r>
      <w:bookmarkStart w:id="7" w:name="_Hlk173194029"/>
      <w:r w:rsidRPr="00087688">
        <w:rPr>
          <w:rFonts w:ascii="ＭＳ 明朝" w:hAnsi="ＭＳ 明朝" w:hint="eastAsia"/>
          <w:szCs w:val="24"/>
        </w:rPr>
        <w:t>重</w:t>
      </w:r>
      <w:r w:rsidRPr="00087688">
        <w:rPr>
          <w:rFonts w:ascii="Century" w:hAnsi="Century" w:hint="eastAsia"/>
          <w:szCs w:val="24"/>
        </w:rPr>
        <w:t>要な使用人</w:t>
      </w:r>
      <w:bookmarkEnd w:id="7"/>
      <w:r w:rsidRPr="00087688">
        <w:rPr>
          <w:rFonts w:ascii="Century" w:hAnsi="Century" w:hint="eastAsia"/>
          <w:szCs w:val="24"/>
        </w:rPr>
        <w:t>の農業への従事状況</w:t>
      </w:r>
    </w:p>
    <w:tbl>
      <w:tblPr>
        <w:tblStyle w:val="3"/>
        <w:tblW w:w="0" w:type="auto"/>
        <w:tblInd w:w="421" w:type="dxa"/>
        <w:tblLook w:val="04A0" w:firstRow="1" w:lastRow="0" w:firstColumn="1" w:lastColumn="0" w:noHBand="0" w:noVBand="1"/>
      </w:tblPr>
      <w:tblGrid>
        <w:gridCol w:w="1275"/>
        <w:gridCol w:w="1134"/>
        <w:gridCol w:w="851"/>
        <w:gridCol w:w="992"/>
        <w:gridCol w:w="922"/>
        <w:gridCol w:w="950"/>
        <w:gridCol w:w="956"/>
        <w:gridCol w:w="950"/>
        <w:gridCol w:w="951"/>
      </w:tblGrid>
      <w:tr w:rsidR="00087688" w:rsidRPr="00087688" w14:paraId="13C93FC0" w14:textId="77777777" w:rsidTr="00050CF3">
        <w:trPr>
          <w:trHeight w:val="130"/>
        </w:trPr>
        <w:tc>
          <w:tcPr>
            <w:tcW w:w="1275" w:type="dxa"/>
            <w:vMerge w:val="restart"/>
            <w:vAlign w:val="center"/>
          </w:tcPr>
          <w:p w14:paraId="27C586F5" w14:textId="72D88BB6" w:rsidR="00CC63D4" w:rsidRPr="00087688" w:rsidRDefault="00CC63D4" w:rsidP="000739B3">
            <w:pPr>
              <w:spacing w:line="320" w:lineRule="exact"/>
              <w:jc w:val="center"/>
              <w:rPr>
                <w:sz w:val="22"/>
              </w:rPr>
            </w:pPr>
            <w:r w:rsidRPr="00087688">
              <w:rPr>
                <w:rFonts w:hint="eastAsia"/>
                <w:sz w:val="22"/>
              </w:rPr>
              <w:t>氏</w:t>
            </w:r>
            <w:r w:rsidR="00833A0A" w:rsidRPr="00087688">
              <w:rPr>
                <w:rFonts w:hint="eastAsia"/>
                <w:sz w:val="22"/>
              </w:rPr>
              <w:t xml:space="preserve">　</w:t>
            </w:r>
            <w:r w:rsidRPr="00087688">
              <w:rPr>
                <w:rFonts w:hint="eastAsia"/>
                <w:sz w:val="22"/>
              </w:rPr>
              <w:t>名</w:t>
            </w:r>
          </w:p>
        </w:tc>
        <w:tc>
          <w:tcPr>
            <w:tcW w:w="1134" w:type="dxa"/>
            <w:vMerge w:val="restart"/>
            <w:vAlign w:val="center"/>
          </w:tcPr>
          <w:p w14:paraId="5FD73AB8" w14:textId="7874AA7E" w:rsidR="00CC63D4" w:rsidRPr="00087688" w:rsidRDefault="00CC63D4" w:rsidP="000739B3">
            <w:pPr>
              <w:spacing w:line="320" w:lineRule="exact"/>
              <w:jc w:val="center"/>
              <w:rPr>
                <w:sz w:val="22"/>
              </w:rPr>
            </w:pPr>
            <w:r w:rsidRPr="00087688">
              <w:rPr>
                <w:rFonts w:hint="eastAsia"/>
                <w:sz w:val="22"/>
              </w:rPr>
              <w:t>住</w:t>
            </w:r>
            <w:r w:rsidR="00833A0A" w:rsidRPr="00087688">
              <w:rPr>
                <w:rFonts w:hint="eastAsia"/>
                <w:sz w:val="22"/>
              </w:rPr>
              <w:t xml:space="preserve">　</w:t>
            </w:r>
            <w:r w:rsidRPr="00087688">
              <w:rPr>
                <w:rFonts w:hint="eastAsia"/>
                <w:sz w:val="22"/>
              </w:rPr>
              <w:t>所</w:t>
            </w:r>
          </w:p>
        </w:tc>
        <w:tc>
          <w:tcPr>
            <w:tcW w:w="1843" w:type="dxa"/>
            <w:gridSpan w:val="2"/>
            <w:vMerge w:val="restart"/>
            <w:vAlign w:val="bottom"/>
          </w:tcPr>
          <w:p w14:paraId="5EF49D40" w14:textId="77777777" w:rsidR="00CC63D4" w:rsidRPr="00087688" w:rsidRDefault="00CC63D4" w:rsidP="000739B3">
            <w:pPr>
              <w:spacing w:line="320" w:lineRule="exact"/>
              <w:rPr>
                <w:sz w:val="22"/>
              </w:rPr>
            </w:pPr>
          </w:p>
        </w:tc>
        <w:tc>
          <w:tcPr>
            <w:tcW w:w="922" w:type="dxa"/>
            <w:vMerge w:val="restart"/>
            <w:vAlign w:val="center"/>
          </w:tcPr>
          <w:p w14:paraId="69419C7B" w14:textId="2EBD9AD6" w:rsidR="00CC63D4" w:rsidRPr="00087688" w:rsidRDefault="00CC63D4" w:rsidP="000739B3">
            <w:pPr>
              <w:spacing w:line="320" w:lineRule="exact"/>
              <w:jc w:val="center"/>
              <w:rPr>
                <w:sz w:val="22"/>
              </w:rPr>
            </w:pPr>
            <w:r w:rsidRPr="00087688">
              <w:rPr>
                <w:rFonts w:hint="eastAsia"/>
                <w:sz w:val="22"/>
              </w:rPr>
              <w:t>役</w:t>
            </w:r>
            <w:r w:rsidR="00833A0A" w:rsidRPr="00087688">
              <w:rPr>
                <w:rFonts w:hint="eastAsia"/>
                <w:sz w:val="22"/>
              </w:rPr>
              <w:t xml:space="preserve">　</w:t>
            </w:r>
            <w:r w:rsidRPr="00087688">
              <w:rPr>
                <w:rFonts w:hint="eastAsia"/>
                <w:sz w:val="22"/>
              </w:rPr>
              <w:t>職</w:t>
            </w:r>
          </w:p>
        </w:tc>
        <w:tc>
          <w:tcPr>
            <w:tcW w:w="3807" w:type="dxa"/>
            <w:gridSpan w:val="4"/>
            <w:tcBorders>
              <w:bottom w:val="nil"/>
            </w:tcBorders>
            <w:vAlign w:val="center"/>
          </w:tcPr>
          <w:p w14:paraId="151CFAAB" w14:textId="77777777" w:rsidR="00CC63D4" w:rsidRPr="00087688" w:rsidRDefault="00CC63D4" w:rsidP="000739B3">
            <w:pPr>
              <w:spacing w:line="320" w:lineRule="exact"/>
              <w:rPr>
                <w:sz w:val="22"/>
              </w:rPr>
            </w:pPr>
          </w:p>
        </w:tc>
      </w:tr>
      <w:tr w:rsidR="00087688" w:rsidRPr="00087688" w14:paraId="2DE9381F" w14:textId="77777777" w:rsidTr="00050CF3">
        <w:trPr>
          <w:trHeight w:val="320"/>
        </w:trPr>
        <w:tc>
          <w:tcPr>
            <w:tcW w:w="1275" w:type="dxa"/>
            <w:vMerge/>
            <w:vAlign w:val="center"/>
          </w:tcPr>
          <w:p w14:paraId="2A9F631F" w14:textId="77777777" w:rsidR="00CC63D4" w:rsidRPr="00087688" w:rsidRDefault="00CC63D4" w:rsidP="000739B3">
            <w:pPr>
              <w:spacing w:line="320" w:lineRule="exact"/>
              <w:jc w:val="left"/>
              <w:rPr>
                <w:sz w:val="22"/>
              </w:rPr>
            </w:pPr>
          </w:p>
        </w:tc>
        <w:tc>
          <w:tcPr>
            <w:tcW w:w="1134" w:type="dxa"/>
            <w:vMerge/>
            <w:vAlign w:val="center"/>
          </w:tcPr>
          <w:p w14:paraId="3FAA62D8" w14:textId="77777777" w:rsidR="00CC63D4" w:rsidRPr="00087688" w:rsidRDefault="00CC63D4" w:rsidP="000739B3">
            <w:pPr>
              <w:spacing w:line="320" w:lineRule="exact"/>
              <w:jc w:val="left"/>
              <w:rPr>
                <w:sz w:val="22"/>
              </w:rPr>
            </w:pPr>
          </w:p>
        </w:tc>
        <w:tc>
          <w:tcPr>
            <w:tcW w:w="1843" w:type="dxa"/>
            <w:gridSpan w:val="2"/>
            <w:vMerge/>
            <w:tcBorders>
              <w:bottom w:val="nil"/>
            </w:tcBorders>
            <w:vAlign w:val="center"/>
          </w:tcPr>
          <w:p w14:paraId="069ED65C" w14:textId="77777777" w:rsidR="00CC63D4" w:rsidRPr="00087688" w:rsidRDefault="00CC63D4" w:rsidP="000739B3">
            <w:pPr>
              <w:spacing w:line="320" w:lineRule="exact"/>
              <w:jc w:val="left"/>
              <w:rPr>
                <w:sz w:val="22"/>
              </w:rPr>
            </w:pPr>
          </w:p>
        </w:tc>
        <w:tc>
          <w:tcPr>
            <w:tcW w:w="922" w:type="dxa"/>
            <w:vMerge/>
            <w:vAlign w:val="center"/>
          </w:tcPr>
          <w:p w14:paraId="16922B64" w14:textId="77777777" w:rsidR="00CC63D4" w:rsidRPr="00087688" w:rsidRDefault="00CC63D4" w:rsidP="000739B3">
            <w:pPr>
              <w:spacing w:line="320" w:lineRule="exact"/>
              <w:jc w:val="left"/>
              <w:rPr>
                <w:sz w:val="22"/>
              </w:rPr>
            </w:pPr>
          </w:p>
        </w:tc>
        <w:tc>
          <w:tcPr>
            <w:tcW w:w="1906" w:type="dxa"/>
            <w:gridSpan w:val="2"/>
            <w:vMerge w:val="restart"/>
            <w:tcBorders>
              <w:top w:val="nil"/>
              <w:right w:val="single" w:sz="4" w:space="0" w:color="auto"/>
            </w:tcBorders>
            <w:vAlign w:val="center"/>
          </w:tcPr>
          <w:p w14:paraId="00975600" w14:textId="77777777" w:rsidR="00CC63D4" w:rsidRPr="00087688" w:rsidRDefault="00CC63D4" w:rsidP="000739B3">
            <w:pPr>
              <w:spacing w:line="320" w:lineRule="exact"/>
              <w:rPr>
                <w:sz w:val="22"/>
              </w:rPr>
            </w:pPr>
            <w:r w:rsidRPr="00087688">
              <w:rPr>
                <w:rFonts w:hint="eastAsia"/>
                <w:sz w:val="22"/>
              </w:rPr>
              <w:t>農業への年間従事日数（日）</w:t>
            </w:r>
          </w:p>
        </w:tc>
        <w:tc>
          <w:tcPr>
            <w:tcW w:w="1901" w:type="dxa"/>
            <w:gridSpan w:val="2"/>
            <w:vMerge w:val="restart"/>
            <w:tcBorders>
              <w:left w:val="single" w:sz="4" w:space="0" w:color="auto"/>
            </w:tcBorders>
            <w:vAlign w:val="center"/>
          </w:tcPr>
          <w:p w14:paraId="48CAFA18" w14:textId="77777777" w:rsidR="00CC63D4" w:rsidRPr="00087688" w:rsidRDefault="00CC63D4" w:rsidP="000739B3">
            <w:pPr>
              <w:spacing w:line="320" w:lineRule="exact"/>
              <w:rPr>
                <w:sz w:val="22"/>
              </w:rPr>
            </w:pPr>
            <w:r w:rsidRPr="00087688">
              <w:rPr>
                <w:rFonts w:hint="eastAsia"/>
                <w:sz w:val="22"/>
              </w:rPr>
              <w:t>必要な農作業への年間従事日数（日）</w:t>
            </w:r>
          </w:p>
        </w:tc>
      </w:tr>
      <w:tr w:rsidR="00087688" w:rsidRPr="00087688" w14:paraId="1F2A2A06" w14:textId="77777777" w:rsidTr="00050CF3">
        <w:trPr>
          <w:trHeight w:val="320"/>
        </w:trPr>
        <w:tc>
          <w:tcPr>
            <w:tcW w:w="1275" w:type="dxa"/>
            <w:vMerge/>
            <w:vAlign w:val="center"/>
          </w:tcPr>
          <w:p w14:paraId="671AD48D" w14:textId="77777777" w:rsidR="00CC63D4" w:rsidRPr="00087688" w:rsidRDefault="00CC63D4" w:rsidP="000739B3">
            <w:pPr>
              <w:spacing w:line="320" w:lineRule="exact"/>
              <w:jc w:val="left"/>
              <w:rPr>
                <w:sz w:val="22"/>
              </w:rPr>
            </w:pPr>
          </w:p>
        </w:tc>
        <w:tc>
          <w:tcPr>
            <w:tcW w:w="1134" w:type="dxa"/>
            <w:vMerge/>
            <w:vAlign w:val="center"/>
          </w:tcPr>
          <w:p w14:paraId="0B591685" w14:textId="77777777" w:rsidR="00CC63D4" w:rsidRPr="00087688" w:rsidRDefault="00CC63D4" w:rsidP="000739B3">
            <w:pPr>
              <w:spacing w:line="320" w:lineRule="exact"/>
              <w:jc w:val="left"/>
              <w:rPr>
                <w:sz w:val="22"/>
              </w:rPr>
            </w:pPr>
          </w:p>
        </w:tc>
        <w:tc>
          <w:tcPr>
            <w:tcW w:w="851" w:type="dxa"/>
            <w:vMerge w:val="restart"/>
            <w:tcBorders>
              <w:top w:val="nil"/>
              <w:right w:val="single" w:sz="4" w:space="0" w:color="auto"/>
            </w:tcBorders>
            <w:vAlign w:val="center"/>
          </w:tcPr>
          <w:p w14:paraId="73C19201" w14:textId="77777777" w:rsidR="00CC63D4" w:rsidRPr="00087688" w:rsidRDefault="00CC63D4" w:rsidP="000739B3">
            <w:pPr>
              <w:spacing w:line="320" w:lineRule="exact"/>
              <w:jc w:val="left"/>
              <w:rPr>
                <w:sz w:val="22"/>
              </w:rPr>
            </w:pPr>
            <w:r w:rsidRPr="00087688">
              <w:rPr>
                <w:rFonts w:hint="eastAsia"/>
                <w:sz w:val="22"/>
              </w:rPr>
              <w:t>国籍等</w:t>
            </w:r>
          </w:p>
          <w:p w14:paraId="640B1836" w14:textId="77777777" w:rsidR="00CC63D4" w:rsidRPr="00087688" w:rsidRDefault="00CC63D4" w:rsidP="000739B3">
            <w:pPr>
              <w:spacing w:line="320" w:lineRule="exact"/>
              <w:jc w:val="left"/>
              <w:rPr>
                <w:sz w:val="22"/>
              </w:rPr>
            </w:pPr>
          </w:p>
          <w:p w14:paraId="18ACC688" w14:textId="77777777" w:rsidR="00CC63D4" w:rsidRPr="00087688" w:rsidRDefault="00CC63D4" w:rsidP="000739B3">
            <w:pPr>
              <w:spacing w:line="320" w:lineRule="exact"/>
              <w:jc w:val="left"/>
              <w:rPr>
                <w:sz w:val="22"/>
              </w:rPr>
            </w:pPr>
          </w:p>
        </w:tc>
        <w:tc>
          <w:tcPr>
            <w:tcW w:w="992" w:type="dxa"/>
            <w:vMerge w:val="restart"/>
            <w:tcBorders>
              <w:left w:val="single" w:sz="4" w:space="0" w:color="auto"/>
            </w:tcBorders>
            <w:vAlign w:val="center"/>
          </w:tcPr>
          <w:p w14:paraId="37490D00" w14:textId="77777777" w:rsidR="00CC63D4" w:rsidRPr="00087688" w:rsidRDefault="00CC63D4" w:rsidP="000739B3">
            <w:pPr>
              <w:spacing w:line="320" w:lineRule="exact"/>
              <w:rPr>
                <w:sz w:val="22"/>
              </w:rPr>
            </w:pPr>
            <w:r w:rsidRPr="00087688">
              <w:rPr>
                <w:rFonts w:hint="eastAsia"/>
                <w:sz w:val="22"/>
              </w:rPr>
              <w:t>在留資格又は特別永住者</w:t>
            </w:r>
          </w:p>
        </w:tc>
        <w:tc>
          <w:tcPr>
            <w:tcW w:w="922" w:type="dxa"/>
            <w:vMerge/>
            <w:vAlign w:val="center"/>
          </w:tcPr>
          <w:p w14:paraId="08847851" w14:textId="77777777" w:rsidR="00CC63D4" w:rsidRPr="00087688" w:rsidRDefault="00CC63D4" w:rsidP="000739B3">
            <w:pPr>
              <w:spacing w:line="320" w:lineRule="exact"/>
              <w:jc w:val="left"/>
              <w:rPr>
                <w:sz w:val="22"/>
              </w:rPr>
            </w:pPr>
          </w:p>
        </w:tc>
        <w:tc>
          <w:tcPr>
            <w:tcW w:w="1906" w:type="dxa"/>
            <w:gridSpan w:val="2"/>
            <w:vMerge/>
            <w:tcBorders>
              <w:bottom w:val="single" w:sz="4" w:space="0" w:color="auto"/>
              <w:right w:val="single" w:sz="4" w:space="0" w:color="auto"/>
            </w:tcBorders>
            <w:vAlign w:val="center"/>
          </w:tcPr>
          <w:p w14:paraId="5D08818F" w14:textId="77777777" w:rsidR="00CC63D4" w:rsidRPr="00087688" w:rsidRDefault="00CC63D4" w:rsidP="000739B3">
            <w:pPr>
              <w:spacing w:line="320" w:lineRule="exact"/>
              <w:rPr>
                <w:sz w:val="22"/>
              </w:rPr>
            </w:pPr>
          </w:p>
        </w:tc>
        <w:tc>
          <w:tcPr>
            <w:tcW w:w="1901" w:type="dxa"/>
            <w:gridSpan w:val="2"/>
            <w:vMerge/>
            <w:tcBorders>
              <w:left w:val="single" w:sz="4" w:space="0" w:color="auto"/>
              <w:bottom w:val="single" w:sz="4" w:space="0" w:color="auto"/>
            </w:tcBorders>
            <w:vAlign w:val="center"/>
          </w:tcPr>
          <w:p w14:paraId="2A5F2564" w14:textId="77777777" w:rsidR="00CC63D4" w:rsidRPr="00087688" w:rsidRDefault="00CC63D4" w:rsidP="000739B3">
            <w:pPr>
              <w:spacing w:line="320" w:lineRule="exact"/>
              <w:rPr>
                <w:sz w:val="22"/>
              </w:rPr>
            </w:pPr>
          </w:p>
        </w:tc>
      </w:tr>
      <w:tr w:rsidR="00087688" w:rsidRPr="00087688" w14:paraId="4D5F0192" w14:textId="77777777" w:rsidTr="00050CF3">
        <w:trPr>
          <w:trHeight w:val="510"/>
        </w:trPr>
        <w:tc>
          <w:tcPr>
            <w:tcW w:w="1275" w:type="dxa"/>
            <w:vMerge/>
            <w:vAlign w:val="center"/>
          </w:tcPr>
          <w:p w14:paraId="2F9AE09A" w14:textId="77777777" w:rsidR="00CC63D4" w:rsidRPr="00087688" w:rsidRDefault="00CC63D4" w:rsidP="000739B3">
            <w:pPr>
              <w:spacing w:line="320" w:lineRule="exact"/>
              <w:jc w:val="left"/>
              <w:rPr>
                <w:sz w:val="22"/>
              </w:rPr>
            </w:pPr>
          </w:p>
        </w:tc>
        <w:tc>
          <w:tcPr>
            <w:tcW w:w="1134" w:type="dxa"/>
            <w:vMerge/>
            <w:vAlign w:val="center"/>
          </w:tcPr>
          <w:p w14:paraId="63A7452A" w14:textId="77777777" w:rsidR="00CC63D4" w:rsidRPr="00087688" w:rsidRDefault="00CC63D4" w:rsidP="000739B3">
            <w:pPr>
              <w:spacing w:line="320" w:lineRule="exact"/>
              <w:jc w:val="left"/>
              <w:rPr>
                <w:sz w:val="22"/>
              </w:rPr>
            </w:pPr>
          </w:p>
        </w:tc>
        <w:tc>
          <w:tcPr>
            <w:tcW w:w="851" w:type="dxa"/>
            <w:vMerge/>
            <w:tcBorders>
              <w:top w:val="nil"/>
              <w:right w:val="single" w:sz="4" w:space="0" w:color="auto"/>
            </w:tcBorders>
            <w:vAlign w:val="center"/>
          </w:tcPr>
          <w:p w14:paraId="23155891" w14:textId="77777777" w:rsidR="00CC63D4" w:rsidRPr="00087688" w:rsidRDefault="00CC63D4" w:rsidP="000739B3">
            <w:pPr>
              <w:spacing w:line="320" w:lineRule="exact"/>
              <w:jc w:val="left"/>
              <w:rPr>
                <w:sz w:val="22"/>
              </w:rPr>
            </w:pPr>
          </w:p>
        </w:tc>
        <w:tc>
          <w:tcPr>
            <w:tcW w:w="992" w:type="dxa"/>
            <w:vMerge/>
            <w:tcBorders>
              <w:left w:val="single" w:sz="4" w:space="0" w:color="auto"/>
            </w:tcBorders>
            <w:vAlign w:val="center"/>
          </w:tcPr>
          <w:p w14:paraId="04F37345" w14:textId="77777777" w:rsidR="00CC63D4" w:rsidRPr="00087688" w:rsidRDefault="00CC63D4" w:rsidP="000739B3">
            <w:pPr>
              <w:spacing w:line="320" w:lineRule="exact"/>
              <w:jc w:val="left"/>
              <w:rPr>
                <w:sz w:val="22"/>
              </w:rPr>
            </w:pPr>
          </w:p>
        </w:tc>
        <w:tc>
          <w:tcPr>
            <w:tcW w:w="922" w:type="dxa"/>
            <w:vMerge/>
            <w:vAlign w:val="center"/>
          </w:tcPr>
          <w:p w14:paraId="0A99C136" w14:textId="77777777" w:rsidR="00CC63D4" w:rsidRPr="00087688" w:rsidRDefault="00CC63D4" w:rsidP="000739B3">
            <w:pPr>
              <w:spacing w:line="320" w:lineRule="exact"/>
              <w:jc w:val="left"/>
              <w:rPr>
                <w:sz w:val="22"/>
              </w:rPr>
            </w:pPr>
          </w:p>
        </w:tc>
        <w:tc>
          <w:tcPr>
            <w:tcW w:w="950" w:type="dxa"/>
            <w:vAlign w:val="center"/>
          </w:tcPr>
          <w:p w14:paraId="4795EF5C" w14:textId="77777777" w:rsidR="00CC63D4" w:rsidRPr="00087688" w:rsidRDefault="00CC63D4" w:rsidP="000739B3">
            <w:pPr>
              <w:spacing w:line="320" w:lineRule="exact"/>
              <w:jc w:val="center"/>
              <w:rPr>
                <w:sz w:val="22"/>
              </w:rPr>
            </w:pPr>
            <w:r w:rsidRPr="00087688">
              <w:rPr>
                <w:rFonts w:hint="eastAsia"/>
                <w:sz w:val="22"/>
              </w:rPr>
              <w:t>直近</w:t>
            </w:r>
          </w:p>
          <w:p w14:paraId="5E0C85D8" w14:textId="77777777" w:rsidR="00CC63D4" w:rsidRPr="00087688" w:rsidRDefault="00CC63D4" w:rsidP="000739B3">
            <w:pPr>
              <w:spacing w:line="320" w:lineRule="exact"/>
              <w:jc w:val="center"/>
              <w:rPr>
                <w:sz w:val="22"/>
              </w:rPr>
            </w:pPr>
            <w:r w:rsidRPr="00087688">
              <w:rPr>
                <w:rFonts w:hint="eastAsia"/>
                <w:sz w:val="22"/>
              </w:rPr>
              <w:t>実績</w:t>
            </w:r>
          </w:p>
        </w:tc>
        <w:tc>
          <w:tcPr>
            <w:tcW w:w="956" w:type="dxa"/>
            <w:vAlign w:val="center"/>
          </w:tcPr>
          <w:p w14:paraId="21779F1D" w14:textId="77777777" w:rsidR="00CC63D4" w:rsidRPr="00087688" w:rsidRDefault="00CC63D4" w:rsidP="000739B3">
            <w:pPr>
              <w:spacing w:line="320" w:lineRule="exact"/>
              <w:jc w:val="center"/>
              <w:rPr>
                <w:sz w:val="22"/>
              </w:rPr>
            </w:pPr>
            <w:r w:rsidRPr="00087688">
              <w:rPr>
                <w:rFonts w:hint="eastAsia"/>
                <w:sz w:val="22"/>
              </w:rPr>
              <w:t>翌事業年度の計画</w:t>
            </w:r>
          </w:p>
        </w:tc>
        <w:tc>
          <w:tcPr>
            <w:tcW w:w="950" w:type="dxa"/>
            <w:vAlign w:val="center"/>
          </w:tcPr>
          <w:p w14:paraId="051FE7BE" w14:textId="77777777" w:rsidR="00CC63D4" w:rsidRPr="00087688" w:rsidRDefault="00CC63D4" w:rsidP="000739B3">
            <w:pPr>
              <w:spacing w:line="320" w:lineRule="exact"/>
              <w:jc w:val="center"/>
              <w:rPr>
                <w:sz w:val="22"/>
              </w:rPr>
            </w:pPr>
            <w:r w:rsidRPr="00087688">
              <w:rPr>
                <w:rFonts w:hint="eastAsia"/>
                <w:sz w:val="22"/>
              </w:rPr>
              <w:t>直近</w:t>
            </w:r>
          </w:p>
          <w:p w14:paraId="340A0D16" w14:textId="77777777" w:rsidR="00CC63D4" w:rsidRPr="00087688" w:rsidRDefault="00CC63D4" w:rsidP="000739B3">
            <w:pPr>
              <w:spacing w:line="320" w:lineRule="exact"/>
              <w:jc w:val="center"/>
              <w:rPr>
                <w:sz w:val="22"/>
              </w:rPr>
            </w:pPr>
            <w:r w:rsidRPr="00087688">
              <w:rPr>
                <w:rFonts w:hint="eastAsia"/>
                <w:sz w:val="22"/>
              </w:rPr>
              <w:t>実績</w:t>
            </w:r>
          </w:p>
        </w:tc>
        <w:tc>
          <w:tcPr>
            <w:tcW w:w="951" w:type="dxa"/>
            <w:vAlign w:val="center"/>
          </w:tcPr>
          <w:p w14:paraId="00A4CD27" w14:textId="77777777" w:rsidR="00CC63D4" w:rsidRPr="00087688" w:rsidRDefault="00CC63D4" w:rsidP="000739B3">
            <w:pPr>
              <w:spacing w:line="320" w:lineRule="exact"/>
              <w:jc w:val="center"/>
              <w:rPr>
                <w:sz w:val="22"/>
              </w:rPr>
            </w:pPr>
            <w:r w:rsidRPr="00087688">
              <w:rPr>
                <w:rFonts w:hint="eastAsia"/>
                <w:sz w:val="22"/>
              </w:rPr>
              <w:t>翌事業年度の計画</w:t>
            </w:r>
          </w:p>
        </w:tc>
      </w:tr>
      <w:tr w:rsidR="00CC63D4" w:rsidRPr="00087688" w14:paraId="5F221D12" w14:textId="77777777" w:rsidTr="00F86831">
        <w:trPr>
          <w:trHeight w:val="2225"/>
        </w:trPr>
        <w:tc>
          <w:tcPr>
            <w:tcW w:w="1275" w:type="dxa"/>
          </w:tcPr>
          <w:p w14:paraId="50CC24EB" w14:textId="77777777" w:rsidR="00CC63D4" w:rsidRPr="00087688" w:rsidRDefault="00CC63D4" w:rsidP="000739B3">
            <w:pPr>
              <w:jc w:val="left"/>
              <w:rPr>
                <w:rFonts w:ascii="ＭＳ 明朝" w:hAnsi="ＭＳ 明朝"/>
                <w:sz w:val="22"/>
              </w:rPr>
            </w:pPr>
          </w:p>
          <w:p w14:paraId="42B1195F" w14:textId="77777777" w:rsidR="00CC63D4" w:rsidRPr="00087688" w:rsidRDefault="00CC63D4" w:rsidP="000739B3">
            <w:pPr>
              <w:jc w:val="left"/>
              <w:rPr>
                <w:rFonts w:ascii="ＭＳ 明朝" w:hAnsi="ＭＳ 明朝"/>
                <w:sz w:val="22"/>
              </w:rPr>
            </w:pPr>
          </w:p>
          <w:p w14:paraId="1F272EBA" w14:textId="77777777" w:rsidR="00CC63D4" w:rsidRPr="00087688" w:rsidRDefault="00CC63D4" w:rsidP="000739B3">
            <w:pPr>
              <w:jc w:val="left"/>
              <w:rPr>
                <w:rFonts w:ascii="ＭＳ 明朝" w:hAnsi="ＭＳ 明朝"/>
                <w:sz w:val="22"/>
              </w:rPr>
            </w:pPr>
          </w:p>
          <w:p w14:paraId="3D38478C" w14:textId="77777777" w:rsidR="00CC63D4" w:rsidRPr="00087688" w:rsidRDefault="00CC63D4" w:rsidP="000739B3">
            <w:pPr>
              <w:jc w:val="left"/>
              <w:rPr>
                <w:rFonts w:ascii="ＭＳ 明朝" w:hAnsi="ＭＳ 明朝"/>
                <w:sz w:val="22"/>
              </w:rPr>
            </w:pPr>
          </w:p>
          <w:p w14:paraId="331DA59E" w14:textId="77777777" w:rsidR="00CC63D4" w:rsidRPr="00087688" w:rsidRDefault="00CC63D4" w:rsidP="000739B3">
            <w:pPr>
              <w:jc w:val="left"/>
              <w:rPr>
                <w:rFonts w:ascii="ＭＳ 明朝" w:hAnsi="ＭＳ 明朝"/>
                <w:sz w:val="22"/>
              </w:rPr>
            </w:pPr>
          </w:p>
          <w:p w14:paraId="13677D7C" w14:textId="77777777" w:rsidR="00CC63D4" w:rsidRPr="00087688" w:rsidRDefault="00CC63D4" w:rsidP="000739B3">
            <w:pPr>
              <w:jc w:val="left"/>
              <w:rPr>
                <w:rFonts w:ascii="ＭＳ 明朝" w:hAnsi="ＭＳ 明朝"/>
                <w:sz w:val="22"/>
              </w:rPr>
            </w:pPr>
          </w:p>
          <w:p w14:paraId="0445C4C8" w14:textId="77777777" w:rsidR="00CC63D4" w:rsidRPr="00087688" w:rsidRDefault="00CC63D4" w:rsidP="000739B3">
            <w:pPr>
              <w:jc w:val="left"/>
              <w:rPr>
                <w:rFonts w:ascii="ＭＳ 明朝" w:hAnsi="ＭＳ 明朝"/>
                <w:sz w:val="22"/>
              </w:rPr>
            </w:pPr>
          </w:p>
        </w:tc>
        <w:tc>
          <w:tcPr>
            <w:tcW w:w="1134" w:type="dxa"/>
          </w:tcPr>
          <w:p w14:paraId="039AF21E" w14:textId="77777777" w:rsidR="00CC63D4" w:rsidRPr="00087688" w:rsidRDefault="00CC63D4" w:rsidP="000739B3">
            <w:pPr>
              <w:jc w:val="left"/>
              <w:rPr>
                <w:rFonts w:ascii="ＭＳ 明朝" w:hAnsi="ＭＳ 明朝"/>
                <w:sz w:val="22"/>
              </w:rPr>
            </w:pPr>
          </w:p>
          <w:p w14:paraId="6A472AFC" w14:textId="77777777" w:rsidR="00CC63D4" w:rsidRPr="00087688" w:rsidRDefault="00CC63D4" w:rsidP="000739B3">
            <w:pPr>
              <w:jc w:val="left"/>
              <w:rPr>
                <w:rFonts w:ascii="ＭＳ 明朝" w:hAnsi="ＭＳ 明朝"/>
                <w:sz w:val="22"/>
              </w:rPr>
            </w:pPr>
          </w:p>
          <w:p w14:paraId="4748E754" w14:textId="77777777" w:rsidR="00CC63D4" w:rsidRPr="00087688" w:rsidRDefault="00CC63D4" w:rsidP="000739B3">
            <w:pPr>
              <w:jc w:val="left"/>
              <w:rPr>
                <w:rFonts w:ascii="ＭＳ 明朝" w:hAnsi="ＭＳ 明朝"/>
                <w:sz w:val="22"/>
              </w:rPr>
            </w:pPr>
          </w:p>
          <w:p w14:paraId="52DF5CED" w14:textId="77777777" w:rsidR="00CC63D4" w:rsidRPr="00087688" w:rsidRDefault="00CC63D4" w:rsidP="000739B3">
            <w:pPr>
              <w:jc w:val="left"/>
              <w:rPr>
                <w:rFonts w:ascii="ＭＳ 明朝" w:hAnsi="ＭＳ 明朝"/>
                <w:sz w:val="22"/>
              </w:rPr>
            </w:pPr>
          </w:p>
          <w:p w14:paraId="5DFCE103" w14:textId="77777777" w:rsidR="00CC63D4" w:rsidRPr="00087688" w:rsidRDefault="00CC63D4" w:rsidP="000739B3">
            <w:pPr>
              <w:jc w:val="left"/>
              <w:rPr>
                <w:rFonts w:ascii="ＭＳ 明朝" w:hAnsi="ＭＳ 明朝"/>
                <w:sz w:val="22"/>
              </w:rPr>
            </w:pPr>
          </w:p>
          <w:p w14:paraId="49512607" w14:textId="77777777" w:rsidR="00CC63D4" w:rsidRPr="00087688" w:rsidRDefault="00CC63D4" w:rsidP="000739B3">
            <w:pPr>
              <w:jc w:val="left"/>
              <w:rPr>
                <w:rFonts w:ascii="ＭＳ 明朝" w:hAnsi="ＭＳ 明朝"/>
                <w:sz w:val="22"/>
              </w:rPr>
            </w:pPr>
          </w:p>
        </w:tc>
        <w:tc>
          <w:tcPr>
            <w:tcW w:w="851" w:type="dxa"/>
          </w:tcPr>
          <w:p w14:paraId="492CB0A3" w14:textId="77777777" w:rsidR="00CC63D4" w:rsidRPr="00087688" w:rsidRDefault="00CC63D4" w:rsidP="000739B3">
            <w:pPr>
              <w:jc w:val="left"/>
              <w:rPr>
                <w:rFonts w:ascii="ＭＳ 明朝" w:hAnsi="ＭＳ 明朝"/>
                <w:sz w:val="22"/>
              </w:rPr>
            </w:pPr>
          </w:p>
          <w:p w14:paraId="52812BBD" w14:textId="77777777" w:rsidR="00CC63D4" w:rsidRPr="00087688" w:rsidRDefault="00CC63D4" w:rsidP="000739B3">
            <w:pPr>
              <w:jc w:val="left"/>
              <w:rPr>
                <w:rFonts w:ascii="ＭＳ 明朝" w:hAnsi="ＭＳ 明朝"/>
                <w:sz w:val="22"/>
              </w:rPr>
            </w:pPr>
          </w:p>
          <w:p w14:paraId="4077D949" w14:textId="77777777" w:rsidR="00CC63D4" w:rsidRPr="00087688" w:rsidRDefault="00CC63D4" w:rsidP="000739B3">
            <w:pPr>
              <w:jc w:val="left"/>
              <w:rPr>
                <w:rFonts w:ascii="ＭＳ 明朝" w:hAnsi="ＭＳ 明朝"/>
                <w:sz w:val="22"/>
              </w:rPr>
            </w:pPr>
          </w:p>
          <w:p w14:paraId="50D7A760" w14:textId="77777777" w:rsidR="00CC63D4" w:rsidRPr="00087688" w:rsidRDefault="00CC63D4" w:rsidP="000739B3">
            <w:pPr>
              <w:jc w:val="left"/>
              <w:rPr>
                <w:rFonts w:ascii="ＭＳ 明朝" w:hAnsi="ＭＳ 明朝"/>
                <w:sz w:val="22"/>
              </w:rPr>
            </w:pPr>
          </w:p>
          <w:p w14:paraId="7C3CF041" w14:textId="77777777" w:rsidR="00CC63D4" w:rsidRPr="00087688" w:rsidRDefault="00CC63D4" w:rsidP="000739B3">
            <w:pPr>
              <w:jc w:val="left"/>
              <w:rPr>
                <w:rFonts w:ascii="ＭＳ 明朝" w:hAnsi="ＭＳ 明朝"/>
                <w:sz w:val="22"/>
              </w:rPr>
            </w:pPr>
          </w:p>
          <w:p w14:paraId="48D9DA69" w14:textId="77777777" w:rsidR="00CC63D4" w:rsidRPr="00087688" w:rsidRDefault="00CC63D4" w:rsidP="000739B3">
            <w:pPr>
              <w:jc w:val="left"/>
              <w:rPr>
                <w:rFonts w:ascii="ＭＳ 明朝" w:hAnsi="ＭＳ 明朝"/>
                <w:sz w:val="22"/>
              </w:rPr>
            </w:pPr>
          </w:p>
        </w:tc>
        <w:tc>
          <w:tcPr>
            <w:tcW w:w="992" w:type="dxa"/>
          </w:tcPr>
          <w:p w14:paraId="689CBE17" w14:textId="77777777" w:rsidR="00CC63D4" w:rsidRPr="00087688" w:rsidRDefault="00CC63D4" w:rsidP="000739B3">
            <w:pPr>
              <w:jc w:val="left"/>
              <w:rPr>
                <w:rFonts w:ascii="ＭＳ 明朝" w:hAnsi="ＭＳ 明朝"/>
                <w:sz w:val="22"/>
              </w:rPr>
            </w:pPr>
          </w:p>
          <w:p w14:paraId="6035714A" w14:textId="77777777" w:rsidR="00CC63D4" w:rsidRPr="00087688" w:rsidRDefault="00CC63D4" w:rsidP="000739B3">
            <w:pPr>
              <w:jc w:val="left"/>
              <w:rPr>
                <w:rFonts w:ascii="ＭＳ 明朝" w:hAnsi="ＭＳ 明朝"/>
                <w:sz w:val="22"/>
              </w:rPr>
            </w:pPr>
          </w:p>
          <w:p w14:paraId="7D48042A" w14:textId="77777777" w:rsidR="00CC63D4" w:rsidRPr="00087688" w:rsidRDefault="00CC63D4" w:rsidP="000739B3">
            <w:pPr>
              <w:jc w:val="left"/>
              <w:rPr>
                <w:rFonts w:ascii="ＭＳ 明朝" w:hAnsi="ＭＳ 明朝"/>
                <w:sz w:val="22"/>
              </w:rPr>
            </w:pPr>
          </w:p>
          <w:p w14:paraId="4ED4A8C2" w14:textId="77777777" w:rsidR="00CC63D4" w:rsidRPr="00087688" w:rsidRDefault="00CC63D4" w:rsidP="000739B3">
            <w:pPr>
              <w:jc w:val="left"/>
              <w:rPr>
                <w:rFonts w:ascii="ＭＳ 明朝" w:hAnsi="ＭＳ 明朝"/>
                <w:sz w:val="22"/>
              </w:rPr>
            </w:pPr>
          </w:p>
          <w:p w14:paraId="4F5AEAB9" w14:textId="77777777" w:rsidR="00CC63D4" w:rsidRPr="00087688" w:rsidRDefault="00CC63D4" w:rsidP="000739B3">
            <w:pPr>
              <w:jc w:val="left"/>
              <w:rPr>
                <w:rFonts w:ascii="ＭＳ 明朝" w:hAnsi="ＭＳ 明朝"/>
                <w:sz w:val="22"/>
              </w:rPr>
            </w:pPr>
          </w:p>
          <w:p w14:paraId="6DEBA9A6" w14:textId="77777777" w:rsidR="00CC63D4" w:rsidRPr="00087688" w:rsidRDefault="00CC63D4" w:rsidP="000739B3">
            <w:pPr>
              <w:jc w:val="left"/>
              <w:rPr>
                <w:rFonts w:ascii="ＭＳ 明朝" w:hAnsi="ＭＳ 明朝"/>
                <w:sz w:val="22"/>
              </w:rPr>
            </w:pPr>
          </w:p>
        </w:tc>
        <w:tc>
          <w:tcPr>
            <w:tcW w:w="922" w:type="dxa"/>
          </w:tcPr>
          <w:p w14:paraId="04D83B78" w14:textId="77777777" w:rsidR="00CC63D4" w:rsidRPr="00087688" w:rsidRDefault="00CC63D4" w:rsidP="000739B3">
            <w:pPr>
              <w:jc w:val="left"/>
              <w:rPr>
                <w:rFonts w:ascii="ＭＳ 明朝" w:hAnsi="ＭＳ 明朝"/>
                <w:sz w:val="22"/>
              </w:rPr>
            </w:pPr>
          </w:p>
          <w:p w14:paraId="766E2F4D" w14:textId="77777777" w:rsidR="00CC63D4" w:rsidRPr="00087688" w:rsidRDefault="00CC63D4" w:rsidP="000739B3">
            <w:pPr>
              <w:jc w:val="left"/>
              <w:rPr>
                <w:rFonts w:ascii="ＭＳ 明朝" w:hAnsi="ＭＳ 明朝"/>
                <w:sz w:val="22"/>
              </w:rPr>
            </w:pPr>
          </w:p>
          <w:p w14:paraId="7C198C76" w14:textId="77777777" w:rsidR="00CC63D4" w:rsidRPr="00087688" w:rsidRDefault="00CC63D4" w:rsidP="000739B3">
            <w:pPr>
              <w:jc w:val="left"/>
              <w:rPr>
                <w:rFonts w:ascii="ＭＳ 明朝" w:hAnsi="ＭＳ 明朝"/>
                <w:sz w:val="22"/>
              </w:rPr>
            </w:pPr>
          </w:p>
          <w:p w14:paraId="7B2E95DB" w14:textId="77777777" w:rsidR="00CC63D4" w:rsidRPr="00087688" w:rsidRDefault="00CC63D4" w:rsidP="000739B3">
            <w:pPr>
              <w:jc w:val="left"/>
              <w:rPr>
                <w:rFonts w:ascii="ＭＳ 明朝" w:hAnsi="ＭＳ 明朝"/>
                <w:sz w:val="22"/>
              </w:rPr>
            </w:pPr>
          </w:p>
          <w:p w14:paraId="4537F0AA" w14:textId="77777777" w:rsidR="00CC63D4" w:rsidRPr="00087688" w:rsidRDefault="00CC63D4" w:rsidP="000739B3">
            <w:pPr>
              <w:jc w:val="left"/>
              <w:rPr>
                <w:rFonts w:ascii="ＭＳ 明朝" w:hAnsi="ＭＳ 明朝"/>
                <w:sz w:val="22"/>
              </w:rPr>
            </w:pPr>
          </w:p>
          <w:p w14:paraId="0E187836" w14:textId="77777777" w:rsidR="00CC63D4" w:rsidRPr="00087688" w:rsidRDefault="00CC63D4" w:rsidP="000739B3">
            <w:pPr>
              <w:jc w:val="left"/>
              <w:rPr>
                <w:rFonts w:ascii="ＭＳ 明朝" w:hAnsi="ＭＳ 明朝"/>
                <w:sz w:val="22"/>
              </w:rPr>
            </w:pPr>
          </w:p>
        </w:tc>
        <w:tc>
          <w:tcPr>
            <w:tcW w:w="950" w:type="dxa"/>
          </w:tcPr>
          <w:p w14:paraId="5BC869E9" w14:textId="77777777" w:rsidR="00CC63D4" w:rsidRPr="00087688" w:rsidRDefault="00CC63D4" w:rsidP="000739B3">
            <w:pPr>
              <w:jc w:val="right"/>
              <w:rPr>
                <w:rFonts w:ascii="ＭＳ 明朝" w:hAnsi="ＭＳ 明朝"/>
                <w:sz w:val="22"/>
              </w:rPr>
            </w:pPr>
          </w:p>
          <w:p w14:paraId="3293F5A0" w14:textId="77777777" w:rsidR="00CC63D4" w:rsidRPr="00087688" w:rsidRDefault="00CC63D4" w:rsidP="000739B3">
            <w:pPr>
              <w:jc w:val="right"/>
              <w:rPr>
                <w:rFonts w:ascii="ＭＳ 明朝" w:hAnsi="ＭＳ 明朝"/>
                <w:sz w:val="22"/>
              </w:rPr>
            </w:pPr>
          </w:p>
          <w:p w14:paraId="7142B6C4" w14:textId="77777777" w:rsidR="00CC63D4" w:rsidRPr="00087688" w:rsidRDefault="00CC63D4" w:rsidP="000739B3">
            <w:pPr>
              <w:jc w:val="right"/>
              <w:rPr>
                <w:rFonts w:ascii="ＭＳ 明朝" w:hAnsi="ＭＳ 明朝"/>
                <w:sz w:val="22"/>
              </w:rPr>
            </w:pPr>
          </w:p>
          <w:p w14:paraId="276A6D86" w14:textId="77777777" w:rsidR="00CC63D4" w:rsidRPr="00087688" w:rsidRDefault="00CC63D4" w:rsidP="000739B3">
            <w:pPr>
              <w:jc w:val="right"/>
              <w:rPr>
                <w:rFonts w:ascii="ＭＳ 明朝" w:hAnsi="ＭＳ 明朝"/>
                <w:sz w:val="22"/>
              </w:rPr>
            </w:pPr>
          </w:p>
          <w:p w14:paraId="38F86BF2" w14:textId="77777777" w:rsidR="00CC63D4" w:rsidRPr="00087688" w:rsidRDefault="00CC63D4" w:rsidP="000739B3">
            <w:pPr>
              <w:jc w:val="right"/>
              <w:rPr>
                <w:rFonts w:ascii="ＭＳ 明朝" w:hAnsi="ＭＳ 明朝"/>
                <w:sz w:val="22"/>
              </w:rPr>
            </w:pPr>
          </w:p>
          <w:p w14:paraId="2D51FA95" w14:textId="77777777" w:rsidR="00CC63D4" w:rsidRPr="00087688" w:rsidRDefault="00CC63D4" w:rsidP="000739B3">
            <w:pPr>
              <w:ind w:right="510"/>
              <w:rPr>
                <w:rFonts w:ascii="ＭＳ 明朝" w:hAnsi="ＭＳ 明朝"/>
                <w:sz w:val="22"/>
              </w:rPr>
            </w:pPr>
          </w:p>
        </w:tc>
        <w:tc>
          <w:tcPr>
            <w:tcW w:w="956" w:type="dxa"/>
          </w:tcPr>
          <w:p w14:paraId="3D06ED89" w14:textId="77777777" w:rsidR="00CC63D4" w:rsidRPr="00087688" w:rsidRDefault="00CC63D4" w:rsidP="000739B3">
            <w:pPr>
              <w:jc w:val="right"/>
              <w:rPr>
                <w:rFonts w:ascii="ＭＳ 明朝" w:hAnsi="ＭＳ 明朝"/>
                <w:sz w:val="22"/>
              </w:rPr>
            </w:pPr>
            <w:r w:rsidRPr="00087688">
              <w:rPr>
                <w:rFonts w:ascii="ＭＳ 明朝" w:hAnsi="ＭＳ 明朝" w:hint="eastAsia"/>
                <w:sz w:val="22"/>
              </w:rPr>
              <w:t xml:space="preserve">  </w:t>
            </w:r>
          </w:p>
          <w:p w14:paraId="4DD37E94" w14:textId="77777777" w:rsidR="00CC63D4" w:rsidRPr="00087688" w:rsidRDefault="00CC63D4" w:rsidP="000739B3">
            <w:pPr>
              <w:jc w:val="right"/>
              <w:rPr>
                <w:rFonts w:ascii="ＭＳ 明朝" w:hAnsi="ＭＳ 明朝"/>
                <w:sz w:val="22"/>
              </w:rPr>
            </w:pPr>
          </w:p>
          <w:p w14:paraId="45ABDD7D" w14:textId="77777777" w:rsidR="00CC63D4" w:rsidRPr="00087688" w:rsidRDefault="00CC63D4" w:rsidP="000739B3">
            <w:pPr>
              <w:jc w:val="right"/>
              <w:rPr>
                <w:rFonts w:ascii="ＭＳ 明朝" w:hAnsi="ＭＳ 明朝"/>
                <w:sz w:val="22"/>
              </w:rPr>
            </w:pPr>
          </w:p>
          <w:p w14:paraId="6D5CE990" w14:textId="77777777" w:rsidR="00CC63D4" w:rsidRPr="00087688" w:rsidRDefault="00CC63D4" w:rsidP="000739B3">
            <w:pPr>
              <w:jc w:val="right"/>
              <w:rPr>
                <w:rFonts w:ascii="ＭＳ 明朝" w:hAnsi="ＭＳ 明朝"/>
                <w:sz w:val="22"/>
              </w:rPr>
            </w:pPr>
          </w:p>
          <w:p w14:paraId="20791B65" w14:textId="77777777" w:rsidR="00CC63D4" w:rsidRPr="00087688" w:rsidRDefault="00CC63D4" w:rsidP="000739B3">
            <w:pPr>
              <w:jc w:val="right"/>
              <w:rPr>
                <w:rFonts w:ascii="ＭＳ 明朝" w:hAnsi="ＭＳ 明朝"/>
                <w:sz w:val="22"/>
              </w:rPr>
            </w:pPr>
          </w:p>
          <w:p w14:paraId="611CC2B0" w14:textId="77777777" w:rsidR="00CC63D4" w:rsidRPr="00087688" w:rsidRDefault="00CC63D4" w:rsidP="000739B3">
            <w:pPr>
              <w:ind w:right="510"/>
              <w:rPr>
                <w:rFonts w:ascii="ＭＳ 明朝" w:hAnsi="ＭＳ 明朝"/>
                <w:sz w:val="22"/>
              </w:rPr>
            </w:pPr>
          </w:p>
        </w:tc>
        <w:tc>
          <w:tcPr>
            <w:tcW w:w="950" w:type="dxa"/>
          </w:tcPr>
          <w:p w14:paraId="2765C157" w14:textId="77777777" w:rsidR="00CC63D4" w:rsidRPr="00087688" w:rsidRDefault="00CC63D4" w:rsidP="000739B3">
            <w:pPr>
              <w:jc w:val="right"/>
              <w:rPr>
                <w:rFonts w:ascii="ＭＳ 明朝" w:hAnsi="ＭＳ 明朝"/>
                <w:sz w:val="22"/>
              </w:rPr>
            </w:pPr>
          </w:p>
          <w:p w14:paraId="05B6F390" w14:textId="77777777" w:rsidR="00CC63D4" w:rsidRPr="00087688" w:rsidRDefault="00CC63D4" w:rsidP="000739B3">
            <w:pPr>
              <w:jc w:val="right"/>
              <w:rPr>
                <w:rFonts w:ascii="ＭＳ 明朝" w:hAnsi="ＭＳ 明朝"/>
                <w:sz w:val="22"/>
              </w:rPr>
            </w:pPr>
          </w:p>
          <w:p w14:paraId="56AA7D54" w14:textId="77777777" w:rsidR="00CC63D4" w:rsidRPr="00087688" w:rsidRDefault="00CC63D4" w:rsidP="000739B3">
            <w:pPr>
              <w:jc w:val="right"/>
              <w:rPr>
                <w:rFonts w:ascii="ＭＳ 明朝" w:hAnsi="ＭＳ 明朝"/>
                <w:sz w:val="22"/>
              </w:rPr>
            </w:pPr>
          </w:p>
          <w:p w14:paraId="6596EB30" w14:textId="77777777" w:rsidR="00CC63D4" w:rsidRPr="00087688" w:rsidRDefault="00CC63D4" w:rsidP="000739B3">
            <w:pPr>
              <w:jc w:val="right"/>
              <w:rPr>
                <w:rFonts w:ascii="ＭＳ 明朝" w:hAnsi="ＭＳ 明朝"/>
                <w:sz w:val="22"/>
              </w:rPr>
            </w:pPr>
          </w:p>
          <w:p w14:paraId="69C96AF3" w14:textId="77777777" w:rsidR="00CC63D4" w:rsidRPr="00087688" w:rsidRDefault="00CC63D4" w:rsidP="000739B3">
            <w:pPr>
              <w:jc w:val="right"/>
              <w:rPr>
                <w:rFonts w:ascii="ＭＳ 明朝" w:hAnsi="ＭＳ 明朝"/>
                <w:sz w:val="22"/>
              </w:rPr>
            </w:pPr>
          </w:p>
          <w:p w14:paraId="6F18D64C" w14:textId="77777777" w:rsidR="00CC63D4" w:rsidRPr="00087688" w:rsidRDefault="00CC63D4" w:rsidP="000739B3">
            <w:pPr>
              <w:ind w:right="510"/>
              <w:rPr>
                <w:rFonts w:ascii="ＭＳ 明朝" w:hAnsi="ＭＳ 明朝"/>
                <w:sz w:val="22"/>
              </w:rPr>
            </w:pPr>
          </w:p>
        </w:tc>
        <w:tc>
          <w:tcPr>
            <w:tcW w:w="951" w:type="dxa"/>
          </w:tcPr>
          <w:p w14:paraId="26E222A3" w14:textId="77777777" w:rsidR="00CC63D4" w:rsidRPr="00087688" w:rsidRDefault="00CC63D4" w:rsidP="000739B3">
            <w:pPr>
              <w:jc w:val="right"/>
              <w:rPr>
                <w:rFonts w:ascii="ＭＳ 明朝" w:hAnsi="ＭＳ 明朝"/>
                <w:sz w:val="22"/>
              </w:rPr>
            </w:pPr>
          </w:p>
          <w:p w14:paraId="4C5798F6" w14:textId="77777777" w:rsidR="00CC63D4" w:rsidRPr="00087688" w:rsidRDefault="00CC63D4" w:rsidP="000739B3">
            <w:pPr>
              <w:jc w:val="right"/>
              <w:rPr>
                <w:rFonts w:ascii="ＭＳ 明朝" w:hAnsi="ＭＳ 明朝"/>
                <w:sz w:val="22"/>
              </w:rPr>
            </w:pPr>
          </w:p>
          <w:p w14:paraId="5793F5B9" w14:textId="77777777" w:rsidR="00CC63D4" w:rsidRPr="00087688" w:rsidRDefault="00CC63D4" w:rsidP="000739B3">
            <w:pPr>
              <w:jc w:val="right"/>
              <w:rPr>
                <w:rFonts w:ascii="ＭＳ 明朝" w:hAnsi="ＭＳ 明朝"/>
                <w:sz w:val="22"/>
              </w:rPr>
            </w:pPr>
          </w:p>
          <w:p w14:paraId="6246AAAC" w14:textId="77777777" w:rsidR="00CC63D4" w:rsidRPr="00087688" w:rsidRDefault="00CC63D4" w:rsidP="000739B3">
            <w:pPr>
              <w:jc w:val="right"/>
              <w:rPr>
                <w:rFonts w:ascii="ＭＳ 明朝" w:hAnsi="ＭＳ 明朝"/>
                <w:sz w:val="22"/>
              </w:rPr>
            </w:pPr>
          </w:p>
          <w:p w14:paraId="4C0E7AF9" w14:textId="77777777" w:rsidR="00CC63D4" w:rsidRPr="00087688" w:rsidRDefault="00CC63D4" w:rsidP="000739B3">
            <w:pPr>
              <w:jc w:val="right"/>
              <w:rPr>
                <w:rFonts w:ascii="ＭＳ 明朝" w:hAnsi="ＭＳ 明朝"/>
                <w:sz w:val="22"/>
              </w:rPr>
            </w:pPr>
          </w:p>
          <w:p w14:paraId="62909146" w14:textId="77777777" w:rsidR="00CC63D4" w:rsidRPr="00087688" w:rsidRDefault="00CC63D4" w:rsidP="000739B3">
            <w:pPr>
              <w:ind w:right="510"/>
              <w:rPr>
                <w:rFonts w:ascii="ＭＳ 明朝" w:hAnsi="ＭＳ 明朝"/>
                <w:sz w:val="22"/>
              </w:rPr>
            </w:pPr>
          </w:p>
        </w:tc>
      </w:tr>
    </w:tbl>
    <w:p w14:paraId="3AC211EF" w14:textId="77777777" w:rsidR="00CC63D4" w:rsidRPr="00087688" w:rsidRDefault="00CC63D4" w:rsidP="000739B3">
      <w:pPr>
        <w:rPr>
          <w:rFonts w:ascii="Century" w:hAnsi="Century"/>
          <w:sz w:val="22"/>
        </w:rPr>
      </w:pPr>
    </w:p>
    <w:p w14:paraId="4236C1DC" w14:textId="77777777" w:rsidR="00CC63D4" w:rsidRPr="00087688" w:rsidRDefault="00CC63D4" w:rsidP="000739B3">
      <w:pPr>
        <w:rPr>
          <w:rFonts w:ascii="Century" w:hAnsi="Century"/>
          <w:szCs w:val="24"/>
        </w:rPr>
      </w:pPr>
      <w:r w:rsidRPr="00087688">
        <w:rPr>
          <w:rFonts w:ascii="Century" w:hAnsi="Century" w:hint="eastAsia"/>
          <w:szCs w:val="24"/>
        </w:rPr>
        <w:t>※　その他</w:t>
      </w:r>
    </w:p>
    <w:p w14:paraId="49B7EC10" w14:textId="6E29DDAF" w:rsidR="00CC63D4" w:rsidRPr="00087688" w:rsidRDefault="00CC63D4" w:rsidP="000739B3">
      <w:pPr>
        <w:ind w:firstLineChars="100" w:firstLine="230"/>
        <w:rPr>
          <w:rFonts w:ascii="ＭＳ 明朝" w:hAnsi="ＭＳ 明朝"/>
          <w:szCs w:val="24"/>
        </w:rPr>
      </w:pPr>
      <w:r w:rsidRPr="00087688">
        <w:rPr>
          <w:rFonts w:ascii="ＭＳ 明朝" w:hAnsi="ＭＳ 明朝" w:hint="eastAsia"/>
          <w:szCs w:val="24"/>
        </w:rPr>
        <w:t>(</w:t>
      </w:r>
      <w:r w:rsidR="00050CF3" w:rsidRPr="00087688">
        <w:rPr>
          <w:rFonts w:ascii="ＭＳ 明朝" w:hAnsi="ＭＳ 明朝" w:hint="eastAsia"/>
          <w:szCs w:val="24"/>
        </w:rPr>
        <w:t>１</w:t>
      </w:r>
      <w:r w:rsidRPr="00087688">
        <w:rPr>
          <w:rFonts w:ascii="ＭＳ 明朝" w:hAnsi="ＭＳ 明朝" w:hint="eastAsia"/>
          <w:szCs w:val="24"/>
        </w:rPr>
        <w:t>)　法人設立年月日　：　　　　　年　　月　　日</w:t>
      </w:r>
    </w:p>
    <w:p w14:paraId="2FE8052B" w14:textId="77777777" w:rsidR="00CC63D4" w:rsidRPr="00087688" w:rsidRDefault="00CC63D4" w:rsidP="000739B3">
      <w:pPr>
        <w:ind w:firstLineChars="100" w:firstLine="230"/>
        <w:rPr>
          <w:rFonts w:ascii="ＭＳ 明朝" w:hAnsi="ＭＳ 明朝"/>
          <w:szCs w:val="24"/>
        </w:rPr>
      </w:pPr>
    </w:p>
    <w:p w14:paraId="731B16EA" w14:textId="6261F38B" w:rsidR="00CC63D4" w:rsidRPr="00087688" w:rsidRDefault="00CC63D4" w:rsidP="000739B3">
      <w:pPr>
        <w:ind w:firstLineChars="100" w:firstLine="230"/>
        <w:rPr>
          <w:rFonts w:ascii="ＭＳ 明朝" w:hAnsi="ＭＳ 明朝"/>
          <w:szCs w:val="24"/>
        </w:rPr>
      </w:pPr>
      <w:r w:rsidRPr="00087688">
        <w:rPr>
          <w:rFonts w:ascii="ＭＳ 明朝" w:hAnsi="ＭＳ 明朝" w:hint="eastAsia"/>
          <w:szCs w:val="24"/>
        </w:rPr>
        <w:t>(</w:t>
      </w:r>
      <w:r w:rsidR="00050CF3" w:rsidRPr="00087688">
        <w:rPr>
          <w:rFonts w:ascii="ＭＳ 明朝" w:hAnsi="ＭＳ 明朝" w:hint="eastAsia"/>
          <w:szCs w:val="24"/>
        </w:rPr>
        <w:t>２</w:t>
      </w:r>
      <w:r w:rsidRPr="00087688">
        <w:rPr>
          <w:rFonts w:ascii="ＭＳ 明朝" w:hAnsi="ＭＳ 明朝" w:hint="eastAsia"/>
          <w:szCs w:val="24"/>
        </w:rPr>
        <w:t>)　法人が最初に農地</w:t>
      </w:r>
      <w:r w:rsidR="00050CF3" w:rsidRPr="00087688">
        <w:rPr>
          <w:rFonts w:ascii="ＭＳ 明朝" w:hAnsi="ＭＳ 明朝" w:hint="eastAsia"/>
          <w:szCs w:val="24"/>
        </w:rPr>
        <w:t>等</w:t>
      </w:r>
      <w:r w:rsidRPr="00087688">
        <w:rPr>
          <w:rFonts w:ascii="ＭＳ 明朝" w:hAnsi="ＭＳ 明朝" w:hint="eastAsia"/>
          <w:szCs w:val="24"/>
        </w:rPr>
        <w:t>の権利を取得した年月日　：　　　　　　年　　月　　日</w:t>
      </w:r>
    </w:p>
    <w:p w14:paraId="714AF61B" w14:textId="77777777" w:rsidR="00CC63D4" w:rsidRPr="00087688" w:rsidRDefault="00CC63D4" w:rsidP="000739B3">
      <w:pPr>
        <w:ind w:firstLineChars="100" w:firstLine="230"/>
        <w:rPr>
          <w:rFonts w:ascii="ＭＳ 明朝" w:hAnsi="ＭＳ 明朝"/>
          <w:szCs w:val="24"/>
        </w:rPr>
      </w:pPr>
    </w:p>
    <w:p w14:paraId="63D0679D" w14:textId="5AF90842" w:rsidR="00CC63D4" w:rsidRPr="00087688" w:rsidRDefault="00CC63D4" w:rsidP="000739B3">
      <w:pPr>
        <w:ind w:firstLineChars="100" w:firstLine="230"/>
        <w:rPr>
          <w:rFonts w:ascii="ＭＳ 明朝" w:hAnsi="ＭＳ 明朝"/>
          <w:szCs w:val="24"/>
          <w:u w:val="single"/>
        </w:rPr>
      </w:pPr>
      <w:r w:rsidRPr="00087688">
        <w:rPr>
          <w:rFonts w:ascii="ＭＳ 明朝" w:hAnsi="ＭＳ 明朝" w:hint="eastAsia"/>
          <w:szCs w:val="24"/>
        </w:rPr>
        <w:t>(</w:t>
      </w:r>
      <w:r w:rsidR="00050CF3" w:rsidRPr="00087688">
        <w:rPr>
          <w:rFonts w:ascii="ＭＳ 明朝" w:hAnsi="ＭＳ 明朝" w:hint="eastAsia"/>
          <w:szCs w:val="24"/>
        </w:rPr>
        <w:t>３</w:t>
      </w:r>
      <w:r w:rsidRPr="00087688">
        <w:rPr>
          <w:rFonts w:ascii="ＭＳ 明朝" w:hAnsi="ＭＳ 明朝" w:hint="eastAsia"/>
          <w:szCs w:val="24"/>
        </w:rPr>
        <w:t xml:space="preserve">)　複数の市町村に経営農地がある場合、その市町村名  ：  </w:t>
      </w:r>
      <w:r w:rsidRPr="00087688">
        <w:rPr>
          <w:rFonts w:ascii="ＭＳ 明朝" w:hAnsi="ＭＳ 明朝" w:hint="eastAsia"/>
          <w:szCs w:val="24"/>
          <w:u w:val="single"/>
        </w:rPr>
        <w:t xml:space="preserve">　　　　　　　</w:t>
      </w:r>
    </w:p>
    <w:p w14:paraId="4D23CAF9" w14:textId="77777777" w:rsidR="00CC63D4" w:rsidRPr="00087688" w:rsidRDefault="00CC63D4" w:rsidP="000739B3">
      <w:pPr>
        <w:ind w:firstLineChars="100" w:firstLine="230"/>
        <w:rPr>
          <w:rFonts w:ascii="ＭＳ 明朝" w:hAnsi="ＭＳ 明朝"/>
          <w:szCs w:val="24"/>
          <w:u w:val="single"/>
        </w:rPr>
      </w:pPr>
    </w:p>
    <w:p w14:paraId="712EA399" w14:textId="651A90EC" w:rsidR="00CC63D4" w:rsidRPr="00087688" w:rsidRDefault="00CC63D4" w:rsidP="000739B3">
      <w:pPr>
        <w:ind w:firstLineChars="100" w:firstLine="230"/>
        <w:rPr>
          <w:rFonts w:ascii="ＭＳ 明朝" w:hAnsi="ＭＳ 明朝"/>
          <w:szCs w:val="24"/>
          <w:u w:val="single"/>
        </w:rPr>
      </w:pPr>
      <w:r w:rsidRPr="00087688">
        <w:rPr>
          <w:rFonts w:ascii="ＭＳ 明朝" w:hAnsi="ＭＳ 明朝" w:hint="eastAsia"/>
          <w:szCs w:val="24"/>
        </w:rPr>
        <w:t>(</w:t>
      </w:r>
      <w:r w:rsidR="00050CF3" w:rsidRPr="00087688">
        <w:rPr>
          <w:rFonts w:ascii="ＭＳ 明朝" w:hAnsi="ＭＳ 明朝" w:hint="eastAsia"/>
          <w:szCs w:val="24"/>
        </w:rPr>
        <w:t>４</w:t>
      </w:r>
      <w:r w:rsidRPr="00087688">
        <w:rPr>
          <w:rFonts w:ascii="ＭＳ 明朝" w:hAnsi="ＭＳ 明朝" w:hint="eastAsia"/>
          <w:szCs w:val="24"/>
        </w:rPr>
        <w:t xml:space="preserve">)　資本金の額　：　</w:t>
      </w:r>
      <w:r w:rsidRPr="00087688">
        <w:rPr>
          <w:rFonts w:ascii="ＭＳ 明朝" w:hAnsi="ＭＳ 明朝" w:hint="eastAsia"/>
          <w:szCs w:val="24"/>
          <w:u w:val="single"/>
        </w:rPr>
        <w:t xml:space="preserve">　　　　　　　　　円</w:t>
      </w:r>
    </w:p>
    <w:p w14:paraId="25470910" w14:textId="77777777" w:rsidR="00CC63D4" w:rsidRPr="00087688" w:rsidRDefault="00CC63D4" w:rsidP="000739B3">
      <w:pPr>
        <w:jc w:val="left"/>
        <w:rPr>
          <w:rFonts w:ascii="Century" w:hAnsi="Century"/>
          <w:sz w:val="22"/>
        </w:rPr>
      </w:pPr>
      <w:r w:rsidRPr="00087688">
        <w:rPr>
          <w:rFonts w:ascii="Century" w:hAnsi="Century"/>
          <w:sz w:val="22"/>
        </w:rPr>
        <w:br w:type="page"/>
      </w:r>
    </w:p>
    <w:p w14:paraId="2D1D72CC" w14:textId="77777777" w:rsidR="000640B9" w:rsidRPr="00087688" w:rsidRDefault="000640B9" w:rsidP="000739B3">
      <w:pPr>
        <w:rPr>
          <w:rFonts w:ascii="ＭＳ 明朝" w:hAnsi="ＭＳ 明朝" w:cs="Times New Roman"/>
          <w:szCs w:val="20"/>
        </w:rPr>
      </w:pPr>
      <w:r w:rsidRPr="00087688">
        <w:rPr>
          <w:rFonts w:ascii="ＭＳ 明朝" w:hAnsi="ＭＳ 明朝" w:cs="Times New Roman" w:hint="eastAsia"/>
          <w:szCs w:val="20"/>
        </w:rPr>
        <w:lastRenderedPageBreak/>
        <w:t>（</w:t>
      </w:r>
      <w:bookmarkStart w:id="8" w:name="_Hlk164377804"/>
      <w:r w:rsidRPr="00087688">
        <w:rPr>
          <w:rFonts w:ascii="ＭＳ 明朝" w:hAnsi="ＭＳ 明朝" w:cs="Times New Roman" w:hint="eastAsia"/>
          <w:szCs w:val="20"/>
        </w:rPr>
        <w:t>提出に当たっての注意事項</w:t>
      </w:r>
      <w:bookmarkEnd w:id="8"/>
      <w:r w:rsidRPr="00087688">
        <w:rPr>
          <w:rFonts w:ascii="ＭＳ 明朝" w:hAnsi="ＭＳ 明朝" w:cs="Times New Roman" w:hint="eastAsia"/>
          <w:szCs w:val="20"/>
        </w:rPr>
        <w:t>）</w:t>
      </w:r>
    </w:p>
    <w:p w14:paraId="06FE6A55" w14:textId="23FE7498" w:rsidR="00C97E87" w:rsidRPr="00087688" w:rsidRDefault="000640B9" w:rsidP="000739B3">
      <w:pPr>
        <w:ind w:leftChars="100" w:left="460" w:hangingChars="100" w:hanging="230"/>
        <w:rPr>
          <w:rFonts w:ascii="ＭＳ 明朝" w:hAnsi="ＭＳ 明朝" w:cs="Times New Roman"/>
          <w:szCs w:val="20"/>
        </w:rPr>
      </w:pPr>
      <w:r w:rsidRPr="00087688">
        <w:rPr>
          <w:rFonts w:ascii="ＭＳ 明朝" w:hAnsi="ＭＳ 明朝" w:cs="Times New Roman" w:hint="eastAsia"/>
          <w:szCs w:val="20"/>
        </w:rPr>
        <w:t xml:space="preserve">１　</w:t>
      </w:r>
      <w:bookmarkStart w:id="9" w:name="_Hlk173717318"/>
      <w:r w:rsidRPr="00087688">
        <w:rPr>
          <w:rFonts w:ascii="ＭＳ 明朝" w:hAnsi="ＭＳ 明朝" w:cs="Times New Roman" w:hint="eastAsia"/>
          <w:szCs w:val="20"/>
        </w:rPr>
        <w:t>この報告書は、</w:t>
      </w:r>
      <w:r w:rsidR="00C97E87" w:rsidRPr="00087688">
        <w:rPr>
          <w:rFonts w:ascii="ＭＳ 明朝" w:hAnsi="ＭＳ 明朝" w:cs="Times New Roman" w:hint="eastAsia"/>
          <w:szCs w:val="20"/>
        </w:rPr>
        <w:t>現に所有し、又は所有権以外の使用及び収益を目的とする権利を有している農地等の存続期間中、毎年提出してください。</w:t>
      </w:r>
    </w:p>
    <w:p w14:paraId="1E61B3A8" w14:textId="3E0AC687" w:rsidR="000640B9" w:rsidRPr="00087688" w:rsidRDefault="000640B9" w:rsidP="000739B3">
      <w:pPr>
        <w:ind w:leftChars="100" w:left="460" w:hangingChars="100" w:hanging="230"/>
        <w:rPr>
          <w:rFonts w:ascii="ＭＳ 明朝" w:hAnsi="ＭＳ 明朝" w:cs="Times New Roman"/>
          <w:szCs w:val="20"/>
        </w:rPr>
      </w:pPr>
      <w:bookmarkStart w:id="10" w:name="_Hlk171121456"/>
      <w:bookmarkEnd w:id="9"/>
      <w:r w:rsidRPr="00087688">
        <w:rPr>
          <w:rFonts w:ascii="ＭＳ 明朝" w:hAnsi="ＭＳ 明朝" w:cs="Times New Roman" w:hint="eastAsia"/>
          <w:szCs w:val="20"/>
        </w:rPr>
        <w:t>２　この報告書は、毎事業年度の終了後３か月以内に提出してください。</w:t>
      </w:r>
    </w:p>
    <w:bookmarkEnd w:id="10"/>
    <w:p w14:paraId="3E53DBB7" w14:textId="063AACEC" w:rsidR="000640B9" w:rsidRPr="00087688" w:rsidRDefault="000640B9" w:rsidP="000739B3">
      <w:pPr>
        <w:ind w:firstLineChars="100" w:firstLine="230"/>
        <w:rPr>
          <w:rFonts w:ascii="Century" w:hAnsi="Century"/>
          <w:szCs w:val="24"/>
        </w:rPr>
      </w:pPr>
      <w:r w:rsidRPr="00087688">
        <w:rPr>
          <w:rFonts w:ascii="ＭＳ 明朝" w:hAnsi="ＭＳ 明朝" w:cs="Times New Roman" w:hint="eastAsia"/>
          <w:szCs w:val="20"/>
        </w:rPr>
        <w:t>３　添付書類（農地法施行規則第58条第２項）</w:t>
      </w:r>
      <w:r w:rsidR="00AE642F" w:rsidRPr="00087688">
        <w:rPr>
          <w:rFonts w:ascii="ＭＳ 明朝" w:hAnsi="ＭＳ 明朝" w:cs="Times New Roman" w:hint="eastAsia"/>
          <w:szCs w:val="20"/>
        </w:rPr>
        <w:t>～前の「</w:t>
      </w:r>
      <w:r w:rsidR="00AE642F" w:rsidRPr="00087688">
        <w:rPr>
          <w:rFonts w:ascii="Century" w:hAnsi="Century" w:hint="eastAsia"/>
          <w:szCs w:val="24"/>
        </w:rPr>
        <w:t>（留意事項）」と一部重複</w:t>
      </w:r>
    </w:p>
    <w:p w14:paraId="3220DCBD" w14:textId="4254B6A4" w:rsidR="000640B9" w:rsidRPr="00087688" w:rsidRDefault="000640B9" w:rsidP="000739B3">
      <w:pPr>
        <w:ind w:firstLineChars="200" w:firstLine="459"/>
        <w:rPr>
          <w:rFonts w:ascii="ＭＳ 明朝" w:hAnsi="ＭＳ 明朝" w:cs="Times New Roman"/>
          <w:szCs w:val="20"/>
        </w:rPr>
      </w:pPr>
      <w:r w:rsidRPr="00087688">
        <w:rPr>
          <w:rFonts w:ascii="ＭＳ 明朝" w:hAnsi="ＭＳ 明朝" w:cs="Times New Roman" w:hint="eastAsia"/>
          <w:szCs w:val="20"/>
        </w:rPr>
        <w:t>(１</w:t>
      </w:r>
      <w:r w:rsidRPr="00087688">
        <w:rPr>
          <w:rFonts w:ascii="ＭＳ 明朝" w:hAnsi="ＭＳ 明朝" w:cs="Times New Roman"/>
          <w:szCs w:val="20"/>
        </w:rPr>
        <w:t>)</w:t>
      </w:r>
      <w:r w:rsidRPr="00087688">
        <w:rPr>
          <w:rFonts w:ascii="ＭＳ 明朝" w:hAnsi="ＭＳ 明朝" w:cs="Times New Roman" w:hint="eastAsia"/>
          <w:szCs w:val="20"/>
        </w:rPr>
        <w:t xml:space="preserve">　</w:t>
      </w:r>
      <w:r w:rsidRPr="00087688">
        <w:rPr>
          <w:rFonts w:ascii="Century" w:hAnsi="Century" w:hint="eastAsia"/>
          <w:szCs w:val="24"/>
        </w:rPr>
        <w:t>定款の写し（変更がある場合）</w:t>
      </w:r>
    </w:p>
    <w:p w14:paraId="23EC46CF" w14:textId="7DC3F479" w:rsidR="000640B9" w:rsidRPr="00087688" w:rsidRDefault="000640B9" w:rsidP="000739B3">
      <w:pPr>
        <w:ind w:leftChars="200" w:left="689" w:hangingChars="100" w:hanging="230"/>
        <w:rPr>
          <w:rFonts w:ascii="ＭＳ 明朝" w:hAnsi="ＭＳ 明朝" w:cs="Times New Roman"/>
          <w:szCs w:val="20"/>
        </w:rPr>
      </w:pPr>
      <w:r w:rsidRPr="00087688">
        <w:rPr>
          <w:rFonts w:ascii="ＭＳ 明朝" w:hAnsi="ＭＳ 明朝" w:cs="Times New Roman" w:hint="eastAsia"/>
          <w:szCs w:val="20"/>
        </w:rPr>
        <w:t>(２</w:t>
      </w:r>
      <w:r w:rsidRPr="00087688">
        <w:rPr>
          <w:rFonts w:ascii="ＭＳ 明朝" w:hAnsi="ＭＳ 明朝" w:cs="Times New Roman"/>
          <w:szCs w:val="20"/>
        </w:rPr>
        <w:t>)</w:t>
      </w:r>
      <w:r w:rsidRPr="00087688">
        <w:rPr>
          <w:rFonts w:ascii="ＭＳ 明朝" w:hAnsi="ＭＳ 明朝" w:cs="Times New Roman" w:hint="eastAsia"/>
          <w:szCs w:val="20"/>
        </w:rPr>
        <w:t xml:space="preserve">　</w:t>
      </w:r>
      <w:r w:rsidRPr="00087688">
        <w:rPr>
          <w:rFonts w:ascii="Century" w:hAnsi="Century" w:hint="eastAsia"/>
          <w:szCs w:val="24"/>
        </w:rPr>
        <w:t>農事組合法人又は株式会社、持分会社</w:t>
      </w:r>
      <w:r w:rsidR="00A94F37" w:rsidRPr="00087688">
        <w:rPr>
          <w:rFonts w:ascii="ＭＳ 明朝" w:hAnsi="ＭＳ 明朝" w:hint="eastAsia"/>
        </w:rPr>
        <w:t>（合名会社、合資会社又は合同会社をいう。）</w:t>
      </w:r>
      <w:r w:rsidRPr="00087688">
        <w:rPr>
          <w:rFonts w:ascii="Century" w:hAnsi="Century" w:hint="eastAsia"/>
          <w:szCs w:val="24"/>
        </w:rPr>
        <w:t>にあってはその組合員名簿又は株主名簿、社員名簿の写し</w:t>
      </w:r>
      <w:r w:rsidRPr="00087688">
        <w:rPr>
          <w:rFonts w:ascii="ＭＳ 明朝" w:hAnsi="ＭＳ 明朝" w:cs="Times New Roman" w:hint="eastAsia"/>
          <w:szCs w:val="20"/>
        </w:rPr>
        <w:t>その他参考となるべき書類</w:t>
      </w:r>
    </w:p>
    <w:p w14:paraId="0AF58D26" w14:textId="401AA30E" w:rsidR="00891E91" w:rsidRPr="00087688" w:rsidRDefault="00891E91" w:rsidP="000739B3">
      <w:pPr>
        <w:ind w:leftChars="200" w:left="689" w:hangingChars="100" w:hanging="230"/>
        <w:rPr>
          <w:rFonts w:ascii="ＭＳ 明朝" w:hAnsi="ＭＳ 明朝" w:cs="Times New Roman"/>
          <w:szCs w:val="20"/>
        </w:rPr>
      </w:pPr>
      <w:r w:rsidRPr="00087688">
        <w:rPr>
          <w:rFonts w:ascii="ＭＳ 明朝" w:hAnsi="ＭＳ 明朝" w:cs="Times New Roman" w:hint="eastAsia"/>
          <w:szCs w:val="20"/>
        </w:rPr>
        <w:t xml:space="preserve">(３)　</w:t>
      </w:r>
      <w:r w:rsidRPr="00087688">
        <w:rPr>
          <w:rFonts w:ascii="Century" w:hAnsi="Century" w:hint="eastAsia"/>
          <w:szCs w:val="24"/>
        </w:rPr>
        <w:t>農林漁業法人等に対する投資の円滑化に関する特別措置法第５条に規定する承認会社を構成員とする農地所有適格法人である場合には、その構成員が承認会社であることを証する書面及びその構成員の株主名簿の写し</w:t>
      </w:r>
    </w:p>
    <w:p w14:paraId="7B126B53" w14:textId="01858116" w:rsidR="00891E91" w:rsidRPr="00087688" w:rsidRDefault="00891E91" w:rsidP="000739B3">
      <w:pPr>
        <w:ind w:leftChars="100" w:left="230" w:firstLineChars="100" w:firstLine="230"/>
        <w:rPr>
          <w:rFonts w:ascii="Century" w:hAnsi="Century"/>
          <w:szCs w:val="24"/>
        </w:rPr>
      </w:pPr>
      <w:bookmarkStart w:id="11" w:name="_Hlk172060607"/>
      <w:r w:rsidRPr="00087688">
        <w:rPr>
          <w:rFonts w:ascii="ＭＳ 明朝" w:hAnsi="ＭＳ 明朝" w:cs="Times New Roman" w:hint="eastAsia"/>
          <w:szCs w:val="20"/>
        </w:rPr>
        <w:t>(４)</w:t>
      </w:r>
      <w:r w:rsidRPr="00087688">
        <w:rPr>
          <w:rFonts w:ascii="Century" w:hAnsi="Century" w:hint="eastAsia"/>
          <w:szCs w:val="24"/>
        </w:rPr>
        <w:t xml:space="preserve">　その他参考となる書類</w:t>
      </w:r>
    </w:p>
    <w:p w14:paraId="581BCEE7" w14:textId="64EC7078" w:rsidR="000640B9" w:rsidRPr="00087688" w:rsidRDefault="00891E91" w:rsidP="000739B3">
      <w:pPr>
        <w:ind w:leftChars="100" w:left="230" w:firstLineChars="300" w:firstLine="689"/>
        <w:rPr>
          <w:rFonts w:ascii="Century" w:hAnsi="Century"/>
          <w:szCs w:val="24"/>
        </w:rPr>
      </w:pPr>
      <w:r w:rsidRPr="00087688">
        <w:rPr>
          <w:rFonts w:ascii="Century" w:hAnsi="Century" w:hint="eastAsia"/>
          <w:szCs w:val="24"/>
        </w:rPr>
        <w:t>決算報告書（農業関係及び農業に該当しない事業の収益が分かるもの）の写し</w:t>
      </w:r>
    </w:p>
    <w:p w14:paraId="596FBA69" w14:textId="77777777" w:rsidR="00A1598E" w:rsidRPr="00087688" w:rsidRDefault="00A1598E" w:rsidP="000739B3">
      <w:pPr>
        <w:rPr>
          <w:rFonts w:ascii="Century" w:hAnsi="Century"/>
          <w:szCs w:val="24"/>
        </w:rPr>
      </w:pPr>
    </w:p>
    <w:bookmarkEnd w:id="11"/>
    <w:p w14:paraId="3133749E" w14:textId="3A6537D6" w:rsidR="00CC63D4" w:rsidRPr="00087688" w:rsidRDefault="00CC63D4" w:rsidP="000739B3">
      <w:pPr>
        <w:rPr>
          <w:rFonts w:ascii="Century" w:hAnsi="Century"/>
          <w:szCs w:val="24"/>
        </w:rPr>
      </w:pPr>
      <w:r w:rsidRPr="00087688">
        <w:rPr>
          <w:rFonts w:ascii="Century" w:hAnsi="Century" w:hint="eastAsia"/>
          <w:szCs w:val="24"/>
        </w:rPr>
        <w:t>（記載要領）</w:t>
      </w:r>
    </w:p>
    <w:p w14:paraId="752A5494" w14:textId="77777777" w:rsidR="00FA7314" w:rsidRPr="00087688" w:rsidRDefault="00FA7314" w:rsidP="000739B3">
      <w:pPr>
        <w:ind w:firstLineChars="100" w:firstLine="230"/>
        <w:rPr>
          <w:rFonts w:ascii="ＭＳ 明朝" w:hAnsi="ＭＳ 明朝" w:cs="Times New Roman"/>
          <w:szCs w:val="20"/>
        </w:rPr>
      </w:pPr>
      <w:r w:rsidRPr="00087688">
        <w:rPr>
          <w:rFonts w:ascii="ＭＳ 明朝" w:hAnsi="ＭＳ 明朝" w:cs="Times New Roman" w:hint="eastAsia"/>
          <w:szCs w:val="20"/>
        </w:rPr>
        <w:t>１　［　　］内には、この報告書のもととなる事業年度の始期と終期を記載してください。</w:t>
      </w:r>
    </w:p>
    <w:p w14:paraId="1E0DA805" w14:textId="15A0AEAC" w:rsidR="00CC63D4" w:rsidRPr="00087688" w:rsidRDefault="00FA7314" w:rsidP="000739B3">
      <w:pPr>
        <w:ind w:leftChars="100" w:left="460" w:hangingChars="100" w:hanging="230"/>
        <w:rPr>
          <w:rFonts w:ascii="Century" w:hAnsi="Century"/>
          <w:szCs w:val="24"/>
        </w:rPr>
      </w:pPr>
      <w:r w:rsidRPr="00087688">
        <w:rPr>
          <w:rFonts w:ascii="ＭＳ 明朝" w:hAnsi="ＭＳ 明朝" w:cs="Times New Roman" w:hint="eastAsia"/>
          <w:szCs w:val="20"/>
        </w:rPr>
        <w:t>２</w:t>
      </w:r>
      <w:r w:rsidR="00DF7C76" w:rsidRPr="00087688">
        <w:rPr>
          <w:rFonts w:ascii="Century" w:hAnsi="Century" w:hint="eastAsia"/>
          <w:szCs w:val="24"/>
        </w:rPr>
        <w:t xml:space="preserve">　</w:t>
      </w:r>
      <w:r w:rsidR="00CC63D4" w:rsidRPr="00087688">
        <w:rPr>
          <w:rFonts w:ascii="Century" w:hAnsi="Century" w:hint="eastAsia"/>
          <w:szCs w:val="24"/>
        </w:rPr>
        <w:t>「農業」には、以下に掲げる｢関連事業等」を含み、また、農作業のほか、労務管理や市場開拓等を含みます。</w:t>
      </w:r>
    </w:p>
    <w:p w14:paraId="0CF37A65" w14:textId="28FBE491" w:rsidR="00CC63D4" w:rsidRPr="00087688" w:rsidRDefault="000B4035" w:rsidP="000739B3">
      <w:pPr>
        <w:ind w:firstLineChars="200" w:firstLine="459"/>
        <w:rPr>
          <w:rFonts w:ascii="Century" w:hAnsi="Century"/>
          <w:szCs w:val="24"/>
        </w:rPr>
      </w:pPr>
      <w:r w:rsidRPr="00087688">
        <w:rPr>
          <w:rFonts w:ascii="ＭＳ 明朝" w:hAnsi="ＭＳ 明朝" w:hint="eastAsia"/>
          <w:szCs w:val="24"/>
        </w:rPr>
        <w:t>(</w:t>
      </w:r>
      <w:r w:rsidR="00D03AE5" w:rsidRPr="00087688">
        <w:rPr>
          <w:rFonts w:ascii="ＭＳ 明朝" w:hAnsi="ＭＳ 明朝" w:hint="eastAsia"/>
          <w:szCs w:val="24"/>
        </w:rPr>
        <w:t>１</w:t>
      </w:r>
      <w:r w:rsidRPr="00087688">
        <w:rPr>
          <w:rFonts w:ascii="ＭＳ 明朝" w:hAnsi="ＭＳ 明朝" w:hint="eastAsia"/>
          <w:szCs w:val="24"/>
        </w:rPr>
        <w:t>)</w:t>
      </w:r>
      <w:r w:rsidR="00CC63D4" w:rsidRPr="00087688">
        <w:rPr>
          <w:rFonts w:ascii="ＭＳ 明朝" w:hAnsi="ＭＳ 明朝" w:hint="eastAsia"/>
          <w:szCs w:val="24"/>
        </w:rPr>
        <w:t xml:space="preserve">　</w:t>
      </w:r>
      <w:bookmarkStart w:id="12" w:name="_Hlk172933617"/>
      <w:r w:rsidR="00CC63D4" w:rsidRPr="00087688">
        <w:rPr>
          <w:rFonts w:ascii="ＭＳ 明朝" w:hAnsi="ＭＳ 明朝" w:hint="eastAsia"/>
          <w:szCs w:val="24"/>
        </w:rPr>
        <w:t>その</w:t>
      </w:r>
      <w:r w:rsidR="00CC63D4" w:rsidRPr="00087688">
        <w:rPr>
          <w:rFonts w:ascii="Century" w:hAnsi="Century" w:hint="eastAsia"/>
          <w:szCs w:val="24"/>
        </w:rPr>
        <w:t>法人が行う農業に関連する次に掲げる事業</w:t>
      </w:r>
      <w:bookmarkEnd w:id="12"/>
    </w:p>
    <w:p w14:paraId="73AB3F78" w14:textId="7117E7AB" w:rsidR="00CC63D4" w:rsidRPr="00087688" w:rsidRDefault="00CC63D4" w:rsidP="000739B3">
      <w:pPr>
        <w:ind w:leftChars="300" w:left="919" w:hangingChars="100" w:hanging="230"/>
        <w:rPr>
          <w:rFonts w:ascii="Century" w:hAnsi="Century"/>
          <w:szCs w:val="24"/>
        </w:rPr>
      </w:pPr>
      <w:bookmarkStart w:id="13" w:name="_Hlk172237132"/>
      <w:r w:rsidRPr="00087688">
        <w:rPr>
          <w:rFonts w:ascii="Century" w:hAnsi="Century" w:hint="eastAsia"/>
          <w:szCs w:val="24"/>
        </w:rPr>
        <w:t>ア　農畜産物</w:t>
      </w:r>
      <w:r w:rsidR="0058434C" w:rsidRPr="00087688">
        <w:rPr>
          <w:rFonts w:ascii="ＭＳ 明朝" w:hAnsi="ＭＳ 明朝" w:hint="eastAsia"/>
        </w:rPr>
        <w:t>（</w:t>
      </w:r>
      <w:r w:rsidR="00187EB6" w:rsidRPr="00087688">
        <w:rPr>
          <w:rFonts w:ascii="ＭＳ 明朝" w:hAnsi="ＭＳ 明朝" w:hint="eastAsia"/>
        </w:rPr>
        <w:t>自己の生産だけでなく、</w:t>
      </w:r>
      <w:r w:rsidR="0058434C" w:rsidRPr="00087688">
        <w:rPr>
          <w:rFonts w:ascii="ＭＳ 明朝" w:hAnsi="ＭＳ 明朝" w:hint="eastAsia"/>
        </w:rPr>
        <w:t>他から購入したもの</w:t>
      </w:r>
      <w:r w:rsidR="00DD5CEF" w:rsidRPr="00087688">
        <w:rPr>
          <w:rFonts w:ascii="ＭＳ 明朝" w:hAnsi="ＭＳ 明朝" w:hint="eastAsia"/>
        </w:rPr>
        <w:t>を</w:t>
      </w:r>
      <w:r w:rsidR="0058434C" w:rsidRPr="00087688">
        <w:rPr>
          <w:rFonts w:ascii="ＭＳ 明朝" w:hAnsi="ＭＳ 明朝" w:hint="eastAsia"/>
        </w:rPr>
        <w:t>加えることも可能。以下</w:t>
      </w:r>
      <w:r w:rsidR="00DD5CEF" w:rsidRPr="00087688">
        <w:rPr>
          <w:rFonts w:ascii="ＭＳ 明朝" w:hAnsi="ＭＳ 明朝" w:hint="eastAsia"/>
        </w:rPr>
        <w:t>この項において</w:t>
      </w:r>
      <w:r w:rsidR="0058434C" w:rsidRPr="00087688">
        <w:rPr>
          <w:rFonts w:ascii="ＭＳ 明朝" w:hAnsi="ＭＳ 明朝" w:hint="eastAsia"/>
        </w:rPr>
        <w:t>同じ。）</w:t>
      </w:r>
      <w:r w:rsidRPr="00087688">
        <w:rPr>
          <w:rFonts w:ascii="Century" w:hAnsi="Century" w:hint="eastAsia"/>
          <w:szCs w:val="24"/>
        </w:rPr>
        <w:t>を原料又は材料として使用する製造又は加工</w:t>
      </w:r>
    </w:p>
    <w:p w14:paraId="0BAEC313" w14:textId="081C412C" w:rsidR="00CC63D4" w:rsidRPr="00087688" w:rsidRDefault="00CC63D4" w:rsidP="000739B3">
      <w:pPr>
        <w:ind w:leftChars="300" w:left="919" w:hangingChars="100" w:hanging="230"/>
        <w:rPr>
          <w:rFonts w:ascii="Century" w:hAnsi="Century"/>
          <w:szCs w:val="24"/>
        </w:rPr>
      </w:pPr>
      <w:r w:rsidRPr="00087688">
        <w:rPr>
          <w:rFonts w:ascii="Century" w:hAnsi="Century" w:hint="eastAsia"/>
          <w:szCs w:val="24"/>
        </w:rPr>
        <w:t>イ　農畜産物若しくは林産物を変換して得られる電気又は農畜産物若しくは林産物を熱源とする熱の供給</w:t>
      </w:r>
    </w:p>
    <w:p w14:paraId="4A7E79B5" w14:textId="77777777" w:rsidR="00CC63D4" w:rsidRPr="00087688" w:rsidRDefault="00CC63D4" w:rsidP="000739B3">
      <w:pPr>
        <w:ind w:firstLineChars="300" w:firstLine="689"/>
        <w:rPr>
          <w:rFonts w:ascii="Century" w:hAnsi="Century"/>
          <w:szCs w:val="24"/>
        </w:rPr>
      </w:pPr>
      <w:r w:rsidRPr="00087688">
        <w:rPr>
          <w:rFonts w:ascii="Century" w:hAnsi="Century" w:hint="eastAsia"/>
          <w:szCs w:val="24"/>
        </w:rPr>
        <w:t>ウ　農畜産物の貯蔵、運搬又は販売</w:t>
      </w:r>
    </w:p>
    <w:p w14:paraId="73E30EF4" w14:textId="77777777" w:rsidR="000B4035" w:rsidRPr="00087688" w:rsidRDefault="00CC63D4" w:rsidP="000739B3">
      <w:pPr>
        <w:ind w:firstLineChars="300" w:firstLine="689"/>
        <w:rPr>
          <w:rFonts w:ascii="Century" w:hAnsi="Century"/>
          <w:szCs w:val="24"/>
        </w:rPr>
      </w:pPr>
      <w:r w:rsidRPr="00087688">
        <w:rPr>
          <w:rFonts w:ascii="Century" w:hAnsi="Century" w:hint="eastAsia"/>
          <w:szCs w:val="24"/>
        </w:rPr>
        <w:t>エ　農業生産に必要な資材の製造</w:t>
      </w:r>
    </w:p>
    <w:p w14:paraId="0AC57475" w14:textId="2BDA61B4" w:rsidR="00CC63D4" w:rsidRPr="00087688" w:rsidRDefault="00CC63D4" w:rsidP="000739B3">
      <w:pPr>
        <w:ind w:firstLineChars="300" w:firstLine="689"/>
        <w:rPr>
          <w:rFonts w:ascii="Century" w:hAnsi="Century"/>
          <w:szCs w:val="24"/>
        </w:rPr>
      </w:pPr>
      <w:r w:rsidRPr="00087688">
        <w:rPr>
          <w:rFonts w:ascii="Century" w:hAnsi="Century" w:hint="eastAsia"/>
          <w:szCs w:val="24"/>
        </w:rPr>
        <w:t>オ　農作業の受託</w:t>
      </w:r>
    </w:p>
    <w:p w14:paraId="541150FE" w14:textId="666FD221" w:rsidR="00CC63D4" w:rsidRPr="00087688" w:rsidRDefault="00CC63D4" w:rsidP="000739B3">
      <w:pPr>
        <w:ind w:leftChars="300" w:left="919" w:hangingChars="100" w:hanging="230"/>
        <w:rPr>
          <w:rFonts w:ascii="Century" w:hAnsi="Century"/>
          <w:szCs w:val="24"/>
        </w:rPr>
      </w:pPr>
      <w:r w:rsidRPr="00087688">
        <w:rPr>
          <w:rFonts w:ascii="Century" w:hAnsi="Century" w:hint="eastAsia"/>
          <w:szCs w:val="24"/>
        </w:rPr>
        <w:t xml:space="preserve">カ　</w:t>
      </w:r>
      <w:bookmarkStart w:id="14" w:name="_Hlk172235612"/>
      <w:r w:rsidRPr="00087688">
        <w:rPr>
          <w:rFonts w:ascii="Century" w:hAnsi="Century" w:hint="eastAsia"/>
          <w:szCs w:val="24"/>
        </w:rPr>
        <w:t>農村滞在型余暇活動に利用される施設の設置及び運営並びに農村滞在型余暇活動を行う者を宿泊させること等農村滞在型余暇活動に必要な役務の提供</w:t>
      </w:r>
      <w:bookmarkEnd w:id="14"/>
    </w:p>
    <w:p w14:paraId="375D0BB9" w14:textId="1E192E7F" w:rsidR="00CC63D4" w:rsidRPr="00087688" w:rsidRDefault="00CC63D4" w:rsidP="000739B3">
      <w:pPr>
        <w:ind w:leftChars="300" w:left="919" w:hangingChars="100" w:hanging="230"/>
        <w:rPr>
          <w:rFonts w:ascii="Century" w:hAnsi="Century"/>
          <w:szCs w:val="24"/>
        </w:rPr>
      </w:pPr>
      <w:r w:rsidRPr="00087688">
        <w:rPr>
          <w:rFonts w:ascii="Century" w:hAnsi="Century" w:hint="eastAsia"/>
          <w:szCs w:val="24"/>
        </w:rPr>
        <w:t xml:space="preserve">キ　</w:t>
      </w:r>
      <w:bookmarkStart w:id="15" w:name="_Hlk172237648"/>
      <w:r w:rsidRPr="00087688">
        <w:rPr>
          <w:rFonts w:ascii="Century" w:hAnsi="Century" w:hint="eastAsia"/>
          <w:szCs w:val="24"/>
        </w:rPr>
        <w:t>農地に支柱を立てて設置する太陽光を電気に変換する設備の下で耕作を行う場合における当該設備による電気の供給</w:t>
      </w:r>
      <w:bookmarkEnd w:id="15"/>
      <w:r w:rsidRPr="00087688">
        <w:rPr>
          <w:rFonts w:ascii="Century" w:hAnsi="Century" w:hint="eastAsia"/>
          <w:szCs w:val="24"/>
        </w:rPr>
        <w:t xml:space="preserve">　　</w:t>
      </w:r>
    </w:p>
    <w:p w14:paraId="4AC1C8E9" w14:textId="77777777" w:rsidR="000B4035" w:rsidRPr="00087688" w:rsidRDefault="00CC63D4" w:rsidP="000739B3">
      <w:pPr>
        <w:ind w:firstLineChars="200" w:firstLine="459"/>
        <w:rPr>
          <w:rFonts w:ascii="ＭＳ 明朝" w:hAnsi="ＭＳ 明朝"/>
          <w:szCs w:val="24"/>
        </w:rPr>
      </w:pPr>
      <w:r w:rsidRPr="00087688">
        <w:rPr>
          <w:rFonts w:ascii="ＭＳ 明朝" w:hAnsi="ＭＳ 明朝" w:hint="eastAsia"/>
          <w:szCs w:val="24"/>
        </w:rPr>
        <w:t>(</w:t>
      </w:r>
      <w:r w:rsidR="000B4035" w:rsidRPr="00087688">
        <w:rPr>
          <w:rFonts w:ascii="ＭＳ 明朝" w:hAnsi="ＭＳ 明朝" w:hint="eastAsia"/>
          <w:szCs w:val="24"/>
        </w:rPr>
        <w:t>２</w:t>
      </w:r>
      <w:r w:rsidRPr="00087688">
        <w:rPr>
          <w:rFonts w:ascii="ＭＳ 明朝" w:hAnsi="ＭＳ 明朝" w:hint="eastAsia"/>
          <w:szCs w:val="24"/>
        </w:rPr>
        <w:t>)　農業と併せ行う林業</w:t>
      </w:r>
    </w:p>
    <w:p w14:paraId="59C28AF3" w14:textId="0745648C" w:rsidR="00CC63D4" w:rsidRPr="00087688" w:rsidRDefault="00CC63D4" w:rsidP="000739B3">
      <w:pPr>
        <w:ind w:firstLineChars="200" w:firstLine="459"/>
        <w:rPr>
          <w:rFonts w:ascii="ＭＳ 明朝" w:hAnsi="ＭＳ 明朝"/>
          <w:szCs w:val="24"/>
        </w:rPr>
      </w:pPr>
      <w:r w:rsidRPr="00087688">
        <w:rPr>
          <w:rFonts w:ascii="ＭＳ 明朝" w:hAnsi="ＭＳ 明朝" w:hint="eastAsia"/>
          <w:szCs w:val="24"/>
        </w:rPr>
        <w:t>(</w:t>
      </w:r>
      <w:r w:rsidR="000B4035" w:rsidRPr="00087688">
        <w:rPr>
          <w:rFonts w:ascii="ＭＳ 明朝" w:hAnsi="ＭＳ 明朝" w:hint="eastAsia"/>
          <w:szCs w:val="24"/>
        </w:rPr>
        <w:t>３</w:t>
      </w:r>
      <w:r w:rsidRPr="00087688">
        <w:rPr>
          <w:rFonts w:ascii="ＭＳ 明朝" w:hAnsi="ＭＳ 明朝" w:hint="eastAsia"/>
          <w:szCs w:val="24"/>
        </w:rPr>
        <w:t xml:space="preserve">)　</w:t>
      </w:r>
      <w:r w:rsidRPr="00087688">
        <w:rPr>
          <w:rFonts w:ascii="Century" w:hAnsi="Century" w:hint="eastAsia"/>
          <w:szCs w:val="24"/>
        </w:rPr>
        <w:t>農事組合法人が行う共同利用施設の設置又は農作業の共同化に関する事業</w:t>
      </w:r>
    </w:p>
    <w:bookmarkEnd w:id="13"/>
    <w:p w14:paraId="175965D2" w14:textId="4FFDF639" w:rsidR="00CC63D4" w:rsidRPr="00087688" w:rsidRDefault="00FD2239" w:rsidP="000739B3">
      <w:pPr>
        <w:ind w:leftChars="100" w:left="460" w:hangingChars="100" w:hanging="230"/>
        <w:rPr>
          <w:rFonts w:ascii="Century" w:hAnsi="Century"/>
          <w:szCs w:val="24"/>
        </w:rPr>
      </w:pPr>
      <w:r w:rsidRPr="00087688">
        <w:rPr>
          <w:rFonts w:ascii="Century" w:hAnsi="Century" w:hint="eastAsia"/>
          <w:szCs w:val="24"/>
        </w:rPr>
        <w:t>３</w:t>
      </w:r>
      <w:r w:rsidR="00CC63D4" w:rsidRPr="00087688">
        <w:rPr>
          <w:rFonts w:ascii="Century" w:hAnsi="Century" w:hint="eastAsia"/>
          <w:szCs w:val="24"/>
        </w:rPr>
        <w:t xml:space="preserve">　「２</w:t>
      </w:r>
      <w:r w:rsidR="00CC63D4" w:rsidRPr="00087688">
        <w:rPr>
          <w:rFonts w:ascii="ＭＳ 明朝" w:hAnsi="ＭＳ 明朝" w:hint="eastAsia"/>
          <w:szCs w:val="24"/>
        </w:rPr>
        <w:t>(</w:t>
      </w:r>
      <w:r w:rsidR="000B4035" w:rsidRPr="00087688">
        <w:rPr>
          <w:rFonts w:ascii="ＭＳ 明朝" w:hAnsi="ＭＳ 明朝" w:hint="eastAsia"/>
          <w:szCs w:val="24"/>
        </w:rPr>
        <w:t>１</w:t>
      </w:r>
      <w:r w:rsidR="00CC63D4" w:rsidRPr="00087688">
        <w:rPr>
          <w:rFonts w:ascii="ＭＳ 明朝" w:hAnsi="ＭＳ 明朝" w:hint="eastAsia"/>
          <w:szCs w:val="24"/>
        </w:rPr>
        <w:t>)</w:t>
      </w:r>
      <w:r w:rsidR="00CC63D4" w:rsidRPr="00087688">
        <w:rPr>
          <w:rFonts w:ascii="Century" w:hAnsi="Century" w:hint="eastAsia"/>
          <w:szCs w:val="24"/>
        </w:rPr>
        <w:t>事業の種類」の「生産する農畜産物」欄には、法人</w:t>
      </w:r>
      <w:r w:rsidR="00A13D01" w:rsidRPr="00087688">
        <w:rPr>
          <w:rFonts w:ascii="Century" w:hAnsi="Century" w:hint="eastAsia"/>
          <w:szCs w:val="24"/>
        </w:rPr>
        <w:t>の</w:t>
      </w:r>
      <w:r w:rsidR="00CC63D4" w:rsidRPr="00087688">
        <w:rPr>
          <w:rFonts w:ascii="Century" w:hAnsi="Century" w:hint="eastAsia"/>
          <w:szCs w:val="24"/>
        </w:rPr>
        <w:t>生産する農畜産物のうち、</w:t>
      </w:r>
      <w:r w:rsidR="00CC63D4" w:rsidRPr="00087688">
        <w:rPr>
          <w:rFonts w:ascii="ＭＳ 明朝" w:hAnsi="ＭＳ 明朝" w:hint="eastAsia"/>
          <w:szCs w:val="24"/>
        </w:rPr>
        <w:t>粗収益の50</w:t>
      </w:r>
      <w:r w:rsidR="00CC63D4" w:rsidRPr="00087688">
        <w:rPr>
          <w:rFonts w:ascii="Century" w:hAnsi="Century" w:hint="eastAsia"/>
          <w:szCs w:val="24"/>
        </w:rPr>
        <w:t>％を超えると認められるものの名称を記載してください。なお、いずれの農畜産物の粗収益も</w:t>
      </w:r>
      <w:r w:rsidR="00CC63D4" w:rsidRPr="00087688">
        <w:rPr>
          <w:rFonts w:ascii="ＭＳ 明朝" w:hAnsi="ＭＳ 明朝" w:hint="eastAsia"/>
          <w:szCs w:val="24"/>
        </w:rPr>
        <w:t>50％を</w:t>
      </w:r>
      <w:r w:rsidR="00CC63D4" w:rsidRPr="00087688">
        <w:rPr>
          <w:rFonts w:ascii="Century" w:hAnsi="Century" w:hint="eastAsia"/>
          <w:szCs w:val="24"/>
        </w:rPr>
        <w:t>超えない場合には、粗収益の多いものから順に３つの農畜産物の名称を記載してください。</w:t>
      </w:r>
    </w:p>
    <w:p w14:paraId="5BA3DF16" w14:textId="39E04567" w:rsidR="00CC63D4" w:rsidRPr="00087688" w:rsidRDefault="00FD2239" w:rsidP="000739B3">
      <w:pPr>
        <w:ind w:leftChars="100" w:left="460" w:hangingChars="100" w:hanging="230"/>
        <w:rPr>
          <w:rFonts w:ascii="Century" w:hAnsi="Century"/>
          <w:szCs w:val="24"/>
        </w:rPr>
      </w:pPr>
      <w:r w:rsidRPr="00087688">
        <w:rPr>
          <w:rFonts w:ascii="Century" w:hAnsi="Century" w:hint="eastAsia"/>
          <w:szCs w:val="24"/>
        </w:rPr>
        <w:t>４</w:t>
      </w:r>
      <w:r w:rsidR="00CC63D4" w:rsidRPr="00087688">
        <w:rPr>
          <w:rFonts w:ascii="Century" w:hAnsi="Century" w:hint="eastAsia"/>
          <w:szCs w:val="24"/>
        </w:rPr>
        <w:t xml:space="preserve">　「</w:t>
      </w:r>
      <w:r w:rsidR="00CC63D4" w:rsidRPr="00087688">
        <w:rPr>
          <w:rFonts w:ascii="ＭＳ 明朝" w:hAnsi="ＭＳ 明朝" w:hint="eastAsia"/>
          <w:szCs w:val="24"/>
        </w:rPr>
        <w:t>２(</w:t>
      </w:r>
      <w:r w:rsidR="000B4035" w:rsidRPr="00087688">
        <w:rPr>
          <w:rFonts w:ascii="ＭＳ 明朝" w:hAnsi="ＭＳ 明朝" w:hint="eastAsia"/>
          <w:szCs w:val="24"/>
        </w:rPr>
        <w:t>２</w:t>
      </w:r>
      <w:r w:rsidR="00CC63D4" w:rsidRPr="00087688">
        <w:rPr>
          <w:rFonts w:ascii="ＭＳ 明朝" w:hAnsi="ＭＳ 明朝" w:hint="eastAsia"/>
          <w:szCs w:val="24"/>
        </w:rPr>
        <w:t>)売上</w:t>
      </w:r>
      <w:r w:rsidR="00CC63D4" w:rsidRPr="00087688">
        <w:rPr>
          <w:rFonts w:ascii="Century" w:hAnsi="Century" w:hint="eastAsia"/>
          <w:szCs w:val="24"/>
        </w:rPr>
        <w:t>高」の「農業」欄には、法人の行う耕作又は養畜の事業及び関連事業等の売上高の合計を記載し、それ以外の事業の売上高については、「左記農業に該当しない事業」欄に記載してください。</w:t>
      </w:r>
    </w:p>
    <w:p w14:paraId="38B238DE" w14:textId="207071F4" w:rsidR="00CC63D4" w:rsidRPr="00087688" w:rsidRDefault="00FD2239" w:rsidP="000739B3">
      <w:pPr>
        <w:ind w:leftChars="100" w:left="460" w:hangingChars="100" w:hanging="230"/>
        <w:rPr>
          <w:rFonts w:ascii="Century" w:hAnsi="Century"/>
          <w:szCs w:val="24"/>
        </w:rPr>
      </w:pPr>
      <w:r w:rsidRPr="00087688">
        <w:rPr>
          <w:rFonts w:ascii="Century" w:hAnsi="Century" w:hint="eastAsia"/>
          <w:szCs w:val="24"/>
        </w:rPr>
        <w:t>５</w:t>
      </w:r>
      <w:r w:rsidR="00CC63D4" w:rsidRPr="00087688">
        <w:rPr>
          <w:rFonts w:ascii="Century" w:hAnsi="Century" w:hint="eastAsia"/>
          <w:szCs w:val="24"/>
        </w:rPr>
        <w:t xml:space="preserve">　「３</w:t>
      </w:r>
      <w:r w:rsidR="00CC63D4" w:rsidRPr="00087688">
        <w:rPr>
          <w:rFonts w:ascii="ＭＳ 明朝" w:hAnsi="ＭＳ 明朝" w:hint="eastAsia"/>
          <w:szCs w:val="24"/>
        </w:rPr>
        <w:t>(</w:t>
      </w:r>
      <w:r w:rsidR="000B4035" w:rsidRPr="00087688">
        <w:rPr>
          <w:rFonts w:ascii="ＭＳ 明朝" w:hAnsi="ＭＳ 明朝" w:hint="eastAsia"/>
          <w:szCs w:val="24"/>
        </w:rPr>
        <w:t>１</w:t>
      </w:r>
      <w:r w:rsidR="00CC63D4" w:rsidRPr="00087688">
        <w:rPr>
          <w:rFonts w:ascii="ＭＳ 明朝" w:hAnsi="ＭＳ 明朝" w:hint="eastAsia"/>
          <w:szCs w:val="24"/>
        </w:rPr>
        <w:t>)</w:t>
      </w:r>
      <w:r w:rsidR="00CC63D4" w:rsidRPr="00087688">
        <w:rPr>
          <w:rFonts w:ascii="Century" w:hAnsi="Century" w:hint="eastAsia"/>
          <w:szCs w:val="24"/>
        </w:rPr>
        <w:t>農業関係者」には、農林漁業法人等に対する投資の円滑化に関する特別措置法第５条に規定する承認会社が法人の構成員に含まれる場合</w:t>
      </w:r>
      <w:r w:rsidR="006338E9" w:rsidRPr="00087688">
        <w:rPr>
          <w:rFonts w:ascii="Century" w:hAnsi="Century" w:hint="eastAsia"/>
          <w:szCs w:val="24"/>
        </w:rPr>
        <w:t>に</w:t>
      </w:r>
      <w:r w:rsidR="00CC63D4" w:rsidRPr="00087688">
        <w:rPr>
          <w:rFonts w:ascii="Century" w:hAnsi="Century" w:hint="eastAsia"/>
          <w:szCs w:val="24"/>
        </w:rPr>
        <w:t>は、その承認会社の</w:t>
      </w:r>
      <w:r w:rsidR="00A1598E" w:rsidRPr="00087688">
        <w:rPr>
          <w:rFonts w:ascii="Century" w:hAnsi="Century" w:hint="eastAsia"/>
          <w:szCs w:val="24"/>
        </w:rPr>
        <w:t>議決権の数とともに、その承認会社の</w:t>
      </w:r>
      <w:r w:rsidR="00CC63D4" w:rsidRPr="00087688">
        <w:rPr>
          <w:rFonts w:ascii="Century" w:hAnsi="Century" w:hint="eastAsia"/>
          <w:szCs w:val="24"/>
        </w:rPr>
        <w:t>株主の氏名又は名称及び株主ごとの議決権の数を</w:t>
      </w:r>
      <w:r w:rsidR="004B277B" w:rsidRPr="00087688">
        <w:rPr>
          <w:rFonts w:ascii="Century" w:hAnsi="Century" w:hint="eastAsia"/>
          <w:szCs w:val="24"/>
        </w:rPr>
        <w:t>括弧書きで</w:t>
      </w:r>
      <w:r w:rsidR="00CC63D4" w:rsidRPr="00087688">
        <w:rPr>
          <w:rFonts w:ascii="Century" w:hAnsi="Century" w:hint="eastAsia"/>
          <w:szCs w:val="24"/>
        </w:rPr>
        <w:t>記載してください。</w:t>
      </w:r>
    </w:p>
    <w:p w14:paraId="283C6960" w14:textId="0AA5721D" w:rsidR="00CC63D4" w:rsidRPr="00087688" w:rsidRDefault="00CC63D4" w:rsidP="000739B3">
      <w:pPr>
        <w:ind w:leftChars="200" w:left="459" w:firstLineChars="100" w:firstLine="230"/>
        <w:rPr>
          <w:rFonts w:ascii="Century" w:hAnsi="Century"/>
          <w:szCs w:val="24"/>
        </w:rPr>
      </w:pPr>
      <w:r w:rsidRPr="00087688">
        <w:rPr>
          <w:rFonts w:ascii="Century" w:hAnsi="Century" w:hint="eastAsia"/>
          <w:szCs w:val="24"/>
        </w:rPr>
        <w:t>複数の承認会社が構成員となっている法人にあっては、承認会社ごとに区分して株主</w:t>
      </w:r>
      <w:r w:rsidRPr="00087688">
        <w:rPr>
          <w:rFonts w:ascii="Century" w:hAnsi="Century" w:hint="eastAsia"/>
          <w:szCs w:val="24"/>
        </w:rPr>
        <w:lastRenderedPageBreak/>
        <w:t>の状況を記載してください。</w:t>
      </w:r>
    </w:p>
    <w:p w14:paraId="1AC6EF67" w14:textId="03E1277B" w:rsidR="004B277B" w:rsidRPr="00087688" w:rsidRDefault="004B277B" w:rsidP="000739B3">
      <w:pPr>
        <w:ind w:leftChars="200" w:left="459" w:firstLineChars="100" w:firstLine="230"/>
        <w:rPr>
          <w:rFonts w:ascii="ＭＳ 明朝" w:hAnsi="ＭＳ 明朝"/>
          <w:szCs w:val="24"/>
        </w:rPr>
      </w:pPr>
      <w:r w:rsidRPr="00087688">
        <w:rPr>
          <w:rFonts w:ascii="ＭＳ 明朝" w:hAnsi="ＭＳ 明朝" w:hint="eastAsia"/>
          <w:szCs w:val="24"/>
        </w:rPr>
        <w:t>また、法人が農業経営基盤強化促進法（昭和55年法律第65号）第16条の３第１項に規定する認定経営発展法人である場合には、同法第16条の５に規定する提携事業者に該当する構成員の氏名又は名称に○を付けてください。</w:t>
      </w:r>
    </w:p>
    <w:p w14:paraId="5DA7D838" w14:textId="16A64D6E" w:rsidR="00A304AA" w:rsidRPr="00087688" w:rsidRDefault="00A304AA" w:rsidP="000739B3">
      <w:pPr>
        <w:ind w:leftChars="200" w:left="459" w:firstLineChars="100" w:firstLine="230"/>
        <w:rPr>
          <w:rFonts w:ascii="ＭＳ 明朝" w:hAnsi="ＭＳ 明朝"/>
          <w:szCs w:val="24"/>
        </w:rPr>
      </w:pPr>
      <w:r w:rsidRPr="00087688">
        <w:rPr>
          <w:rFonts w:ascii="ＭＳ 明朝" w:hAnsi="ＭＳ 明朝" w:hint="eastAsia"/>
          <w:szCs w:val="24"/>
        </w:rPr>
        <w:t>なお、書ききれない場合は、別紙を使用してください。</w:t>
      </w:r>
    </w:p>
    <w:p w14:paraId="21F4F54B" w14:textId="34CE6731" w:rsidR="00A1598E" w:rsidRPr="00087688" w:rsidRDefault="00A1598E" w:rsidP="000739B3">
      <w:pPr>
        <w:ind w:leftChars="100" w:left="460" w:hangingChars="100" w:hanging="230"/>
        <w:rPr>
          <w:rFonts w:ascii="Century" w:hAnsi="Century"/>
          <w:szCs w:val="24"/>
        </w:rPr>
      </w:pPr>
      <w:r w:rsidRPr="00087688">
        <w:rPr>
          <w:rFonts w:ascii="Century" w:hAnsi="Century" w:hint="eastAsia"/>
          <w:szCs w:val="24"/>
        </w:rPr>
        <w:t>６　「議決権の数」及び「議決権の割合」の「種類株主</w:t>
      </w:r>
      <w:r w:rsidR="006338E9" w:rsidRPr="00087688">
        <w:rPr>
          <w:rFonts w:ascii="Century" w:hAnsi="Century" w:hint="eastAsia"/>
          <w:szCs w:val="24"/>
        </w:rPr>
        <w:t>総会」欄には、会社法</w:t>
      </w:r>
      <w:r w:rsidR="006338E9" w:rsidRPr="00087688">
        <w:rPr>
          <w:rFonts w:ascii="ＭＳ 明朝" w:hAnsi="ＭＳ 明朝" w:hint="eastAsia"/>
        </w:rPr>
        <w:t>（平成17年法律第86号）第108条第１項第８号に掲げる事項についての定めがある種類の株式を発行している場合に記載してください。</w:t>
      </w:r>
    </w:p>
    <w:p w14:paraId="2B79C8E8" w14:textId="679C1D52" w:rsidR="000B4035" w:rsidRPr="00087688" w:rsidRDefault="00A1598E" w:rsidP="000739B3">
      <w:pPr>
        <w:ind w:leftChars="100" w:left="460" w:hangingChars="100" w:hanging="230"/>
        <w:rPr>
          <w:rFonts w:ascii="Century" w:hAnsi="Century"/>
          <w:szCs w:val="24"/>
        </w:rPr>
      </w:pPr>
      <w:r w:rsidRPr="00087688">
        <w:rPr>
          <w:rFonts w:ascii="Century" w:hAnsi="Century" w:hint="eastAsia"/>
          <w:szCs w:val="24"/>
        </w:rPr>
        <w:t>７</w:t>
      </w:r>
      <w:r w:rsidR="00CC63D4" w:rsidRPr="00087688">
        <w:rPr>
          <w:rFonts w:ascii="Century" w:hAnsi="Century" w:hint="eastAsia"/>
          <w:szCs w:val="24"/>
        </w:rPr>
        <w:t xml:space="preserve">　農地中間管理機構を通じて法人に農地等を提供している者が法人の構成員となっている場合、「３</w:t>
      </w:r>
      <w:r w:rsidR="00CC63D4" w:rsidRPr="00087688">
        <w:rPr>
          <w:rFonts w:ascii="ＭＳ 明朝" w:hAnsi="ＭＳ 明朝" w:hint="eastAsia"/>
          <w:szCs w:val="24"/>
        </w:rPr>
        <w:t>(</w:t>
      </w:r>
      <w:r w:rsidR="000B4035" w:rsidRPr="00087688">
        <w:rPr>
          <w:rFonts w:ascii="ＭＳ 明朝" w:hAnsi="ＭＳ 明朝" w:hint="eastAsia"/>
          <w:szCs w:val="24"/>
        </w:rPr>
        <w:t>１</w:t>
      </w:r>
      <w:r w:rsidR="00CC63D4" w:rsidRPr="00087688">
        <w:rPr>
          <w:rFonts w:ascii="ＭＳ 明朝" w:hAnsi="ＭＳ 明朝" w:hint="eastAsia"/>
          <w:szCs w:val="24"/>
        </w:rPr>
        <w:t>)</w:t>
      </w:r>
      <w:r w:rsidR="00CC63D4" w:rsidRPr="00087688">
        <w:rPr>
          <w:rFonts w:ascii="Century" w:hAnsi="Century" w:hint="eastAsia"/>
          <w:szCs w:val="24"/>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06E87B28" w14:textId="27A47C55" w:rsidR="00CC63D4" w:rsidRPr="00087688" w:rsidRDefault="00A1598E" w:rsidP="000739B3">
      <w:pPr>
        <w:ind w:leftChars="100" w:left="460" w:hangingChars="100" w:hanging="230"/>
        <w:rPr>
          <w:rFonts w:ascii="Century" w:hAnsi="Century"/>
          <w:szCs w:val="24"/>
        </w:rPr>
      </w:pPr>
      <w:r w:rsidRPr="00087688">
        <w:rPr>
          <w:rFonts w:ascii="Century" w:hAnsi="Century" w:hint="eastAsia"/>
          <w:szCs w:val="24"/>
        </w:rPr>
        <w:t>８</w:t>
      </w:r>
      <w:r w:rsidR="00CC63D4" w:rsidRPr="00087688">
        <w:rPr>
          <w:rFonts w:ascii="Century" w:hAnsi="Century" w:hint="eastAsia"/>
          <w:szCs w:val="24"/>
        </w:rPr>
        <w:t xml:space="preserve">　</w:t>
      </w:r>
      <w:r w:rsidR="00A13D01" w:rsidRPr="00087688">
        <w:rPr>
          <w:rFonts w:ascii="Century" w:hAnsi="Century" w:hint="eastAsia"/>
          <w:szCs w:val="24"/>
        </w:rPr>
        <w:t>２</w:t>
      </w:r>
      <w:r w:rsidR="00CC63D4" w:rsidRPr="00087688">
        <w:rPr>
          <w:rFonts w:ascii="Century" w:hAnsi="Century" w:hint="eastAsia"/>
          <w:szCs w:val="24"/>
        </w:rPr>
        <w:t>、</w:t>
      </w:r>
      <w:r w:rsidR="00A304AA" w:rsidRPr="00087688">
        <w:rPr>
          <w:rFonts w:ascii="Century" w:hAnsi="Century" w:hint="eastAsia"/>
          <w:szCs w:val="24"/>
        </w:rPr>
        <w:t>３</w:t>
      </w:r>
      <w:r w:rsidR="00CC63D4" w:rsidRPr="00087688">
        <w:rPr>
          <w:rFonts w:ascii="Century" w:hAnsi="Century" w:hint="eastAsia"/>
          <w:szCs w:val="24"/>
        </w:rPr>
        <w:t>及び</w:t>
      </w:r>
      <w:r w:rsidR="00A304AA" w:rsidRPr="00087688">
        <w:rPr>
          <w:rFonts w:ascii="Century" w:hAnsi="Century" w:hint="eastAsia"/>
          <w:szCs w:val="24"/>
        </w:rPr>
        <w:t>４</w:t>
      </w:r>
      <w:r w:rsidR="00CC63D4" w:rsidRPr="00087688">
        <w:rPr>
          <w:rFonts w:ascii="Century" w:hAnsi="Century" w:hint="eastAsia"/>
          <w:szCs w:val="24"/>
        </w:rPr>
        <w:t>の翌事業年度の計画の欄は、報告に係る事業年度の翌年度の計画を記載してください。</w:t>
      </w:r>
    </w:p>
    <w:p w14:paraId="1FC9608F" w14:textId="1825A9D4" w:rsidR="00CC63D4" w:rsidRPr="00087688" w:rsidRDefault="00A1598E" w:rsidP="000739B3">
      <w:pPr>
        <w:ind w:leftChars="100" w:left="460" w:hangingChars="100" w:hanging="230"/>
        <w:rPr>
          <w:rFonts w:ascii="Century" w:hAnsi="Century"/>
          <w:szCs w:val="24"/>
        </w:rPr>
      </w:pPr>
      <w:r w:rsidRPr="00087688">
        <w:rPr>
          <w:rFonts w:ascii="Century" w:hAnsi="Century" w:hint="eastAsia"/>
          <w:szCs w:val="24"/>
        </w:rPr>
        <w:t>９</w:t>
      </w:r>
      <w:r w:rsidR="00CC63D4" w:rsidRPr="00087688">
        <w:rPr>
          <w:rFonts w:ascii="Century" w:hAnsi="Century" w:hint="eastAsia"/>
          <w:szCs w:val="24"/>
        </w:rPr>
        <w:t xml:space="preserve">　</w:t>
      </w:r>
      <w:r w:rsidR="00A304AA" w:rsidRPr="00087688">
        <w:rPr>
          <w:rFonts w:ascii="Century" w:hAnsi="Century" w:hint="eastAsia"/>
          <w:szCs w:val="24"/>
        </w:rPr>
        <w:t>２</w:t>
      </w:r>
      <w:r w:rsidR="00CC63D4" w:rsidRPr="00087688">
        <w:rPr>
          <w:rFonts w:ascii="Century" w:hAnsi="Century" w:hint="eastAsia"/>
          <w:szCs w:val="24"/>
        </w:rPr>
        <w:t>の翌年事業年度の計画、</w:t>
      </w:r>
      <w:r w:rsidR="00A304AA" w:rsidRPr="00087688">
        <w:rPr>
          <w:rFonts w:ascii="Century" w:hAnsi="Century" w:hint="eastAsia"/>
          <w:szCs w:val="24"/>
        </w:rPr>
        <w:t>３</w:t>
      </w:r>
      <w:r w:rsidR="00CC63D4" w:rsidRPr="00087688">
        <w:rPr>
          <w:rFonts w:ascii="Century" w:hAnsi="Century" w:hint="eastAsia"/>
          <w:szCs w:val="24"/>
        </w:rPr>
        <w:t>の住所又は主たる事務所の所在地、国籍等及び翌事業年度の計画並びに</w:t>
      </w:r>
      <w:r w:rsidR="00F95F19" w:rsidRPr="00087688">
        <w:rPr>
          <w:rFonts w:ascii="Century" w:hAnsi="Century" w:hint="eastAsia"/>
          <w:szCs w:val="24"/>
        </w:rPr>
        <w:t>４</w:t>
      </w:r>
      <w:r w:rsidR="00CC63D4" w:rsidRPr="00087688">
        <w:rPr>
          <w:rFonts w:ascii="Century" w:hAnsi="Century" w:hint="eastAsia"/>
          <w:szCs w:val="24"/>
        </w:rPr>
        <w:t>の国籍等及び翌事業年度の計画の各欄については、農地を所有する農地所有適格法人のみ記載してください（ただし、</w:t>
      </w:r>
      <w:r w:rsidR="00A304AA" w:rsidRPr="00087688">
        <w:rPr>
          <w:rFonts w:ascii="Century" w:hAnsi="Century" w:hint="eastAsia"/>
          <w:szCs w:val="24"/>
        </w:rPr>
        <w:t>３</w:t>
      </w:r>
      <w:r w:rsidR="00CC63D4" w:rsidRPr="00087688">
        <w:rPr>
          <w:rFonts w:ascii="Century" w:hAnsi="Century" w:hint="eastAsia"/>
          <w:szCs w:val="24"/>
        </w:rPr>
        <w:t>の住所又は主たる事務所の所在地及び国籍等の各欄については、総株主の議決権</w:t>
      </w:r>
      <w:r w:rsidR="00CC63D4" w:rsidRPr="00087688">
        <w:rPr>
          <w:rFonts w:ascii="ＭＳ 明朝" w:hAnsi="ＭＳ 明朝" w:hint="eastAsia"/>
          <w:szCs w:val="24"/>
        </w:rPr>
        <w:t>の100分の５以上を有する株主又は出資の総額</w:t>
      </w:r>
      <w:r w:rsidR="006A4534" w:rsidRPr="00087688">
        <w:rPr>
          <w:rFonts w:ascii="ＭＳ 明朝" w:hAnsi="ＭＳ 明朝" w:hint="eastAsia"/>
          <w:szCs w:val="24"/>
        </w:rPr>
        <w:t>の</w:t>
      </w:r>
      <w:r w:rsidR="00CC63D4" w:rsidRPr="00087688">
        <w:rPr>
          <w:rFonts w:ascii="ＭＳ 明朝" w:hAnsi="ＭＳ 明朝" w:hint="eastAsia"/>
          <w:szCs w:val="24"/>
        </w:rPr>
        <w:t>100分の５以上に</w:t>
      </w:r>
      <w:r w:rsidR="00CC63D4" w:rsidRPr="00087688">
        <w:rPr>
          <w:rFonts w:ascii="Century" w:hAnsi="Century" w:hint="eastAsia"/>
          <w:szCs w:val="24"/>
        </w:rPr>
        <w:t>相当する出資をしている者に限る。）</w:t>
      </w:r>
    </w:p>
    <w:p w14:paraId="0B8A1C2E" w14:textId="3F8F6149" w:rsidR="00CC63D4" w:rsidRPr="00087688" w:rsidRDefault="00CC63D4" w:rsidP="000739B3">
      <w:pPr>
        <w:ind w:leftChars="200" w:left="459" w:firstLineChars="100" w:firstLine="230"/>
        <w:rPr>
          <w:rFonts w:ascii="ＭＳ 明朝" w:hAnsi="ＭＳ 明朝"/>
          <w:szCs w:val="24"/>
        </w:rPr>
      </w:pPr>
      <w:r w:rsidRPr="00087688">
        <w:rPr>
          <w:rFonts w:ascii="ＭＳ 明朝" w:hAnsi="ＭＳ 明朝" w:hint="eastAsia"/>
          <w:szCs w:val="24"/>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288A964" w14:textId="64C65A79" w:rsidR="00EB0D09" w:rsidRPr="00087688" w:rsidRDefault="00CC63D4" w:rsidP="000739B3">
      <w:pPr>
        <w:ind w:leftChars="200" w:left="459" w:firstLineChars="100" w:firstLine="230"/>
        <w:rPr>
          <w:rFonts w:ascii="Century" w:hAnsi="Century"/>
          <w:szCs w:val="24"/>
        </w:rPr>
      </w:pPr>
      <w:r w:rsidRPr="00087688">
        <w:rPr>
          <w:rFonts w:ascii="Century" w:hAnsi="Century" w:hint="eastAsia"/>
          <w:szCs w:val="24"/>
        </w:rPr>
        <w:t>なお、４の</w:t>
      </w:r>
      <w:r w:rsidRPr="00087688">
        <w:rPr>
          <w:rFonts w:ascii="ＭＳ 明朝" w:hAnsi="ＭＳ 明朝" w:hint="eastAsia"/>
          <w:szCs w:val="24"/>
        </w:rPr>
        <w:t>(</w:t>
      </w:r>
      <w:r w:rsidR="00A304AA" w:rsidRPr="00087688">
        <w:rPr>
          <w:rFonts w:ascii="ＭＳ 明朝" w:hAnsi="ＭＳ 明朝" w:hint="eastAsia"/>
          <w:szCs w:val="24"/>
        </w:rPr>
        <w:t>２</w:t>
      </w:r>
      <w:r w:rsidRPr="00087688">
        <w:rPr>
          <w:rFonts w:ascii="ＭＳ 明朝" w:hAnsi="ＭＳ 明朝" w:hint="eastAsia"/>
          <w:szCs w:val="24"/>
        </w:rPr>
        <w:t>)に</w:t>
      </w:r>
      <w:r w:rsidRPr="00087688">
        <w:rPr>
          <w:rFonts w:ascii="Century" w:hAnsi="Century" w:hint="eastAsia"/>
          <w:szCs w:val="24"/>
        </w:rPr>
        <w:t>ついては</w:t>
      </w:r>
      <w:r w:rsidRPr="00087688">
        <w:rPr>
          <w:rFonts w:ascii="ＭＳ 明朝" w:hAnsi="ＭＳ 明朝" w:hint="eastAsia"/>
          <w:szCs w:val="24"/>
        </w:rPr>
        <w:t>、４の(</w:t>
      </w:r>
      <w:r w:rsidR="00A304AA" w:rsidRPr="00087688">
        <w:rPr>
          <w:rFonts w:ascii="ＭＳ 明朝" w:hAnsi="ＭＳ 明朝" w:hint="eastAsia"/>
          <w:szCs w:val="24"/>
        </w:rPr>
        <w:t>１</w:t>
      </w:r>
      <w:r w:rsidRPr="00087688">
        <w:rPr>
          <w:rFonts w:ascii="ＭＳ 明朝" w:hAnsi="ＭＳ 明朝" w:hint="eastAsia"/>
          <w:szCs w:val="24"/>
        </w:rPr>
        <w:t>)の</w:t>
      </w:r>
      <w:r w:rsidRPr="00087688">
        <w:rPr>
          <w:rFonts w:ascii="Century" w:hAnsi="Century" w:hint="eastAsia"/>
          <w:szCs w:val="24"/>
        </w:rPr>
        <w:t>理事等のうち、法人の農業に常時従事する者</w:t>
      </w:r>
      <w:r w:rsidRPr="00087688">
        <w:rPr>
          <w:rFonts w:ascii="ＭＳ 明朝" w:hAnsi="ＭＳ 明朝" w:hint="eastAsia"/>
          <w:szCs w:val="24"/>
        </w:rPr>
        <w:t>（原則年間150日以上）であって、かつ、必要な農作業に</w:t>
      </w:r>
      <w:bookmarkStart w:id="16" w:name="_Hlk164627988"/>
      <w:r w:rsidRPr="00087688">
        <w:rPr>
          <w:rFonts w:ascii="ＭＳ 明朝" w:hAnsi="ＭＳ 明朝" w:hint="eastAsia"/>
          <w:szCs w:val="24"/>
        </w:rPr>
        <w:t>農地法施行規則</w:t>
      </w:r>
      <w:bookmarkEnd w:id="16"/>
      <w:r w:rsidRPr="00087688">
        <w:rPr>
          <w:rFonts w:ascii="ＭＳ 明朝" w:hAnsi="ＭＳ 明朝" w:hint="eastAsia"/>
          <w:szCs w:val="24"/>
        </w:rPr>
        <w:t>第８条に規定する日数（原則年間60日間</w:t>
      </w:r>
      <w:r w:rsidRPr="00087688">
        <w:rPr>
          <w:rFonts w:ascii="Century" w:hAnsi="Century" w:hint="eastAsia"/>
          <w:szCs w:val="24"/>
        </w:rPr>
        <w:t>）以上従事する者がいない場合にのみ記載してください。</w:t>
      </w:r>
    </w:p>
    <w:p w14:paraId="1A8A1856" w14:textId="77777777" w:rsidR="00A1598E" w:rsidRPr="00087688" w:rsidRDefault="00A1598E" w:rsidP="000739B3">
      <w:pPr>
        <w:rPr>
          <w:rFonts w:ascii="Century" w:hAnsi="Century"/>
          <w:szCs w:val="24"/>
        </w:rPr>
      </w:pPr>
    </w:p>
    <w:p w14:paraId="5FD754DE" w14:textId="77777777" w:rsidR="00EB0D09" w:rsidRPr="00087688" w:rsidRDefault="00EB0D09" w:rsidP="000739B3">
      <w:pPr>
        <w:rPr>
          <w:rFonts w:ascii="ＭＳ 明朝" w:hAnsi="ＭＳ 明朝" w:cs="Times New Roman"/>
          <w:szCs w:val="20"/>
        </w:rPr>
      </w:pPr>
      <w:bookmarkStart w:id="17" w:name="_Hlk171983396"/>
      <w:r w:rsidRPr="00087688">
        <w:rPr>
          <w:rFonts w:ascii="ＭＳ 明朝" w:hAnsi="ＭＳ 明朝" w:cs="Times New Roman"/>
          <w:szCs w:val="20"/>
        </w:rPr>
        <w:t>（</w:t>
      </w:r>
      <w:r w:rsidRPr="00087688">
        <w:rPr>
          <w:rFonts w:ascii="ＭＳ 明朝" w:hAnsi="ＭＳ 明朝" w:cs="Times New Roman" w:hint="eastAsia"/>
          <w:szCs w:val="20"/>
        </w:rPr>
        <w:t>特記事項）</w:t>
      </w:r>
    </w:p>
    <w:p w14:paraId="6F6936FB" w14:textId="54910102" w:rsidR="00EB0D09" w:rsidRPr="00087688" w:rsidRDefault="00EB0D09" w:rsidP="000739B3">
      <w:pPr>
        <w:ind w:leftChars="100" w:left="230" w:firstLineChars="100" w:firstLine="230"/>
        <w:rPr>
          <w:rFonts w:hAnsi="ＭＳ 明朝"/>
          <w:szCs w:val="24"/>
        </w:rPr>
      </w:pPr>
      <w:r w:rsidRPr="00087688">
        <w:rPr>
          <w:rFonts w:ascii="ＭＳ 明朝" w:hAnsi="ＭＳ 明朝" w:cs="Times New Roman"/>
          <w:szCs w:val="20"/>
        </w:rPr>
        <w:t>この様式は、</w:t>
      </w:r>
      <w:r w:rsidR="00B664EB" w:rsidRPr="00087688">
        <w:rPr>
          <w:rFonts w:ascii="ＭＳ 明朝" w:hAnsi="ＭＳ 明朝" w:cs="Times New Roman" w:hint="eastAsia"/>
          <w:szCs w:val="20"/>
        </w:rPr>
        <w:t>国の</w:t>
      </w:r>
      <w:r w:rsidRPr="00087688">
        <w:rPr>
          <w:rFonts w:ascii="ＭＳ 明朝" w:hAnsi="ＭＳ 明朝" w:cs="Times New Roman" w:hint="eastAsia"/>
          <w:szCs w:val="20"/>
        </w:rPr>
        <w:t>農地法</w:t>
      </w:r>
      <w:r w:rsidR="00B664EB" w:rsidRPr="00087688">
        <w:rPr>
          <w:rFonts w:ascii="ＭＳ 明朝" w:hAnsi="ＭＳ 明朝" w:cs="Times New Roman" w:hint="eastAsia"/>
          <w:szCs w:val="20"/>
        </w:rPr>
        <w:t>関係</w:t>
      </w:r>
      <w:r w:rsidRPr="00087688">
        <w:rPr>
          <w:rFonts w:ascii="ＭＳ 明朝" w:hAnsi="ＭＳ 明朝" w:cs="Times New Roman" w:hint="eastAsia"/>
          <w:szCs w:val="20"/>
        </w:rPr>
        <w:t>事務処理要領の様式例第</w:t>
      </w:r>
      <w:r w:rsidR="00F13B73" w:rsidRPr="00087688">
        <w:rPr>
          <w:rFonts w:ascii="ＭＳ 明朝" w:hAnsi="ＭＳ 明朝" w:cs="Times New Roman" w:hint="eastAsia"/>
          <w:szCs w:val="20"/>
        </w:rPr>
        <w:t>５</w:t>
      </w:r>
      <w:r w:rsidRPr="00087688">
        <w:rPr>
          <w:rFonts w:ascii="ＭＳ 明朝" w:hAnsi="ＭＳ 明朝" w:cs="Times New Roman" w:hint="eastAsia"/>
          <w:szCs w:val="20"/>
        </w:rPr>
        <w:t>号の</w:t>
      </w:r>
      <w:r w:rsidR="00F13B73" w:rsidRPr="00087688">
        <w:rPr>
          <w:rFonts w:ascii="ＭＳ 明朝" w:hAnsi="ＭＳ 明朝" w:cs="Times New Roman" w:hint="eastAsia"/>
          <w:szCs w:val="20"/>
        </w:rPr>
        <w:t>１</w:t>
      </w:r>
      <w:r w:rsidRPr="00087688">
        <w:rPr>
          <w:rFonts w:ascii="ＭＳ 明朝" w:hAnsi="ＭＳ 明朝" w:cs="Times New Roman" w:hint="eastAsia"/>
          <w:szCs w:val="20"/>
        </w:rPr>
        <w:t>（農地</w:t>
      </w:r>
      <w:r w:rsidR="00F13B73" w:rsidRPr="00087688">
        <w:rPr>
          <w:rFonts w:ascii="ＭＳ 明朝" w:hAnsi="ＭＳ 明朝" w:cs="Times New Roman" w:hint="eastAsia"/>
          <w:szCs w:val="20"/>
        </w:rPr>
        <w:t>所有適格法人報告書）</w:t>
      </w:r>
      <w:r w:rsidRPr="00087688">
        <w:rPr>
          <w:rFonts w:ascii="ＭＳ 明朝" w:hAnsi="ＭＳ 明朝" w:cs="Times New Roman" w:hint="eastAsia"/>
          <w:szCs w:val="20"/>
        </w:rPr>
        <w:t>に、</w:t>
      </w:r>
      <w:r w:rsidRPr="00087688">
        <w:rPr>
          <w:rFonts w:hAnsi="ＭＳ 明朝" w:hint="eastAsia"/>
          <w:szCs w:val="24"/>
        </w:rPr>
        <w:t>必要な修正を加えたものです。</w:t>
      </w:r>
      <w:bookmarkEnd w:id="17"/>
    </w:p>
    <w:p w14:paraId="2E527103" w14:textId="77777777" w:rsidR="00CC63D4" w:rsidRPr="00087688" w:rsidRDefault="00CC63D4" w:rsidP="000739B3">
      <w:pPr>
        <w:jc w:val="left"/>
        <w:rPr>
          <w:rFonts w:ascii="Century" w:hAnsi="Century"/>
          <w:szCs w:val="24"/>
        </w:rPr>
      </w:pPr>
      <w:r w:rsidRPr="00087688">
        <w:rPr>
          <w:rFonts w:ascii="Century" w:hAnsi="Century"/>
          <w:szCs w:val="24"/>
        </w:rPr>
        <w:br w:type="page"/>
      </w:r>
    </w:p>
    <w:p w14:paraId="2BC63C42" w14:textId="77777777" w:rsidR="00CC63D4" w:rsidRPr="00087688" w:rsidRDefault="00CC63D4" w:rsidP="000739B3">
      <w:pPr>
        <w:rPr>
          <w:rFonts w:ascii="ＭＳ 明朝" w:hAnsi="ＭＳ 明朝"/>
          <w:szCs w:val="24"/>
        </w:rPr>
      </w:pPr>
      <w:r w:rsidRPr="00087688">
        <w:rPr>
          <w:rFonts w:ascii="ＭＳ 明朝" w:hAnsi="ＭＳ 明朝" w:hint="eastAsia"/>
          <w:szCs w:val="24"/>
        </w:rPr>
        <w:lastRenderedPageBreak/>
        <w:t>（別紙）</w:t>
      </w:r>
    </w:p>
    <w:p w14:paraId="39248F13" w14:textId="77777777" w:rsidR="00A304AA" w:rsidRPr="00087688" w:rsidRDefault="00A304AA" w:rsidP="000739B3">
      <w:pPr>
        <w:rPr>
          <w:rFonts w:ascii="Century" w:hAnsi="Century"/>
          <w:szCs w:val="24"/>
        </w:rPr>
      </w:pPr>
      <w:r w:rsidRPr="00087688">
        <w:rPr>
          <w:rFonts w:ascii="Century" w:hAnsi="Century" w:hint="eastAsia"/>
          <w:szCs w:val="24"/>
        </w:rPr>
        <w:t>３　農地法第２条第３項第２号関係</w:t>
      </w:r>
    </w:p>
    <w:p w14:paraId="2AF44A73" w14:textId="50C9B91C" w:rsidR="00A304AA" w:rsidRPr="00087688" w:rsidRDefault="00A304AA" w:rsidP="000739B3">
      <w:pPr>
        <w:ind w:firstLineChars="100" w:firstLine="230"/>
        <w:rPr>
          <w:rFonts w:ascii="Century" w:hAnsi="Century"/>
          <w:szCs w:val="24"/>
        </w:rPr>
      </w:pPr>
      <w:r w:rsidRPr="00087688">
        <w:rPr>
          <w:rFonts w:ascii="Century" w:hAnsi="Century" w:hint="eastAsia"/>
          <w:szCs w:val="24"/>
        </w:rPr>
        <w:t>構成員全ての状況</w:t>
      </w:r>
    </w:p>
    <w:p w14:paraId="1C2DC2FE" w14:textId="70A70EF2" w:rsidR="00B64C38" w:rsidRPr="00087688" w:rsidRDefault="00752AFA" w:rsidP="000739B3">
      <w:pPr>
        <w:ind w:leftChars="100" w:left="460" w:hangingChars="100" w:hanging="230"/>
        <w:rPr>
          <w:rFonts w:ascii="Century" w:hAnsi="Century"/>
          <w:szCs w:val="24"/>
        </w:rPr>
      </w:pPr>
      <w:r w:rsidRPr="00087688">
        <w:rPr>
          <w:rFonts w:ascii="ＭＳ 明朝" w:hAnsi="ＭＳ 明朝" w:hint="eastAsia"/>
          <w:szCs w:val="24"/>
        </w:rPr>
        <w:t>(１)</w:t>
      </w:r>
      <w:r w:rsidRPr="00087688">
        <w:rPr>
          <w:rFonts w:ascii="Century" w:hAnsi="Century" w:hint="eastAsia"/>
          <w:szCs w:val="24"/>
        </w:rPr>
        <w:t xml:space="preserve">　農業関係者（権利提供者、常時従事者、農作業委託者、農地中間管理機構、地方公共団体、農業協同組合、投資円滑化法に基づく承認会社</w:t>
      </w:r>
      <w:r w:rsidR="00C81661" w:rsidRPr="00087688">
        <w:rPr>
          <w:rFonts w:ascii="Century" w:hAnsi="Century" w:hint="eastAsia"/>
          <w:szCs w:val="24"/>
        </w:rPr>
        <w:t>、農業経営基盤強化促進法に基づく関連事業者</w:t>
      </w:r>
      <w:r w:rsidRPr="00087688">
        <w:rPr>
          <w:rFonts w:ascii="Century" w:hAnsi="Century" w:hint="eastAsia"/>
          <w:szCs w:val="24"/>
        </w:rPr>
        <w:t>等）</w:t>
      </w:r>
    </w:p>
    <w:tbl>
      <w:tblPr>
        <w:tblStyle w:val="3"/>
        <w:tblW w:w="8930" w:type="dxa"/>
        <w:tblInd w:w="421" w:type="dxa"/>
        <w:tblLook w:val="04A0" w:firstRow="1" w:lastRow="0" w:firstColumn="1" w:lastColumn="0" w:noHBand="0" w:noVBand="1"/>
      </w:tblPr>
      <w:tblGrid>
        <w:gridCol w:w="1133"/>
        <w:gridCol w:w="1133"/>
        <w:gridCol w:w="710"/>
        <w:gridCol w:w="850"/>
        <w:gridCol w:w="426"/>
        <w:gridCol w:w="430"/>
        <w:gridCol w:w="850"/>
        <w:gridCol w:w="849"/>
        <w:gridCol w:w="850"/>
        <w:gridCol w:w="849"/>
        <w:gridCol w:w="850"/>
      </w:tblGrid>
      <w:tr w:rsidR="00087688" w:rsidRPr="00087688" w14:paraId="078E465C" w14:textId="77777777" w:rsidTr="00E447B6">
        <w:trPr>
          <w:trHeight w:val="318"/>
        </w:trPr>
        <w:tc>
          <w:tcPr>
            <w:tcW w:w="1133" w:type="dxa"/>
            <w:vMerge w:val="restart"/>
            <w:vAlign w:val="center"/>
          </w:tcPr>
          <w:p w14:paraId="0371B7B5" w14:textId="77777777" w:rsidR="00805AA0" w:rsidRPr="00087688" w:rsidRDefault="00805AA0" w:rsidP="000739B3">
            <w:pPr>
              <w:spacing w:line="240" w:lineRule="exact"/>
              <w:jc w:val="center"/>
              <w:rPr>
                <w:sz w:val="22"/>
              </w:rPr>
            </w:pPr>
            <w:r w:rsidRPr="00087688">
              <w:rPr>
                <w:rFonts w:hint="eastAsia"/>
                <w:sz w:val="22"/>
              </w:rPr>
              <w:t>氏名又は名称</w:t>
            </w:r>
          </w:p>
        </w:tc>
        <w:tc>
          <w:tcPr>
            <w:tcW w:w="1133" w:type="dxa"/>
            <w:vMerge w:val="restart"/>
            <w:vAlign w:val="center"/>
          </w:tcPr>
          <w:p w14:paraId="3CA13BA6" w14:textId="77777777" w:rsidR="00805AA0" w:rsidRPr="00087688" w:rsidRDefault="00805AA0" w:rsidP="000739B3">
            <w:pPr>
              <w:spacing w:line="240" w:lineRule="exact"/>
              <w:jc w:val="center"/>
              <w:rPr>
                <w:sz w:val="22"/>
              </w:rPr>
            </w:pPr>
            <w:r w:rsidRPr="00087688">
              <w:rPr>
                <w:rFonts w:hint="eastAsia"/>
                <w:sz w:val="22"/>
              </w:rPr>
              <w:t>住所又は主たる事務所の所在地</w:t>
            </w:r>
          </w:p>
        </w:tc>
        <w:tc>
          <w:tcPr>
            <w:tcW w:w="1560" w:type="dxa"/>
            <w:gridSpan w:val="2"/>
            <w:tcBorders>
              <w:bottom w:val="nil"/>
            </w:tcBorders>
            <w:vAlign w:val="center"/>
          </w:tcPr>
          <w:p w14:paraId="107A1F2E" w14:textId="77777777" w:rsidR="00805AA0" w:rsidRPr="00087688" w:rsidRDefault="00805AA0" w:rsidP="000739B3">
            <w:pPr>
              <w:spacing w:line="240" w:lineRule="exact"/>
              <w:jc w:val="center"/>
              <w:rPr>
                <w:sz w:val="22"/>
              </w:rPr>
            </w:pPr>
            <w:r w:rsidRPr="00087688">
              <w:rPr>
                <w:rFonts w:hint="eastAsia"/>
                <w:sz w:val="22"/>
              </w:rPr>
              <w:t>国籍等</w:t>
            </w:r>
          </w:p>
        </w:tc>
        <w:tc>
          <w:tcPr>
            <w:tcW w:w="856" w:type="dxa"/>
            <w:gridSpan w:val="2"/>
            <w:vAlign w:val="center"/>
          </w:tcPr>
          <w:p w14:paraId="380AF350" w14:textId="77777777" w:rsidR="00805AA0" w:rsidRPr="00087688" w:rsidRDefault="00805AA0" w:rsidP="000739B3">
            <w:pPr>
              <w:spacing w:line="240" w:lineRule="exact"/>
              <w:jc w:val="center"/>
              <w:rPr>
                <w:sz w:val="21"/>
                <w:szCs w:val="21"/>
              </w:rPr>
            </w:pPr>
            <w:r w:rsidRPr="00087688">
              <w:rPr>
                <w:rFonts w:hint="eastAsia"/>
                <w:sz w:val="21"/>
                <w:szCs w:val="21"/>
              </w:rPr>
              <w:t>議決権の数</w:t>
            </w:r>
          </w:p>
        </w:tc>
        <w:tc>
          <w:tcPr>
            <w:tcW w:w="4248" w:type="dxa"/>
            <w:gridSpan w:val="5"/>
            <w:vAlign w:val="center"/>
          </w:tcPr>
          <w:p w14:paraId="17252878" w14:textId="77777777" w:rsidR="00805AA0" w:rsidRPr="00087688" w:rsidRDefault="00805AA0" w:rsidP="000739B3">
            <w:pPr>
              <w:spacing w:line="240" w:lineRule="exact"/>
              <w:jc w:val="center"/>
              <w:rPr>
                <w:sz w:val="21"/>
                <w:szCs w:val="21"/>
              </w:rPr>
            </w:pPr>
            <w:r w:rsidRPr="00087688">
              <w:rPr>
                <w:rFonts w:hint="eastAsia"/>
                <w:sz w:val="21"/>
                <w:szCs w:val="21"/>
              </w:rPr>
              <w:t>構成員が個人の場合は以下のいずれかの状況</w:t>
            </w:r>
          </w:p>
        </w:tc>
      </w:tr>
      <w:tr w:rsidR="00087688" w:rsidRPr="00087688" w14:paraId="153A6DF4" w14:textId="77777777" w:rsidTr="00E447B6">
        <w:trPr>
          <w:trHeight w:val="720"/>
        </w:trPr>
        <w:tc>
          <w:tcPr>
            <w:tcW w:w="1133" w:type="dxa"/>
            <w:vMerge/>
            <w:tcBorders>
              <w:bottom w:val="single" w:sz="4" w:space="0" w:color="auto"/>
            </w:tcBorders>
            <w:vAlign w:val="center"/>
          </w:tcPr>
          <w:p w14:paraId="782DE4D3" w14:textId="77777777" w:rsidR="00E447B6" w:rsidRPr="00087688" w:rsidRDefault="00E447B6" w:rsidP="000739B3">
            <w:pPr>
              <w:spacing w:line="240" w:lineRule="exact"/>
              <w:jc w:val="center"/>
              <w:rPr>
                <w:sz w:val="22"/>
              </w:rPr>
            </w:pPr>
          </w:p>
        </w:tc>
        <w:tc>
          <w:tcPr>
            <w:tcW w:w="1133" w:type="dxa"/>
            <w:vMerge/>
            <w:tcBorders>
              <w:bottom w:val="single" w:sz="4" w:space="0" w:color="auto"/>
            </w:tcBorders>
            <w:vAlign w:val="center"/>
          </w:tcPr>
          <w:p w14:paraId="13B075B4" w14:textId="77777777" w:rsidR="00E447B6" w:rsidRPr="00087688" w:rsidRDefault="00E447B6" w:rsidP="000739B3">
            <w:pPr>
              <w:spacing w:line="240" w:lineRule="exact"/>
              <w:jc w:val="center"/>
              <w:rPr>
                <w:sz w:val="22"/>
              </w:rPr>
            </w:pPr>
          </w:p>
        </w:tc>
        <w:tc>
          <w:tcPr>
            <w:tcW w:w="710" w:type="dxa"/>
            <w:vMerge w:val="restart"/>
            <w:tcBorders>
              <w:top w:val="nil"/>
              <w:bottom w:val="single" w:sz="4" w:space="0" w:color="auto"/>
            </w:tcBorders>
            <w:vAlign w:val="center"/>
          </w:tcPr>
          <w:p w14:paraId="73A04863" w14:textId="77777777" w:rsidR="00E447B6" w:rsidRPr="00087688" w:rsidRDefault="00E447B6" w:rsidP="000739B3">
            <w:pPr>
              <w:spacing w:line="240" w:lineRule="exact"/>
              <w:jc w:val="center"/>
              <w:rPr>
                <w:sz w:val="22"/>
              </w:rPr>
            </w:pPr>
          </w:p>
        </w:tc>
        <w:tc>
          <w:tcPr>
            <w:tcW w:w="850" w:type="dxa"/>
            <w:vMerge w:val="restart"/>
            <w:tcBorders>
              <w:bottom w:val="single" w:sz="4" w:space="0" w:color="auto"/>
            </w:tcBorders>
            <w:vAlign w:val="center"/>
          </w:tcPr>
          <w:p w14:paraId="4544BDD7" w14:textId="38D55448" w:rsidR="00E447B6" w:rsidRPr="00087688" w:rsidRDefault="00E447B6" w:rsidP="000739B3">
            <w:pPr>
              <w:spacing w:line="240" w:lineRule="exact"/>
              <w:rPr>
                <w:sz w:val="22"/>
              </w:rPr>
            </w:pPr>
            <w:r w:rsidRPr="00087688">
              <w:rPr>
                <w:rFonts w:hint="eastAsia"/>
                <w:sz w:val="22"/>
              </w:rPr>
              <w:t>在留資格又は特別永住者</w:t>
            </w:r>
          </w:p>
        </w:tc>
        <w:tc>
          <w:tcPr>
            <w:tcW w:w="426" w:type="dxa"/>
            <w:vMerge w:val="restart"/>
            <w:tcBorders>
              <w:bottom w:val="single" w:sz="4" w:space="0" w:color="auto"/>
            </w:tcBorders>
            <w:vAlign w:val="center"/>
          </w:tcPr>
          <w:p w14:paraId="67060189" w14:textId="4BF30647" w:rsidR="00E447B6" w:rsidRPr="00087688" w:rsidRDefault="00E447B6" w:rsidP="000739B3">
            <w:pPr>
              <w:spacing w:line="240" w:lineRule="exact"/>
              <w:jc w:val="center"/>
              <w:rPr>
                <w:sz w:val="22"/>
              </w:rPr>
            </w:pPr>
            <w:r w:rsidRPr="00087688">
              <w:rPr>
                <w:rFonts w:hint="eastAsia"/>
                <w:sz w:val="22"/>
              </w:rPr>
              <w:t>株主総会</w:t>
            </w:r>
          </w:p>
        </w:tc>
        <w:tc>
          <w:tcPr>
            <w:tcW w:w="430" w:type="dxa"/>
            <w:vMerge w:val="restart"/>
            <w:tcBorders>
              <w:bottom w:val="single" w:sz="4" w:space="0" w:color="auto"/>
            </w:tcBorders>
            <w:vAlign w:val="center"/>
          </w:tcPr>
          <w:p w14:paraId="6C75E379" w14:textId="77777777" w:rsidR="00E447B6" w:rsidRPr="00087688" w:rsidRDefault="00E447B6" w:rsidP="000739B3">
            <w:pPr>
              <w:spacing w:line="240" w:lineRule="exact"/>
              <w:jc w:val="center"/>
              <w:rPr>
                <w:sz w:val="22"/>
              </w:rPr>
            </w:pPr>
            <w:r w:rsidRPr="00087688">
              <w:rPr>
                <w:rFonts w:hint="eastAsia"/>
                <w:sz w:val="22"/>
              </w:rPr>
              <w:t>種類株主総会</w:t>
            </w:r>
          </w:p>
        </w:tc>
        <w:tc>
          <w:tcPr>
            <w:tcW w:w="1699" w:type="dxa"/>
            <w:gridSpan w:val="2"/>
            <w:tcBorders>
              <w:bottom w:val="single" w:sz="4" w:space="0" w:color="auto"/>
            </w:tcBorders>
            <w:vAlign w:val="center"/>
          </w:tcPr>
          <w:p w14:paraId="01A478B8" w14:textId="77777777" w:rsidR="00E447B6" w:rsidRPr="00087688" w:rsidRDefault="00E447B6" w:rsidP="000739B3">
            <w:pPr>
              <w:spacing w:line="240" w:lineRule="exact"/>
              <w:jc w:val="center"/>
              <w:rPr>
                <w:sz w:val="22"/>
              </w:rPr>
            </w:pPr>
            <w:r w:rsidRPr="00087688">
              <w:rPr>
                <w:rFonts w:hint="eastAsia"/>
                <w:sz w:val="22"/>
              </w:rPr>
              <w:t>農地等の</w:t>
            </w:r>
          </w:p>
          <w:p w14:paraId="1DB7E3B7" w14:textId="77777777" w:rsidR="00E447B6" w:rsidRPr="00087688" w:rsidRDefault="00E447B6" w:rsidP="000739B3">
            <w:pPr>
              <w:spacing w:line="240" w:lineRule="exact"/>
              <w:jc w:val="center"/>
              <w:rPr>
                <w:sz w:val="22"/>
              </w:rPr>
            </w:pPr>
            <w:r w:rsidRPr="00087688">
              <w:rPr>
                <w:rFonts w:hint="eastAsia"/>
                <w:sz w:val="22"/>
              </w:rPr>
              <w:t>提供面積（㎡）</w:t>
            </w:r>
          </w:p>
        </w:tc>
        <w:tc>
          <w:tcPr>
            <w:tcW w:w="1699" w:type="dxa"/>
            <w:gridSpan w:val="2"/>
            <w:tcBorders>
              <w:bottom w:val="single" w:sz="4" w:space="0" w:color="auto"/>
            </w:tcBorders>
            <w:vAlign w:val="center"/>
          </w:tcPr>
          <w:p w14:paraId="32A7B827" w14:textId="77777777" w:rsidR="00E447B6" w:rsidRPr="00087688" w:rsidRDefault="00E447B6" w:rsidP="000739B3">
            <w:pPr>
              <w:spacing w:line="240" w:lineRule="exact"/>
              <w:rPr>
                <w:sz w:val="22"/>
              </w:rPr>
            </w:pPr>
            <w:r w:rsidRPr="00087688">
              <w:rPr>
                <w:rFonts w:hint="eastAsia"/>
                <w:sz w:val="22"/>
              </w:rPr>
              <w:t>農業への年間従事日数（日）</w:t>
            </w:r>
          </w:p>
        </w:tc>
        <w:tc>
          <w:tcPr>
            <w:tcW w:w="850" w:type="dxa"/>
            <w:vMerge w:val="restart"/>
            <w:tcBorders>
              <w:bottom w:val="single" w:sz="4" w:space="0" w:color="auto"/>
            </w:tcBorders>
            <w:vAlign w:val="center"/>
          </w:tcPr>
          <w:p w14:paraId="675078E2" w14:textId="77777777" w:rsidR="00E447B6" w:rsidRPr="00087688" w:rsidRDefault="00E447B6" w:rsidP="000739B3">
            <w:pPr>
              <w:spacing w:line="240" w:lineRule="exact"/>
              <w:rPr>
                <w:sz w:val="22"/>
              </w:rPr>
            </w:pPr>
            <w:r w:rsidRPr="00087688">
              <w:rPr>
                <w:rFonts w:hint="eastAsia"/>
                <w:sz w:val="22"/>
              </w:rPr>
              <w:t>農作業委託の内容</w:t>
            </w:r>
          </w:p>
        </w:tc>
      </w:tr>
      <w:tr w:rsidR="00087688" w:rsidRPr="00087688" w14:paraId="79B3AB2E" w14:textId="77777777" w:rsidTr="00E447B6">
        <w:trPr>
          <w:trHeight w:val="677"/>
        </w:trPr>
        <w:tc>
          <w:tcPr>
            <w:tcW w:w="1133" w:type="dxa"/>
            <w:vMerge/>
            <w:vAlign w:val="center"/>
          </w:tcPr>
          <w:p w14:paraId="33E4B1B6" w14:textId="77777777" w:rsidR="00E447B6" w:rsidRPr="00087688" w:rsidRDefault="00E447B6" w:rsidP="000739B3">
            <w:pPr>
              <w:rPr>
                <w:sz w:val="22"/>
              </w:rPr>
            </w:pPr>
          </w:p>
        </w:tc>
        <w:tc>
          <w:tcPr>
            <w:tcW w:w="1133" w:type="dxa"/>
            <w:vMerge/>
            <w:vAlign w:val="center"/>
          </w:tcPr>
          <w:p w14:paraId="67824F48" w14:textId="77777777" w:rsidR="00E447B6" w:rsidRPr="00087688" w:rsidRDefault="00E447B6" w:rsidP="000739B3">
            <w:pPr>
              <w:rPr>
                <w:sz w:val="22"/>
              </w:rPr>
            </w:pPr>
          </w:p>
        </w:tc>
        <w:tc>
          <w:tcPr>
            <w:tcW w:w="710" w:type="dxa"/>
            <w:vMerge/>
            <w:tcBorders>
              <w:top w:val="nil"/>
            </w:tcBorders>
            <w:vAlign w:val="center"/>
          </w:tcPr>
          <w:p w14:paraId="0D2877E4" w14:textId="77777777" w:rsidR="00E447B6" w:rsidRPr="00087688" w:rsidRDefault="00E447B6" w:rsidP="000739B3">
            <w:pPr>
              <w:rPr>
                <w:sz w:val="22"/>
              </w:rPr>
            </w:pPr>
          </w:p>
        </w:tc>
        <w:tc>
          <w:tcPr>
            <w:tcW w:w="850" w:type="dxa"/>
            <w:vMerge/>
            <w:vAlign w:val="center"/>
          </w:tcPr>
          <w:p w14:paraId="648C2D88" w14:textId="77777777" w:rsidR="00E447B6" w:rsidRPr="00087688" w:rsidRDefault="00E447B6" w:rsidP="000739B3">
            <w:pPr>
              <w:rPr>
                <w:sz w:val="22"/>
              </w:rPr>
            </w:pPr>
          </w:p>
        </w:tc>
        <w:tc>
          <w:tcPr>
            <w:tcW w:w="426" w:type="dxa"/>
            <w:vMerge/>
            <w:vAlign w:val="center"/>
          </w:tcPr>
          <w:p w14:paraId="70BBB416" w14:textId="77777777" w:rsidR="00E447B6" w:rsidRPr="00087688" w:rsidRDefault="00E447B6" w:rsidP="000739B3">
            <w:pPr>
              <w:rPr>
                <w:sz w:val="22"/>
              </w:rPr>
            </w:pPr>
          </w:p>
        </w:tc>
        <w:tc>
          <w:tcPr>
            <w:tcW w:w="430" w:type="dxa"/>
            <w:vMerge/>
            <w:vAlign w:val="center"/>
          </w:tcPr>
          <w:p w14:paraId="6BF8AF98" w14:textId="77777777" w:rsidR="00E447B6" w:rsidRPr="00087688" w:rsidRDefault="00E447B6" w:rsidP="000739B3">
            <w:pPr>
              <w:rPr>
                <w:sz w:val="22"/>
              </w:rPr>
            </w:pPr>
          </w:p>
        </w:tc>
        <w:tc>
          <w:tcPr>
            <w:tcW w:w="850" w:type="dxa"/>
            <w:vAlign w:val="center"/>
          </w:tcPr>
          <w:p w14:paraId="3E7540F2" w14:textId="77777777" w:rsidR="00E447B6" w:rsidRPr="00087688" w:rsidRDefault="00E447B6" w:rsidP="000739B3">
            <w:pPr>
              <w:spacing w:line="240" w:lineRule="exact"/>
              <w:jc w:val="center"/>
              <w:rPr>
                <w:sz w:val="22"/>
              </w:rPr>
            </w:pPr>
            <w:r w:rsidRPr="00087688">
              <w:rPr>
                <w:rFonts w:hint="eastAsia"/>
                <w:sz w:val="22"/>
              </w:rPr>
              <w:t>権利の種類</w:t>
            </w:r>
          </w:p>
        </w:tc>
        <w:tc>
          <w:tcPr>
            <w:tcW w:w="849" w:type="dxa"/>
            <w:vAlign w:val="center"/>
          </w:tcPr>
          <w:p w14:paraId="33495EF4" w14:textId="77777777" w:rsidR="00E447B6" w:rsidRPr="00087688" w:rsidRDefault="00E447B6" w:rsidP="000739B3">
            <w:pPr>
              <w:jc w:val="center"/>
              <w:rPr>
                <w:sz w:val="22"/>
              </w:rPr>
            </w:pPr>
            <w:r w:rsidRPr="00087688">
              <w:rPr>
                <w:rFonts w:hint="eastAsia"/>
                <w:sz w:val="22"/>
              </w:rPr>
              <w:t>面積</w:t>
            </w:r>
          </w:p>
        </w:tc>
        <w:tc>
          <w:tcPr>
            <w:tcW w:w="850" w:type="dxa"/>
            <w:vAlign w:val="center"/>
          </w:tcPr>
          <w:p w14:paraId="20CC84B8" w14:textId="77777777" w:rsidR="00E447B6" w:rsidRPr="00087688" w:rsidRDefault="00E447B6" w:rsidP="000739B3">
            <w:pPr>
              <w:spacing w:line="240" w:lineRule="exact"/>
              <w:jc w:val="center"/>
              <w:rPr>
                <w:sz w:val="22"/>
              </w:rPr>
            </w:pPr>
            <w:r w:rsidRPr="00087688">
              <w:rPr>
                <w:rFonts w:hint="eastAsia"/>
                <w:sz w:val="22"/>
              </w:rPr>
              <w:t>直近</w:t>
            </w:r>
          </w:p>
          <w:p w14:paraId="610C44A8" w14:textId="77777777" w:rsidR="00E447B6" w:rsidRPr="00087688" w:rsidRDefault="00E447B6" w:rsidP="000739B3">
            <w:pPr>
              <w:spacing w:line="240" w:lineRule="exact"/>
              <w:jc w:val="center"/>
              <w:rPr>
                <w:sz w:val="22"/>
              </w:rPr>
            </w:pPr>
            <w:r w:rsidRPr="00087688">
              <w:rPr>
                <w:rFonts w:hint="eastAsia"/>
                <w:sz w:val="22"/>
              </w:rPr>
              <w:t>実績</w:t>
            </w:r>
          </w:p>
        </w:tc>
        <w:tc>
          <w:tcPr>
            <w:tcW w:w="849" w:type="dxa"/>
            <w:vAlign w:val="center"/>
          </w:tcPr>
          <w:p w14:paraId="2EB2DB9E" w14:textId="77777777" w:rsidR="00E447B6" w:rsidRPr="00087688" w:rsidRDefault="00E447B6" w:rsidP="000739B3">
            <w:pPr>
              <w:spacing w:line="240" w:lineRule="exact"/>
              <w:rPr>
                <w:sz w:val="22"/>
              </w:rPr>
            </w:pPr>
            <w:r w:rsidRPr="00087688">
              <w:rPr>
                <w:rFonts w:hint="eastAsia"/>
                <w:sz w:val="22"/>
              </w:rPr>
              <w:t>翌事業年度の計画</w:t>
            </w:r>
          </w:p>
        </w:tc>
        <w:tc>
          <w:tcPr>
            <w:tcW w:w="850" w:type="dxa"/>
            <w:vMerge/>
            <w:vAlign w:val="center"/>
          </w:tcPr>
          <w:p w14:paraId="1E9FF62C" w14:textId="77777777" w:rsidR="00E447B6" w:rsidRPr="00087688" w:rsidRDefault="00E447B6" w:rsidP="000739B3">
            <w:pPr>
              <w:rPr>
                <w:sz w:val="22"/>
              </w:rPr>
            </w:pPr>
          </w:p>
        </w:tc>
      </w:tr>
      <w:tr w:rsidR="00087688" w:rsidRPr="00087688" w14:paraId="0FA506FA" w14:textId="77777777" w:rsidTr="00E447B6">
        <w:trPr>
          <w:trHeight w:val="310"/>
        </w:trPr>
        <w:tc>
          <w:tcPr>
            <w:tcW w:w="1133" w:type="dxa"/>
          </w:tcPr>
          <w:p w14:paraId="10193C31" w14:textId="77777777" w:rsidR="00805AA0" w:rsidRPr="00087688" w:rsidRDefault="00805AA0" w:rsidP="000739B3">
            <w:pPr>
              <w:spacing w:line="360" w:lineRule="auto"/>
              <w:rPr>
                <w:rFonts w:ascii="ＭＳ 明朝" w:hAnsi="ＭＳ 明朝"/>
                <w:sz w:val="22"/>
              </w:rPr>
            </w:pPr>
          </w:p>
        </w:tc>
        <w:tc>
          <w:tcPr>
            <w:tcW w:w="1133" w:type="dxa"/>
          </w:tcPr>
          <w:p w14:paraId="32486019" w14:textId="77777777" w:rsidR="00805AA0" w:rsidRPr="00087688" w:rsidRDefault="00805AA0" w:rsidP="000739B3">
            <w:pPr>
              <w:spacing w:line="360" w:lineRule="auto"/>
              <w:rPr>
                <w:rFonts w:ascii="ＭＳ 明朝" w:hAnsi="ＭＳ 明朝"/>
                <w:sz w:val="22"/>
              </w:rPr>
            </w:pPr>
          </w:p>
        </w:tc>
        <w:tc>
          <w:tcPr>
            <w:tcW w:w="710" w:type="dxa"/>
          </w:tcPr>
          <w:p w14:paraId="6536039F" w14:textId="77777777" w:rsidR="00805AA0" w:rsidRPr="00087688" w:rsidRDefault="00805AA0" w:rsidP="000739B3">
            <w:pPr>
              <w:spacing w:line="360" w:lineRule="auto"/>
              <w:rPr>
                <w:rFonts w:ascii="ＭＳ 明朝" w:hAnsi="ＭＳ 明朝"/>
                <w:sz w:val="22"/>
              </w:rPr>
            </w:pPr>
          </w:p>
        </w:tc>
        <w:tc>
          <w:tcPr>
            <w:tcW w:w="850" w:type="dxa"/>
          </w:tcPr>
          <w:p w14:paraId="661A38A4" w14:textId="77777777" w:rsidR="00805AA0" w:rsidRPr="00087688" w:rsidRDefault="00805AA0" w:rsidP="000739B3">
            <w:pPr>
              <w:spacing w:line="360" w:lineRule="auto"/>
              <w:jc w:val="right"/>
              <w:rPr>
                <w:rFonts w:ascii="ＭＳ 明朝" w:hAnsi="ＭＳ 明朝"/>
                <w:sz w:val="22"/>
              </w:rPr>
            </w:pPr>
          </w:p>
        </w:tc>
        <w:tc>
          <w:tcPr>
            <w:tcW w:w="426" w:type="dxa"/>
          </w:tcPr>
          <w:p w14:paraId="0A3D9CBE"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78B2DE57" w14:textId="77777777" w:rsidR="00805AA0" w:rsidRPr="00087688" w:rsidRDefault="00805AA0" w:rsidP="000739B3">
            <w:pPr>
              <w:spacing w:line="360" w:lineRule="auto"/>
              <w:ind w:right="420"/>
              <w:rPr>
                <w:rFonts w:ascii="ＭＳ 明朝" w:hAnsi="ＭＳ 明朝"/>
                <w:sz w:val="22"/>
              </w:rPr>
            </w:pPr>
          </w:p>
        </w:tc>
        <w:tc>
          <w:tcPr>
            <w:tcW w:w="850" w:type="dxa"/>
          </w:tcPr>
          <w:p w14:paraId="29CC926C" w14:textId="77777777" w:rsidR="00805AA0" w:rsidRPr="00087688" w:rsidRDefault="00805AA0" w:rsidP="000739B3">
            <w:pPr>
              <w:spacing w:line="360" w:lineRule="auto"/>
              <w:jc w:val="right"/>
              <w:rPr>
                <w:rFonts w:ascii="ＭＳ 明朝" w:hAnsi="ＭＳ 明朝"/>
                <w:sz w:val="22"/>
              </w:rPr>
            </w:pPr>
          </w:p>
        </w:tc>
        <w:tc>
          <w:tcPr>
            <w:tcW w:w="849" w:type="dxa"/>
          </w:tcPr>
          <w:p w14:paraId="352C64D1" w14:textId="77777777" w:rsidR="00805AA0" w:rsidRPr="00087688" w:rsidRDefault="00805AA0" w:rsidP="000739B3">
            <w:pPr>
              <w:spacing w:line="360" w:lineRule="auto"/>
              <w:jc w:val="right"/>
              <w:rPr>
                <w:rFonts w:ascii="ＭＳ 明朝" w:hAnsi="ＭＳ 明朝"/>
                <w:sz w:val="22"/>
              </w:rPr>
            </w:pPr>
          </w:p>
        </w:tc>
        <w:tc>
          <w:tcPr>
            <w:tcW w:w="850" w:type="dxa"/>
          </w:tcPr>
          <w:p w14:paraId="74A5E1CE" w14:textId="77777777" w:rsidR="00805AA0" w:rsidRPr="00087688" w:rsidRDefault="00805AA0" w:rsidP="000739B3">
            <w:pPr>
              <w:spacing w:line="360" w:lineRule="auto"/>
              <w:jc w:val="right"/>
              <w:rPr>
                <w:rFonts w:ascii="ＭＳ 明朝" w:hAnsi="ＭＳ 明朝"/>
                <w:sz w:val="22"/>
              </w:rPr>
            </w:pPr>
          </w:p>
        </w:tc>
        <w:tc>
          <w:tcPr>
            <w:tcW w:w="849" w:type="dxa"/>
          </w:tcPr>
          <w:p w14:paraId="7E5C3437" w14:textId="77777777" w:rsidR="00805AA0" w:rsidRPr="00087688" w:rsidRDefault="00805AA0" w:rsidP="000739B3">
            <w:pPr>
              <w:spacing w:line="360" w:lineRule="auto"/>
              <w:ind w:right="420"/>
              <w:rPr>
                <w:rFonts w:ascii="ＭＳ 明朝" w:hAnsi="ＭＳ 明朝"/>
                <w:sz w:val="22"/>
              </w:rPr>
            </w:pPr>
          </w:p>
        </w:tc>
        <w:tc>
          <w:tcPr>
            <w:tcW w:w="850" w:type="dxa"/>
          </w:tcPr>
          <w:p w14:paraId="2D9D8932" w14:textId="77777777" w:rsidR="00805AA0" w:rsidRPr="00087688" w:rsidRDefault="00805AA0" w:rsidP="000739B3">
            <w:pPr>
              <w:spacing w:line="360" w:lineRule="auto"/>
              <w:jc w:val="left"/>
              <w:rPr>
                <w:rFonts w:ascii="ＭＳ 明朝" w:hAnsi="ＭＳ 明朝"/>
                <w:sz w:val="22"/>
              </w:rPr>
            </w:pPr>
          </w:p>
        </w:tc>
      </w:tr>
      <w:tr w:rsidR="00087688" w:rsidRPr="00087688" w14:paraId="75338B00" w14:textId="77777777" w:rsidTr="00E447B6">
        <w:trPr>
          <w:trHeight w:val="252"/>
        </w:trPr>
        <w:tc>
          <w:tcPr>
            <w:tcW w:w="1133" w:type="dxa"/>
          </w:tcPr>
          <w:p w14:paraId="159C90D2" w14:textId="77777777" w:rsidR="00805AA0" w:rsidRPr="00087688" w:rsidRDefault="00805AA0" w:rsidP="000739B3">
            <w:pPr>
              <w:spacing w:line="360" w:lineRule="auto"/>
              <w:rPr>
                <w:rFonts w:ascii="ＭＳ 明朝" w:hAnsi="ＭＳ 明朝"/>
                <w:sz w:val="22"/>
              </w:rPr>
            </w:pPr>
          </w:p>
        </w:tc>
        <w:tc>
          <w:tcPr>
            <w:tcW w:w="1133" w:type="dxa"/>
          </w:tcPr>
          <w:p w14:paraId="326C8E46" w14:textId="77777777" w:rsidR="00805AA0" w:rsidRPr="00087688" w:rsidRDefault="00805AA0" w:rsidP="000739B3">
            <w:pPr>
              <w:spacing w:line="360" w:lineRule="auto"/>
              <w:rPr>
                <w:rFonts w:ascii="ＭＳ 明朝" w:hAnsi="ＭＳ 明朝"/>
                <w:sz w:val="22"/>
              </w:rPr>
            </w:pPr>
          </w:p>
        </w:tc>
        <w:tc>
          <w:tcPr>
            <w:tcW w:w="710" w:type="dxa"/>
          </w:tcPr>
          <w:p w14:paraId="099ADFEF" w14:textId="77777777" w:rsidR="00805AA0" w:rsidRPr="00087688" w:rsidRDefault="00805AA0" w:rsidP="000739B3">
            <w:pPr>
              <w:spacing w:line="360" w:lineRule="auto"/>
              <w:rPr>
                <w:rFonts w:ascii="ＭＳ 明朝" w:hAnsi="ＭＳ 明朝"/>
                <w:sz w:val="22"/>
              </w:rPr>
            </w:pPr>
          </w:p>
        </w:tc>
        <w:tc>
          <w:tcPr>
            <w:tcW w:w="850" w:type="dxa"/>
          </w:tcPr>
          <w:p w14:paraId="158D98C3" w14:textId="77777777" w:rsidR="00805AA0" w:rsidRPr="00087688" w:rsidRDefault="00805AA0" w:rsidP="000739B3">
            <w:pPr>
              <w:spacing w:line="360" w:lineRule="auto"/>
              <w:jc w:val="right"/>
              <w:rPr>
                <w:rFonts w:ascii="ＭＳ 明朝" w:hAnsi="ＭＳ 明朝"/>
                <w:sz w:val="22"/>
              </w:rPr>
            </w:pPr>
          </w:p>
        </w:tc>
        <w:tc>
          <w:tcPr>
            <w:tcW w:w="426" w:type="dxa"/>
          </w:tcPr>
          <w:p w14:paraId="742A2882"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106101DC" w14:textId="77777777" w:rsidR="00805AA0" w:rsidRPr="00087688" w:rsidRDefault="00805AA0" w:rsidP="000739B3">
            <w:pPr>
              <w:spacing w:line="360" w:lineRule="auto"/>
              <w:ind w:right="420"/>
              <w:rPr>
                <w:rFonts w:ascii="ＭＳ 明朝" w:hAnsi="ＭＳ 明朝"/>
                <w:sz w:val="22"/>
              </w:rPr>
            </w:pPr>
          </w:p>
        </w:tc>
        <w:tc>
          <w:tcPr>
            <w:tcW w:w="850" w:type="dxa"/>
          </w:tcPr>
          <w:p w14:paraId="7491077F" w14:textId="77777777" w:rsidR="00805AA0" w:rsidRPr="00087688" w:rsidRDefault="00805AA0" w:rsidP="000739B3">
            <w:pPr>
              <w:spacing w:line="360" w:lineRule="auto"/>
              <w:jc w:val="right"/>
              <w:rPr>
                <w:rFonts w:ascii="ＭＳ 明朝" w:hAnsi="ＭＳ 明朝"/>
                <w:sz w:val="22"/>
              </w:rPr>
            </w:pPr>
          </w:p>
        </w:tc>
        <w:tc>
          <w:tcPr>
            <w:tcW w:w="849" w:type="dxa"/>
          </w:tcPr>
          <w:p w14:paraId="7AD98446" w14:textId="77777777" w:rsidR="00805AA0" w:rsidRPr="00087688" w:rsidRDefault="00805AA0" w:rsidP="000739B3">
            <w:pPr>
              <w:spacing w:line="360" w:lineRule="auto"/>
              <w:jc w:val="right"/>
              <w:rPr>
                <w:rFonts w:ascii="ＭＳ 明朝" w:hAnsi="ＭＳ 明朝"/>
                <w:sz w:val="22"/>
              </w:rPr>
            </w:pPr>
          </w:p>
        </w:tc>
        <w:tc>
          <w:tcPr>
            <w:tcW w:w="850" w:type="dxa"/>
          </w:tcPr>
          <w:p w14:paraId="05B47C6D" w14:textId="77777777" w:rsidR="00805AA0" w:rsidRPr="00087688" w:rsidRDefault="00805AA0" w:rsidP="000739B3">
            <w:pPr>
              <w:spacing w:line="360" w:lineRule="auto"/>
              <w:jc w:val="right"/>
              <w:rPr>
                <w:rFonts w:ascii="ＭＳ 明朝" w:hAnsi="ＭＳ 明朝"/>
                <w:sz w:val="22"/>
              </w:rPr>
            </w:pPr>
          </w:p>
        </w:tc>
        <w:tc>
          <w:tcPr>
            <w:tcW w:w="849" w:type="dxa"/>
          </w:tcPr>
          <w:p w14:paraId="781612F9" w14:textId="77777777" w:rsidR="00805AA0" w:rsidRPr="00087688" w:rsidRDefault="00805AA0" w:rsidP="000739B3">
            <w:pPr>
              <w:spacing w:line="360" w:lineRule="auto"/>
              <w:ind w:right="420"/>
              <w:rPr>
                <w:rFonts w:ascii="ＭＳ 明朝" w:hAnsi="ＭＳ 明朝"/>
                <w:sz w:val="22"/>
              </w:rPr>
            </w:pPr>
          </w:p>
        </w:tc>
        <w:tc>
          <w:tcPr>
            <w:tcW w:w="850" w:type="dxa"/>
          </w:tcPr>
          <w:p w14:paraId="01E2CF33" w14:textId="77777777" w:rsidR="00805AA0" w:rsidRPr="00087688" w:rsidRDefault="00805AA0" w:rsidP="000739B3">
            <w:pPr>
              <w:spacing w:line="360" w:lineRule="auto"/>
              <w:jc w:val="left"/>
              <w:rPr>
                <w:rFonts w:ascii="ＭＳ 明朝" w:hAnsi="ＭＳ 明朝"/>
                <w:sz w:val="22"/>
              </w:rPr>
            </w:pPr>
          </w:p>
        </w:tc>
      </w:tr>
      <w:tr w:rsidR="00087688" w:rsidRPr="00087688" w14:paraId="073BDBAA" w14:textId="77777777" w:rsidTr="00E447B6">
        <w:trPr>
          <w:trHeight w:val="222"/>
        </w:trPr>
        <w:tc>
          <w:tcPr>
            <w:tcW w:w="1133" w:type="dxa"/>
          </w:tcPr>
          <w:p w14:paraId="0C9BE40F" w14:textId="77777777" w:rsidR="00805AA0" w:rsidRPr="00087688" w:rsidRDefault="00805AA0" w:rsidP="000739B3">
            <w:pPr>
              <w:spacing w:line="360" w:lineRule="auto"/>
              <w:rPr>
                <w:rFonts w:ascii="ＭＳ 明朝" w:hAnsi="ＭＳ 明朝"/>
                <w:sz w:val="22"/>
              </w:rPr>
            </w:pPr>
          </w:p>
        </w:tc>
        <w:tc>
          <w:tcPr>
            <w:tcW w:w="1133" w:type="dxa"/>
          </w:tcPr>
          <w:p w14:paraId="5388D2C3" w14:textId="77777777" w:rsidR="00805AA0" w:rsidRPr="00087688" w:rsidRDefault="00805AA0" w:rsidP="000739B3">
            <w:pPr>
              <w:spacing w:line="360" w:lineRule="auto"/>
              <w:rPr>
                <w:rFonts w:ascii="ＭＳ 明朝" w:hAnsi="ＭＳ 明朝"/>
                <w:sz w:val="22"/>
              </w:rPr>
            </w:pPr>
          </w:p>
        </w:tc>
        <w:tc>
          <w:tcPr>
            <w:tcW w:w="710" w:type="dxa"/>
          </w:tcPr>
          <w:p w14:paraId="430A6F56" w14:textId="77777777" w:rsidR="00805AA0" w:rsidRPr="00087688" w:rsidRDefault="00805AA0" w:rsidP="000739B3">
            <w:pPr>
              <w:spacing w:line="360" w:lineRule="auto"/>
              <w:rPr>
                <w:rFonts w:ascii="ＭＳ 明朝" w:hAnsi="ＭＳ 明朝"/>
                <w:sz w:val="22"/>
              </w:rPr>
            </w:pPr>
          </w:p>
        </w:tc>
        <w:tc>
          <w:tcPr>
            <w:tcW w:w="850" w:type="dxa"/>
          </w:tcPr>
          <w:p w14:paraId="025E10AF" w14:textId="77777777" w:rsidR="00805AA0" w:rsidRPr="00087688" w:rsidRDefault="00805AA0" w:rsidP="000739B3">
            <w:pPr>
              <w:spacing w:line="360" w:lineRule="auto"/>
              <w:jc w:val="right"/>
              <w:rPr>
                <w:rFonts w:ascii="ＭＳ 明朝" w:hAnsi="ＭＳ 明朝"/>
                <w:sz w:val="22"/>
              </w:rPr>
            </w:pPr>
          </w:p>
        </w:tc>
        <w:tc>
          <w:tcPr>
            <w:tcW w:w="426" w:type="dxa"/>
          </w:tcPr>
          <w:p w14:paraId="6DB2C644"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7E6CFD7C" w14:textId="77777777" w:rsidR="00805AA0" w:rsidRPr="00087688" w:rsidRDefault="00805AA0" w:rsidP="000739B3">
            <w:pPr>
              <w:spacing w:line="360" w:lineRule="auto"/>
              <w:ind w:right="420"/>
              <w:rPr>
                <w:rFonts w:ascii="ＭＳ 明朝" w:hAnsi="ＭＳ 明朝"/>
                <w:sz w:val="22"/>
              </w:rPr>
            </w:pPr>
          </w:p>
        </w:tc>
        <w:tc>
          <w:tcPr>
            <w:tcW w:w="850" w:type="dxa"/>
          </w:tcPr>
          <w:p w14:paraId="36458CA3" w14:textId="77777777" w:rsidR="00805AA0" w:rsidRPr="00087688" w:rsidRDefault="00805AA0" w:rsidP="000739B3">
            <w:pPr>
              <w:spacing w:line="360" w:lineRule="auto"/>
              <w:jc w:val="right"/>
              <w:rPr>
                <w:rFonts w:ascii="ＭＳ 明朝" w:hAnsi="ＭＳ 明朝"/>
                <w:sz w:val="22"/>
              </w:rPr>
            </w:pPr>
          </w:p>
        </w:tc>
        <w:tc>
          <w:tcPr>
            <w:tcW w:w="849" w:type="dxa"/>
          </w:tcPr>
          <w:p w14:paraId="2531162B" w14:textId="77777777" w:rsidR="00805AA0" w:rsidRPr="00087688" w:rsidRDefault="00805AA0" w:rsidP="000739B3">
            <w:pPr>
              <w:spacing w:line="360" w:lineRule="auto"/>
              <w:jc w:val="right"/>
              <w:rPr>
                <w:rFonts w:ascii="ＭＳ 明朝" w:hAnsi="ＭＳ 明朝"/>
                <w:sz w:val="22"/>
              </w:rPr>
            </w:pPr>
          </w:p>
        </w:tc>
        <w:tc>
          <w:tcPr>
            <w:tcW w:w="850" w:type="dxa"/>
          </w:tcPr>
          <w:p w14:paraId="672C3800" w14:textId="77777777" w:rsidR="00805AA0" w:rsidRPr="00087688" w:rsidRDefault="00805AA0" w:rsidP="000739B3">
            <w:pPr>
              <w:spacing w:line="360" w:lineRule="auto"/>
              <w:jc w:val="right"/>
              <w:rPr>
                <w:rFonts w:ascii="ＭＳ 明朝" w:hAnsi="ＭＳ 明朝"/>
                <w:sz w:val="22"/>
              </w:rPr>
            </w:pPr>
          </w:p>
        </w:tc>
        <w:tc>
          <w:tcPr>
            <w:tcW w:w="849" w:type="dxa"/>
          </w:tcPr>
          <w:p w14:paraId="266D43AD" w14:textId="77777777" w:rsidR="00805AA0" w:rsidRPr="00087688" w:rsidRDefault="00805AA0" w:rsidP="000739B3">
            <w:pPr>
              <w:spacing w:line="360" w:lineRule="auto"/>
              <w:ind w:right="420"/>
              <w:rPr>
                <w:rFonts w:ascii="ＭＳ 明朝" w:hAnsi="ＭＳ 明朝"/>
                <w:sz w:val="22"/>
              </w:rPr>
            </w:pPr>
          </w:p>
        </w:tc>
        <w:tc>
          <w:tcPr>
            <w:tcW w:w="850" w:type="dxa"/>
          </w:tcPr>
          <w:p w14:paraId="48C9F7FF" w14:textId="77777777" w:rsidR="00805AA0" w:rsidRPr="00087688" w:rsidRDefault="00805AA0" w:rsidP="000739B3">
            <w:pPr>
              <w:spacing w:line="360" w:lineRule="auto"/>
              <w:jc w:val="left"/>
              <w:rPr>
                <w:rFonts w:ascii="ＭＳ 明朝" w:hAnsi="ＭＳ 明朝"/>
                <w:sz w:val="22"/>
              </w:rPr>
            </w:pPr>
          </w:p>
        </w:tc>
      </w:tr>
      <w:tr w:rsidR="00087688" w:rsidRPr="00087688" w14:paraId="6223F39C" w14:textId="77777777" w:rsidTr="00E447B6">
        <w:trPr>
          <w:trHeight w:val="262"/>
        </w:trPr>
        <w:tc>
          <w:tcPr>
            <w:tcW w:w="1133" w:type="dxa"/>
          </w:tcPr>
          <w:p w14:paraId="1CCA4856" w14:textId="77777777" w:rsidR="00805AA0" w:rsidRPr="00087688" w:rsidRDefault="00805AA0" w:rsidP="000739B3">
            <w:pPr>
              <w:spacing w:line="360" w:lineRule="auto"/>
              <w:rPr>
                <w:rFonts w:ascii="ＭＳ 明朝" w:hAnsi="ＭＳ 明朝"/>
                <w:sz w:val="22"/>
              </w:rPr>
            </w:pPr>
          </w:p>
        </w:tc>
        <w:tc>
          <w:tcPr>
            <w:tcW w:w="1133" w:type="dxa"/>
          </w:tcPr>
          <w:p w14:paraId="1745C77D" w14:textId="77777777" w:rsidR="00805AA0" w:rsidRPr="00087688" w:rsidRDefault="00805AA0" w:rsidP="000739B3">
            <w:pPr>
              <w:spacing w:line="360" w:lineRule="auto"/>
              <w:rPr>
                <w:rFonts w:ascii="ＭＳ 明朝" w:hAnsi="ＭＳ 明朝"/>
                <w:sz w:val="22"/>
              </w:rPr>
            </w:pPr>
          </w:p>
        </w:tc>
        <w:tc>
          <w:tcPr>
            <w:tcW w:w="710" w:type="dxa"/>
          </w:tcPr>
          <w:p w14:paraId="6B02BB62" w14:textId="77777777" w:rsidR="00805AA0" w:rsidRPr="00087688" w:rsidRDefault="00805AA0" w:rsidP="000739B3">
            <w:pPr>
              <w:spacing w:line="360" w:lineRule="auto"/>
              <w:rPr>
                <w:rFonts w:ascii="ＭＳ 明朝" w:hAnsi="ＭＳ 明朝"/>
                <w:sz w:val="22"/>
              </w:rPr>
            </w:pPr>
          </w:p>
        </w:tc>
        <w:tc>
          <w:tcPr>
            <w:tcW w:w="850" w:type="dxa"/>
          </w:tcPr>
          <w:p w14:paraId="62DB888C" w14:textId="77777777" w:rsidR="00805AA0" w:rsidRPr="00087688" w:rsidRDefault="00805AA0" w:rsidP="000739B3">
            <w:pPr>
              <w:spacing w:line="360" w:lineRule="auto"/>
              <w:jc w:val="right"/>
              <w:rPr>
                <w:rFonts w:ascii="ＭＳ 明朝" w:hAnsi="ＭＳ 明朝"/>
                <w:sz w:val="22"/>
              </w:rPr>
            </w:pPr>
          </w:p>
        </w:tc>
        <w:tc>
          <w:tcPr>
            <w:tcW w:w="426" w:type="dxa"/>
          </w:tcPr>
          <w:p w14:paraId="1B125D12"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2A8938D5" w14:textId="77777777" w:rsidR="00805AA0" w:rsidRPr="00087688" w:rsidRDefault="00805AA0" w:rsidP="000739B3">
            <w:pPr>
              <w:spacing w:line="360" w:lineRule="auto"/>
              <w:ind w:right="420"/>
              <w:rPr>
                <w:rFonts w:ascii="ＭＳ 明朝" w:hAnsi="ＭＳ 明朝"/>
                <w:sz w:val="22"/>
              </w:rPr>
            </w:pPr>
          </w:p>
        </w:tc>
        <w:tc>
          <w:tcPr>
            <w:tcW w:w="850" w:type="dxa"/>
          </w:tcPr>
          <w:p w14:paraId="6D560D2E" w14:textId="77777777" w:rsidR="00805AA0" w:rsidRPr="00087688" w:rsidRDefault="00805AA0" w:rsidP="000739B3">
            <w:pPr>
              <w:spacing w:line="360" w:lineRule="auto"/>
              <w:jc w:val="right"/>
              <w:rPr>
                <w:rFonts w:ascii="ＭＳ 明朝" w:hAnsi="ＭＳ 明朝"/>
                <w:sz w:val="22"/>
              </w:rPr>
            </w:pPr>
          </w:p>
        </w:tc>
        <w:tc>
          <w:tcPr>
            <w:tcW w:w="849" w:type="dxa"/>
          </w:tcPr>
          <w:p w14:paraId="19449AB2" w14:textId="77777777" w:rsidR="00805AA0" w:rsidRPr="00087688" w:rsidRDefault="00805AA0" w:rsidP="000739B3">
            <w:pPr>
              <w:spacing w:line="360" w:lineRule="auto"/>
              <w:jc w:val="right"/>
              <w:rPr>
                <w:rFonts w:ascii="ＭＳ 明朝" w:hAnsi="ＭＳ 明朝"/>
                <w:sz w:val="22"/>
              </w:rPr>
            </w:pPr>
          </w:p>
        </w:tc>
        <w:tc>
          <w:tcPr>
            <w:tcW w:w="850" w:type="dxa"/>
          </w:tcPr>
          <w:p w14:paraId="77EF513D" w14:textId="77777777" w:rsidR="00805AA0" w:rsidRPr="00087688" w:rsidRDefault="00805AA0" w:rsidP="000739B3">
            <w:pPr>
              <w:spacing w:line="360" w:lineRule="auto"/>
              <w:jc w:val="right"/>
              <w:rPr>
                <w:rFonts w:ascii="ＭＳ 明朝" w:hAnsi="ＭＳ 明朝"/>
                <w:sz w:val="22"/>
              </w:rPr>
            </w:pPr>
          </w:p>
        </w:tc>
        <w:tc>
          <w:tcPr>
            <w:tcW w:w="849" w:type="dxa"/>
          </w:tcPr>
          <w:p w14:paraId="330C824E" w14:textId="77777777" w:rsidR="00805AA0" w:rsidRPr="00087688" w:rsidRDefault="00805AA0" w:rsidP="000739B3">
            <w:pPr>
              <w:spacing w:line="360" w:lineRule="auto"/>
              <w:ind w:right="420"/>
              <w:rPr>
                <w:rFonts w:ascii="ＭＳ 明朝" w:hAnsi="ＭＳ 明朝"/>
                <w:sz w:val="22"/>
              </w:rPr>
            </w:pPr>
          </w:p>
        </w:tc>
        <w:tc>
          <w:tcPr>
            <w:tcW w:w="850" w:type="dxa"/>
          </w:tcPr>
          <w:p w14:paraId="01EFA89B" w14:textId="77777777" w:rsidR="00805AA0" w:rsidRPr="00087688" w:rsidRDefault="00805AA0" w:rsidP="000739B3">
            <w:pPr>
              <w:spacing w:line="360" w:lineRule="auto"/>
              <w:jc w:val="left"/>
              <w:rPr>
                <w:rFonts w:ascii="ＭＳ 明朝" w:hAnsi="ＭＳ 明朝"/>
                <w:sz w:val="22"/>
              </w:rPr>
            </w:pPr>
          </w:p>
        </w:tc>
      </w:tr>
      <w:tr w:rsidR="00087688" w:rsidRPr="00087688" w14:paraId="5782DB0A" w14:textId="77777777" w:rsidTr="00E447B6">
        <w:trPr>
          <w:trHeight w:val="240"/>
        </w:trPr>
        <w:tc>
          <w:tcPr>
            <w:tcW w:w="1133" w:type="dxa"/>
          </w:tcPr>
          <w:p w14:paraId="0F50E349" w14:textId="77777777" w:rsidR="00805AA0" w:rsidRPr="00087688" w:rsidRDefault="00805AA0" w:rsidP="000739B3">
            <w:pPr>
              <w:spacing w:line="360" w:lineRule="auto"/>
              <w:rPr>
                <w:rFonts w:ascii="ＭＳ 明朝" w:hAnsi="ＭＳ 明朝"/>
                <w:sz w:val="22"/>
              </w:rPr>
            </w:pPr>
          </w:p>
        </w:tc>
        <w:tc>
          <w:tcPr>
            <w:tcW w:w="1133" w:type="dxa"/>
          </w:tcPr>
          <w:p w14:paraId="2D2C2EB4" w14:textId="77777777" w:rsidR="00805AA0" w:rsidRPr="00087688" w:rsidRDefault="00805AA0" w:rsidP="000739B3">
            <w:pPr>
              <w:spacing w:line="360" w:lineRule="auto"/>
              <w:rPr>
                <w:rFonts w:ascii="ＭＳ 明朝" w:hAnsi="ＭＳ 明朝"/>
                <w:sz w:val="22"/>
              </w:rPr>
            </w:pPr>
          </w:p>
        </w:tc>
        <w:tc>
          <w:tcPr>
            <w:tcW w:w="710" w:type="dxa"/>
          </w:tcPr>
          <w:p w14:paraId="1308784D" w14:textId="77777777" w:rsidR="00805AA0" w:rsidRPr="00087688" w:rsidRDefault="00805AA0" w:rsidP="000739B3">
            <w:pPr>
              <w:spacing w:line="360" w:lineRule="auto"/>
              <w:rPr>
                <w:rFonts w:ascii="ＭＳ 明朝" w:hAnsi="ＭＳ 明朝"/>
                <w:sz w:val="22"/>
              </w:rPr>
            </w:pPr>
          </w:p>
        </w:tc>
        <w:tc>
          <w:tcPr>
            <w:tcW w:w="850" w:type="dxa"/>
          </w:tcPr>
          <w:p w14:paraId="46FBCB55" w14:textId="77777777" w:rsidR="00805AA0" w:rsidRPr="00087688" w:rsidRDefault="00805AA0" w:rsidP="000739B3">
            <w:pPr>
              <w:spacing w:line="360" w:lineRule="auto"/>
              <w:jc w:val="right"/>
              <w:rPr>
                <w:rFonts w:ascii="ＭＳ 明朝" w:hAnsi="ＭＳ 明朝"/>
                <w:sz w:val="22"/>
              </w:rPr>
            </w:pPr>
          </w:p>
        </w:tc>
        <w:tc>
          <w:tcPr>
            <w:tcW w:w="426" w:type="dxa"/>
          </w:tcPr>
          <w:p w14:paraId="44B45FE9"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56D033ED" w14:textId="77777777" w:rsidR="00805AA0" w:rsidRPr="00087688" w:rsidRDefault="00805AA0" w:rsidP="000739B3">
            <w:pPr>
              <w:spacing w:line="360" w:lineRule="auto"/>
              <w:ind w:right="420"/>
              <w:rPr>
                <w:rFonts w:ascii="ＭＳ 明朝" w:hAnsi="ＭＳ 明朝"/>
                <w:sz w:val="22"/>
              </w:rPr>
            </w:pPr>
          </w:p>
        </w:tc>
        <w:tc>
          <w:tcPr>
            <w:tcW w:w="850" w:type="dxa"/>
          </w:tcPr>
          <w:p w14:paraId="0C64F37A" w14:textId="77777777" w:rsidR="00805AA0" w:rsidRPr="00087688" w:rsidRDefault="00805AA0" w:rsidP="000739B3">
            <w:pPr>
              <w:spacing w:line="360" w:lineRule="auto"/>
              <w:jc w:val="right"/>
              <w:rPr>
                <w:rFonts w:ascii="ＭＳ 明朝" w:hAnsi="ＭＳ 明朝"/>
                <w:sz w:val="22"/>
              </w:rPr>
            </w:pPr>
          </w:p>
        </w:tc>
        <w:tc>
          <w:tcPr>
            <w:tcW w:w="849" w:type="dxa"/>
          </w:tcPr>
          <w:p w14:paraId="17DD43C6" w14:textId="77777777" w:rsidR="00805AA0" w:rsidRPr="00087688" w:rsidRDefault="00805AA0" w:rsidP="000739B3">
            <w:pPr>
              <w:spacing w:line="360" w:lineRule="auto"/>
              <w:jc w:val="right"/>
              <w:rPr>
                <w:rFonts w:ascii="ＭＳ 明朝" w:hAnsi="ＭＳ 明朝"/>
                <w:sz w:val="22"/>
              </w:rPr>
            </w:pPr>
          </w:p>
        </w:tc>
        <w:tc>
          <w:tcPr>
            <w:tcW w:w="850" w:type="dxa"/>
          </w:tcPr>
          <w:p w14:paraId="1E7DBC1A" w14:textId="77777777" w:rsidR="00805AA0" w:rsidRPr="00087688" w:rsidRDefault="00805AA0" w:rsidP="000739B3">
            <w:pPr>
              <w:spacing w:line="360" w:lineRule="auto"/>
              <w:jc w:val="right"/>
              <w:rPr>
                <w:rFonts w:ascii="ＭＳ 明朝" w:hAnsi="ＭＳ 明朝"/>
                <w:sz w:val="22"/>
              </w:rPr>
            </w:pPr>
          </w:p>
        </w:tc>
        <w:tc>
          <w:tcPr>
            <w:tcW w:w="849" w:type="dxa"/>
          </w:tcPr>
          <w:p w14:paraId="58A5FBA0" w14:textId="77777777" w:rsidR="00805AA0" w:rsidRPr="00087688" w:rsidRDefault="00805AA0" w:rsidP="000739B3">
            <w:pPr>
              <w:spacing w:line="360" w:lineRule="auto"/>
              <w:ind w:right="420"/>
              <w:rPr>
                <w:rFonts w:ascii="ＭＳ 明朝" w:hAnsi="ＭＳ 明朝"/>
                <w:sz w:val="22"/>
              </w:rPr>
            </w:pPr>
          </w:p>
        </w:tc>
        <w:tc>
          <w:tcPr>
            <w:tcW w:w="850" w:type="dxa"/>
          </w:tcPr>
          <w:p w14:paraId="72B2FC38" w14:textId="77777777" w:rsidR="00805AA0" w:rsidRPr="00087688" w:rsidRDefault="00805AA0" w:rsidP="000739B3">
            <w:pPr>
              <w:spacing w:line="360" w:lineRule="auto"/>
              <w:jc w:val="left"/>
              <w:rPr>
                <w:rFonts w:ascii="ＭＳ 明朝" w:hAnsi="ＭＳ 明朝"/>
                <w:sz w:val="22"/>
              </w:rPr>
            </w:pPr>
          </w:p>
        </w:tc>
      </w:tr>
      <w:tr w:rsidR="00087688" w:rsidRPr="00087688" w14:paraId="7ED22C57" w14:textId="77777777" w:rsidTr="00E447B6">
        <w:trPr>
          <w:trHeight w:val="312"/>
        </w:trPr>
        <w:tc>
          <w:tcPr>
            <w:tcW w:w="1133" w:type="dxa"/>
          </w:tcPr>
          <w:p w14:paraId="07F4CE48" w14:textId="77777777" w:rsidR="00805AA0" w:rsidRPr="00087688" w:rsidRDefault="00805AA0" w:rsidP="000739B3">
            <w:pPr>
              <w:spacing w:line="360" w:lineRule="auto"/>
              <w:rPr>
                <w:rFonts w:ascii="ＭＳ 明朝" w:hAnsi="ＭＳ 明朝"/>
                <w:sz w:val="22"/>
              </w:rPr>
            </w:pPr>
          </w:p>
        </w:tc>
        <w:tc>
          <w:tcPr>
            <w:tcW w:w="1133" w:type="dxa"/>
          </w:tcPr>
          <w:p w14:paraId="559A482B" w14:textId="77777777" w:rsidR="00805AA0" w:rsidRPr="00087688" w:rsidRDefault="00805AA0" w:rsidP="000739B3">
            <w:pPr>
              <w:spacing w:line="360" w:lineRule="auto"/>
              <w:rPr>
                <w:rFonts w:ascii="ＭＳ 明朝" w:hAnsi="ＭＳ 明朝"/>
                <w:sz w:val="22"/>
              </w:rPr>
            </w:pPr>
          </w:p>
        </w:tc>
        <w:tc>
          <w:tcPr>
            <w:tcW w:w="710" w:type="dxa"/>
          </w:tcPr>
          <w:p w14:paraId="1ACF7350" w14:textId="77777777" w:rsidR="00805AA0" w:rsidRPr="00087688" w:rsidRDefault="00805AA0" w:rsidP="000739B3">
            <w:pPr>
              <w:spacing w:line="360" w:lineRule="auto"/>
              <w:rPr>
                <w:rFonts w:ascii="ＭＳ 明朝" w:hAnsi="ＭＳ 明朝"/>
                <w:sz w:val="22"/>
              </w:rPr>
            </w:pPr>
          </w:p>
        </w:tc>
        <w:tc>
          <w:tcPr>
            <w:tcW w:w="850" w:type="dxa"/>
          </w:tcPr>
          <w:p w14:paraId="238787CD" w14:textId="77777777" w:rsidR="00805AA0" w:rsidRPr="00087688" w:rsidRDefault="00805AA0" w:rsidP="000739B3">
            <w:pPr>
              <w:spacing w:line="360" w:lineRule="auto"/>
              <w:jc w:val="right"/>
              <w:rPr>
                <w:rFonts w:ascii="ＭＳ 明朝" w:hAnsi="ＭＳ 明朝"/>
                <w:sz w:val="22"/>
              </w:rPr>
            </w:pPr>
          </w:p>
        </w:tc>
        <w:tc>
          <w:tcPr>
            <w:tcW w:w="426" w:type="dxa"/>
          </w:tcPr>
          <w:p w14:paraId="21717EBE"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1A180C80" w14:textId="77777777" w:rsidR="00805AA0" w:rsidRPr="00087688" w:rsidRDefault="00805AA0" w:rsidP="000739B3">
            <w:pPr>
              <w:spacing w:line="360" w:lineRule="auto"/>
              <w:ind w:right="420"/>
              <w:rPr>
                <w:rFonts w:ascii="ＭＳ 明朝" w:hAnsi="ＭＳ 明朝"/>
                <w:sz w:val="22"/>
              </w:rPr>
            </w:pPr>
          </w:p>
        </w:tc>
        <w:tc>
          <w:tcPr>
            <w:tcW w:w="850" w:type="dxa"/>
          </w:tcPr>
          <w:p w14:paraId="27A45D4C" w14:textId="77777777" w:rsidR="00805AA0" w:rsidRPr="00087688" w:rsidRDefault="00805AA0" w:rsidP="000739B3">
            <w:pPr>
              <w:spacing w:line="360" w:lineRule="auto"/>
              <w:jc w:val="right"/>
              <w:rPr>
                <w:rFonts w:ascii="ＭＳ 明朝" w:hAnsi="ＭＳ 明朝"/>
                <w:sz w:val="22"/>
              </w:rPr>
            </w:pPr>
          </w:p>
        </w:tc>
        <w:tc>
          <w:tcPr>
            <w:tcW w:w="849" w:type="dxa"/>
          </w:tcPr>
          <w:p w14:paraId="679BFB6F" w14:textId="77777777" w:rsidR="00805AA0" w:rsidRPr="00087688" w:rsidRDefault="00805AA0" w:rsidP="000739B3">
            <w:pPr>
              <w:spacing w:line="360" w:lineRule="auto"/>
              <w:jc w:val="right"/>
              <w:rPr>
                <w:rFonts w:ascii="ＭＳ 明朝" w:hAnsi="ＭＳ 明朝"/>
                <w:sz w:val="22"/>
              </w:rPr>
            </w:pPr>
          </w:p>
        </w:tc>
        <w:tc>
          <w:tcPr>
            <w:tcW w:w="850" w:type="dxa"/>
          </w:tcPr>
          <w:p w14:paraId="6609AE75" w14:textId="77777777" w:rsidR="00805AA0" w:rsidRPr="00087688" w:rsidRDefault="00805AA0" w:rsidP="000739B3">
            <w:pPr>
              <w:spacing w:line="360" w:lineRule="auto"/>
              <w:jc w:val="right"/>
              <w:rPr>
                <w:rFonts w:ascii="ＭＳ 明朝" w:hAnsi="ＭＳ 明朝"/>
                <w:sz w:val="22"/>
              </w:rPr>
            </w:pPr>
          </w:p>
        </w:tc>
        <w:tc>
          <w:tcPr>
            <w:tcW w:w="849" w:type="dxa"/>
          </w:tcPr>
          <w:p w14:paraId="1C76B63E" w14:textId="77777777" w:rsidR="00805AA0" w:rsidRPr="00087688" w:rsidRDefault="00805AA0" w:rsidP="000739B3">
            <w:pPr>
              <w:spacing w:line="360" w:lineRule="auto"/>
              <w:ind w:right="420"/>
              <w:rPr>
                <w:rFonts w:ascii="ＭＳ 明朝" w:hAnsi="ＭＳ 明朝"/>
                <w:sz w:val="22"/>
              </w:rPr>
            </w:pPr>
          </w:p>
        </w:tc>
        <w:tc>
          <w:tcPr>
            <w:tcW w:w="850" w:type="dxa"/>
          </w:tcPr>
          <w:p w14:paraId="113A260B" w14:textId="77777777" w:rsidR="00805AA0" w:rsidRPr="00087688" w:rsidRDefault="00805AA0" w:rsidP="000739B3">
            <w:pPr>
              <w:spacing w:line="360" w:lineRule="auto"/>
              <w:jc w:val="left"/>
              <w:rPr>
                <w:rFonts w:ascii="ＭＳ 明朝" w:hAnsi="ＭＳ 明朝"/>
                <w:sz w:val="22"/>
              </w:rPr>
            </w:pPr>
          </w:p>
        </w:tc>
      </w:tr>
      <w:tr w:rsidR="00087688" w:rsidRPr="00087688" w14:paraId="49C86DA8" w14:textId="77777777" w:rsidTr="00E447B6">
        <w:trPr>
          <w:trHeight w:val="250"/>
        </w:trPr>
        <w:tc>
          <w:tcPr>
            <w:tcW w:w="1133" w:type="dxa"/>
          </w:tcPr>
          <w:p w14:paraId="7987AC7C" w14:textId="77777777" w:rsidR="00805AA0" w:rsidRPr="00087688" w:rsidRDefault="00805AA0" w:rsidP="000739B3">
            <w:pPr>
              <w:spacing w:line="360" w:lineRule="auto"/>
              <w:rPr>
                <w:rFonts w:ascii="ＭＳ 明朝" w:hAnsi="ＭＳ 明朝"/>
                <w:sz w:val="22"/>
              </w:rPr>
            </w:pPr>
          </w:p>
        </w:tc>
        <w:tc>
          <w:tcPr>
            <w:tcW w:w="1133" w:type="dxa"/>
          </w:tcPr>
          <w:p w14:paraId="64F0FF0A" w14:textId="77777777" w:rsidR="00805AA0" w:rsidRPr="00087688" w:rsidRDefault="00805AA0" w:rsidP="000739B3">
            <w:pPr>
              <w:spacing w:line="360" w:lineRule="auto"/>
              <w:rPr>
                <w:rFonts w:ascii="ＭＳ 明朝" w:hAnsi="ＭＳ 明朝"/>
                <w:sz w:val="22"/>
              </w:rPr>
            </w:pPr>
          </w:p>
        </w:tc>
        <w:tc>
          <w:tcPr>
            <w:tcW w:w="710" w:type="dxa"/>
          </w:tcPr>
          <w:p w14:paraId="0C7520E4" w14:textId="77777777" w:rsidR="00805AA0" w:rsidRPr="00087688" w:rsidRDefault="00805AA0" w:rsidP="000739B3">
            <w:pPr>
              <w:spacing w:line="360" w:lineRule="auto"/>
              <w:rPr>
                <w:rFonts w:ascii="ＭＳ 明朝" w:hAnsi="ＭＳ 明朝"/>
                <w:sz w:val="22"/>
              </w:rPr>
            </w:pPr>
          </w:p>
        </w:tc>
        <w:tc>
          <w:tcPr>
            <w:tcW w:w="850" w:type="dxa"/>
          </w:tcPr>
          <w:p w14:paraId="047B80C8" w14:textId="77777777" w:rsidR="00805AA0" w:rsidRPr="00087688" w:rsidRDefault="00805AA0" w:rsidP="000739B3">
            <w:pPr>
              <w:spacing w:line="360" w:lineRule="auto"/>
              <w:rPr>
                <w:rFonts w:ascii="ＭＳ 明朝" w:hAnsi="ＭＳ 明朝"/>
                <w:sz w:val="22"/>
              </w:rPr>
            </w:pPr>
          </w:p>
        </w:tc>
        <w:tc>
          <w:tcPr>
            <w:tcW w:w="426" w:type="dxa"/>
          </w:tcPr>
          <w:p w14:paraId="110823BE" w14:textId="77777777" w:rsidR="00805AA0" w:rsidRPr="00087688" w:rsidRDefault="00805AA0" w:rsidP="000739B3">
            <w:pPr>
              <w:spacing w:line="360" w:lineRule="auto"/>
              <w:ind w:right="1470"/>
              <w:jc w:val="right"/>
              <w:rPr>
                <w:rFonts w:ascii="ＭＳ 明朝" w:hAnsi="ＭＳ 明朝"/>
                <w:sz w:val="22"/>
              </w:rPr>
            </w:pPr>
          </w:p>
        </w:tc>
        <w:tc>
          <w:tcPr>
            <w:tcW w:w="430" w:type="dxa"/>
          </w:tcPr>
          <w:p w14:paraId="004FF483" w14:textId="77777777" w:rsidR="00805AA0" w:rsidRPr="00087688" w:rsidRDefault="00805AA0" w:rsidP="000739B3">
            <w:pPr>
              <w:spacing w:line="360" w:lineRule="auto"/>
              <w:ind w:right="420"/>
              <w:rPr>
                <w:rFonts w:ascii="ＭＳ 明朝" w:hAnsi="ＭＳ 明朝"/>
                <w:sz w:val="22"/>
              </w:rPr>
            </w:pPr>
          </w:p>
        </w:tc>
        <w:tc>
          <w:tcPr>
            <w:tcW w:w="850" w:type="dxa"/>
          </w:tcPr>
          <w:p w14:paraId="1663F9D1" w14:textId="77777777" w:rsidR="00805AA0" w:rsidRPr="00087688" w:rsidRDefault="00805AA0" w:rsidP="000739B3">
            <w:pPr>
              <w:spacing w:line="360" w:lineRule="auto"/>
              <w:rPr>
                <w:rFonts w:ascii="ＭＳ 明朝" w:hAnsi="ＭＳ 明朝"/>
                <w:sz w:val="22"/>
              </w:rPr>
            </w:pPr>
          </w:p>
        </w:tc>
        <w:tc>
          <w:tcPr>
            <w:tcW w:w="849" w:type="dxa"/>
          </w:tcPr>
          <w:p w14:paraId="1473918F" w14:textId="77777777" w:rsidR="00805AA0" w:rsidRPr="00087688" w:rsidRDefault="00805AA0" w:rsidP="000739B3">
            <w:pPr>
              <w:spacing w:line="360" w:lineRule="auto"/>
              <w:ind w:right="420"/>
              <w:rPr>
                <w:rFonts w:ascii="ＭＳ 明朝" w:hAnsi="ＭＳ 明朝"/>
                <w:sz w:val="22"/>
              </w:rPr>
            </w:pPr>
          </w:p>
        </w:tc>
        <w:tc>
          <w:tcPr>
            <w:tcW w:w="850" w:type="dxa"/>
          </w:tcPr>
          <w:p w14:paraId="30A3D97F" w14:textId="77777777" w:rsidR="00805AA0" w:rsidRPr="00087688" w:rsidRDefault="00805AA0" w:rsidP="000739B3">
            <w:pPr>
              <w:spacing w:line="360" w:lineRule="auto"/>
              <w:ind w:right="420"/>
              <w:rPr>
                <w:rFonts w:ascii="ＭＳ 明朝" w:hAnsi="ＭＳ 明朝"/>
                <w:sz w:val="22"/>
              </w:rPr>
            </w:pPr>
          </w:p>
        </w:tc>
        <w:tc>
          <w:tcPr>
            <w:tcW w:w="849" w:type="dxa"/>
          </w:tcPr>
          <w:p w14:paraId="18DBB22A" w14:textId="77777777" w:rsidR="00805AA0" w:rsidRPr="00087688" w:rsidRDefault="00805AA0" w:rsidP="000739B3">
            <w:pPr>
              <w:spacing w:line="360" w:lineRule="auto"/>
              <w:ind w:right="420"/>
              <w:rPr>
                <w:rFonts w:ascii="ＭＳ 明朝" w:hAnsi="ＭＳ 明朝"/>
                <w:sz w:val="22"/>
              </w:rPr>
            </w:pPr>
          </w:p>
        </w:tc>
        <w:tc>
          <w:tcPr>
            <w:tcW w:w="850" w:type="dxa"/>
          </w:tcPr>
          <w:p w14:paraId="3F4EB6D2" w14:textId="77777777" w:rsidR="00805AA0" w:rsidRPr="00087688" w:rsidRDefault="00805AA0" w:rsidP="000739B3">
            <w:pPr>
              <w:spacing w:line="360" w:lineRule="auto"/>
              <w:jc w:val="left"/>
              <w:rPr>
                <w:rFonts w:ascii="ＭＳ 明朝" w:hAnsi="ＭＳ 明朝"/>
                <w:sz w:val="22"/>
              </w:rPr>
            </w:pPr>
          </w:p>
        </w:tc>
      </w:tr>
      <w:tr w:rsidR="00087688" w:rsidRPr="00087688" w14:paraId="09FC6E0F" w14:textId="77777777" w:rsidTr="00E447B6">
        <w:trPr>
          <w:trHeight w:val="220"/>
        </w:trPr>
        <w:tc>
          <w:tcPr>
            <w:tcW w:w="1133" w:type="dxa"/>
          </w:tcPr>
          <w:p w14:paraId="5E5ABCBE" w14:textId="77777777" w:rsidR="00A1598E" w:rsidRPr="00087688" w:rsidRDefault="00A1598E" w:rsidP="000739B3">
            <w:pPr>
              <w:spacing w:line="360" w:lineRule="auto"/>
              <w:rPr>
                <w:rFonts w:ascii="ＭＳ 明朝" w:hAnsi="ＭＳ 明朝"/>
                <w:sz w:val="22"/>
              </w:rPr>
            </w:pPr>
          </w:p>
        </w:tc>
        <w:tc>
          <w:tcPr>
            <w:tcW w:w="1133" w:type="dxa"/>
          </w:tcPr>
          <w:p w14:paraId="5A07A827" w14:textId="77777777" w:rsidR="00A1598E" w:rsidRPr="00087688" w:rsidRDefault="00A1598E" w:rsidP="000739B3">
            <w:pPr>
              <w:spacing w:line="360" w:lineRule="auto"/>
              <w:rPr>
                <w:rFonts w:ascii="ＭＳ 明朝" w:hAnsi="ＭＳ 明朝"/>
                <w:sz w:val="22"/>
              </w:rPr>
            </w:pPr>
          </w:p>
        </w:tc>
        <w:tc>
          <w:tcPr>
            <w:tcW w:w="710" w:type="dxa"/>
          </w:tcPr>
          <w:p w14:paraId="72CAC5EB" w14:textId="77777777" w:rsidR="00A1598E" w:rsidRPr="00087688" w:rsidRDefault="00A1598E" w:rsidP="000739B3">
            <w:pPr>
              <w:spacing w:line="360" w:lineRule="auto"/>
              <w:rPr>
                <w:rFonts w:ascii="ＭＳ 明朝" w:hAnsi="ＭＳ 明朝"/>
                <w:sz w:val="22"/>
              </w:rPr>
            </w:pPr>
          </w:p>
        </w:tc>
        <w:tc>
          <w:tcPr>
            <w:tcW w:w="850" w:type="dxa"/>
          </w:tcPr>
          <w:p w14:paraId="6817BBD5" w14:textId="77777777" w:rsidR="00A1598E" w:rsidRPr="00087688" w:rsidRDefault="00A1598E" w:rsidP="000739B3">
            <w:pPr>
              <w:spacing w:line="360" w:lineRule="auto"/>
              <w:rPr>
                <w:rFonts w:ascii="ＭＳ 明朝" w:hAnsi="ＭＳ 明朝"/>
                <w:sz w:val="22"/>
              </w:rPr>
            </w:pPr>
          </w:p>
        </w:tc>
        <w:tc>
          <w:tcPr>
            <w:tcW w:w="426" w:type="dxa"/>
          </w:tcPr>
          <w:p w14:paraId="718DD722"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69831DBF" w14:textId="77777777" w:rsidR="00A1598E" w:rsidRPr="00087688" w:rsidRDefault="00A1598E" w:rsidP="000739B3">
            <w:pPr>
              <w:spacing w:line="360" w:lineRule="auto"/>
              <w:ind w:right="420"/>
              <w:rPr>
                <w:rFonts w:ascii="ＭＳ 明朝" w:hAnsi="ＭＳ 明朝"/>
                <w:sz w:val="22"/>
              </w:rPr>
            </w:pPr>
          </w:p>
        </w:tc>
        <w:tc>
          <w:tcPr>
            <w:tcW w:w="850" w:type="dxa"/>
          </w:tcPr>
          <w:p w14:paraId="661925E4" w14:textId="77777777" w:rsidR="00A1598E" w:rsidRPr="00087688" w:rsidRDefault="00A1598E" w:rsidP="000739B3">
            <w:pPr>
              <w:spacing w:line="360" w:lineRule="auto"/>
              <w:rPr>
                <w:rFonts w:ascii="ＭＳ 明朝" w:hAnsi="ＭＳ 明朝"/>
                <w:sz w:val="22"/>
              </w:rPr>
            </w:pPr>
          </w:p>
        </w:tc>
        <w:tc>
          <w:tcPr>
            <w:tcW w:w="849" w:type="dxa"/>
          </w:tcPr>
          <w:p w14:paraId="6DCF7F2E" w14:textId="77777777" w:rsidR="00A1598E" w:rsidRPr="00087688" w:rsidRDefault="00A1598E" w:rsidP="000739B3">
            <w:pPr>
              <w:spacing w:line="360" w:lineRule="auto"/>
              <w:ind w:right="420"/>
              <w:rPr>
                <w:rFonts w:ascii="ＭＳ 明朝" w:hAnsi="ＭＳ 明朝"/>
                <w:sz w:val="22"/>
              </w:rPr>
            </w:pPr>
          </w:p>
        </w:tc>
        <w:tc>
          <w:tcPr>
            <w:tcW w:w="850" w:type="dxa"/>
          </w:tcPr>
          <w:p w14:paraId="4C4F025E" w14:textId="77777777" w:rsidR="00A1598E" w:rsidRPr="00087688" w:rsidRDefault="00A1598E" w:rsidP="000739B3">
            <w:pPr>
              <w:spacing w:line="360" w:lineRule="auto"/>
              <w:ind w:right="420"/>
              <w:rPr>
                <w:rFonts w:ascii="ＭＳ 明朝" w:hAnsi="ＭＳ 明朝"/>
                <w:sz w:val="22"/>
              </w:rPr>
            </w:pPr>
          </w:p>
        </w:tc>
        <w:tc>
          <w:tcPr>
            <w:tcW w:w="849" w:type="dxa"/>
          </w:tcPr>
          <w:p w14:paraId="0E1AB754" w14:textId="77777777" w:rsidR="00A1598E" w:rsidRPr="00087688" w:rsidRDefault="00A1598E" w:rsidP="000739B3">
            <w:pPr>
              <w:spacing w:line="360" w:lineRule="auto"/>
              <w:ind w:right="420"/>
              <w:rPr>
                <w:rFonts w:ascii="ＭＳ 明朝" w:hAnsi="ＭＳ 明朝"/>
                <w:sz w:val="22"/>
              </w:rPr>
            </w:pPr>
          </w:p>
        </w:tc>
        <w:tc>
          <w:tcPr>
            <w:tcW w:w="850" w:type="dxa"/>
          </w:tcPr>
          <w:p w14:paraId="31F7C990" w14:textId="77777777" w:rsidR="00A1598E" w:rsidRPr="00087688" w:rsidRDefault="00A1598E" w:rsidP="000739B3">
            <w:pPr>
              <w:spacing w:line="360" w:lineRule="auto"/>
              <w:jc w:val="left"/>
              <w:rPr>
                <w:rFonts w:ascii="ＭＳ 明朝" w:hAnsi="ＭＳ 明朝"/>
                <w:sz w:val="22"/>
              </w:rPr>
            </w:pPr>
          </w:p>
        </w:tc>
      </w:tr>
      <w:tr w:rsidR="00087688" w:rsidRPr="00087688" w14:paraId="76AB22F2" w14:textId="77777777" w:rsidTr="00E447B6">
        <w:trPr>
          <w:trHeight w:val="250"/>
        </w:trPr>
        <w:tc>
          <w:tcPr>
            <w:tcW w:w="1133" w:type="dxa"/>
          </w:tcPr>
          <w:p w14:paraId="53EAAEB9" w14:textId="77777777" w:rsidR="00A1598E" w:rsidRPr="00087688" w:rsidRDefault="00A1598E" w:rsidP="000739B3">
            <w:pPr>
              <w:spacing w:line="360" w:lineRule="auto"/>
              <w:rPr>
                <w:rFonts w:ascii="ＭＳ 明朝" w:hAnsi="ＭＳ 明朝"/>
                <w:sz w:val="22"/>
              </w:rPr>
            </w:pPr>
          </w:p>
        </w:tc>
        <w:tc>
          <w:tcPr>
            <w:tcW w:w="1133" w:type="dxa"/>
          </w:tcPr>
          <w:p w14:paraId="6D3DD927" w14:textId="77777777" w:rsidR="00A1598E" w:rsidRPr="00087688" w:rsidRDefault="00A1598E" w:rsidP="000739B3">
            <w:pPr>
              <w:spacing w:line="360" w:lineRule="auto"/>
              <w:rPr>
                <w:rFonts w:ascii="ＭＳ 明朝" w:hAnsi="ＭＳ 明朝"/>
                <w:sz w:val="22"/>
              </w:rPr>
            </w:pPr>
          </w:p>
        </w:tc>
        <w:tc>
          <w:tcPr>
            <w:tcW w:w="710" w:type="dxa"/>
          </w:tcPr>
          <w:p w14:paraId="78C0A739" w14:textId="77777777" w:rsidR="00A1598E" w:rsidRPr="00087688" w:rsidRDefault="00A1598E" w:rsidP="000739B3">
            <w:pPr>
              <w:spacing w:line="360" w:lineRule="auto"/>
              <w:rPr>
                <w:rFonts w:ascii="ＭＳ 明朝" w:hAnsi="ＭＳ 明朝"/>
                <w:sz w:val="22"/>
              </w:rPr>
            </w:pPr>
          </w:p>
        </w:tc>
        <w:tc>
          <w:tcPr>
            <w:tcW w:w="850" w:type="dxa"/>
          </w:tcPr>
          <w:p w14:paraId="11DC31DE" w14:textId="77777777" w:rsidR="00A1598E" w:rsidRPr="00087688" w:rsidRDefault="00A1598E" w:rsidP="000739B3">
            <w:pPr>
              <w:spacing w:line="360" w:lineRule="auto"/>
              <w:rPr>
                <w:rFonts w:ascii="ＭＳ 明朝" w:hAnsi="ＭＳ 明朝"/>
                <w:sz w:val="22"/>
              </w:rPr>
            </w:pPr>
          </w:p>
        </w:tc>
        <w:tc>
          <w:tcPr>
            <w:tcW w:w="426" w:type="dxa"/>
          </w:tcPr>
          <w:p w14:paraId="4771C460"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72876F96" w14:textId="77777777" w:rsidR="00A1598E" w:rsidRPr="00087688" w:rsidRDefault="00A1598E" w:rsidP="000739B3">
            <w:pPr>
              <w:spacing w:line="360" w:lineRule="auto"/>
              <w:ind w:right="420"/>
              <w:rPr>
                <w:rFonts w:ascii="ＭＳ 明朝" w:hAnsi="ＭＳ 明朝"/>
                <w:sz w:val="22"/>
              </w:rPr>
            </w:pPr>
          </w:p>
        </w:tc>
        <w:tc>
          <w:tcPr>
            <w:tcW w:w="850" w:type="dxa"/>
          </w:tcPr>
          <w:p w14:paraId="50D0D017" w14:textId="77777777" w:rsidR="00A1598E" w:rsidRPr="00087688" w:rsidRDefault="00A1598E" w:rsidP="000739B3">
            <w:pPr>
              <w:spacing w:line="360" w:lineRule="auto"/>
              <w:rPr>
                <w:rFonts w:ascii="ＭＳ 明朝" w:hAnsi="ＭＳ 明朝"/>
                <w:sz w:val="22"/>
              </w:rPr>
            </w:pPr>
          </w:p>
        </w:tc>
        <w:tc>
          <w:tcPr>
            <w:tcW w:w="849" w:type="dxa"/>
          </w:tcPr>
          <w:p w14:paraId="75CBF345" w14:textId="77777777" w:rsidR="00A1598E" w:rsidRPr="00087688" w:rsidRDefault="00A1598E" w:rsidP="000739B3">
            <w:pPr>
              <w:spacing w:line="360" w:lineRule="auto"/>
              <w:ind w:right="420"/>
              <w:rPr>
                <w:rFonts w:ascii="ＭＳ 明朝" w:hAnsi="ＭＳ 明朝"/>
                <w:sz w:val="22"/>
              </w:rPr>
            </w:pPr>
          </w:p>
        </w:tc>
        <w:tc>
          <w:tcPr>
            <w:tcW w:w="850" w:type="dxa"/>
          </w:tcPr>
          <w:p w14:paraId="2C409401" w14:textId="77777777" w:rsidR="00A1598E" w:rsidRPr="00087688" w:rsidRDefault="00A1598E" w:rsidP="000739B3">
            <w:pPr>
              <w:spacing w:line="360" w:lineRule="auto"/>
              <w:ind w:right="420"/>
              <w:rPr>
                <w:rFonts w:ascii="ＭＳ 明朝" w:hAnsi="ＭＳ 明朝"/>
                <w:sz w:val="22"/>
              </w:rPr>
            </w:pPr>
          </w:p>
        </w:tc>
        <w:tc>
          <w:tcPr>
            <w:tcW w:w="849" w:type="dxa"/>
          </w:tcPr>
          <w:p w14:paraId="447AC09B" w14:textId="77777777" w:rsidR="00A1598E" w:rsidRPr="00087688" w:rsidRDefault="00A1598E" w:rsidP="000739B3">
            <w:pPr>
              <w:spacing w:line="360" w:lineRule="auto"/>
              <w:ind w:right="420"/>
              <w:rPr>
                <w:rFonts w:ascii="ＭＳ 明朝" w:hAnsi="ＭＳ 明朝"/>
                <w:sz w:val="22"/>
              </w:rPr>
            </w:pPr>
          </w:p>
        </w:tc>
        <w:tc>
          <w:tcPr>
            <w:tcW w:w="850" w:type="dxa"/>
          </w:tcPr>
          <w:p w14:paraId="343BD6C5" w14:textId="77777777" w:rsidR="00A1598E" w:rsidRPr="00087688" w:rsidRDefault="00A1598E" w:rsidP="000739B3">
            <w:pPr>
              <w:spacing w:line="360" w:lineRule="auto"/>
              <w:jc w:val="left"/>
              <w:rPr>
                <w:rFonts w:ascii="ＭＳ 明朝" w:hAnsi="ＭＳ 明朝"/>
                <w:sz w:val="22"/>
              </w:rPr>
            </w:pPr>
          </w:p>
        </w:tc>
      </w:tr>
      <w:tr w:rsidR="00087688" w:rsidRPr="00087688" w14:paraId="79F4495E" w14:textId="77777777" w:rsidTr="00E447B6">
        <w:trPr>
          <w:trHeight w:val="240"/>
        </w:trPr>
        <w:tc>
          <w:tcPr>
            <w:tcW w:w="1133" w:type="dxa"/>
          </w:tcPr>
          <w:p w14:paraId="77DFC202" w14:textId="77777777" w:rsidR="00A1598E" w:rsidRPr="00087688" w:rsidRDefault="00A1598E" w:rsidP="000739B3">
            <w:pPr>
              <w:spacing w:line="360" w:lineRule="auto"/>
              <w:rPr>
                <w:rFonts w:ascii="ＭＳ 明朝" w:hAnsi="ＭＳ 明朝"/>
                <w:sz w:val="22"/>
              </w:rPr>
            </w:pPr>
          </w:p>
        </w:tc>
        <w:tc>
          <w:tcPr>
            <w:tcW w:w="1133" w:type="dxa"/>
          </w:tcPr>
          <w:p w14:paraId="5E22B3E5" w14:textId="77777777" w:rsidR="00A1598E" w:rsidRPr="00087688" w:rsidRDefault="00A1598E" w:rsidP="000739B3">
            <w:pPr>
              <w:spacing w:line="360" w:lineRule="auto"/>
              <w:rPr>
                <w:rFonts w:ascii="ＭＳ 明朝" w:hAnsi="ＭＳ 明朝"/>
                <w:sz w:val="22"/>
              </w:rPr>
            </w:pPr>
          </w:p>
        </w:tc>
        <w:tc>
          <w:tcPr>
            <w:tcW w:w="710" w:type="dxa"/>
          </w:tcPr>
          <w:p w14:paraId="745C4B0E" w14:textId="77777777" w:rsidR="00A1598E" w:rsidRPr="00087688" w:rsidRDefault="00A1598E" w:rsidP="000739B3">
            <w:pPr>
              <w:spacing w:line="360" w:lineRule="auto"/>
              <w:rPr>
                <w:rFonts w:ascii="ＭＳ 明朝" w:hAnsi="ＭＳ 明朝"/>
                <w:sz w:val="22"/>
              </w:rPr>
            </w:pPr>
          </w:p>
        </w:tc>
        <w:tc>
          <w:tcPr>
            <w:tcW w:w="850" w:type="dxa"/>
          </w:tcPr>
          <w:p w14:paraId="13B84363" w14:textId="77777777" w:rsidR="00A1598E" w:rsidRPr="00087688" w:rsidRDefault="00A1598E" w:rsidP="000739B3">
            <w:pPr>
              <w:spacing w:line="360" w:lineRule="auto"/>
              <w:rPr>
                <w:rFonts w:ascii="ＭＳ 明朝" w:hAnsi="ＭＳ 明朝"/>
                <w:sz w:val="22"/>
              </w:rPr>
            </w:pPr>
          </w:p>
        </w:tc>
        <w:tc>
          <w:tcPr>
            <w:tcW w:w="426" w:type="dxa"/>
          </w:tcPr>
          <w:p w14:paraId="1EFDE4A4"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0D39197C" w14:textId="77777777" w:rsidR="00A1598E" w:rsidRPr="00087688" w:rsidRDefault="00A1598E" w:rsidP="000739B3">
            <w:pPr>
              <w:spacing w:line="360" w:lineRule="auto"/>
              <w:ind w:right="420"/>
              <w:rPr>
                <w:rFonts w:ascii="ＭＳ 明朝" w:hAnsi="ＭＳ 明朝"/>
                <w:sz w:val="22"/>
              </w:rPr>
            </w:pPr>
          </w:p>
        </w:tc>
        <w:tc>
          <w:tcPr>
            <w:tcW w:w="850" w:type="dxa"/>
          </w:tcPr>
          <w:p w14:paraId="62935C79" w14:textId="77777777" w:rsidR="00A1598E" w:rsidRPr="00087688" w:rsidRDefault="00A1598E" w:rsidP="000739B3">
            <w:pPr>
              <w:spacing w:line="360" w:lineRule="auto"/>
              <w:rPr>
                <w:rFonts w:ascii="ＭＳ 明朝" w:hAnsi="ＭＳ 明朝"/>
                <w:sz w:val="22"/>
              </w:rPr>
            </w:pPr>
          </w:p>
        </w:tc>
        <w:tc>
          <w:tcPr>
            <w:tcW w:w="849" w:type="dxa"/>
          </w:tcPr>
          <w:p w14:paraId="4A4F7129" w14:textId="77777777" w:rsidR="00A1598E" w:rsidRPr="00087688" w:rsidRDefault="00A1598E" w:rsidP="000739B3">
            <w:pPr>
              <w:spacing w:line="360" w:lineRule="auto"/>
              <w:ind w:right="420"/>
              <w:rPr>
                <w:rFonts w:ascii="ＭＳ 明朝" w:hAnsi="ＭＳ 明朝"/>
                <w:sz w:val="22"/>
              </w:rPr>
            </w:pPr>
          </w:p>
        </w:tc>
        <w:tc>
          <w:tcPr>
            <w:tcW w:w="850" w:type="dxa"/>
          </w:tcPr>
          <w:p w14:paraId="64B51E9D" w14:textId="77777777" w:rsidR="00A1598E" w:rsidRPr="00087688" w:rsidRDefault="00A1598E" w:rsidP="000739B3">
            <w:pPr>
              <w:spacing w:line="360" w:lineRule="auto"/>
              <w:ind w:right="420"/>
              <w:rPr>
                <w:rFonts w:ascii="ＭＳ 明朝" w:hAnsi="ＭＳ 明朝"/>
                <w:sz w:val="22"/>
              </w:rPr>
            </w:pPr>
          </w:p>
        </w:tc>
        <w:tc>
          <w:tcPr>
            <w:tcW w:w="849" w:type="dxa"/>
          </w:tcPr>
          <w:p w14:paraId="13645C62" w14:textId="77777777" w:rsidR="00A1598E" w:rsidRPr="00087688" w:rsidRDefault="00A1598E" w:rsidP="000739B3">
            <w:pPr>
              <w:spacing w:line="360" w:lineRule="auto"/>
              <w:ind w:right="420"/>
              <w:rPr>
                <w:rFonts w:ascii="ＭＳ 明朝" w:hAnsi="ＭＳ 明朝"/>
                <w:sz w:val="22"/>
              </w:rPr>
            </w:pPr>
          </w:p>
        </w:tc>
        <w:tc>
          <w:tcPr>
            <w:tcW w:w="850" w:type="dxa"/>
          </w:tcPr>
          <w:p w14:paraId="0C38CBEF" w14:textId="77777777" w:rsidR="00A1598E" w:rsidRPr="00087688" w:rsidRDefault="00A1598E" w:rsidP="000739B3">
            <w:pPr>
              <w:spacing w:line="360" w:lineRule="auto"/>
              <w:jc w:val="left"/>
              <w:rPr>
                <w:rFonts w:ascii="ＭＳ 明朝" w:hAnsi="ＭＳ 明朝"/>
                <w:sz w:val="22"/>
              </w:rPr>
            </w:pPr>
          </w:p>
        </w:tc>
      </w:tr>
      <w:tr w:rsidR="00087688" w:rsidRPr="00087688" w14:paraId="131253AC" w14:textId="77777777" w:rsidTr="00E447B6">
        <w:trPr>
          <w:trHeight w:val="300"/>
        </w:trPr>
        <w:tc>
          <w:tcPr>
            <w:tcW w:w="1133" w:type="dxa"/>
          </w:tcPr>
          <w:p w14:paraId="08E45D26" w14:textId="77777777" w:rsidR="00A1598E" w:rsidRPr="00087688" w:rsidRDefault="00A1598E" w:rsidP="000739B3">
            <w:pPr>
              <w:spacing w:line="360" w:lineRule="auto"/>
              <w:rPr>
                <w:rFonts w:ascii="ＭＳ 明朝" w:hAnsi="ＭＳ 明朝"/>
                <w:sz w:val="22"/>
              </w:rPr>
            </w:pPr>
          </w:p>
        </w:tc>
        <w:tc>
          <w:tcPr>
            <w:tcW w:w="1133" w:type="dxa"/>
          </w:tcPr>
          <w:p w14:paraId="3BD62870" w14:textId="77777777" w:rsidR="00A1598E" w:rsidRPr="00087688" w:rsidRDefault="00A1598E" w:rsidP="000739B3">
            <w:pPr>
              <w:spacing w:line="360" w:lineRule="auto"/>
              <w:rPr>
                <w:rFonts w:ascii="ＭＳ 明朝" w:hAnsi="ＭＳ 明朝"/>
                <w:sz w:val="22"/>
              </w:rPr>
            </w:pPr>
          </w:p>
        </w:tc>
        <w:tc>
          <w:tcPr>
            <w:tcW w:w="710" w:type="dxa"/>
          </w:tcPr>
          <w:p w14:paraId="21DA1BEB" w14:textId="77777777" w:rsidR="00A1598E" w:rsidRPr="00087688" w:rsidRDefault="00A1598E" w:rsidP="000739B3">
            <w:pPr>
              <w:spacing w:line="360" w:lineRule="auto"/>
              <w:rPr>
                <w:rFonts w:ascii="ＭＳ 明朝" w:hAnsi="ＭＳ 明朝"/>
                <w:sz w:val="22"/>
              </w:rPr>
            </w:pPr>
          </w:p>
        </w:tc>
        <w:tc>
          <w:tcPr>
            <w:tcW w:w="850" w:type="dxa"/>
          </w:tcPr>
          <w:p w14:paraId="476DC7EF" w14:textId="77777777" w:rsidR="00A1598E" w:rsidRPr="00087688" w:rsidRDefault="00A1598E" w:rsidP="000739B3">
            <w:pPr>
              <w:spacing w:line="360" w:lineRule="auto"/>
              <w:rPr>
                <w:rFonts w:ascii="ＭＳ 明朝" w:hAnsi="ＭＳ 明朝"/>
                <w:sz w:val="22"/>
              </w:rPr>
            </w:pPr>
          </w:p>
        </w:tc>
        <w:tc>
          <w:tcPr>
            <w:tcW w:w="426" w:type="dxa"/>
          </w:tcPr>
          <w:p w14:paraId="599BF330"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4ECD70B2" w14:textId="77777777" w:rsidR="00A1598E" w:rsidRPr="00087688" w:rsidRDefault="00A1598E" w:rsidP="000739B3">
            <w:pPr>
              <w:spacing w:line="360" w:lineRule="auto"/>
              <w:ind w:right="420"/>
              <w:rPr>
                <w:rFonts w:ascii="ＭＳ 明朝" w:hAnsi="ＭＳ 明朝"/>
                <w:sz w:val="22"/>
              </w:rPr>
            </w:pPr>
          </w:p>
        </w:tc>
        <w:tc>
          <w:tcPr>
            <w:tcW w:w="850" w:type="dxa"/>
          </w:tcPr>
          <w:p w14:paraId="3A694AF6" w14:textId="77777777" w:rsidR="00A1598E" w:rsidRPr="00087688" w:rsidRDefault="00A1598E" w:rsidP="000739B3">
            <w:pPr>
              <w:spacing w:line="360" w:lineRule="auto"/>
              <w:rPr>
                <w:rFonts w:ascii="ＭＳ 明朝" w:hAnsi="ＭＳ 明朝"/>
                <w:sz w:val="22"/>
              </w:rPr>
            </w:pPr>
          </w:p>
        </w:tc>
        <w:tc>
          <w:tcPr>
            <w:tcW w:w="849" w:type="dxa"/>
          </w:tcPr>
          <w:p w14:paraId="746D813A" w14:textId="77777777" w:rsidR="00A1598E" w:rsidRPr="00087688" w:rsidRDefault="00A1598E" w:rsidP="000739B3">
            <w:pPr>
              <w:spacing w:line="360" w:lineRule="auto"/>
              <w:ind w:right="420"/>
              <w:rPr>
                <w:rFonts w:ascii="ＭＳ 明朝" w:hAnsi="ＭＳ 明朝"/>
                <w:sz w:val="22"/>
              </w:rPr>
            </w:pPr>
          </w:p>
        </w:tc>
        <w:tc>
          <w:tcPr>
            <w:tcW w:w="850" w:type="dxa"/>
          </w:tcPr>
          <w:p w14:paraId="28038150" w14:textId="77777777" w:rsidR="00A1598E" w:rsidRPr="00087688" w:rsidRDefault="00A1598E" w:rsidP="000739B3">
            <w:pPr>
              <w:spacing w:line="360" w:lineRule="auto"/>
              <w:ind w:right="420"/>
              <w:rPr>
                <w:rFonts w:ascii="ＭＳ 明朝" w:hAnsi="ＭＳ 明朝"/>
                <w:sz w:val="22"/>
              </w:rPr>
            </w:pPr>
          </w:p>
        </w:tc>
        <w:tc>
          <w:tcPr>
            <w:tcW w:w="849" w:type="dxa"/>
          </w:tcPr>
          <w:p w14:paraId="29849BA0" w14:textId="77777777" w:rsidR="00A1598E" w:rsidRPr="00087688" w:rsidRDefault="00A1598E" w:rsidP="000739B3">
            <w:pPr>
              <w:spacing w:line="360" w:lineRule="auto"/>
              <w:ind w:right="420"/>
              <w:rPr>
                <w:rFonts w:ascii="ＭＳ 明朝" w:hAnsi="ＭＳ 明朝"/>
                <w:sz w:val="22"/>
              </w:rPr>
            </w:pPr>
          </w:p>
        </w:tc>
        <w:tc>
          <w:tcPr>
            <w:tcW w:w="850" w:type="dxa"/>
          </w:tcPr>
          <w:p w14:paraId="5F53207D" w14:textId="77777777" w:rsidR="00A1598E" w:rsidRPr="00087688" w:rsidRDefault="00A1598E" w:rsidP="000739B3">
            <w:pPr>
              <w:spacing w:line="360" w:lineRule="auto"/>
              <w:jc w:val="left"/>
              <w:rPr>
                <w:rFonts w:ascii="ＭＳ 明朝" w:hAnsi="ＭＳ 明朝"/>
                <w:sz w:val="22"/>
              </w:rPr>
            </w:pPr>
          </w:p>
        </w:tc>
      </w:tr>
      <w:tr w:rsidR="00087688" w:rsidRPr="00087688" w14:paraId="29E6EB7A" w14:textId="77777777" w:rsidTr="00E447B6">
        <w:trPr>
          <w:trHeight w:val="240"/>
        </w:trPr>
        <w:tc>
          <w:tcPr>
            <w:tcW w:w="1133" w:type="dxa"/>
          </w:tcPr>
          <w:p w14:paraId="45B540B9" w14:textId="77777777" w:rsidR="00A1598E" w:rsidRPr="00087688" w:rsidRDefault="00A1598E" w:rsidP="000739B3">
            <w:pPr>
              <w:spacing w:line="360" w:lineRule="auto"/>
              <w:rPr>
                <w:rFonts w:ascii="ＭＳ 明朝" w:hAnsi="ＭＳ 明朝"/>
                <w:sz w:val="22"/>
              </w:rPr>
            </w:pPr>
          </w:p>
        </w:tc>
        <w:tc>
          <w:tcPr>
            <w:tcW w:w="1133" w:type="dxa"/>
          </w:tcPr>
          <w:p w14:paraId="5580DC00" w14:textId="77777777" w:rsidR="00A1598E" w:rsidRPr="00087688" w:rsidRDefault="00A1598E" w:rsidP="000739B3">
            <w:pPr>
              <w:spacing w:line="360" w:lineRule="auto"/>
              <w:rPr>
                <w:rFonts w:ascii="ＭＳ 明朝" w:hAnsi="ＭＳ 明朝"/>
                <w:sz w:val="22"/>
              </w:rPr>
            </w:pPr>
          </w:p>
        </w:tc>
        <w:tc>
          <w:tcPr>
            <w:tcW w:w="710" w:type="dxa"/>
          </w:tcPr>
          <w:p w14:paraId="4B84C59D" w14:textId="77777777" w:rsidR="00A1598E" w:rsidRPr="00087688" w:rsidRDefault="00A1598E" w:rsidP="000739B3">
            <w:pPr>
              <w:spacing w:line="360" w:lineRule="auto"/>
              <w:rPr>
                <w:rFonts w:ascii="ＭＳ 明朝" w:hAnsi="ＭＳ 明朝"/>
                <w:sz w:val="22"/>
              </w:rPr>
            </w:pPr>
          </w:p>
        </w:tc>
        <w:tc>
          <w:tcPr>
            <w:tcW w:w="850" w:type="dxa"/>
          </w:tcPr>
          <w:p w14:paraId="3F9DFB2A" w14:textId="77777777" w:rsidR="00A1598E" w:rsidRPr="00087688" w:rsidRDefault="00A1598E" w:rsidP="000739B3">
            <w:pPr>
              <w:spacing w:line="360" w:lineRule="auto"/>
              <w:rPr>
                <w:rFonts w:ascii="ＭＳ 明朝" w:hAnsi="ＭＳ 明朝"/>
                <w:sz w:val="22"/>
              </w:rPr>
            </w:pPr>
          </w:p>
        </w:tc>
        <w:tc>
          <w:tcPr>
            <w:tcW w:w="426" w:type="dxa"/>
          </w:tcPr>
          <w:p w14:paraId="2AB96003"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24A52031" w14:textId="77777777" w:rsidR="00A1598E" w:rsidRPr="00087688" w:rsidRDefault="00A1598E" w:rsidP="000739B3">
            <w:pPr>
              <w:spacing w:line="360" w:lineRule="auto"/>
              <w:ind w:right="420"/>
              <w:rPr>
                <w:rFonts w:ascii="ＭＳ 明朝" w:hAnsi="ＭＳ 明朝"/>
                <w:sz w:val="22"/>
              </w:rPr>
            </w:pPr>
          </w:p>
        </w:tc>
        <w:tc>
          <w:tcPr>
            <w:tcW w:w="850" w:type="dxa"/>
          </w:tcPr>
          <w:p w14:paraId="6DD0CE1E" w14:textId="77777777" w:rsidR="00A1598E" w:rsidRPr="00087688" w:rsidRDefault="00A1598E" w:rsidP="000739B3">
            <w:pPr>
              <w:spacing w:line="360" w:lineRule="auto"/>
              <w:rPr>
                <w:rFonts w:ascii="ＭＳ 明朝" w:hAnsi="ＭＳ 明朝"/>
                <w:sz w:val="22"/>
              </w:rPr>
            </w:pPr>
          </w:p>
        </w:tc>
        <w:tc>
          <w:tcPr>
            <w:tcW w:w="849" w:type="dxa"/>
          </w:tcPr>
          <w:p w14:paraId="7E803853" w14:textId="77777777" w:rsidR="00A1598E" w:rsidRPr="00087688" w:rsidRDefault="00A1598E" w:rsidP="000739B3">
            <w:pPr>
              <w:spacing w:line="360" w:lineRule="auto"/>
              <w:ind w:right="420"/>
              <w:rPr>
                <w:rFonts w:ascii="ＭＳ 明朝" w:hAnsi="ＭＳ 明朝"/>
                <w:sz w:val="22"/>
              </w:rPr>
            </w:pPr>
          </w:p>
        </w:tc>
        <w:tc>
          <w:tcPr>
            <w:tcW w:w="850" w:type="dxa"/>
          </w:tcPr>
          <w:p w14:paraId="17FDC9DB" w14:textId="77777777" w:rsidR="00A1598E" w:rsidRPr="00087688" w:rsidRDefault="00A1598E" w:rsidP="000739B3">
            <w:pPr>
              <w:spacing w:line="360" w:lineRule="auto"/>
              <w:ind w:right="420"/>
              <w:rPr>
                <w:rFonts w:ascii="ＭＳ 明朝" w:hAnsi="ＭＳ 明朝"/>
                <w:sz w:val="22"/>
              </w:rPr>
            </w:pPr>
          </w:p>
        </w:tc>
        <w:tc>
          <w:tcPr>
            <w:tcW w:w="849" w:type="dxa"/>
          </w:tcPr>
          <w:p w14:paraId="7E359A37" w14:textId="77777777" w:rsidR="00A1598E" w:rsidRPr="00087688" w:rsidRDefault="00A1598E" w:rsidP="000739B3">
            <w:pPr>
              <w:spacing w:line="360" w:lineRule="auto"/>
              <w:ind w:right="420"/>
              <w:rPr>
                <w:rFonts w:ascii="ＭＳ 明朝" w:hAnsi="ＭＳ 明朝"/>
                <w:sz w:val="22"/>
              </w:rPr>
            </w:pPr>
          </w:p>
        </w:tc>
        <w:tc>
          <w:tcPr>
            <w:tcW w:w="850" w:type="dxa"/>
          </w:tcPr>
          <w:p w14:paraId="696A3101" w14:textId="77777777" w:rsidR="00A1598E" w:rsidRPr="00087688" w:rsidRDefault="00A1598E" w:rsidP="000739B3">
            <w:pPr>
              <w:spacing w:line="360" w:lineRule="auto"/>
              <w:jc w:val="left"/>
              <w:rPr>
                <w:rFonts w:ascii="ＭＳ 明朝" w:hAnsi="ＭＳ 明朝"/>
                <w:sz w:val="22"/>
              </w:rPr>
            </w:pPr>
          </w:p>
        </w:tc>
      </w:tr>
      <w:tr w:rsidR="00087688" w:rsidRPr="00087688" w14:paraId="79EDE93F" w14:textId="77777777" w:rsidTr="00E447B6">
        <w:trPr>
          <w:trHeight w:val="190"/>
        </w:trPr>
        <w:tc>
          <w:tcPr>
            <w:tcW w:w="1133" w:type="dxa"/>
          </w:tcPr>
          <w:p w14:paraId="08B0B971" w14:textId="77777777" w:rsidR="00A1598E" w:rsidRPr="00087688" w:rsidRDefault="00A1598E" w:rsidP="000739B3">
            <w:pPr>
              <w:spacing w:line="360" w:lineRule="auto"/>
              <w:rPr>
                <w:rFonts w:ascii="ＭＳ 明朝" w:hAnsi="ＭＳ 明朝"/>
                <w:sz w:val="22"/>
              </w:rPr>
            </w:pPr>
          </w:p>
        </w:tc>
        <w:tc>
          <w:tcPr>
            <w:tcW w:w="1133" w:type="dxa"/>
          </w:tcPr>
          <w:p w14:paraId="7EC6E203" w14:textId="77777777" w:rsidR="00A1598E" w:rsidRPr="00087688" w:rsidRDefault="00A1598E" w:rsidP="000739B3">
            <w:pPr>
              <w:spacing w:line="360" w:lineRule="auto"/>
              <w:rPr>
                <w:rFonts w:ascii="ＭＳ 明朝" w:hAnsi="ＭＳ 明朝"/>
                <w:sz w:val="22"/>
              </w:rPr>
            </w:pPr>
          </w:p>
        </w:tc>
        <w:tc>
          <w:tcPr>
            <w:tcW w:w="710" w:type="dxa"/>
          </w:tcPr>
          <w:p w14:paraId="2ED9959C" w14:textId="77777777" w:rsidR="00A1598E" w:rsidRPr="00087688" w:rsidRDefault="00A1598E" w:rsidP="000739B3">
            <w:pPr>
              <w:spacing w:line="360" w:lineRule="auto"/>
              <w:rPr>
                <w:rFonts w:ascii="ＭＳ 明朝" w:hAnsi="ＭＳ 明朝"/>
                <w:sz w:val="22"/>
              </w:rPr>
            </w:pPr>
          </w:p>
        </w:tc>
        <w:tc>
          <w:tcPr>
            <w:tcW w:w="850" w:type="dxa"/>
          </w:tcPr>
          <w:p w14:paraId="6C4D59B6" w14:textId="77777777" w:rsidR="00A1598E" w:rsidRPr="00087688" w:rsidRDefault="00A1598E" w:rsidP="000739B3">
            <w:pPr>
              <w:spacing w:line="360" w:lineRule="auto"/>
              <w:rPr>
                <w:rFonts w:ascii="ＭＳ 明朝" w:hAnsi="ＭＳ 明朝"/>
                <w:sz w:val="22"/>
              </w:rPr>
            </w:pPr>
          </w:p>
        </w:tc>
        <w:tc>
          <w:tcPr>
            <w:tcW w:w="426" w:type="dxa"/>
          </w:tcPr>
          <w:p w14:paraId="6E77855D"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7A443080" w14:textId="77777777" w:rsidR="00A1598E" w:rsidRPr="00087688" w:rsidRDefault="00A1598E" w:rsidP="000739B3">
            <w:pPr>
              <w:spacing w:line="360" w:lineRule="auto"/>
              <w:ind w:right="420"/>
              <w:rPr>
                <w:rFonts w:ascii="ＭＳ 明朝" w:hAnsi="ＭＳ 明朝"/>
                <w:sz w:val="22"/>
              </w:rPr>
            </w:pPr>
          </w:p>
        </w:tc>
        <w:tc>
          <w:tcPr>
            <w:tcW w:w="850" w:type="dxa"/>
          </w:tcPr>
          <w:p w14:paraId="2505981C" w14:textId="77777777" w:rsidR="00A1598E" w:rsidRPr="00087688" w:rsidRDefault="00A1598E" w:rsidP="000739B3">
            <w:pPr>
              <w:spacing w:line="360" w:lineRule="auto"/>
              <w:rPr>
                <w:rFonts w:ascii="ＭＳ 明朝" w:hAnsi="ＭＳ 明朝"/>
                <w:sz w:val="22"/>
              </w:rPr>
            </w:pPr>
          </w:p>
        </w:tc>
        <w:tc>
          <w:tcPr>
            <w:tcW w:w="849" w:type="dxa"/>
          </w:tcPr>
          <w:p w14:paraId="62A93C84" w14:textId="77777777" w:rsidR="00A1598E" w:rsidRPr="00087688" w:rsidRDefault="00A1598E" w:rsidP="000739B3">
            <w:pPr>
              <w:spacing w:line="360" w:lineRule="auto"/>
              <w:ind w:right="420"/>
              <w:rPr>
                <w:rFonts w:ascii="ＭＳ 明朝" w:hAnsi="ＭＳ 明朝"/>
                <w:sz w:val="22"/>
              </w:rPr>
            </w:pPr>
          </w:p>
        </w:tc>
        <w:tc>
          <w:tcPr>
            <w:tcW w:w="850" w:type="dxa"/>
          </w:tcPr>
          <w:p w14:paraId="118385B3" w14:textId="77777777" w:rsidR="00A1598E" w:rsidRPr="00087688" w:rsidRDefault="00A1598E" w:rsidP="000739B3">
            <w:pPr>
              <w:spacing w:line="360" w:lineRule="auto"/>
              <w:ind w:right="420"/>
              <w:rPr>
                <w:rFonts w:ascii="ＭＳ 明朝" w:hAnsi="ＭＳ 明朝"/>
                <w:sz w:val="22"/>
              </w:rPr>
            </w:pPr>
          </w:p>
        </w:tc>
        <w:tc>
          <w:tcPr>
            <w:tcW w:w="849" w:type="dxa"/>
          </w:tcPr>
          <w:p w14:paraId="7DACCD29" w14:textId="77777777" w:rsidR="00A1598E" w:rsidRPr="00087688" w:rsidRDefault="00A1598E" w:rsidP="000739B3">
            <w:pPr>
              <w:spacing w:line="360" w:lineRule="auto"/>
              <w:ind w:right="420"/>
              <w:rPr>
                <w:rFonts w:ascii="ＭＳ 明朝" w:hAnsi="ＭＳ 明朝"/>
                <w:sz w:val="22"/>
              </w:rPr>
            </w:pPr>
          </w:p>
        </w:tc>
        <w:tc>
          <w:tcPr>
            <w:tcW w:w="850" w:type="dxa"/>
          </w:tcPr>
          <w:p w14:paraId="69479361" w14:textId="77777777" w:rsidR="00A1598E" w:rsidRPr="00087688" w:rsidRDefault="00A1598E" w:rsidP="000739B3">
            <w:pPr>
              <w:spacing w:line="360" w:lineRule="auto"/>
              <w:jc w:val="left"/>
              <w:rPr>
                <w:rFonts w:ascii="ＭＳ 明朝" w:hAnsi="ＭＳ 明朝"/>
                <w:sz w:val="22"/>
              </w:rPr>
            </w:pPr>
          </w:p>
        </w:tc>
      </w:tr>
      <w:tr w:rsidR="00087688" w:rsidRPr="00087688" w14:paraId="3935826A" w14:textId="77777777" w:rsidTr="00E447B6">
        <w:trPr>
          <w:trHeight w:val="260"/>
        </w:trPr>
        <w:tc>
          <w:tcPr>
            <w:tcW w:w="1133" w:type="dxa"/>
          </w:tcPr>
          <w:p w14:paraId="45D6C348" w14:textId="77777777" w:rsidR="00A1598E" w:rsidRPr="00087688" w:rsidRDefault="00A1598E" w:rsidP="000739B3">
            <w:pPr>
              <w:spacing w:line="360" w:lineRule="auto"/>
              <w:rPr>
                <w:rFonts w:ascii="ＭＳ 明朝" w:hAnsi="ＭＳ 明朝"/>
                <w:sz w:val="22"/>
              </w:rPr>
            </w:pPr>
          </w:p>
        </w:tc>
        <w:tc>
          <w:tcPr>
            <w:tcW w:w="1133" w:type="dxa"/>
          </w:tcPr>
          <w:p w14:paraId="5B0E7141" w14:textId="77777777" w:rsidR="00A1598E" w:rsidRPr="00087688" w:rsidRDefault="00A1598E" w:rsidP="000739B3">
            <w:pPr>
              <w:spacing w:line="360" w:lineRule="auto"/>
              <w:rPr>
                <w:rFonts w:ascii="ＭＳ 明朝" w:hAnsi="ＭＳ 明朝"/>
                <w:sz w:val="22"/>
              </w:rPr>
            </w:pPr>
          </w:p>
        </w:tc>
        <w:tc>
          <w:tcPr>
            <w:tcW w:w="710" w:type="dxa"/>
          </w:tcPr>
          <w:p w14:paraId="541BAB1F" w14:textId="77777777" w:rsidR="00A1598E" w:rsidRPr="00087688" w:rsidRDefault="00A1598E" w:rsidP="000739B3">
            <w:pPr>
              <w:spacing w:line="360" w:lineRule="auto"/>
              <w:rPr>
                <w:rFonts w:ascii="ＭＳ 明朝" w:hAnsi="ＭＳ 明朝"/>
                <w:sz w:val="22"/>
              </w:rPr>
            </w:pPr>
          </w:p>
        </w:tc>
        <w:tc>
          <w:tcPr>
            <w:tcW w:w="850" w:type="dxa"/>
          </w:tcPr>
          <w:p w14:paraId="44809C4D" w14:textId="77777777" w:rsidR="00A1598E" w:rsidRPr="00087688" w:rsidRDefault="00A1598E" w:rsidP="000739B3">
            <w:pPr>
              <w:spacing w:line="360" w:lineRule="auto"/>
              <w:rPr>
                <w:rFonts w:ascii="ＭＳ 明朝" w:hAnsi="ＭＳ 明朝"/>
                <w:sz w:val="22"/>
              </w:rPr>
            </w:pPr>
          </w:p>
        </w:tc>
        <w:tc>
          <w:tcPr>
            <w:tcW w:w="426" w:type="dxa"/>
          </w:tcPr>
          <w:p w14:paraId="14F92039"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3455F3EA" w14:textId="77777777" w:rsidR="00A1598E" w:rsidRPr="00087688" w:rsidRDefault="00A1598E" w:rsidP="000739B3">
            <w:pPr>
              <w:spacing w:line="360" w:lineRule="auto"/>
              <w:ind w:right="420"/>
              <w:rPr>
                <w:rFonts w:ascii="ＭＳ 明朝" w:hAnsi="ＭＳ 明朝"/>
                <w:sz w:val="22"/>
              </w:rPr>
            </w:pPr>
          </w:p>
        </w:tc>
        <w:tc>
          <w:tcPr>
            <w:tcW w:w="850" w:type="dxa"/>
          </w:tcPr>
          <w:p w14:paraId="607B1D3D" w14:textId="77777777" w:rsidR="00A1598E" w:rsidRPr="00087688" w:rsidRDefault="00A1598E" w:rsidP="000739B3">
            <w:pPr>
              <w:spacing w:line="360" w:lineRule="auto"/>
              <w:rPr>
                <w:rFonts w:ascii="ＭＳ 明朝" w:hAnsi="ＭＳ 明朝"/>
                <w:sz w:val="22"/>
              </w:rPr>
            </w:pPr>
          </w:p>
        </w:tc>
        <w:tc>
          <w:tcPr>
            <w:tcW w:w="849" w:type="dxa"/>
          </w:tcPr>
          <w:p w14:paraId="6E1DA711" w14:textId="77777777" w:rsidR="00A1598E" w:rsidRPr="00087688" w:rsidRDefault="00A1598E" w:rsidP="000739B3">
            <w:pPr>
              <w:spacing w:line="360" w:lineRule="auto"/>
              <w:ind w:right="420"/>
              <w:rPr>
                <w:rFonts w:ascii="ＭＳ 明朝" w:hAnsi="ＭＳ 明朝"/>
                <w:sz w:val="22"/>
              </w:rPr>
            </w:pPr>
          </w:p>
        </w:tc>
        <w:tc>
          <w:tcPr>
            <w:tcW w:w="850" w:type="dxa"/>
          </w:tcPr>
          <w:p w14:paraId="029F2553" w14:textId="77777777" w:rsidR="00A1598E" w:rsidRPr="00087688" w:rsidRDefault="00A1598E" w:rsidP="000739B3">
            <w:pPr>
              <w:spacing w:line="360" w:lineRule="auto"/>
              <w:ind w:right="420"/>
              <w:rPr>
                <w:rFonts w:ascii="ＭＳ 明朝" w:hAnsi="ＭＳ 明朝"/>
                <w:sz w:val="22"/>
              </w:rPr>
            </w:pPr>
          </w:p>
        </w:tc>
        <w:tc>
          <w:tcPr>
            <w:tcW w:w="849" w:type="dxa"/>
          </w:tcPr>
          <w:p w14:paraId="2E67953B" w14:textId="77777777" w:rsidR="00A1598E" w:rsidRPr="00087688" w:rsidRDefault="00A1598E" w:rsidP="000739B3">
            <w:pPr>
              <w:spacing w:line="360" w:lineRule="auto"/>
              <w:ind w:right="420"/>
              <w:rPr>
                <w:rFonts w:ascii="ＭＳ 明朝" w:hAnsi="ＭＳ 明朝"/>
                <w:sz w:val="22"/>
              </w:rPr>
            </w:pPr>
          </w:p>
        </w:tc>
        <w:tc>
          <w:tcPr>
            <w:tcW w:w="850" w:type="dxa"/>
          </w:tcPr>
          <w:p w14:paraId="56D4B520" w14:textId="77777777" w:rsidR="00A1598E" w:rsidRPr="00087688" w:rsidRDefault="00A1598E" w:rsidP="000739B3">
            <w:pPr>
              <w:spacing w:line="360" w:lineRule="auto"/>
              <w:jc w:val="left"/>
              <w:rPr>
                <w:rFonts w:ascii="ＭＳ 明朝" w:hAnsi="ＭＳ 明朝"/>
                <w:sz w:val="22"/>
              </w:rPr>
            </w:pPr>
          </w:p>
        </w:tc>
      </w:tr>
      <w:tr w:rsidR="00087688" w:rsidRPr="00087688" w14:paraId="1B16661C" w14:textId="77777777" w:rsidTr="00E447B6">
        <w:trPr>
          <w:trHeight w:val="229"/>
        </w:trPr>
        <w:tc>
          <w:tcPr>
            <w:tcW w:w="1133" w:type="dxa"/>
          </w:tcPr>
          <w:p w14:paraId="0B3BF1C3" w14:textId="77777777" w:rsidR="00A1598E" w:rsidRPr="00087688" w:rsidRDefault="00A1598E" w:rsidP="000739B3">
            <w:pPr>
              <w:spacing w:line="360" w:lineRule="auto"/>
              <w:rPr>
                <w:rFonts w:ascii="ＭＳ 明朝" w:hAnsi="ＭＳ 明朝"/>
                <w:sz w:val="22"/>
              </w:rPr>
            </w:pPr>
          </w:p>
        </w:tc>
        <w:tc>
          <w:tcPr>
            <w:tcW w:w="1133" w:type="dxa"/>
          </w:tcPr>
          <w:p w14:paraId="15B670DA" w14:textId="77777777" w:rsidR="00A1598E" w:rsidRPr="00087688" w:rsidRDefault="00A1598E" w:rsidP="000739B3">
            <w:pPr>
              <w:spacing w:line="360" w:lineRule="auto"/>
              <w:rPr>
                <w:rFonts w:ascii="ＭＳ 明朝" w:hAnsi="ＭＳ 明朝"/>
                <w:sz w:val="22"/>
              </w:rPr>
            </w:pPr>
          </w:p>
        </w:tc>
        <w:tc>
          <w:tcPr>
            <w:tcW w:w="710" w:type="dxa"/>
          </w:tcPr>
          <w:p w14:paraId="131418B7" w14:textId="77777777" w:rsidR="00A1598E" w:rsidRPr="00087688" w:rsidRDefault="00A1598E" w:rsidP="000739B3">
            <w:pPr>
              <w:spacing w:line="360" w:lineRule="auto"/>
              <w:rPr>
                <w:rFonts w:ascii="ＭＳ 明朝" w:hAnsi="ＭＳ 明朝"/>
                <w:sz w:val="22"/>
              </w:rPr>
            </w:pPr>
          </w:p>
        </w:tc>
        <w:tc>
          <w:tcPr>
            <w:tcW w:w="850" w:type="dxa"/>
          </w:tcPr>
          <w:p w14:paraId="0504DCD5" w14:textId="77777777" w:rsidR="00A1598E" w:rsidRPr="00087688" w:rsidRDefault="00A1598E" w:rsidP="000739B3">
            <w:pPr>
              <w:spacing w:line="360" w:lineRule="auto"/>
              <w:rPr>
                <w:rFonts w:ascii="ＭＳ 明朝" w:hAnsi="ＭＳ 明朝"/>
                <w:sz w:val="22"/>
              </w:rPr>
            </w:pPr>
          </w:p>
        </w:tc>
        <w:tc>
          <w:tcPr>
            <w:tcW w:w="426" w:type="dxa"/>
          </w:tcPr>
          <w:p w14:paraId="26987B45"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42BDE021" w14:textId="77777777" w:rsidR="00A1598E" w:rsidRPr="00087688" w:rsidRDefault="00A1598E" w:rsidP="000739B3">
            <w:pPr>
              <w:spacing w:line="360" w:lineRule="auto"/>
              <w:ind w:right="420"/>
              <w:rPr>
                <w:rFonts w:ascii="ＭＳ 明朝" w:hAnsi="ＭＳ 明朝"/>
                <w:sz w:val="22"/>
              </w:rPr>
            </w:pPr>
          </w:p>
        </w:tc>
        <w:tc>
          <w:tcPr>
            <w:tcW w:w="850" w:type="dxa"/>
          </w:tcPr>
          <w:p w14:paraId="094C3892" w14:textId="77777777" w:rsidR="00A1598E" w:rsidRPr="00087688" w:rsidRDefault="00A1598E" w:rsidP="000739B3">
            <w:pPr>
              <w:spacing w:line="360" w:lineRule="auto"/>
              <w:rPr>
                <w:rFonts w:ascii="ＭＳ 明朝" w:hAnsi="ＭＳ 明朝"/>
                <w:sz w:val="22"/>
              </w:rPr>
            </w:pPr>
          </w:p>
        </w:tc>
        <w:tc>
          <w:tcPr>
            <w:tcW w:w="849" w:type="dxa"/>
          </w:tcPr>
          <w:p w14:paraId="4C22DFB4" w14:textId="77777777" w:rsidR="00A1598E" w:rsidRPr="00087688" w:rsidRDefault="00A1598E" w:rsidP="000739B3">
            <w:pPr>
              <w:spacing w:line="360" w:lineRule="auto"/>
              <w:ind w:right="420"/>
              <w:rPr>
                <w:rFonts w:ascii="ＭＳ 明朝" w:hAnsi="ＭＳ 明朝"/>
                <w:sz w:val="22"/>
              </w:rPr>
            </w:pPr>
          </w:p>
        </w:tc>
        <w:tc>
          <w:tcPr>
            <w:tcW w:w="850" w:type="dxa"/>
          </w:tcPr>
          <w:p w14:paraId="70ECCBBD" w14:textId="77777777" w:rsidR="00A1598E" w:rsidRPr="00087688" w:rsidRDefault="00A1598E" w:rsidP="000739B3">
            <w:pPr>
              <w:spacing w:line="360" w:lineRule="auto"/>
              <w:ind w:right="420"/>
              <w:rPr>
                <w:rFonts w:ascii="ＭＳ 明朝" w:hAnsi="ＭＳ 明朝"/>
                <w:sz w:val="22"/>
              </w:rPr>
            </w:pPr>
          </w:p>
        </w:tc>
        <w:tc>
          <w:tcPr>
            <w:tcW w:w="849" w:type="dxa"/>
          </w:tcPr>
          <w:p w14:paraId="4750F936" w14:textId="77777777" w:rsidR="00A1598E" w:rsidRPr="00087688" w:rsidRDefault="00A1598E" w:rsidP="000739B3">
            <w:pPr>
              <w:spacing w:line="360" w:lineRule="auto"/>
              <w:ind w:right="420"/>
              <w:rPr>
                <w:rFonts w:ascii="ＭＳ 明朝" w:hAnsi="ＭＳ 明朝"/>
                <w:sz w:val="22"/>
              </w:rPr>
            </w:pPr>
          </w:p>
        </w:tc>
        <w:tc>
          <w:tcPr>
            <w:tcW w:w="850" w:type="dxa"/>
          </w:tcPr>
          <w:p w14:paraId="087567A9" w14:textId="77777777" w:rsidR="00A1598E" w:rsidRPr="00087688" w:rsidRDefault="00A1598E" w:rsidP="000739B3">
            <w:pPr>
              <w:spacing w:line="360" w:lineRule="auto"/>
              <w:jc w:val="left"/>
              <w:rPr>
                <w:rFonts w:ascii="ＭＳ 明朝" w:hAnsi="ＭＳ 明朝"/>
                <w:sz w:val="22"/>
              </w:rPr>
            </w:pPr>
          </w:p>
        </w:tc>
      </w:tr>
      <w:tr w:rsidR="00087688" w:rsidRPr="00087688" w14:paraId="348F3F83" w14:textId="77777777" w:rsidTr="00E447B6">
        <w:trPr>
          <w:trHeight w:val="250"/>
        </w:trPr>
        <w:tc>
          <w:tcPr>
            <w:tcW w:w="1133" w:type="dxa"/>
          </w:tcPr>
          <w:p w14:paraId="3089297F" w14:textId="77777777" w:rsidR="00A1598E" w:rsidRPr="00087688" w:rsidRDefault="00A1598E" w:rsidP="000739B3">
            <w:pPr>
              <w:spacing w:line="360" w:lineRule="auto"/>
              <w:rPr>
                <w:rFonts w:ascii="ＭＳ 明朝" w:hAnsi="ＭＳ 明朝"/>
                <w:sz w:val="22"/>
              </w:rPr>
            </w:pPr>
          </w:p>
        </w:tc>
        <w:tc>
          <w:tcPr>
            <w:tcW w:w="1133" w:type="dxa"/>
          </w:tcPr>
          <w:p w14:paraId="1909BB37" w14:textId="77777777" w:rsidR="00A1598E" w:rsidRPr="00087688" w:rsidRDefault="00A1598E" w:rsidP="000739B3">
            <w:pPr>
              <w:spacing w:line="360" w:lineRule="auto"/>
              <w:rPr>
                <w:rFonts w:ascii="ＭＳ 明朝" w:hAnsi="ＭＳ 明朝"/>
                <w:sz w:val="22"/>
              </w:rPr>
            </w:pPr>
          </w:p>
        </w:tc>
        <w:tc>
          <w:tcPr>
            <w:tcW w:w="710" w:type="dxa"/>
          </w:tcPr>
          <w:p w14:paraId="255FEACC" w14:textId="77777777" w:rsidR="00A1598E" w:rsidRPr="00087688" w:rsidRDefault="00A1598E" w:rsidP="000739B3">
            <w:pPr>
              <w:spacing w:line="360" w:lineRule="auto"/>
              <w:rPr>
                <w:rFonts w:ascii="ＭＳ 明朝" w:hAnsi="ＭＳ 明朝"/>
                <w:sz w:val="22"/>
              </w:rPr>
            </w:pPr>
          </w:p>
        </w:tc>
        <w:tc>
          <w:tcPr>
            <w:tcW w:w="850" w:type="dxa"/>
          </w:tcPr>
          <w:p w14:paraId="6BBF6854" w14:textId="77777777" w:rsidR="00A1598E" w:rsidRPr="00087688" w:rsidRDefault="00A1598E" w:rsidP="000739B3">
            <w:pPr>
              <w:spacing w:line="360" w:lineRule="auto"/>
              <w:rPr>
                <w:rFonts w:ascii="ＭＳ 明朝" w:hAnsi="ＭＳ 明朝"/>
                <w:sz w:val="22"/>
              </w:rPr>
            </w:pPr>
          </w:p>
        </w:tc>
        <w:tc>
          <w:tcPr>
            <w:tcW w:w="426" w:type="dxa"/>
          </w:tcPr>
          <w:p w14:paraId="29123EA6"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3BFA41F1" w14:textId="77777777" w:rsidR="00A1598E" w:rsidRPr="00087688" w:rsidRDefault="00A1598E" w:rsidP="000739B3">
            <w:pPr>
              <w:spacing w:line="360" w:lineRule="auto"/>
              <w:ind w:right="420"/>
              <w:rPr>
                <w:rFonts w:ascii="ＭＳ 明朝" w:hAnsi="ＭＳ 明朝"/>
                <w:sz w:val="22"/>
              </w:rPr>
            </w:pPr>
          </w:p>
        </w:tc>
        <w:tc>
          <w:tcPr>
            <w:tcW w:w="850" w:type="dxa"/>
          </w:tcPr>
          <w:p w14:paraId="0AC09A03" w14:textId="77777777" w:rsidR="00A1598E" w:rsidRPr="00087688" w:rsidRDefault="00A1598E" w:rsidP="000739B3">
            <w:pPr>
              <w:spacing w:line="360" w:lineRule="auto"/>
              <w:rPr>
                <w:rFonts w:ascii="ＭＳ 明朝" w:hAnsi="ＭＳ 明朝"/>
                <w:sz w:val="22"/>
              </w:rPr>
            </w:pPr>
          </w:p>
        </w:tc>
        <w:tc>
          <w:tcPr>
            <w:tcW w:w="849" w:type="dxa"/>
          </w:tcPr>
          <w:p w14:paraId="19E1284E" w14:textId="77777777" w:rsidR="00A1598E" w:rsidRPr="00087688" w:rsidRDefault="00A1598E" w:rsidP="000739B3">
            <w:pPr>
              <w:spacing w:line="360" w:lineRule="auto"/>
              <w:ind w:right="420"/>
              <w:rPr>
                <w:rFonts w:ascii="ＭＳ 明朝" w:hAnsi="ＭＳ 明朝"/>
                <w:sz w:val="22"/>
              </w:rPr>
            </w:pPr>
          </w:p>
        </w:tc>
        <w:tc>
          <w:tcPr>
            <w:tcW w:w="850" w:type="dxa"/>
          </w:tcPr>
          <w:p w14:paraId="6DD3E930" w14:textId="77777777" w:rsidR="00A1598E" w:rsidRPr="00087688" w:rsidRDefault="00A1598E" w:rsidP="000739B3">
            <w:pPr>
              <w:spacing w:line="360" w:lineRule="auto"/>
              <w:ind w:right="420"/>
              <w:rPr>
                <w:rFonts w:ascii="ＭＳ 明朝" w:hAnsi="ＭＳ 明朝"/>
                <w:sz w:val="22"/>
              </w:rPr>
            </w:pPr>
          </w:p>
        </w:tc>
        <w:tc>
          <w:tcPr>
            <w:tcW w:w="849" w:type="dxa"/>
          </w:tcPr>
          <w:p w14:paraId="75A5C0C2" w14:textId="77777777" w:rsidR="00A1598E" w:rsidRPr="00087688" w:rsidRDefault="00A1598E" w:rsidP="000739B3">
            <w:pPr>
              <w:spacing w:line="360" w:lineRule="auto"/>
              <w:ind w:right="420"/>
              <w:rPr>
                <w:rFonts w:ascii="ＭＳ 明朝" w:hAnsi="ＭＳ 明朝"/>
                <w:sz w:val="22"/>
              </w:rPr>
            </w:pPr>
          </w:p>
        </w:tc>
        <w:tc>
          <w:tcPr>
            <w:tcW w:w="850" w:type="dxa"/>
          </w:tcPr>
          <w:p w14:paraId="72E0C916" w14:textId="77777777" w:rsidR="00A1598E" w:rsidRPr="00087688" w:rsidRDefault="00A1598E" w:rsidP="000739B3">
            <w:pPr>
              <w:spacing w:line="360" w:lineRule="auto"/>
              <w:jc w:val="left"/>
              <w:rPr>
                <w:rFonts w:ascii="ＭＳ 明朝" w:hAnsi="ＭＳ 明朝"/>
                <w:sz w:val="22"/>
              </w:rPr>
            </w:pPr>
          </w:p>
        </w:tc>
      </w:tr>
      <w:tr w:rsidR="00087688" w:rsidRPr="00087688" w14:paraId="029EE26B" w14:textId="77777777" w:rsidTr="00E447B6">
        <w:trPr>
          <w:trHeight w:val="270"/>
        </w:trPr>
        <w:tc>
          <w:tcPr>
            <w:tcW w:w="1133" w:type="dxa"/>
          </w:tcPr>
          <w:p w14:paraId="056C185D" w14:textId="77777777" w:rsidR="00A1598E" w:rsidRPr="00087688" w:rsidRDefault="00A1598E" w:rsidP="000739B3">
            <w:pPr>
              <w:spacing w:line="360" w:lineRule="auto"/>
              <w:rPr>
                <w:rFonts w:ascii="ＭＳ 明朝" w:hAnsi="ＭＳ 明朝"/>
                <w:sz w:val="22"/>
              </w:rPr>
            </w:pPr>
          </w:p>
        </w:tc>
        <w:tc>
          <w:tcPr>
            <w:tcW w:w="1133" w:type="dxa"/>
          </w:tcPr>
          <w:p w14:paraId="1EEF5199" w14:textId="77777777" w:rsidR="00A1598E" w:rsidRPr="00087688" w:rsidRDefault="00A1598E" w:rsidP="000739B3">
            <w:pPr>
              <w:spacing w:line="360" w:lineRule="auto"/>
              <w:rPr>
                <w:rFonts w:ascii="ＭＳ 明朝" w:hAnsi="ＭＳ 明朝"/>
                <w:sz w:val="22"/>
              </w:rPr>
            </w:pPr>
          </w:p>
        </w:tc>
        <w:tc>
          <w:tcPr>
            <w:tcW w:w="710" w:type="dxa"/>
          </w:tcPr>
          <w:p w14:paraId="5E1A1BB1" w14:textId="77777777" w:rsidR="00A1598E" w:rsidRPr="00087688" w:rsidRDefault="00A1598E" w:rsidP="000739B3">
            <w:pPr>
              <w:spacing w:line="360" w:lineRule="auto"/>
              <w:rPr>
                <w:rFonts w:ascii="ＭＳ 明朝" w:hAnsi="ＭＳ 明朝"/>
                <w:sz w:val="22"/>
              </w:rPr>
            </w:pPr>
          </w:p>
        </w:tc>
        <w:tc>
          <w:tcPr>
            <w:tcW w:w="850" w:type="dxa"/>
          </w:tcPr>
          <w:p w14:paraId="2AA54F96" w14:textId="77777777" w:rsidR="00A1598E" w:rsidRPr="00087688" w:rsidRDefault="00A1598E" w:rsidP="000739B3">
            <w:pPr>
              <w:spacing w:line="360" w:lineRule="auto"/>
              <w:rPr>
                <w:rFonts w:ascii="ＭＳ 明朝" w:hAnsi="ＭＳ 明朝"/>
                <w:sz w:val="22"/>
              </w:rPr>
            </w:pPr>
          </w:p>
        </w:tc>
        <w:tc>
          <w:tcPr>
            <w:tcW w:w="426" w:type="dxa"/>
          </w:tcPr>
          <w:p w14:paraId="22EAF1C1"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2A493ECC" w14:textId="77777777" w:rsidR="00A1598E" w:rsidRPr="00087688" w:rsidRDefault="00A1598E" w:rsidP="000739B3">
            <w:pPr>
              <w:spacing w:line="360" w:lineRule="auto"/>
              <w:ind w:right="420"/>
              <w:rPr>
                <w:rFonts w:ascii="ＭＳ 明朝" w:hAnsi="ＭＳ 明朝"/>
                <w:sz w:val="22"/>
              </w:rPr>
            </w:pPr>
          </w:p>
        </w:tc>
        <w:tc>
          <w:tcPr>
            <w:tcW w:w="850" w:type="dxa"/>
          </w:tcPr>
          <w:p w14:paraId="56FAEF1A" w14:textId="77777777" w:rsidR="00A1598E" w:rsidRPr="00087688" w:rsidRDefault="00A1598E" w:rsidP="000739B3">
            <w:pPr>
              <w:spacing w:line="360" w:lineRule="auto"/>
              <w:rPr>
                <w:rFonts w:ascii="ＭＳ 明朝" w:hAnsi="ＭＳ 明朝"/>
                <w:sz w:val="22"/>
              </w:rPr>
            </w:pPr>
          </w:p>
        </w:tc>
        <w:tc>
          <w:tcPr>
            <w:tcW w:w="849" w:type="dxa"/>
          </w:tcPr>
          <w:p w14:paraId="73B38DDC" w14:textId="77777777" w:rsidR="00A1598E" w:rsidRPr="00087688" w:rsidRDefault="00A1598E" w:rsidP="000739B3">
            <w:pPr>
              <w:spacing w:line="360" w:lineRule="auto"/>
              <w:ind w:right="420"/>
              <w:rPr>
                <w:rFonts w:ascii="ＭＳ 明朝" w:hAnsi="ＭＳ 明朝"/>
                <w:sz w:val="22"/>
              </w:rPr>
            </w:pPr>
          </w:p>
        </w:tc>
        <w:tc>
          <w:tcPr>
            <w:tcW w:w="850" w:type="dxa"/>
          </w:tcPr>
          <w:p w14:paraId="4A5633D2" w14:textId="77777777" w:rsidR="00A1598E" w:rsidRPr="00087688" w:rsidRDefault="00A1598E" w:rsidP="000739B3">
            <w:pPr>
              <w:spacing w:line="360" w:lineRule="auto"/>
              <w:ind w:right="420"/>
              <w:rPr>
                <w:rFonts w:ascii="ＭＳ 明朝" w:hAnsi="ＭＳ 明朝"/>
                <w:sz w:val="22"/>
              </w:rPr>
            </w:pPr>
          </w:p>
        </w:tc>
        <w:tc>
          <w:tcPr>
            <w:tcW w:w="849" w:type="dxa"/>
          </w:tcPr>
          <w:p w14:paraId="680EE5B7" w14:textId="77777777" w:rsidR="00A1598E" w:rsidRPr="00087688" w:rsidRDefault="00A1598E" w:rsidP="000739B3">
            <w:pPr>
              <w:spacing w:line="360" w:lineRule="auto"/>
              <w:ind w:right="420"/>
              <w:rPr>
                <w:rFonts w:ascii="ＭＳ 明朝" w:hAnsi="ＭＳ 明朝"/>
                <w:sz w:val="22"/>
              </w:rPr>
            </w:pPr>
          </w:p>
        </w:tc>
        <w:tc>
          <w:tcPr>
            <w:tcW w:w="850" w:type="dxa"/>
          </w:tcPr>
          <w:p w14:paraId="1E8F82F0" w14:textId="77777777" w:rsidR="00A1598E" w:rsidRPr="00087688" w:rsidRDefault="00A1598E" w:rsidP="000739B3">
            <w:pPr>
              <w:spacing w:line="360" w:lineRule="auto"/>
              <w:jc w:val="left"/>
              <w:rPr>
                <w:rFonts w:ascii="ＭＳ 明朝" w:hAnsi="ＭＳ 明朝"/>
                <w:sz w:val="22"/>
              </w:rPr>
            </w:pPr>
          </w:p>
        </w:tc>
      </w:tr>
      <w:tr w:rsidR="00087688" w:rsidRPr="00087688" w14:paraId="547EDDF4" w14:textId="77777777" w:rsidTr="00E447B6">
        <w:trPr>
          <w:trHeight w:val="260"/>
        </w:trPr>
        <w:tc>
          <w:tcPr>
            <w:tcW w:w="1133" w:type="dxa"/>
          </w:tcPr>
          <w:p w14:paraId="26304321" w14:textId="77777777" w:rsidR="00A1598E" w:rsidRPr="00087688" w:rsidRDefault="00A1598E" w:rsidP="000739B3">
            <w:pPr>
              <w:spacing w:line="360" w:lineRule="auto"/>
              <w:rPr>
                <w:rFonts w:ascii="ＭＳ 明朝" w:hAnsi="ＭＳ 明朝"/>
                <w:sz w:val="22"/>
              </w:rPr>
            </w:pPr>
          </w:p>
        </w:tc>
        <w:tc>
          <w:tcPr>
            <w:tcW w:w="1133" w:type="dxa"/>
          </w:tcPr>
          <w:p w14:paraId="248C1352" w14:textId="77777777" w:rsidR="00A1598E" w:rsidRPr="00087688" w:rsidRDefault="00A1598E" w:rsidP="000739B3">
            <w:pPr>
              <w:spacing w:line="360" w:lineRule="auto"/>
              <w:rPr>
                <w:rFonts w:ascii="ＭＳ 明朝" w:hAnsi="ＭＳ 明朝"/>
                <w:sz w:val="22"/>
              </w:rPr>
            </w:pPr>
          </w:p>
        </w:tc>
        <w:tc>
          <w:tcPr>
            <w:tcW w:w="710" w:type="dxa"/>
          </w:tcPr>
          <w:p w14:paraId="2CCDEB76" w14:textId="77777777" w:rsidR="00A1598E" w:rsidRPr="00087688" w:rsidRDefault="00A1598E" w:rsidP="000739B3">
            <w:pPr>
              <w:spacing w:line="360" w:lineRule="auto"/>
              <w:rPr>
                <w:rFonts w:ascii="ＭＳ 明朝" w:hAnsi="ＭＳ 明朝"/>
                <w:sz w:val="22"/>
              </w:rPr>
            </w:pPr>
          </w:p>
        </w:tc>
        <w:tc>
          <w:tcPr>
            <w:tcW w:w="850" w:type="dxa"/>
          </w:tcPr>
          <w:p w14:paraId="72CEC9F5" w14:textId="77777777" w:rsidR="00A1598E" w:rsidRPr="00087688" w:rsidRDefault="00A1598E" w:rsidP="000739B3">
            <w:pPr>
              <w:spacing w:line="360" w:lineRule="auto"/>
              <w:rPr>
                <w:rFonts w:ascii="ＭＳ 明朝" w:hAnsi="ＭＳ 明朝"/>
                <w:sz w:val="22"/>
              </w:rPr>
            </w:pPr>
          </w:p>
        </w:tc>
        <w:tc>
          <w:tcPr>
            <w:tcW w:w="426" w:type="dxa"/>
          </w:tcPr>
          <w:p w14:paraId="0226AFC6"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2131E479" w14:textId="77777777" w:rsidR="00A1598E" w:rsidRPr="00087688" w:rsidRDefault="00A1598E" w:rsidP="000739B3">
            <w:pPr>
              <w:spacing w:line="360" w:lineRule="auto"/>
              <w:ind w:right="420"/>
              <w:rPr>
                <w:rFonts w:ascii="ＭＳ 明朝" w:hAnsi="ＭＳ 明朝"/>
                <w:sz w:val="22"/>
              </w:rPr>
            </w:pPr>
          </w:p>
        </w:tc>
        <w:tc>
          <w:tcPr>
            <w:tcW w:w="850" w:type="dxa"/>
          </w:tcPr>
          <w:p w14:paraId="1216A983" w14:textId="77777777" w:rsidR="00A1598E" w:rsidRPr="00087688" w:rsidRDefault="00A1598E" w:rsidP="000739B3">
            <w:pPr>
              <w:spacing w:line="360" w:lineRule="auto"/>
              <w:rPr>
                <w:rFonts w:ascii="ＭＳ 明朝" w:hAnsi="ＭＳ 明朝"/>
                <w:sz w:val="22"/>
              </w:rPr>
            </w:pPr>
          </w:p>
        </w:tc>
        <w:tc>
          <w:tcPr>
            <w:tcW w:w="849" w:type="dxa"/>
          </w:tcPr>
          <w:p w14:paraId="0A71CFE0" w14:textId="77777777" w:rsidR="00A1598E" w:rsidRPr="00087688" w:rsidRDefault="00A1598E" w:rsidP="000739B3">
            <w:pPr>
              <w:spacing w:line="360" w:lineRule="auto"/>
              <w:ind w:right="420"/>
              <w:rPr>
                <w:rFonts w:ascii="ＭＳ 明朝" w:hAnsi="ＭＳ 明朝"/>
                <w:sz w:val="22"/>
              </w:rPr>
            </w:pPr>
          </w:p>
        </w:tc>
        <w:tc>
          <w:tcPr>
            <w:tcW w:w="850" w:type="dxa"/>
          </w:tcPr>
          <w:p w14:paraId="4B406A37" w14:textId="77777777" w:rsidR="00A1598E" w:rsidRPr="00087688" w:rsidRDefault="00A1598E" w:rsidP="000739B3">
            <w:pPr>
              <w:spacing w:line="360" w:lineRule="auto"/>
              <w:ind w:right="420"/>
              <w:rPr>
                <w:rFonts w:ascii="ＭＳ 明朝" w:hAnsi="ＭＳ 明朝"/>
                <w:sz w:val="22"/>
              </w:rPr>
            </w:pPr>
          </w:p>
        </w:tc>
        <w:tc>
          <w:tcPr>
            <w:tcW w:w="849" w:type="dxa"/>
          </w:tcPr>
          <w:p w14:paraId="01378F69" w14:textId="77777777" w:rsidR="00A1598E" w:rsidRPr="00087688" w:rsidRDefault="00A1598E" w:rsidP="000739B3">
            <w:pPr>
              <w:spacing w:line="360" w:lineRule="auto"/>
              <w:ind w:right="420"/>
              <w:rPr>
                <w:rFonts w:ascii="ＭＳ 明朝" w:hAnsi="ＭＳ 明朝"/>
                <w:sz w:val="22"/>
              </w:rPr>
            </w:pPr>
          </w:p>
        </w:tc>
        <w:tc>
          <w:tcPr>
            <w:tcW w:w="850" w:type="dxa"/>
          </w:tcPr>
          <w:p w14:paraId="4B8550F0" w14:textId="77777777" w:rsidR="00A1598E" w:rsidRPr="00087688" w:rsidRDefault="00A1598E" w:rsidP="000739B3">
            <w:pPr>
              <w:spacing w:line="360" w:lineRule="auto"/>
              <w:jc w:val="left"/>
              <w:rPr>
                <w:rFonts w:ascii="ＭＳ 明朝" w:hAnsi="ＭＳ 明朝"/>
                <w:sz w:val="22"/>
              </w:rPr>
            </w:pPr>
          </w:p>
        </w:tc>
      </w:tr>
      <w:tr w:rsidR="00087688" w:rsidRPr="00087688" w14:paraId="50BC26AC" w14:textId="77777777" w:rsidTr="00E447B6">
        <w:trPr>
          <w:trHeight w:val="220"/>
        </w:trPr>
        <w:tc>
          <w:tcPr>
            <w:tcW w:w="1133" w:type="dxa"/>
          </w:tcPr>
          <w:p w14:paraId="1A42D3E1" w14:textId="77777777" w:rsidR="00A1598E" w:rsidRPr="00087688" w:rsidRDefault="00A1598E" w:rsidP="000739B3">
            <w:pPr>
              <w:spacing w:line="360" w:lineRule="auto"/>
              <w:rPr>
                <w:rFonts w:ascii="ＭＳ 明朝" w:hAnsi="ＭＳ 明朝"/>
                <w:sz w:val="22"/>
              </w:rPr>
            </w:pPr>
          </w:p>
        </w:tc>
        <w:tc>
          <w:tcPr>
            <w:tcW w:w="1133" w:type="dxa"/>
          </w:tcPr>
          <w:p w14:paraId="10C7100C" w14:textId="77777777" w:rsidR="00A1598E" w:rsidRPr="00087688" w:rsidRDefault="00A1598E" w:rsidP="000739B3">
            <w:pPr>
              <w:spacing w:line="360" w:lineRule="auto"/>
              <w:rPr>
                <w:rFonts w:ascii="ＭＳ 明朝" w:hAnsi="ＭＳ 明朝"/>
                <w:sz w:val="22"/>
              </w:rPr>
            </w:pPr>
          </w:p>
        </w:tc>
        <w:tc>
          <w:tcPr>
            <w:tcW w:w="710" w:type="dxa"/>
          </w:tcPr>
          <w:p w14:paraId="3FBF48E8" w14:textId="77777777" w:rsidR="00A1598E" w:rsidRPr="00087688" w:rsidRDefault="00A1598E" w:rsidP="000739B3">
            <w:pPr>
              <w:spacing w:line="360" w:lineRule="auto"/>
              <w:rPr>
                <w:rFonts w:ascii="ＭＳ 明朝" w:hAnsi="ＭＳ 明朝"/>
                <w:sz w:val="22"/>
              </w:rPr>
            </w:pPr>
          </w:p>
        </w:tc>
        <w:tc>
          <w:tcPr>
            <w:tcW w:w="850" w:type="dxa"/>
          </w:tcPr>
          <w:p w14:paraId="285CB261" w14:textId="77777777" w:rsidR="00A1598E" w:rsidRPr="00087688" w:rsidRDefault="00A1598E" w:rsidP="000739B3">
            <w:pPr>
              <w:spacing w:line="360" w:lineRule="auto"/>
              <w:rPr>
                <w:rFonts w:ascii="ＭＳ 明朝" w:hAnsi="ＭＳ 明朝"/>
                <w:sz w:val="22"/>
              </w:rPr>
            </w:pPr>
          </w:p>
        </w:tc>
        <w:tc>
          <w:tcPr>
            <w:tcW w:w="426" w:type="dxa"/>
          </w:tcPr>
          <w:p w14:paraId="0733F6FA" w14:textId="77777777" w:rsidR="00A1598E" w:rsidRPr="00087688" w:rsidRDefault="00A1598E" w:rsidP="000739B3">
            <w:pPr>
              <w:spacing w:line="360" w:lineRule="auto"/>
              <w:ind w:right="1470"/>
              <w:jc w:val="right"/>
              <w:rPr>
                <w:rFonts w:ascii="ＭＳ 明朝" w:hAnsi="ＭＳ 明朝"/>
                <w:sz w:val="22"/>
              </w:rPr>
            </w:pPr>
          </w:p>
        </w:tc>
        <w:tc>
          <w:tcPr>
            <w:tcW w:w="430" w:type="dxa"/>
          </w:tcPr>
          <w:p w14:paraId="6F969016" w14:textId="77777777" w:rsidR="00A1598E" w:rsidRPr="00087688" w:rsidRDefault="00A1598E" w:rsidP="000739B3">
            <w:pPr>
              <w:spacing w:line="360" w:lineRule="auto"/>
              <w:ind w:right="420"/>
              <w:rPr>
                <w:rFonts w:ascii="ＭＳ 明朝" w:hAnsi="ＭＳ 明朝"/>
                <w:sz w:val="22"/>
              </w:rPr>
            </w:pPr>
          </w:p>
        </w:tc>
        <w:tc>
          <w:tcPr>
            <w:tcW w:w="850" w:type="dxa"/>
          </w:tcPr>
          <w:p w14:paraId="7E228FD4" w14:textId="77777777" w:rsidR="00A1598E" w:rsidRPr="00087688" w:rsidRDefault="00A1598E" w:rsidP="000739B3">
            <w:pPr>
              <w:spacing w:line="360" w:lineRule="auto"/>
              <w:rPr>
                <w:rFonts w:ascii="ＭＳ 明朝" w:hAnsi="ＭＳ 明朝"/>
                <w:sz w:val="22"/>
              </w:rPr>
            </w:pPr>
          </w:p>
        </w:tc>
        <w:tc>
          <w:tcPr>
            <w:tcW w:w="849" w:type="dxa"/>
          </w:tcPr>
          <w:p w14:paraId="0EF4B154" w14:textId="77777777" w:rsidR="00A1598E" w:rsidRPr="00087688" w:rsidRDefault="00A1598E" w:rsidP="000739B3">
            <w:pPr>
              <w:spacing w:line="360" w:lineRule="auto"/>
              <w:ind w:right="420"/>
              <w:rPr>
                <w:rFonts w:ascii="ＭＳ 明朝" w:hAnsi="ＭＳ 明朝"/>
                <w:sz w:val="22"/>
              </w:rPr>
            </w:pPr>
          </w:p>
        </w:tc>
        <w:tc>
          <w:tcPr>
            <w:tcW w:w="850" w:type="dxa"/>
          </w:tcPr>
          <w:p w14:paraId="5C4399FD" w14:textId="77777777" w:rsidR="00A1598E" w:rsidRPr="00087688" w:rsidRDefault="00A1598E" w:rsidP="000739B3">
            <w:pPr>
              <w:spacing w:line="360" w:lineRule="auto"/>
              <w:ind w:right="420"/>
              <w:rPr>
                <w:rFonts w:ascii="ＭＳ 明朝" w:hAnsi="ＭＳ 明朝"/>
                <w:sz w:val="22"/>
              </w:rPr>
            </w:pPr>
          </w:p>
        </w:tc>
        <w:tc>
          <w:tcPr>
            <w:tcW w:w="849" w:type="dxa"/>
          </w:tcPr>
          <w:p w14:paraId="28775AC6" w14:textId="77777777" w:rsidR="00A1598E" w:rsidRPr="00087688" w:rsidRDefault="00A1598E" w:rsidP="000739B3">
            <w:pPr>
              <w:spacing w:line="360" w:lineRule="auto"/>
              <w:ind w:right="420"/>
              <w:rPr>
                <w:rFonts w:ascii="ＭＳ 明朝" w:hAnsi="ＭＳ 明朝"/>
                <w:sz w:val="22"/>
              </w:rPr>
            </w:pPr>
          </w:p>
        </w:tc>
        <w:tc>
          <w:tcPr>
            <w:tcW w:w="850" w:type="dxa"/>
          </w:tcPr>
          <w:p w14:paraId="05E22BEF" w14:textId="77777777" w:rsidR="00A1598E" w:rsidRPr="00087688" w:rsidRDefault="00A1598E" w:rsidP="000739B3">
            <w:pPr>
              <w:spacing w:line="360" w:lineRule="auto"/>
              <w:jc w:val="left"/>
              <w:rPr>
                <w:rFonts w:ascii="ＭＳ 明朝" w:hAnsi="ＭＳ 明朝"/>
                <w:sz w:val="22"/>
              </w:rPr>
            </w:pPr>
          </w:p>
        </w:tc>
      </w:tr>
      <w:tr w:rsidR="00087688" w:rsidRPr="00087688" w14:paraId="69CB2884" w14:textId="77777777" w:rsidTr="00E447B6">
        <w:trPr>
          <w:trHeight w:val="292"/>
        </w:trPr>
        <w:tc>
          <w:tcPr>
            <w:tcW w:w="1133" w:type="dxa"/>
          </w:tcPr>
          <w:p w14:paraId="56E797FD" w14:textId="1F021C36" w:rsidR="00805AA0" w:rsidRPr="00087688" w:rsidRDefault="00A1598E" w:rsidP="000739B3">
            <w:pPr>
              <w:spacing w:line="360" w:lineRule="auto"/>
              <w:jc w:val="center"/>
              <w:rPr>
                <w:rFonts w:ascii="ＭＳ 明朝" w:hAnsi="ＭＳ 明朝"/>
                <w:sz w:val="22"/>
              </w:rPr>
            </w:pPr>
            <w:r w:rsidRPr="00087688">
              <w:rPr>
                <w:rFonts w:ascii="ＭＳ 明朝" w:hAnsi="ＭＳ 明朝" w:hint="eastAsia"/>
                <w:sz w:val="22"/>
              </w:rPr>
              <w:t>合計</w:t>
            </w:r>
          </w:p>
        </w:tc>
        <w:tc>
          <w:tcPr>
            <w:tcW w:w="1133" w:type="dxa"/>
          </w:tcPr>
          <w:p w14:paraId="0DBE9C94" w14:textId="77777777" w:rsidR="00805AA0" w:rsidRPr="00087688" w:rsidRDefault="00805AA0" w:rsidP="000739B3">
            <w:pPr>
              <w:spacing w:line="360" w:lineRule="auto"/>
              <w:rPr>
                <w:rFonts w:ascii="ＭＳ 明朝" w:hAnsi="ＭＳ 明朝"/>
                <w:sz w:val="22"/>
              </w:rPr>
            </w:pPr>
          </w:p>
        </w:tc>
        <w:tc>
          <w:tcPr>
            <w:tcW w:w="710" w:type="dxa"/>
          </w:tcPr>
          <w:p w14:paraId="6489A12C" w14:textId="77777777" w:rsidR="00805AA0" w:rsidRPr="00087688" w:rsidRDefault="00805AA0" w:rsidP="000739B3">
            <w:pPr>
              <w:spacing w:line="360" w:lineRule="auto"/>
              <w:rPr>
                <w:rFonts w:ascii="ＭＳ 明朝" w:hAnsi="ＭＳ 明朝"/>
                <w:sz w:val="22"/>
              </w:rPr>
            </w:pPr>
          </w:p>
        </w:tc>
        <w:tc>
          <w:tcPr>
            <w:tcW w:w="850" w:type="dxa"/>
          </w:tcPr>
          <w:p w14:paraId="0EF8F2CC" w14:textId="77777777" w:rsidR="00805AA0" w:rsidRPr="00087688" w:rsidRDefault="00805AA0" w:rsidP="000739B3">
            <w:pPr>
              <w:spacing w:line="360" w:lineRule="auto"/>
              <w:rPr>
                <w:rFonts w:ascii="ＭＳ 明朝" w:hAnsi="ＭＳ 明朝"/>
                <w:sz w:val="22"/>
              </w:rPr>
            </w:pPr>
          </w:p>
        </w:tc>
        <w:tc>
          <w:tcPr>
            <w:tcW w:w="426" w:type="dxa"/>
          </w:tcPr>
          <w:p w14:paraId="7F873F77" w14:textId="77777777" w:rsidR="00805AA0" w:rsidRPr="00087688" w:rsidRDefault="00805AA0" w:rsidP="000739B3">
            <w:pPr>
              <w:spacing w:line="360" w:lineRule="auto"/>
              <w:ind w:right="1050"/>
              <w:jc w:val="right"/>
              <w:rPr>
                <w:rFonts w:ascii="ＭＳ 明朝" w:hAnsi="ＭＳ 明朝"/>
                <w:sz w:val="22"/>
              </w:rPr>
            </w:pPr>
          </w:p>
        </w:tc>
        <w:tc>
          <w:tcPr>
            <w:tcW w:w="430" w:type="dxa"/>
          </w:tcPr>
          <w:p w14:paraId="029AC3C0" w14:textId="77777777" w:rsidR="00805AA0" w:rsidRPr="00087688" w:rsidRDefault="00805AA0" w:rsidP="000739B3">
            <w:pPr>
              <w:spacing w:line="360" w:lineRule="auto"/>
              <w:ind w:right="420"/>
              <w:rPr>
                <w:rFonts w:ascii="ＭＳ 明朝" w:hAnsi="ＭＳ 明朝"/>
                <w:sz w:val="22"/>
              </w:rPr>
            </w:pPr>
          </w:p>
        </w:tc>
        <w:tc>
          <w:tcPr>
            <w:tcW w:w="850" w:type="dxa"/>
          </w:tcPr>
          <w:p w14:paraId="0654589F" w14:textId="77777777" w:rsidR="00805AA0" w:rsidRPr="00087688" w:rsidRDefault="00805AA0" w:rsidP="000739B3">
            <w:pPr>
              <w:spacing w:line="360" w:lineRule="auto"/>
              <w:rPr>
                <w:rFonts w:ascii="ＭＳ 明朝" w:hAnsi="ＭＳ 明朝"/>
                <w:sz w:val="22"/>
              </w:rPr>
            </w:pPr>
          </w:p>
        </w:tc>
        <w:tc>
          <w:tcPr>
            <w:tcW w:w="849" w:type="dxa"/>
          </w:tcPr>
          <w:p w14:paraId="6CD88442" w14:textId="77777777" w:rsidR="00805AA0" w:rsidRPr="00087688" w:rsidRDefault="00805AA0" w:rsidP="000739B3">
            <w:pPr>
              <w:spacing w:line="360" w:lineRule="auto"/>
              <w:ind w:right="420"/>
              <w:rPr>
                <w:rFonts w:ascii="ＭＳ 明朝" w:hAnsi="ＭＳ 明朝"/>
                <w:sz w:val="22"/>
              </w:rPr>
            </w:pPr>
          </w:p>
        </w:tc>
        <w:tc>
          <w:tcPr>
            <w:tcW w:w="850" w:type="dxa"/>
          </w:tcPr>
          <w:p w14:paraId="4956C729" w14:textId="77777777" w:rsidR="00805AA0" w:rsidRPr="00087688" w:rsidRDefault="00805AA0" w:rsidP="000739B3">
            <w:pPr>
              <w:spacing w:line="360" w:lineRule="auto"/>
              <w:ind w:right="420"/>
              <w:rPr>
                <w:rFonts w:ascii="ＭＳ 明朝" w:hAnsi="ＭＳ 明朝"/>
                <w:sz w:val="22"/>
              </w:rPr>
            </w:pPr>
          </w:p>
        </w:tc>
        <w:tc>
          <w:tcPr>
            <w:tcW w:w="849" w:type="dxa"/>
          </w:tcPr>
          <w:p w14:paraId="21234FE1" w14:textId="77777777" w:rsidR="00805AA0" w:rsidRPr="00087688" w:rsidRDefault="00805AA0" w:rsidP="000739B3">
            <w:pPr>
              <w:spacing w:line="360" w:lineRule="auto"/>
              <w:ind w:right="420"/>
              <w:rPr>
                <w:rFonts w:ascii="ＭＳ 明朝" w:hAnsi="ＭＳ 明朝"/>
                <w:sz w:val="22"/>
              </w:rPr>
            </w:pPr>
          </w:p>
        </w:tc>
        <w:tc>
          <w:tcPr>
            <w:tcW w:w="850" w:type="dxa"/>
          </w:tcPr>
          <w:p w14:paraId="62BC385D" w14:textId="77777777" w:rsidR="00805AA0" w:rsidRPr="00087688" w:rsidRDefault="00805AA0" w:rsidP="000739B3">
            <w:pPr>
              <w:spacing w:line="360" w:lineRule="auto"/>
              <w:jc w:val="left"/>
              <w:rPr>
                <w:rFonts w:ascii="ＭＳ 明朝" w:hAnsi="ＭＳ 明朝"/>
                <w:sz w:val="22"/>
              </w:rPr>
            </w:pPr>
          </w:p>
        </w:tc>
      </w:tr>
      <w:bookmarkEnd w:id="0"/>
    </w:tbl>
    <w:p w14:paraId="535238C4" w14:textId="77777777" w:rsidR="003E452C" w:rsidRPr="00087688" w:rsidRDefault="003E452C" w:rsidP="000739B3">
      <w:pPr>
        <w:rPr>
          <w:rFonts w:ascii="ＭＳ 明朝" w:hAnsi="ＭＳ 明朝"/>
          <w:szCs w:val="24"/>
        </w:rPr>
      </w:pPr>
    </w:p>
    <w:sectPr w:rsidR="003E452C" w:rsidRPr="00087688" w:rsidSect="00D842EC">
      <w:footerReference w:type="even" r:id="rId8"/>
      <w:footerReference w:type="default" r:id="rId9"/>
      <w:pgSz w:w="11906" w:h="16838" w:code="9"/>
      <w:pgMar w:top="1247" w:right="1247" w:bottom="1247" w:left="1247" w:header="720" w:footer="284" w:gutter="0"/>
      <w:pgNumType w:fmt="numberInDash"/>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4CEF" w14:textId="77777777" w:rsidR="00C95F8D" w:rsidRDefault="00C95F8D" w:rsidP="00116895">
      <w:r>
        <w:separator/>
      </w:r>
    </w:p>
  </w:endnote>
  <w:endnote w:type="continuationSeparator" w:id="0">
    <w:p w14:paraId="44E9B001" w14:textId="77777777" w:rsidR="00C95F8D" w:rsidRDefault="00C95F8D"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E7B6" w14:textId="13173EDA" w:rsidR="004E5C6A" w:rsidRDefault="00000000" w:rsidP="00266F2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87688">
      <w:rPr>
        <w:rStyle w:val="af"/>
        <w:noProof/>
      </w:rPr>
      <w:t>- 9 -</w:t>
    </w:r>
    <w:r>
      <w:rPr>
        <w:rStyle w:val="af"/>
      </w:rPr>
      <w:fldChar w:fldCharType="end"/>
    </w:r>
  </w:p>
  <w:p w14:paraId="5E2EFBD2" w14:textId="77777777" w:rsidR="004E5C6A" w:rsidRDefault="004E5C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570776"/>
      <w:docPartObj>
        <w:docPartGallery w:val="Page Numbers (Bottom of Page)"/>
        <w:docPartUnique/>
      </w:docPartObj>
    </w:sdtPr>
    <w:sdtContent>
      <w:p w14:paraId="76167A52" w14:textId="77777777" w:rsidR="004E5C6A" w:rsidRDefault="00000000">
        <w:pPr>
          <w:pStyle w:val="a9"/>
          <w:jc w:val="center"/>
        </w:pPr>
        <w:r w:rsidRPr="00933C28">
          <w:rPr>
            <w:rFonts w:ascii="ＭＳ 明朝" w:hAnsi="ＭＳ 明朝"/>
          </w:rPr>
          <w:fldChar w:fldCharType="begin"/>
        </w:r>
        <w:r w:rsidRPr="00933C28">
          <w:rPr>
            <w:rFonts w:ascii="ＭＳ 明朝" w:hAnsi="ＭＳ 明朝"/>
          </w:rPr>
          <w:instrText>PAGE   \* MERGEFORMAT</w:instrText>
        </w:r>
        <w:r w:rsidRPr="00933C28">
          <w:rPr>
            <w:rFonts w:ascii="ＭＳ 明朝" w:hAnsi="ＭＳ 明朝"/>
          </w:rPr>
          <w:fldChar w:fldCharType="separate"/>
        </w:r>
        <w:r w:rsidRPr="00933C28">
          <w:rPr>
            <w:rFonts w:ascii="ＭＳ 明朝" w:hAnsi="ＭＳ 明朝"/>
            <w:lang w:val="ja-JP"/>
          </w:rPr>
          <w:t>2</w:t>
        </w:r>
        <w:r w:rsidRPr="00933C28">
          <w:rPr>
            <w:rFonts w:ascii="ＭＳ 明朝" w:hAnsi="ＭＳ 明朝"/>
          </w:rPr>
          <w:fldChar w:fldCharType="end"/>
        </w:r>
      </w:p>
    </w:sdtContent>
  </w:sdt>
  <w:p w14:paraId="575F916D" w14:textId="77777777" w:rsidR="004E5C6A" w:rsidRPr="00B77629" w:rsidRDefault="004E5C6A" w:rsidP="00B776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9C66" w14:textId="77777777" w:rsidR="00C95F8D" w:rsidRDefault="00C95F8D" w:rsidP="00116895">
      <w:r>
        <w:separator/>
      </w:r>
    </w:p>
  </w:footnote>
  <w:footnote w:type="continuationSeparator" w:id="0">
    <w:p w14:paraId="217C10C6" w14:textId="77777777" w:rsidR="00C95F8D" w:rsidRDefault="00C95F8D"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931B33"/>
    <w:multiLevelType w:val="hybridMultilevel"/>
    <w:tmpl w:val="4F5AC2D4"/>
    <w:lvl w:ilvl="0" w:tplc="C2E08B4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727697"/>
    <w:multiLevelType w:val="hybridMultilevel"/>
    <w:tmpl w:val="3A1CD2FC"/>
    <w:lvl w:ilvl="0" w:tplc="E5F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6"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802698"/>
    <w:multiLevelType w:val="hybridMultilevel"/>
    <w:tmpl w:val="90801350"/>
    <w:lvl w:ilvl="0" w:tplc="BC243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6742B63"/>
    <w:multiLevelType w:val="hybridMultilevel"/>
    <w:tmpl w:val="A1361682"/>
    <w:lvl w:ilvl="0" w:tplc="09DEE3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250300"/>
    <w:multiLevelType w:val="hybridMultilevel"/>
    <w:tmpl w:val="7570BF98"/>
    <w:lvl w:ilvl="0" w:tplc="6A663E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0"/>
  </w:num>
  <w:num w:numId="2" w16cid:durableId="1408259753">
    <w:abstractNumId w:val="5"/>
  </w:num>
  <w:num w:numId="3" w16cid:durableId="1536580574">
    <w:abstractNumId w:val="6"/>
  </w:num>
  <w:num w:numId="4" w16cid:durableId="1899777337">
    <w:abstractNumId w:val="3"/>
  </w:num>
  <w:num w:numId="5" w16cid:durableId="1684285180">
    <w:abstractNumId w:val="0"/>
  </w:num>
  <w:num w:numId="6" w16cid:durableId="591360196">
    <w:abstractNumId w:val="2"/>
  </w:num>
  <w:num w:numId="7" w16cid:durableId="36709144">
    <w:abstractNumId w:val="8"/>
  </w:num>
  <w:num w:numId="8" w16cid:durableId="1399591707">
    <w:abstractNumId w:val="9"/>
  </w:num>
  <w:num w:numId="9" w16cid:durableId="1183742976">
    <w:abstractNumId w:val="1"/>
  </w:num>
  <w:num w:numId="10" w16cid:durableId="1772816670">
    <w:abstractNumId w:val="4"/>
  </w:num>
  <w:num w:numId="11" w16cid:durableId="680739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13FC"/>
    <w:rsid w:val="00001805"/>
    <w:rsid w:val="00005C51"/>
    <w:rsid w:val="00007562"/>
    <w:rsid w:val="00010990"/>
    <w:rsid w:val="00010E72"/>
    <w:rsid w:val="00011B74"/>
    <w:rsid w:val="00013273"/>
    <w:rsid w:val="00013F8D"/>
    <w:rsid w:val="000141BE"/>
    <w:rsid w:val="00014B6F"/>
    <w:rsid w:val="00014E77"/>
    <w:rsid w:val="00015DB2"/>
    <w:rsid w:val="00015E40"/>
    <w:rsid w:val="000163DC"/>
    <w:rsid w:val="0001748B"/>
    <w:rsid w:val="00017A3B"/>
    <w:rsid w:val="00020863"/>
    <w:rsid w:val="00020BF0"/>
    <w:rsid w:val="00020CDE"/>
    <w:rsid w:val="00020D93"/>
    <w:rsid w:val="00020F31"/>
    <w:rsid w:val="00021E6E"/>
    <w:rsid w:val="000225B1"/>
    <w:rsid w:val="00023AFF"/>
    <w:rsid w:val="000251FA"/>
    <w:rsid w:val="00026084"/>
    <w:rsid w:val="00030F15"/>
    <w:rsid w:val="00032380"/>
    <w:rsid w:val="00033779"/>
    <w:rsid w:val="00033A43"/>
    <w:rsid w:val="00036C6C"/>
    <w:rsid w:val="00037E4A"/>
    <w:rsid w:val="00040409"/>
    <w:rsid w:val="0004294D"/>
    <w:rsid w:val="00042A9A"/>
    <w:rsid w:val="000441B0"/>
    <w:rsid w:val="00045BE0"/>
    <w:rsid w:val="0004778C"/>
    <w:rsid w:val="000479D6"/>
    <w:rsid w:val="00050CF3"/>
    <w:rsid w:val="0005148A"/>
    <w:rsid w:val="000528FD"/>
    <w:rsid w:val="00053BEF"/>
    <w:rsid w:val="00053FF5"/>
    <w:rsid w:val="00057B2B"/>
    <w:rsid w:val="00062359"/>
    <w:rsid w:val="0006326F"/>
    <w:rsid w:val="000640B9"/>
    <w:rsid w:val="00065005"/>
    <w:rsid w:val="000661B1"/>
    <w:rsid w:val="00071409"/>
    <w:rsid w:val="000723BA"/>
    <w:rsid w:val="000736FA"/>
    <w:rsid w:val="000739B3"/>
    <w:rsid w:val="00073D33"/>
    <w:rsid w:val="000743BD"/>
    <w:rsid w:val="0007455E"/>
    <w:rsid w:val="000751D8"/>
    <w:rsid w:val="000779E6"/>
    <w:rsid w:val="00080267"/>
    <w:rsid w:val="00082544"/>
    <w:rsid w:val="00082714"/>
    <w:rsid w:val="00084A44"/>
    <w:rsid w:val="00085BA4"/>
    <w:rsid w:val="00085D08"/>
    <w:rsid w:val="00085FA4"/>
    <w:rsid w:val="00087688"/>
    <w:rsid w:val="00095EB4"/>
    <w:rsid w:val="0009611D"/>
    <w:rsid w:val="000A17A3"/>
    <w:rsid w:val="000A4223"/>
    <w:rsid w:val="000A4BC5"/>
    <w:rsid w:val="000A58F7"/>
    <w:rsid w:val="000A5C92"/>
    <w:rsid w:val="000B36FC"/>
    <w:rsid w:val="000B377F"/>
    <w:rsid w:val="000B4035"/>
    <w:rsid w:val="000B4588"/>
    <w:rsid w:val="000B5CDA"/>
    <w:rsid w:val="000B67D0"/>
    <w:rsid w:val="000C0AF5"/>
    <w:rsid w:val="000C0F41"/>
    <w:rsid w:val="000C17AB"/>
    <w:rsid w:val="000D08CC"/>
    <w:rsid w:val="000D0A2F"/>
    <w:rsid w:val="000D1565"/>
    <w:rsid w:val="000E2558"/>
    <w:rsid w:val="000E48CD"/>
    <w:rsid w:val="000E522B"/>
    <w:rsid w:val="000E67A1"/>
    <w:rsid w:val="000E7955"/>
    <w:rsid w:val="000E7D80"/>
    <w:rsid w:val="000F4AEC"/>
    <w:rsid w:val="000F525A"/>
    <w:rsid w:val="000F5620"/>
    <w:rsid w:val="000F6B19"/>
    <w:rsid w:val="00100A1D"/>
    <w:rsid w:val="0010161E"/>
    <w:rsid w:val="00102301"/>
    <w:rsid w:val="00106632"/>
    <w:rsid w:val="0011096D"/>
    <w:rsid w:val="00110BD8"/>
    <w:rsid w:val="00112000"/>
    <w:rsid w:val="00112268"/>
    <w:rsid w:val="00115064"/>
    <w:rsid w:val="001150F6"/>
    <w:rsid w:val="00116895"/>
    <w:rsid w:val="001170CE"/>
    <w:rsid w:val="001236A5"/>
    <w:rsid w:val="00123DDE"/>
    <w:rsid w:val="00124B08"/>
    <w:rsid w:val="00124E09"/>
    <w:rsid w:val="001270B6"/>
    <w:rsid w:val="00127123"/>
    <w:rsid w:val="00127D9F"/>
    <w:rsid w:val="00131F8A"/>
    <w:rsid w:val="0013297E"/>
    <w:rsid w:val="00134920"/>
    <w:rsid w:val="00136194"/>
    <w:rsid w:val="001364F3"/>
    <w:rsid w:val="0014126F"/>
    <w:rsid w:val="00142858"/>
    <w:rsid w:val="00144A46"/>
    <w:rsid w:val="001450B6"/>
    <w:rsid w:val="00145484"/>
    <w:rsid w:val="0014555C"/>
    <w:rsid w:val="00145BD8"/>
    <w:rsid w:val="00147B55"/>
    <w:rsid w:val="00152836"/>
    <w:rsid w:val="00152DD4"/>
    <w:rsid w:val="00152EE2"/>
    <w:rsid w:val="0015318C"/>
    <w:rsid w:val="00153479"/>
    <w:rsid w:val="0015677C"/>
    <w:rsid w:val="0016089A"/>
    <w:rsid w:val="00161394"/>
    <w:rsid w:val="00161828"/>
    <w:rsid w:val="00163E63"/>
    <w:rsid w:val="00165281"/>
    <w:rsid w:val="00166FBD"/>
    <w:rsid w:val="00175376"/>
    <w:rsid w:val="001769F2"/>
    <w:rsid w:val="00177C7C"/>
    <w:rsid w:val="00181509"/>
    <w:rsid w:val="00181A53"/>
    <w:rsid w:val="00184ED3"/>
    <w:rsid w:val="001873FE"/>
    <w:rsid w:val="00187EB6"/>
    <w:rsid w:val="001907EA"/>
    <w:rsid w:val="00191827"/>
    <w:rsid w:val="0019431D"/>
    <w:rsid w:val="0019495A"/>
    <w:rsid w:val="001A1703"/>
    <w:rsid w:val="001A3B7C"/>
    <w:rsid w:val="001B2EB6"/>
    <w:rsid w:val="001B3103"/>
    <w:rsid w:val="001B4880"/>
    <w:rsid w:val="001B5211"/>
    <w:rsid w:val="001B63F5"/>
    <w:rsid w:val="001B64B6"/>
    <w:rsid w:val="001C1DAA"/>
    <w:rsid w:val="001C2A4F"/>
    <w:rsid w:val="001C3229"/>
    <w:rsid w:val="001C57FC"/>
    <w:rsid w:val="001C59D5"/>
    <w:rsid w:val="001C5FCB"/>
    <w:rsid w:val="001C6E63"/>
    <w:rsid w:val="001C7A2E"/>
    <w:rsid w:val="001D0E7D"/>
    <w:rsid w:val="001D3E6A"/>
    <w:rsid w:val="001D5ADA"/>
    <w:rsid w:val="001D6239"/>
    <w:rsid w:val="001D6B6A"/>
    <w:rsid w:val="001E0181"/>
    <w:rsid w:val="001E1501"/>
    <w:rsid w:val="001E46FA"/>
    <w:rsid w:val="001E5C4D"/>
    <w:rsid w:val="001F06AF"/>
    <w:rsid w:val="001F25A0"/>
    <w:rsid w:val="001F4FD3"/>
    <w:rsid w:val="001F57A7"/>
    <w:rsid w:val="001F5820"/>
    <w:rsid w:val="001F71E4"/>
    <w:rsid w:val="001F7436"/>
    <w:rsid w:val="001F77BF"/>
    <w:rsid w:val="00200B35"/>
    <w:rsid w:val="002013A5"/>
    <w:rsid w:val="0020219E"/>
    <w:rsid w:val="0020223B"/>
    <w:rsid w:val="00203F25"/>
    <w:rsid w:val="0020502E"/>
    <w:rsid w:val="00206E4F"/>
    <w:rsid w:val="00210FC8"/>
    <w:rsid w:val="00212560"/>
    <w:rsid w:val="0021379C"/>
    <w:rsid w:val="00213FD6"/>
    <w:rsid w:val="00215F63"/>
    <w:rsid w:val="00217EBB"/>
    <w:rsid w:val="002226AB"/>
    <w:rsid w:val="00223815"/>
    <w:rsid w:val="00224FD9"/>
    <w:rsid w:val="00225C5D"/>
    <w:rsid w:val="0022738B"/>
    <w:rsid w:val="00235B3C"/>
    <w:rsid w:val="00242CF9"/>
    <w:rsid w:val="00244B83"/>
    <w:rsid w:val="00245265"/>
    <w:rsid w:val="00250925"/>
    <w:rsid w:val="00251DE1"/>
    <w:rsid w:val="00253644"/>
    <w:rsid w:val="00253CBB"/>
    <w:rsid w:val="00254CD2"/>
    <w:rsid w:val="00257502"/>
    <w:rsid w:val="0025755E"/>
    <w:rsid w:val="002610AB"/>
    <w:rsid w:val="002634D2"/>
    <w:rsid w:val="00266128"/>
    <w:rsid w:val="002672F7"/>
    <w:rsid w:val="00267EC6"/>
    <w:rsid w:val="00271692"/>
    <w:rsid w:val="002732CC"/>
    <w:rsid w:val="00273C18"/>
    <w:rsid w:val="00274B81"/>
    <w:rsid w:val="00275AC7"/>
    <w:rsid w:val="00276327"/>
    <w:rsid w:val="0028088B"/>
    <w:rsid w:val="00281EB2"/>
    <w:rsid w:val="002828BB"/>
    <w:rsid w:val="002828F5"/>
    <w:rsid w:val="00282CEB"/>
    <w:rsid w:val="00284389"/>
    <w:rsid w:val="002844FB"/>
    <w:rsid w:val="00284E44"/>
    <w:rsid w:val="0028510E"/>
    <w:rsid w:val="0028785F"/>
    <w:rsid w:val="00292715"/>
    <w:rsid w:val="002934BB"/>
    <w:rsid w:val="00293531"/>
    <w:rsid w:val="0029393A"/>
    <w:rsid w:val="002A16AF"/>
    <w:rsid w:val="002A1A06"/>
    <w:rsid w:val="002A1EED"/>
    <w:rsid w:val="002A3E03"/>
    <w:rsid w:val="002A65B5"/>
    <w:rsid w:val="002A7ADF"/>
    <w:rsid w:val="002A7DAA"/>
    <w:rsid w:val="002A7EAB"/>
    <w:rsid w:val="002B5FB1"/>
    <w:rsid w:val="002B6BC5"/>
    <w:rsid w:val="002C080C"/>
    <w:rsid w:val="002C1389"/>
    <w:rsid w:val="002C1CD4"/>
    <w:rsid w:val="002C206C"/>
    <w:rsid w:val="002C4338"/>
    <w:rsid w:val="002C4C5E"/>
    <w:rsid w:val="002C5833"/>
    <w:rsid w:val="002C7E2D"/>
    <w:rsid w:val="002D0EC2"/>
    <w:rsid w:val="002D1187"/>
    <w:rsid w:val="002D2324"/>
    <w:rsid w:val="002D3733"/>
    <w:rsid w:val="002D7874"/>
    <w:rsid w:val="002E135A"/>
    <w:rsid w:val="002E1DEA"/>
    <w:rsid w:val="002E3CAA"/>
    <w:rsid w:val="002E3FC5"/>
    <w:rsid w:val="002E52E3"/>
    <w:rsid w:val="002E5478"/>
    <w:rsid w:val="002E56F0"/>
    <w:rsid w:val="002F0C13"/>
    <w:rsid w:val="002F2160"/>
    <w:rsid w:val="002F4910"/>
    <w:rsid w:val="00302D95"/>
    <w:rsid w:val="00303336"/>
    <w:rsid w:val="003043CA"/>
    <w:rsid w:val="00304595"/>
    <w:rsid w:val="003045C3"/>
    <w:rsid w:val="00304AAE"/>
    <w:rsid w:val="003062D2"/>
    <w:rsid w:val="00306EA9"/>
    <w:rsid w:val="003118E5"/>
    <w:rsid w:val="00311AFF"/>
    <w:rsid w:val="00312331"/>
    <w:rsid w:val="00312E24"/>
    <w:rsid w:val="00313F44"/>
    <w:rsid w:val="003165E9"/>
    <w:rsid w:val="00316EE5"/>
    <w:rsid w:val="003202A5"/>
    <w:rsid w:val="00320322"/>
    <w:rsid w:val="00323680"/>
    <w:rsid w:val="00323694"/>
    <w:rsid w:val="0032385C"/>
    <w:rsid w:val="00332770"/>
    <w:rsid w:val="00333317"/>
    <w:rsid w:val="00333A31"/>
    <w:rsid w:val="003371EB"/>
    <w:rsid w:val="00337B03"/>
    <w:rsid w:val="00340B54"/>
    <w:rsid w:val="003410C0"/>
    <w:rsid w:val="00342A57"/>
    <w:rsid w:val="00342D10"/>
    <w:rsid w:val="003448E4"/>
    <w:rsid w:val="00347ADA"/>
    <w:rsid w:val="0035087C"/>
    <w:rsid w:val="003510FC"/>
    <w:rsid w:val="00353301"/>
    <w:rsid w:val="00354C7F"/>
    <w:rsid w:val="00356523"/>
    <w:rsid w:val="00360FE8"/>
    <w:rsid w:val="00361259"/>
    <w:rsid w:val="003614D2"/>
    <w:rsid w:val="003615F7"/>
    <w:rsid w:val="0036173A"/>
    <w:rsid w:val="00361B52"/>
    <w:rsid w:val="003640FB"/>
    <w:rsid w:val="00365B76"/>
    <w:rsid w:val="00366F45"/>
    <w:rsid w:val="00367A30"/>
    <w:rsid w:val="00371516"/>
    <w:rsid w:val="00371FFA"/>
    <w:rsid w:val="00372453"/>
    <w:rsid w:val="00372C02"/>
    <w:rsid w:val="003751F2"/>
    <w:rsid w:val="0037641D"/>
    <w:rsid w:val="00377E5E"/>
    <w:rsid w:val="00380685"/>
    <w:rsid w:val="00383523"/>
    <w:rsid w:val="00386BE3"/>
    <w:rsid w:val="00391696"/>
    <w:rsid w:val="003A018D"/>
    <w:rsid w:val="003A6DEE"/>
    <w:rsid w:val="003B0863"/>
    <w:rsid w:val="003B2FAA"/>
    <w:rsid w:val="003B3687"/>
    <w:rsid w:val="003B482D"/>
    <w:rsid w:val="003C03C0"/>
    <w:rsid w:val="003C1534"/>
    <w:rsid w:val="003C4D9E"/>
    <w:rsid w:val="003D37D3"/>
    <w:rsid w:val="003D5CB2"/>
    <w:rsid w:val="003D798A"/>
    <w:rsid w:val="003E1028"/>
    <w:rsid w:val="003E341A"/>
    <w:rsid w:val="003E452C"/>
    <w:rsid w:val="003E4D52"/>
    <w:rsid w:val="003E4D78"/>
    <w:rsid w:val="003E66C9"/>
    <w:rsid w:val="003F529E"/>
    <w:rsid w:val="00400502"/>
    <w:rsid w:val="00401116"/>
    <w:rsid w:val="00401DF6"/>
    <w:rsid w:val="004029F6"/>
    <w:rsid w:val="00404031"/>
    <w:rsid w:val="0040418B"/>
    <w:rsid w:val="00412BE8"/>
    <w:rsid w:val="00413416"/>
    <w:rsid w:val="00416620"/>
    <w:rsid w:val="00421901"/>
    <w:rsid w:val="00423821"/>
    <w:rsid w:val="00425938"/>
    <w:rsid w:val="00426761"/>
    <w:rsid w:val="00430681"/>
    <w:rsid w:val="00432FAF"/>
    <w:rsid w:val="004336F3"/>
    <w:rsid w:val="004367CD"/>
    <w:rsid w:val="0043690E"/>
    <w:rsid w:val="004400BC"/>
    <w:rsid w:val="00441CE2"/>
    <w:rsid w:val="00443A21"/>
    <w:rsid w:val="00446063"/>
    <w:rsid w:val="00446554"/>
    <w:rsid w:val="00447412"/>
    <w:rsid w:val="00450AE4"/>
    <w:rsid w:val="00451EB1"/>
    <w:rsid w:val="00452134"/>
    <w:rsid w:val="0045399C"/>
    <w:rsid w:val="00455667"/>
    <w:rsid w:val="00456E13"/>
    <w:rsid w:val="00456E35"/>
    <w:rsid w:val="00456F6B"/>
    <w:rsid w:val="00460338"/>
    <w:rsid w:val="00461001"/>
    <w:rsid w:val="00461406"/>
    <w:rsid w:val="004614D4"/>
    <w:rsid w:val="004620FB"/>
    <w:rsid w:val="0046292E"/>
    <w:rsid w:val="00464BF9"/>
    <w:rsid w:val="0046650B"/>
    <w:rsid w:val="00466618"/>
    <w:rsid w:val="004668E4"/>
    <w:rsid w:val="00471D3D"/>
    <w:rsid w:val="00471FD1"/>
    <w:rsid w:val="00473272"/>
    <w:rsid w:val="0047781F"/>
    <w:rsid w:val="00481B5C"/>
    <w:rsid w:val="004841F3"/>
    <w:rsid w:val="004909CA"/>
    <w:rsid w:val="00495F12"/>
    <w:rsid w:val="00496649"/>
    <w:rsid w:val="004A033C"/>
    <w:rsid w:val="004A04B9"/>
    <w:rsid w:val="004A12D2"/>
    <w:rsid w:val="004B0B4E"/>
    <w:rsid w:val="004B14B0"/>
    <w:rsid w:val="004B277B"/>
    <w:rsid w:val="004B6D56"/>
    <w:rsid w:val="004B7C35"/>
    <w:rsid w:val="004C1EFE"/>
    <w:rsid w:val="004C2512"/>
    <w:rsid w:val="004C5ABF"/>
    <w:rsid w:val="004C611E"/>
    <w:rsid w:val="004C6184"/>
    <w:rsid w:val="004D15A7"/>
    <w:rsid w:val="004D2FF5"/>
    <w:rsid w:val="004D4B40"/>
    <w:rsid w:val="004D5385"/>
    <w:rsid w:val="004D5A78"/>
    <w:rsid w:val="004E0B4A"/>
    <w:rsid w:val="004E1826"/>
    <w:rsid w:val="004E1E52"/>
    <w:rsid w:val="004E306C"/>
    <w:rsid w:val="004E3E8B"/>
    <w:rsid w:val="004E4063"/>
    <w:rsid w:val="004E45F1"/>
    <w:rsid w:val="004E5593"/>
    <w:rsid w:val="004E5C6A"/>
    <w:rsid w:val="004E6A8D"/>
    <w:rsid w:val="004E7224"/>
    <w:rsid w:val="004F19D8"/>
    <w:rsid w:val="004F1CBB"/>
    <w:rsid w:val="004F2985"/>
    <w:rsid w:val="004F3240"/>
    <w:rsid w:val="004F4474"/>
    <w:rsid w:val="004F4A76"/>
    <w:rsid w:val="004F556E"/>
    <w:rsid w:val="004F55CC"/>
    <w:rsid w:val="004F5E48"/>
    <w:rsid w:val="004F60F9"/>
    <w:rsid w:val="0050019E"/>
    <w:rsid w:val="00500663"/>
    <w:rsid w:val="00502F3A"/>
    <w:rsid w:val="00506F52"/>
    <w:rsid w:val="005076E9"/>
    <w:rsid w:val="00507D2B"/>
    <w:rsid w:val="00511792"/>
    <w:rsid w:val="005126A8"/>
    <w:rsid w:val="00513EAF"/>
    <w:rsid w:val="0051482C"/>
    <w:rsid w:val="0051667D"/>
    <w:rsid w:val="005172E7"/>
    <w:rsid w:val="00520092"/>
    <w:rsid w:val="00520649"/>
    <w:rsid w:val="005215FA"/>
    <w:rsid w:val="00522740"/>
    <w:rsid w:val="00523842"/>
    <w:rsid w:val="00525128"/>
    <w:rsid w:val="00526C52"/>
    <w:rsid w:val="00526EDE"/>
    <w:rsid w:val="005324FC"/>
    <w:rsid w:val="00532BDB"/>
    <w:rsid w:val="00534222"/>
    <w:rsid w:val="00534326"/>
    <w:rsid w:val="005355AC"/>
    <w:rsid w:val="00535A6A"/>
    <w:rsid w:val="00535E46"/>
    <w:rsid w:val="005402B0"/>
    <w:rsid w:val="00540EBD"/>
    <w:rsid w:val="00541330"/>
    <w:rsid w:val="00541541"/>
    <w:rsid w:val="005443F2"/>
    <w:rsid w:val="00544B6E"/>
    <w:rsid w:val="00544BF9"/>
    <w:rsid w:val="00546772"/>
    <w:rsid w:val="005527CF"/>
    <w:rsid w:val="00555709"/>
    <w:rsid w:val="0055664E"/>
    <w:rsid w:val="005568D8"/>
    <w:rsid w:val="005613FF"/>
    <w:rsid w:val="00561943"/>
    <w:rsid w:val="00563AB5"/>
    <w:rsid w:val="00565C7F"/>
    <w:rsid w:val="00567D4A"/>
    <w:rsid w:val="005702A8"/>
    <w:rsid w:val="005713A1"/>
    <w:rsid w:val="005715C8"/>
    <w:rsid w:val="00572E53"/>
    <w:rsid w:val="00573F06"/>
    <w:rsid w:val="00574C0E"/>
    <w:rsid w:val="00580832"/>
    <w:rsid w:val="0058171C"/>
    <w:rsid w:val="0058434C"/>
    <w:rsid w:val="005869D4"/>
    <w:rsid w:val="00590EB2"/>
    <w:rsid w:val="0059169D"/>
    <w:rsid w:val="005930F0"/>
    <w:rsid w:val="00593545"/>
    <w:rsid w:val="005976C5"/>
    <w:rsid w:val="00597C8C"/>
    <w:rsid w:val="005A1BE7"/>
    <w:rsid w:val="005A21BD"/>
    <w:rsid w:val="005A3392"/>
    <w:rsid w:val="005A5826"/>
    <w:rsid w:val="005A587B"/>
    <w:rsid w:val="005A5E8F"/>
    <w:rsid w:val="005A6785"/>
    <w:rsid w:val="005A7B82"/>
    <w:rsid w:val="005B1900"/>
    <w:rsid w:val="005B1AB1"/>
    <w:rsid w:val="005B255D"/>
    <w:rsid w:val="005B3743"/>
    <w:rsid w:val="005B4260"/>
    <w:rsid w:val="005B67DD"/>
    <w:rsid w:val="005C09F1"/>
    <w:rsid w:val="005C1103"/>
    <w:rsid w:val="005C218F"/>
    <w:rsid w:val="005C2D2F"/>
    <w:rsid w:val="005C37E0"/>
    <w:rsid w:val="005D0E8B"/>
    <w:rsid w:val="005D4741"/>
    <w:rsid w:val="005D5B16"/>
    <w:rsid w:val="005D5CA8"/>
    <w:rsid w:val="005D5E6D"/>
    <w:rsid w:val="005D6817"/>
    <w:rsid w:val="005D6D7A"/>
    <w:rsid w:val="005D6FFA"/>
    <w:rsid w:val="005E0C68"/>
    <w:rsid w:val="005E1893"/>
    <w:rsid w:val="005E3345"/>
    <w:rsid w:val="005E3E69"/>
    <w:rsid w:val="005E679E"/>
    <w:rsid w:val="005F1565"/>
    <w:rsid w:val="005F1A4B"/>
    <w:rsid w:val="005F2089"/>
    <w:rsid w:val="005F2DF9"/>
    <w:rsid w:val="005F3401"/>
    <w:rsid w:val="005F59DA"/>
    <w:rsid w:val="00601064"/>
    <w:rsid w:val="006121E1"/>
    <w:rsid w:val="006145EA"/>
    <w:rsid w:val="00615386"/>
    <w:rsid w:val="00620CF2"/>
    <w:rsid w:val="00621C5F"/>
    <w:rsid w:val="006233BC"/>
    <w:rsid w:val="0062514F"/>
    <w:rsid w:val="006257FF"/>
    <w:rsid w:val="00627D67"/>
    <w:rsid w:val="00627F5E"/>
    <w:rsid w:val="006322A2"/>
    <w:rsid w:val="006338E9"/>
    <w:rsid w:val="00633B46"/>
    <w:rsid w:val="006344FA"/>
    <w:rsid w:val="0063794E"/>
    <w:rsid w:val="00637F63"/>
    <w:rsid w:val="00640830"/>
    <w:rsid w:val="00642FFD"/>
    <w:rsid w:val="00650C47"/>
    <w:rsid w:val="006560E8"/>
    <w:rsid w:val="006562B3"/>
    <w:rsid w:val="006601FF"/>
    <w:rsid w:val="0066212A"/>
    <w:rsid w:val="00663924"/>
    <w:rsid w:val="006648C1"/>
    <w:rsid w:val="006718DC"/>
    <w:rsid w:val="00672512"/>
    <w:rsid w:val="0067457B"/>
    <w:rsid w:val="0067651B"/>
    <w:rsid w:val="00677168"/>
    <w:rsid w:val="00683698"/>
    <w:rsid w:val="00684716"/>
    <w:rsid w:val="0068680A"/>
    <w:rsid w:val="00686F31"/>
    <w:rsid w:val="006872CC"/>
    <w:rsid w:val="00691C82"/>
    <w:rsid w:val="006923DB"/>
    <w:rsid w:val="00692C52"/>
    <w:rsid w:val="00694AFE"/>
    <w:rsid w:val="00695047"/>
    <w:rsid w:val="006A244B"/>
    <w:rsid w:val="006A37AE"/>
    <w:rsid w:val="006A4534"/>
    <w:rsid w:val="006A76DD"/>
    <w:rsid w:val="006A776D"/>
    <w:rsid w:val="006A7C10"/>
    <w:rsid w:val="006B0224"/>
    <w:rsid w:val="006B0AC7"/>
    <w:rsid w:val="006B1694"/>
    <w:rsid w:val="006B273E"/>
    <w:rsid w:val="006B43AA"/>
    <w:rsid w:val="006B535A"/>
    <w:rsid w:val="006B7D1F"/>
    <w:rsid w:val="006C142D"/>
    <w:rsid w:val="006C287F"/>
    <w:rsid w:val="006C46E4"/>
    <w:rsid w:val="006C7A7C"/>
    <w:rsid w:val="006C7B4D"/>
    <w:rsid w:val="006C7C23"/>
    <w:rsid w:val="006D226C"/>
    <w:rsid w:val="006D3A80"/>
    <w:rsid w:val="006D4515"/>
    <w:rsid w:val="006D4FB6"/>
    <w:rsid w:val="006D630F"/>
    <w:rsid w:val="006E185F"/>
    <w:rsid w:val="006E21DC"/>
    <w:rsid w:val="006E612E"/>
    <w:rsid w:val="006E7248"/>
    <w:rsid w:val="006F1B3F"/>
    <w:rsid w:val="006F3906"/>
    <w:rsid w:val="006F4450"/>
    <w:rsid w:val="006F4DCD"/>
    <w:rsid w:val="006F5788"/>
    <w:rsid w:val="006F5AF0"/>
    <w:rsid w:val="006F7678"/>
    <w:rsid w:val="0070410E"/>
    <w:rsid w:val="00704B25"/>
    <w:rsid w:val="00705746"/>
    <w:rsid w:val="00707601"/>
    <w:rsid w:val="007110E6"/>
    <w:rsid w:val="00711C71"/>
    <w:rsid w:val="007126D5"/>
    <w:rsid w:val="00712F77"/>
    <w:rsid w:val="00713687"/>
    <w:rsid w:val="00714848"/>
    <w:rsid w:val="00714999"/>
    <w:rsid w:val="007167DE"/>
    <w:rsid w:val="00717243"/>
    <w:rsid w:val="00721E65"/>
    <w:rsid w:val="0072204A"/>
    <w:rsid w:val="00722FA4"/>
    <w:rsid w:val="00723A61"/>
    <w:rsid w:val="00723BB5"/>
    <w:rsid w:val="00724372"/>
    <w:rsid w:val="0072453A"/>
    <w:rsid w:val="00724817"/>
    <w:rsid w:val="0073077F"/>
    <w:rsid w:val="00735DFE"/>
    <w:rsid w:val="00736235"/>
    <w:rsid w:val="007366D3"/>
    <w:rsid w:val="0073747F"/>
    <w:rsid w:val="00737AE8"/>
    <w:rsid w:val="00740575"/>
    <w:rsid w:val="00741703"/>
    <w:rsid w:val="007422A0"/>
    <w:rsid w:val="0074617C"/>
    <w:rsid w:val="00747A8B"/>
    <w:rsid w:val="0075279D"/>
    <w:rsid w:val="00752AFA"/>
    <w:rsid w:val="007547AE"/>
    <w:rsid w:val="00755AC7"/>
    <w:rsid w:val="007566C0"/>
    <w:rsid w:val="00756DFB"/>
    <w:rsid w:val="0076048D"/>
    <w:rsid w:val="007604A7"/>
    <w:rsid w:val="007607C9"/>
    <w:rsid w:val="00761103"/>
    <w:rsid w:val="00763C8C"/>
    <w:rsid w:val="0076661B"/>
    <w:rsid w:val="007672EE"/>
    <w:rsid w:val="00770237"/>
    <w:rsid w:val="00770CF3"/>
    <w:rsid w:val="007723B0"/>
    <w:rsid w:val="007741D9"/>
    <w:rsid w:val="00775A21"/>
    <w:rsid w:val="00782B33"/>
    <w:rsid w:val="00782B43"/>
    <w:rsid w:val="00782DB8"/>
    <w:rsid w:val="00783DCA"/>
    <w:rsid w:val="00784462"/>
    <w:rsid w:val="00785747"/>
    <w:rsid w:val="00790CE2"/>
    <w:rsid w:val="00790E1A"/>
    <w:rsid w:val="007916D5"/>
    <w:rsid w:val="007939B5"/>
    <w:rsid w:val="007942B0"/>
    <w:rsid w:val="007943C2"/>
    <w:rsid w:val="00795DF2"/>
    <w:rsid w:val="00796E92"/>
    <w:rsid w:val="007971D6"/>
    <w:rsid w:val="007A1514"/>
    <w:rsid w:val="007A1E83"/>
    <w:rsid w:val="007A2D24"/>
    <w:rsid w:val="007A38C1"/>
    <w:rsid w:val="007A3DF1"/>
    <w:rsid w:val="007A40F1"/>
    <w:rsid w:val="007A6156"/>
    <w:rsid w:val="007B0D18"/>
    <w:rsid w:val="007B1086"/>
    <w:rsid w:val="007B18D5"/>
    <w:rsid w:val="007B37B9"/>
    <w:rsid w:val="007B5218"/>
    <w:rsid w:val="007B6137"/>
    <w:rsid w:val="007C018C"/>
    <w:rsid w:val="007C110A"/>
    <w:rsid w:val="007C21E8"/>
    <w:rsid w:val="007C745F"/>
    <w:rsid w:val="007D0C7A"/>
    <w:rsid w:val="007D0D2A"/>
    <w:rsid w:val="007D4383"/>
    <w:rsid w:val="007D4D12"/>
    <w:rsid w:val="007D584E"/>
    <w:rsid w:val="007D7251"/>
    <w:rsid w:val="007D7259"/>
    <w:rsid w:val="007E4B2F"/>
    <w:rsid w:val="007E79A9"/>
    <w:rsid w:val="007F03E5"/>
    <w:rsid w:val="007F2B7A"/>
    <w:rsid w:val="007F4B90"/>
    <w:rsid w:val="007F5BC1"/>
    <w:rsid w:val="007F7065"/>
    <w:rsid w:val="007F7E74"/>
    <w:rsid w:val="008002A8"/>
    <w:rsid w:val="008059DB"/>
    <w:rsid w:val="00805AA0"/>
    <w:rsid w:val="00806012"/>
    <w:rsid w:val="008100F7"/>
    <w:rsid w:val="00811971"/>
    <w:rsid w:val="0081344E"/>
    <w:rsid w:val="00814910"/>
    <w:rsid w:val="00815539"/>
    <w:rsid w:val="0081772C"/>
    <w:rsid w:val="00820220"/>
    <w:rsid w:val="00826E1B"/>
    <w:rsid w:val="00830595"/>
    <w:rsid w:val="0083140C"/>
    <w:rsid w:val="00831DC8"/>
    <w:rsid w:val="008328AC"/>
    <w:rsid w:val="00833A0A"/>
    <w:rsid w:val="0083446C"/>
    <w:rsid w:val="00834F6D"/>
    <w:rsid w:val="00835F75"/>
    <w:rsid w:val="00837753"/>
    <w:rsid w:val="008408CD"/>
    <w:rsid w:val="00841E28"/>
    <w:rsid w:val="0084279F"/>
    <w:rsid w:val="008434CA"/>
    <w:rsid w:val="0084545D"/>
    <w:rsid w:val="008463E3"/>
    <w:rsid w:val="00850592"/>
    <w:rsid w:val="00852529"/>
    <w:rsid w:val="008534A9"/>
    <w:rsid w:val="008540B9"/>
    <w:rsid w:val="0085488B"/>
    <w:rsid w:val="00855EA9"/>
    <w:rsid w:val="00856DDD"/>
    <w:rsid w:val="00857005"/>
    <w:rsid w:val="008573AD"/>
    <w:rsid w:val="00862214"/>
    <w:rsid w:val="0086348B"/>
    <w:rsid w:val="00863BAF"/>
    <w:rsid w:val="0086461B"/>
    <w:rsid w:val="00865835"/>
    <w:rsid w:val="00870804"/>
    <w:rsid w:val="00870845"/>
    <w:rsid w:val="00870B8E"/>
    <w:rsid w:val="00873673"/>
    <w:rsid w:val="00875311"/>
    <w:rsid w:val="00875EA6"/>
    <w:rsid w:val="00876386"/>
    <w:rsid w:val="00876870"/>
    <w:rsid w:val="00876CFD"/>
    <w:rsid w:val="0087719F"/>
    <w:rsid w:val="008771D7"/>
    <w:rsid w:val="00877E52"/>
    <w:rsid w:val="00880068"/>
    <w:rsid w:val="008814E6"/>
    <w:rsid w:val="00882C72"/>
    <w:rsid w:val="00882E97"/>
    <w:rsid w:val="0088499B"/>
    <w:rsid w:val="00890B11"/>
    <w:rsid w:val="00890BA2"/>
    <w:rsid w:val="00891002"/>
    <w:rsid w:val="0089115B"/>
    <w:rsid w:val="00891620"/>
    <w:rsid w:val="00891E91"/>
    <w:rsid w:val="00891EB1"/>
    <w:rsid w:val="00892BA5"/>
    <w:rsid w:val="00893A4A"/>
    <w:rsid w:val="00895317"/>
    <w:rsid w:val="0089596A"/>
    <w:rsid w:val="0089644B"/>
    <w:rsid w:val="00897E76"/>
    <w:rsid w:val="00897F7E"/>
    <w:rsid w:val="008A1156"/>
    <w:rsid w:val="008A2846"/>
    <w:rsid w:val="008A4AD0"/>
    <w:rsid w:val="008A4E72"/>
    <w:rsid w:val="008A5D20"/>
    <w:rsid w:val="008A6447"/>
    <w:rsid w:val="008B02E7"/>
    <w:rsid w:val="008B160F"/>
    <w:rsid w:val="008B279C"/>
    <w:rsid w:val="008B2A3E"/>
    <w:rsid w:val="008B4361"/>
    <w:rsid w:val="008C208E"/>
    <w:rsid w:val="008C41B2"/>
    <w:rsid w:val="008C5395"/>
    <w:rsid w:val="008D0DDF"/>
    <w:rsid w:val="008D14F4"/>
    <w:rsid w:val="008D5714"/>
    <w:rsid w:val="008D69AE"/>
    <w:rsid w:val="008E0E01"/>
    <w:rsid w:val="008E3B6C"/>
    <w:rsid w:val="008E40F3"/>
    <w:rsid w:val="008E5915"/>
    <w:rsid w:val="008E595C"/>
    <w:rsid w:val="008E683A"/>
    <w:rsid w:val="008E7CAB"/>
    <w:rsid w:val="008F2A27"/>
    <w:rsid w:val="008F4034"/>
    <w:rsid w:val="008F4999"/>
    <w:rsid w:val="008F4A0F"/>
    <w:rsid w:val="008F5149"/>
    <w:rsid w:val="008F7D99"/>
    <w:rsid w:val="00900DFB"/>
    <w:rsid w:val="00900FD9"/>
    <w:rsid w:val="00902640"/>
    <w:rsid w:val="00902C74"/>
    <w:rsid w:val="00904AD6"/>
    <w:rsid w:val="00905229"/>
    <w:rsid w:val="00906A30"/>
    <w:rsid w:val="00906DBC"/>
    <w:rsid w:val="0091088E"/>
    <w:rsid w:val="009136BC"/>
    <w:rsid w:val="00913D67"/>
    <w:rsid w:val="009151AE"/>
    <w:rsid w:val="00915226"/>
    <w:rsid w:val="00916CE9"/>
    <w:rsid w:val="00916ECF"/>
    <w:rsid w:val="009205C0"/>
    <w:rsid w:val="00920A98"/>
    <w:rsid w:val="00921F47"/>
    <w:rsid w:val="0092200B"/>
    <w:rsid w:val="00923367"/>
    <w:rsid w:val="0092353B"/>
    <w:rsid w:val="00923BC4"/>
    <w:rsid w:val="00930337"/>
    <w:rsid w:val="009308DE"/>
    <w:rsid w:val="009309A0"/>
    <w:rsid w:val="00930FD9"/>
    <w:rsid w:val="0093322D"/>
    <w:rsid w:val="00933BCC"/>
    <w:rsid w:val="00935529"/>
    <w:rsid w:val="00936A7E"/>
    <w:rsid w:val="009401C6"/>
    <w:rsid w:val="00940DF5"/>
    <w:rsid w:val="00942EE2"/>
    <w:rsid w:val="0094357C"/>
    <w:rsid w:val="00944B54"/>
    <w:rsid w:val="00944E67"/>
    <w:rsid w:val="0095357D"/>
    <w:rsid w:val="00954CB5"/>
    <w:rsid w:val="009555EB"/>
    <w:rsid w:val="00956222"/>
    <w:rsid w:val="0095717B"/>
    <w:rsid w:val="009610B3"/>
    <w:rsid w:val="00963457"/>
    <w:rsid w:val="00965C47"/>
    <w:rsid w:val="00966F96"/>
    <w:rsid w:val="00971392"/>
    <w:rsid w:val="009761C2"/>
    <w:rsid w:val="0097764D"/>
    <w:rsid w:val="009804A2"/>
    <w:rsid w:val="00980519"/>
    <w:rsid w:val="0098612C"/>
    <w:rsid w:val="00986FAF"/>
    <w:rsid w:val="009871AB"/>
    <w:rsid w:val="0099013F"/>
    <w:rsid w:val="00990B6A"/>
    <w:rsid w:val="00990C58"/>
    <w:rsid w:val="009927F1"/>
    <w:rsid w:val="00996B81"/>
    <w:rsid w:val="009A26E6"/>
    <w:rsid w:val="009A41A6"/>
    <w:rsid w:val="009A7F69"/>
    <w:rsid w:val="009B1B7D"/>
    <w:rsid w:val="009B2C0C"/>
    <w:rsid w:val="009B32E3"/>
    <w:rsid w:val="009B3408"/>
    <w:rsid w:val="009B389C"/>
    <w:rsid w:val="009B5564"/>
    <w:rsid w:val="009B795E"/>
    <w:rsid w:val="009C033A"/>
    <w:rsid w:val="009C11B7"/>
    <w:rsid w:val="009C3C17"/>
    <w:rsid w:val="009C6F94"/>
    <w:rsid w:val="009C72FF"/>
    <w:rsid w:val="009C7EC4"/>
    <w:rsid w:val="009D114E"/>
    <w:rsid w:val="009D26CD"/>
    <w:rsid w:val="009D3358"/>
    <w:rsid w:val="009D51D5"/>
    <w:rsid w:val="009E16EB"/>
    <w:rsid w:val="009E20C0"/>
    <w:rsid w:val="009E3EBA"/>
    <w:rsid w:val="009E6003"/>
    <w:rsid w:val="009E615A"/>
    <w:rsid w:val="009E69A6"/>
    <w:rsid w:val="009E6D33"/>
    <w:rsid w:val="009E72F9"/>
    <w:rsid w:val="009F0057"/>
    <w:rsid w:val="009F3AD1"/>
    <w:rsid w:val="009F6DC2"/>
    <w:rsid w:val="00A020E0"/>
    <w:rsid w:val="00A02932"/>
    <w:rsid w:val="00A038DE"/>
    <w:rsid w:val="00A05BF4"/>
    <w:rsid w:val="00A073AB"/>
    <w:rsid w:val="00A07DA7"/>
    <w:rsid w:val="00A11117"/>
    <w:rsid w:val="00A1306E"/>
    <w:rsid w:val="00A13D01"/>
    <w:rsid w:val="00A147C6"/>
    <w:rsid w:val="00A15260"/>
    <w:rsid w:val="00A1598E"/>
    <w:rsid w:val="00A15FD6"/>
    <w:rsid w:val="00A173BD"/>
    <w:rsid w:val="00A20049"/>
    <w:rsid w:val="00A2122D"/>
    <w:rsid w:val="00A21F9C"/>
    <w:rsid w:val="00A226CE"/>
    <w:rsid w:val="00A231A2"/>
    <w:rsid w:val="00A24446"/>
    <w:rsid w:val="00A2456C"/>
    <w:rsid w:val="00A24873"/>
    <w:rsid w:val="00A262FA"/>
    <w:rsid w:val="00A263D4"/>
    <w:rsid w:val="00A266F6"/>
    <w:rsid w:val="00A275A3"/>
    <w:rsid w:val="00A304AA"/>
    <w:rsid w:val="00A35281"/>
    <w:rsid w:val="00A4144C"/>
    <w:rsid w:val="00A41EA3"/>
    <w:rsid w:val="00A4252A"/>
    <w:rsid w:val="00A4742C"/>
    <w:rsid w:val="00A479AF"/>
    <w:rsid w:val="00A47EA2"/>
    <w:rsid w:val="00A50813"/>
    <w:rsid w:val="00A519A2"/>
    <w:rsid w:val="00A56532"/>
    <w:rsid w:val="00A56E48"/>
    <w:rsid w:val="00A61A72"/>
    <w:rsid w:val="00A625CA"/>
    <w:rsid w:val="00A63E54"/>
    <w:rsid w:val="00A64ED9"/>
    <w:rsid w:val="00A6598F"/>
    <w:rsid w:val="00A6703D"/>
    <w:rsid w:val="00A67093"/>
    <w:rsid w:val="00A7007B"/>
    <w:rsid w:val="00A71A84"/>
    <w:rsid w:val="00A71E98"/>
    <w:rsid w:val="00A74E57"/>
    <w:rsid w:val="00A75D55"/>
    <w:rsid w:val="00A7686C"/>
    <w:rsid w:val="00A76BDA"/>
    <w:rsid w:val="00A77928"/>
    <w:rsid w:val="00A77CA8"/>
    <w:rsid w:val="00A82CFE"/>
    <w:rsid w:val="00A83054"/>
    <w:rsid w:val="00A83E55"/>
    <w:rsid w:val="00A83F2B"/>
    <w:rsid w:val="00A84A6E"/>
    <w:rsid w:val="00A90F36"/>
    <w:rsid w:val="00A912C0"/>
    <w:rsid w:val="00A93B96"/>
    <w:rsid w:val="00A94F37"/>
    <w:rsid w:val="00A964F5"/>
    <w:rsid w:val="00A969E1"/>
    <w:rsid w:val="00A9791C"/>
    <w:rsid w:val="00AA00EA"/>
    <w:rsid w:val="00AA07F9"/>
    <w:rsid w:val="00AA1744"/>
    <w:rsid w:val="00AA1A3F"/>
    <w:rsid w:val="00AA5CB8"/>
    <w:rsid w:val="00AA6C76"/>
    <w:rsid w:val="00AA79B2"/>
    <w:rsid w:val="00AA7D89"/>
    <w:rsid w:val="00AB1C15"/>
    <w:rsid w:val="00AB5C7F"/>
    <w:rsid w:val="00AB63D0"/>
    <w:rsid w:val="00AC1FFA"/>
    <w:rsid w:val="00AC4CAB"/>
    <w:rsid w:val="00AC591B"/>
    <w:rsid w:val="00AC626C"/>
    <w:rsid w:val="00AC71B4"/>
    <w:rsid w:val="00AD13EA"/>
    <w:rsid w:val="00AD4511"/>
    <w:rsid w:val="00AE642F"/>
    <w:rsid w:val="00AE6AF6"/>
    <w:rsid w:val="00AE7796"/>
    <w:rsid w:val="00AF2396"/>
    <w:rsid w:val="00AF37C1"/>
    <w:rsid w:val="00AF416E"/>
    <w:rsid w:val="00AF439C"/>
    <w:rsid w:val="00AF564F"/>
    <w:rsid w:val="00AF5BA1"/>
    <w:rsid w:val="00AF6D08"/>
    <w:rsid w:val="00AF7302"/>
    <w:rsid w:val="00B010EF"/>
    <w:rsid w:val="00B01D26"/>
    <w:rsid w:val="00B0283E"/>
    <w:rsid w:val="00B040A0"/>
    <w:rsid w:val="00B04B4F"/>
    <w:rsid w:val="00B11541"/>
    <w:rsid w:val="00B131C4"/>
    <w:rsid w:val="00B21E27"/>
    <w:rsid w:val="00B21F20"/>
    <w:rsid w:val="00B235EA"/>
    <w:rsid w:val="00B25DCB"/>
    <w:rsid w:val="00B27094"/>
    <w:rsid w:val="00B303F0"/>
    <w:rsid w:val="00B30609"/>
    <w:rsid w:val="00B31B99"/>
    <w:rsid w:val="00B330AB"/>
    <w:rsid w:val="00B3688E"/>
    <w:rsid w:val="00B36CEF"/>
    <w:rsid w:val="00B40F55"/>
    <w:rsid w:val="00B41391"/>
    <w:rsid w:val="00B416F6"/>
    <w:rsid w:val="00B43A53"/>
    <w:rsid w:val="00B44ABF"/>
    <w:rsid w:val="00B44C42"/>
    <w:rsid w:val="00B454B4"/>
    <w:rsid w:val="00B4570A"/>
    <w:rsid w:val="00B461FA"/>
    <w:rsid w:val="00B46CD7"/>
    <w:rsid w:val="00B46EAC"/>
    <w:rsid w:val="00B47ECB"/>
    <w:rsid w:val="00B510B2"/>
    <w:rsid w:val="00B510C6"/>
    <w:rsid w:val="00B53CDD"/>
    <w:rsid w:val="00B5649C"/>
    <w:rsid w:val="00B61894"/>
    <w:rsid w:val="00B61D6C"/>
    <w:rsid w:val="00B61F07"/>
    <w:rsid w:val="00B621F0"/>
    <w:rsid w:val="00B64358"/>
    <w:rsid w:val="00B64C38"/>
    <w:rsid w:val="00B664EB"/>
    <w:rsid w:val="00B678C9"/>
    <w:rsid w:val="00B67919"/>
    <w:rsid w:val="00B71A01"/>
    <w:rsid w:val="00B721F9"/>
    <w:rsid w:val="00B73561"/>
    <w:rsid w:val="00B73BDF"/>
    <w:rsid w:val="00B74CCE"/>
    <w:rsid w:val="00B74DE7"/>
    <w:rsid w:val="00B75ADB"/>
    <w:rsid w:val="00B76838"/>
    <w:rsid w:val="00B82F41"/>
    <w:rsid w:val="00B84D1E"/>
    <w:rsid w:val="00B85C0E"/>
    <w:rsid w:val="00B90A03"/>
    <w:rsid w:val="00B90A0B"/>
    <w:rsid w:val="00B91CFD"/>
    <w:rsid w:val="00B92328"/>
    <w:rsid w:val="00B93B36"/>
    <w:rsid w:val="00B9702F"/>
    <w:rsid w:val="00BA1FB6"/>
    <w:rsid w:val="00BA3271"/>
    <w:rsid w:val="00BA32DF"/>
    <w:rsid w:val="00BA334E"/>
    <w:rsid w:val="00BA4F24"/>
    <w:rsid w:val="00BA5029"/>
    <w:rsid w:val="00BA7095"/>
    <w:rsid w:val="00BA7BD3"/>
    <w:rsid w:val="00BB2664"/>
    <w:rsid w:val="00BB28AB"/>
    <w:rsid w:val="00BB4C02"/>
    <w:rsid w:val="00BB5461"/>
    <w:rsid w:val="00BB5B9F"/>
    <w:rsid w:val="00BB5F79"/>
    <w:rsid w:val="00BC1B74"/>
    <w:rsid w:val="00BC2627"/>
    <w:rsid w:val="00BC3C2A"/>
    <w:rsid w:val="00BC4049"/>
    <w:rsid w:val="00BC4DDD"/>
    <w:rsid w:val="00BC5138"/>
    <w:rsid w:val="00BC64DA"/>
    <w:rsid w:val="00BD2463"/>
    <w:rsid w:val="00BD2FAB"/>
    <w:rsid w:val="00BD429B"/>
    <w:rsid w:val="00BD475C"/>
    <w:rsid w:val="00BE0CD8"/>
    <w:rsid w:val="00BE2300"/>
    <w:rsid w:val="00BE587F"/>
    <w:rsid w:val="00BE6F63"/>
    <w:rsid w:val="00BF4713"/>
    <w:rsid w:val="00BF4909"/>
    <w:rsid w:val="00BF77E3"/>
    <w:rsid w:val="00C001E6"/>
    <w:rsid w:val="00C02914"/>
    <w:rsid w:val="00C03344"/>
    <w:rsid w:val="00C03EAC"/>
    <w:rsid w:val="00C06343"/>
    <w:rsid w:val="00C06B07"/>
    <w:rsid w:val="00C1013C"/>
    <w:rsid w:val="00C104D3"/>
    <w:rsid w:val="00C12934"/>
    <w:rsid w:val="00C22FC7"/>
    <w:rsid w:val="00C23EE0"/>
    <w:rsid w:val="00C264A9"/>
    <w:rsid w:val="00C27028"/>
    <w:rsid w:val="00C32D84"/>
    <w:rsid w:val="00C37138"/>
    <w:rsid w:val="00C43850"/>
    <w:rsid w:val="00C43E5E"/>
    <w:rsid w:val="00C46290"/>
    <w:rsid w:val="00C463E0"/>
    <w:rsid w:val="00C47E1F"/>
    <w:rsid w:val="00C50E35"/>
    <w:rsid w:val="00C50E9C"/>
    <w:rsid w:val="00C52DD2"/>
    <w:rsid w:val="00C53127"/>
    <w:rsid w:val="00C54924"/>
    <w:rsid w:val="00C55777"/>
    <w:rsid w:val="00C602D4"/>
    <w:rsid w:val="00C60C29"/>
    <w:rsid w:val="00C63703"/>
    <w:rsid w:val="00C638ED"/>
    <w:rsid w:val="00C643C3"/>
    <w:rsid w:val="00C65BDB"/>
    <w:rsid w:val="00C66BBD"/>
    <w:rsid w:val="00C6770F"/>
    <w:rsid w:val="00C70252"/>
    <w:rsid w:val="00C73C45"/>
    <w:rsid w:val="00C7589B"/>
    <w:rsid w:val="00C758B9"/>
    <w:rsid w:val="00C772B0"/>
    <w:rsid w:val="00C81661"/>
    <w:rsid w:val="00C83663"/>
    <w:rsid w:val="00C83829"/>
    <w:rsid w:val="00C8484F"/>
    <w:rsid w:val="00C857E9"/>
    <w:rsid w:val="00C90176"/>
    <w:rsid w:val="00C93111"/>
    <w:rsid w:val="00C95BAD"/>
    <w:rsid w:val="00C95F8D"/>
    <w:rsid w:val="00C97E87"/>
    <w:rsid w:val="00CA2DBA"/>
    <w:rsid w:val="00CA65CA"/>
    <w:rsid w:val="00CA76CC"/>
    <w:rsid w:val="00CB108B"/>
    <w:rsid w:val="00CB20C7"/>
    <w:rsid w:val="00CB3FBD"/>
    <w:rsid w:val="00CB5248"/>
    <w:rsid w:val="00CB5305"/>
    <w:rsid w:val="00CC0DE4"/>
    <w:rsid w:val="00CC130F"/>
    <w:rsid w:val="00CC2D39"/>
    <w:rsid w:val="00CC4293"/>
    <w:rsid w:val="00CC4480"/>
    <w:rsid w:val="00CC5088"/>
    <w:rsid w:val="00CC63D4"/>
    <w:rsid w:val="00CC7165"/>
    <w:rsid w:val="00CC7424"/>
    <w:rsid w:val="00CD4797"/>
    <w:rsid w:val="00CD5205"/>
    <w:rsid w:val="00CD57FB"/>
    <w:rsid w:val="00CD6354"/>
    <w:rsid w:val="00CD6933"/>
    <w:rsid w:val="00CD696A"/>
    <w:rsid w:val="00CE312D"/>
    <w:rsid w:val="00CE3E08"/>
    <w:rsid w:val="00CE4DF3"/>
    <w:rsid w:val="00CE76D4"/>
    <w:rsid w:val="00CF27CE"/>
    <w:rsid w:val="00CF2D81"/>
    <w:rsid w:val="00CF2E64"/>
    <w:rsid w:val="00CF415A"/>
    <w:rsid w:val="00CF515E"/>
    <w:rsid w:val="00CF51E5"/>
    <w:rsid w:val="00CF6396"/>
    <w:rsid w:val="00D00662"/>
    <w:rsid w:val="00D01FE8"/>
    <w:rsid w:val="00D03AE5"/>
    <w:rsid w:val="00D03DB4"/>
    <w:rsid w:val="00D05577"/>
    <w:rsid w:val="00D05ED1"/>
    <w:rsid w:val="00D1218F"/>
    <w:rsid w:val="00D14CC2"/>
    <w:rsid w:val="00D17730"/>
    <w:rsid w:val="00D206A6"/>
    <w:rsid w:val="00D207EA"/>
    <w:rsid w:val="00D20E7B"/>
    <w:rsid w:val="00D22CAC"/>
    <w:rsid w:val="00D23013"/>
    <w:rsid w:val="00D23689"/>
    <w:rsid w:val="00D24287"/>
    <w:rsid w:val="00D32736"/>
    <w:rsid w:val="00D32AC5"/>
    <w:rsid w:val="00D33417"/>
    <w:rsid w:val="00D334C2"/>
    <w:rsid w:val="00D34717"/>
    <w:rsid w:val="00D35B6B"/>
    <w:rsid w:val="00D36BB3"/>
    <w:rsid w:val="00D37BF2"/>
    <w:rsid w:val="00D46485"/>
    <w:rsid w:val="00D47835"/>
    <w:rsid w:val="00D50C46"/>
    <w:rsid w:val="00D529E6"/>
    <w:rsid w:val="00D551F9"/>
    <w:rsid w:val="00D55746"/>
    <w:rsid w:val="00D56079"/>
    <w:rsid w:val="00D5609C"/>
    <w:rsid w:val="00D57C34"/>
    <w:rsid w:val="00D6128B"/>
    <w:rsid w:val="00D61C8C"/>
    <w:rsid w:val="00D6310D"/>
    <w:rsid w:val="00D63316"/>
    <w:rsid w:val="00D71EE9"/>
    <w:rsid w:val="00D73285"/>
    <w:rsid w:val="00D73941"/>
    <w:rsid w:val="00D7649B"/>
    <w:rsid w:val="00D8098E"/>
    <w:rsid w:val="00D842EC"/>
    <w:rsid w:val="00D85482"/>
    <w:rsid w:val="00D91AA3"/>
    <w:rsid w:val="00D9359D"/>
    <w:rsid w:val="00D9396A"/>
    <w:rsid w:val="00D96B6E"/>
    <w:rsid w:val="00DA14A4"/>
    <w:rsid w:val="00DA2310"/>
    <w:rsid w:val="00DA364D"/>
    <w:rsid w:val="00DA39AA"/>
    <w:rsid w:val="00DA4554"/>
    <w:rsid w:val="00DA4D48"/>
    <w:rsid w:val="00DB0C37"/>
    <w:rsid w:val="00DB17F6"/>
    <w:rsid w:val="00DB26E9"/>
    <w:rsid w:val="00DB3D11"/>
    <w:rsid w:val="00DC0779"/>
    <w:rsid w:val="00DC289C"/>
    <w:rsid w:val="00DC464D"/>
    <w:rsid w:val="00DC4714"/>
    <w:rsid w:val="00DC5348"/>
    <w:rsid w:val="00DC5421"/>
    <w:rsid w:val="00DC558C"/>
    <w:rsid w:val="00DC5B6A"/>
    <w:rsid w:val="00DC66FC"/>
    <w:rsid w:val="00DC6B33"/>
    <w:rsid w:val="00DD0A83"/>
    <w:rsid w:val="00DD5CEF"/>
    <w:rsid w:val="00DE30FA"/>
    <w:rsid w:val="00DE341A"/>
    <w:rsid w:val="00DE34C6"/>
    <w:rsid w:val="00DE36AA"/>
    <w:rsid w:val="00DE3A33"/>
    <w:rsid w:val="00DE4155"/>
    <w:rsid w:val="00DE44F1"/>
    <w:rsid w:val="00DE5542"/>
    <w:rsid w:val="00DE57F5"/>
    <w:rsid w:val="00DE5943"/>
    <w:rsid w:val="00DE6343"/>
    <w:rsid w:val="00DE78E4"/>
    <w:rsid w:val="00DE7E4D"/>
    <w:rsid w:val="00DF1175"/>
    <w:rsid w:val="00DF13CA"/>
    <w:rsid w:val="00DF2214"/>
    <w:rsid w:val="00DF26BF"/>
    <w:rsid w:val="00DF3A51"/>
    <w:rsid w:val="00DF5AA3"/>
    <w:rsid w:val="00DF7AAB"/>
    <w:rsid w:val="00DF7B5A"/>
    <w:rsid w:val="00DF7C76"/>
    <w:rsid w:val="00E02E3D"/>
    <w:rsid w:val="00E031F5"/>
    <w:rsid w:val="00E03C09"/>
    <w:rsid w:val="00E03E54"/>
    <w:rsid w:val="00E07A26"/>
    <w:rsid w:val="00E07E91"/>
    <w:rsid w:val="00E1298B"/>
    <w:rsid w:val="00E12FA0"/>
    <w:rsid w:val="00E1433F"/>
    <w:rsid w:val="00E17CFC"/>
    <w:rsid w:val="00E22BDC"/>
    <w:rsid w:val="00E254B0"/>
    <w:rsid w:val="00E264B0"/>
    <w:rsid w:val="00E3071F"/>
    <w:rsid w:val="00E311CA"/>
    <w:rsid w:val="00E31614"/>
    <w:rsid w:val="00E3246A"/>
    <w:rsid w:val="00E34239"/>
    <w:rsid w:val="00E36ABB"/>
    <w:rsid w:val="00E37594"/>
    <w:rsid w:val="00E37F1C"/>
    <w:rsid w:val="00E426E2"/>
    <w:rsid w:val="00E42AA9"/>
    <w:rsid w:val="00E42FE5"/>
    <w:rsid w:val="00E447B6"/>
    <w:rsid w:val="00E45303"/>
    <w:rsid w:val="00E45F63"/>
    <w:rsid w:val="00E46DAA"/>
    <w:rsid w:val="00E46E1C"/>
    <w:rsid w:val="00E47E15"/>
    <w:rsid w:val="00E47E3D"/>
    <w:rsid w:val="00E47F69"/>
    <w:rsid w:val="00E51676"/>
    <w:rsid w:val="00E51A76"/>
    <w:rsid w:val="00E52168"/>
    <w:rsid w:val="00E557A9"/>
    <w:rsid w:val="00E573AB"/>
    <w:rsid w:val="00E57587"/>
    <w:rsid w:val="00E60E21"/>
    <w:rsid w:val="00E66554"/>
    <w:rsid w:val="00E700D7"/>
    <w:rsid w:val="00E7087B"/>
    <w:rsid w:val="00E717F3"/>
    <w:rsid w:val="00E72B93"/>
    <w:rsid w:val="00E7373D"/>
    <w:rsid w:val="00E813AF"/>
    <w:rsid w:val="00E83309"/>
    <w:rsid w:val="00E86BCC"/>
    <w:rsid w:val="00E86D1B"/>
    <w:rsid w:val="00E87F07"/>
    <w:rsid w:val="00E91DFF"/>
    <w:rsid w:val="00E94DC5"/>
    <w:rsid w:val="00E9691D"/>
    <w:rsid w:val="00E9799A"/>
    <w:rsid w:val="00E97D16"/>
    <w:rsid w:val="00EA101A"/>
    <w:rsid w:val="00EA1021"/>
    <w:rsid w:val="00EA116C"/>
    <w:rsid w:val="00EA20BF"/>
    <w:rsid w:val="00EA2707"/>
    <w:rsid w:val="00EA27E7"/>
    <w:rsid w:val="00EA3C09"/>
    <w:rsid w:val="00EA5E7F"/>
    <w:rsid w:val="00EA7F42"/>
    <w:rsid w:val="00EB0D09"/>
    <w:rsid w:val="00EB2BF5"/>
    <w:rsid w:val="00EB5AF0"/>
    <w:rsid w:val="00EB658D"/>
    <w:rsid w:val="00EC133F"/>
    <w:rsid w:val="00EC2DFA"/>
    <w:rsid w:val="00EC4278"/>
    <w:rsid w:val="00EC4E36"/>
    <w:rsid w:val="00EC7203"/>
    <w:rsid w:val="00EC765E"/>
    <w:rsid w:val="00ED0665"/>
    <w:rsid w:val="00ED09AF"/>
    <w:rsid w:val="00ED108E"/>
    <w:rsid w:val="00ED54BB"/>
    <w:rsid w:val="00ED6500"/>
    <w:rsid w:val="00EE0444"/>
    <w:rsid w:val="00EE0E24"/>
    <w:rsid w:val="00EE13D9"/>
    <w:rsid w:val="00EE2C9F"/>
    <w:rsid w:val="00EE4F77"/>
    <w:rsid w:val="00EE59C2"/>
    <w:rsid w:val="00EE6C84"/>
    <w:rsid w:val="00EF2CCA"/>
    <w:rsid w:val="00EF35DA"/>
    <w:rsid w:val="00EF46C7"/>
    <w:rsid w:val="00EF5EA5"/>
    <w:rsid w:val="00EF7077"/>
    <w:rsid w:val="00F00C87"/>
    <w:rsid w:val="00F01AAA"/>
    <w:rsid w:val="00F02089"/>
    <w:rsid w:val="00F051F5"/>
    <w:rsid w:val="00F12AE4"/>
    <w:rsid w:val="00F135BC"/>
    <w:rsid w:val="00F13B73"/>
    <w:rsid w:val="00F141AD"/>
    <w:rsid w:val="00F14243"/>
    <w:rsid w:val="00F1600E"/>
    <w:rsid w:val="00F20E13"/>
    <w:rsid w:val="00F21169"/>
    <w:rsid w:val="00F23013"/>
    <w:rsid w:val="00F30105"/>
    <w:rsid w:val="00F31359"/>
    <w:rsid w:val="00F36A63"/>
    <w:rsid w:val="00F37537"/>
    <w:rsid w:val="00F37569"/>
    <w:rsid w:val="00F37D68"/>
    <w:rsid w:val="00F40321"/>
    <w:rsid w:val="00F4083B"/>
    <w:rsid w:val="00F40BB9"/>
    <w:rsid w:val="00F45EE0"/>
    <w:rsid w:val="00F46ABA"/>
    <w:rsid w:val="00F51CA2"/>
    <w:rsid w:val="00F52F4D"/>
    <w:rsid w:val="00F56233"/>
    <w:rsid w:val="00F63685"/>
    <w:rsid w:val="00F639F6"/>
    <w:rsid w:val="00F655ED"/>
    <w:rsid w:val="00F65E89"/>
    <w:rsid w:val="00F667B4"/>
    <w:rsid w:val="00F70D28"/>
    <w:rsid w:val="00F71D58"/>
    <w:rsid w:val="00F72650"/>
    <w:rsid w:val="00F73C37"/>
    <w:rsid w:val="00F741F6"/>
    <w:rsid w:val="00F7443F"/>
    <w:rsid w:val="00F74FB7"/>
    <w:rsid w:val="00F75F47"/>
    <w:rsid w:val="00F76D7E"/>
    <w:rsid w:val="00F806DD"/>
    <w:rsid w:val="00F80F5B"/>
    <w:rsid w:val="00F81F96"/>
    <w:rsid w:val="00F82041"/>
    <w:rsid w:val="00F86831"/>
    <w:rsid w:val="00F87220"/>
    <w:rsid w:val="00F91FAB"/>
    <w:rsid w:val="00F93F91"/>
    <w:rsid w:val="00F9435A"/>
    <w:rsid w:val="00F9438B"/>
    <w:rsid w:val="00F954E8"/>
    <w:rsid w:val="00F95A73"/>
    <w:rsid w:val="00F95F19"/>
    <w:rsid w:val="00F969C8"/>
    <w:rsid w:val="00FA0747"/>
    <w:rsid w:val="00FA1C94"/>
    <w:rsid w:val="00FA44BE"/>
    <w:rsid w:val="00FA7314"/>
    <w:rsid w:val="00FB2B88"/>
    <w:rsid w:val="00FB3435"/>
    <w:rsid w:val="00FB36A2"/>
    <w:rsid w:val="00FB436D"/>
    <w:rsid w:val="00FB4E02"/>
    <w:rsid w:val="00FB6407"/>
    <w:rsid w:val="00FB6DE7"/>
    <w:rsid w:val="00FB7789"/>
    <w:rsid w:val="00FC034D"/>
    <w:rsid w:val="00FC17C1"/>
    <w:rsid w:val="00FC29A9"/>
    <w:rsid w:val="00FC46EF"/>
    <w:rsid w:val="00FC5EDC"/>
    <w:rsid w:val="00FD165A"/>
    <w:rsid w:val="00FD2239"/>
    <w:rsid w:val="00FD2839"/>
    <w:rsid w:val="00FD2D0F"/>
    <w:rsid w:val="00FD3DA0"/>
    <w:rsid w:val="00FD483A"/>
    <w:rsid w:val="00FD4D8B"/>
    <w:rsid w:val="00FD66CE"/>
    <w:rsid w:val="00FD6AA6"/>
    <w:rsid w:val="00FD7B3B"/>
    <w:rsid w:val="00FE021F"/>
    <w:rsid w:val="00FE1D57"/>
    <w:rsid w:val="00FE3D9F"/>
    <w:rsid w:val="00FE41EA"/>
    <w:rsid w:val="00FE4731"/>
    <w:rsid w:val="00FF1A29"/>
    <w:rsid w:val="00FF2C7A"/>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AD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table" w:customStyle="1" w:styleId="3">
    <w:name w:val="表 (格子)3"/>
    <w:basedOn w:val="a1"/>
    <w:next w:val="ad"/>
    <w:uiPriority w:val="39"/>
    <w:rsid w:val="00CC63D4"/>
    <w:rPr>
      <w:rFonts w:ascii="Century" w:eastAsia="ＭＳ 明朝"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65C47"/>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 w:id="1760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5-04-13T13:56:00Z</cp:lastPrinted>
  <dcterms:created xsi:type="dcterms:W3CDTF">2025-05-03T09:33:00Z</dcterms:created>
  <dcterms:modified xsi:type="dcterms:W3CDTF">2025-07-16T05:31:00Z</dcterms:modified>
</cp:coreProperties>
</file>